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8" w:type="dxa"/>
        <w:jc w:val="center"/>
        <w:tblLayout w:type="fixed"/>
        <w:tblCellMar>
          <w:left w:w="115" w:type="dxa"/>
          <w:right w:w="115" w:type="dxa"/>
        </w:tblCellMar>
        <w:tblLook w:val="0000" w:firstRow="0" w:lastRow="0" w:firstColumn="0" w:lastColumn="0" w:noHBand="0" w:noVBand="0"/>
      </w:tblPr>
      <w:tblGrid>
        <w:gridCol w:w="11218"/>
      </w:tblGrid>
      <w:tr w:rsidR="006F47A5" w:rsidRPr="00410120" w14:paraId="30FEF05E" w14:textId="77777777" w:rsidTr="007724BB">
        <w:trPr>
          <w:trHeight w:val="1128"/>
          <w:jc w:val="center"/>
        </w:trPr>
        <w:tc>
          <w:tcPr>
            <w:tcW w:w="11218" w:type="dxa"/>
            <w:tcBorders>
              <w:top w:val="nil"/>
              <w:left w:val="nil"/>
              <w:bottom w:val="single" w:sz="4" w:space="0" w:color="auto"/>
              <w:right w:val="nil"/>
            </w:tcBorders>
          </w:tcPr>
          <w:p w14:paraId="30FEEFF1" w14:textId="5EFC2ED3" w:rsidR="001D3381" w:rsidRPr="00410120" w:rsidRDefault="001D3381" w:rsidP="001D3381">
            <w:pPr>
              <w:tabs>
                <w:tab w:val="left" w:pos="169"/>
              </w:tabs>
              <w:jc w:val="center"/>
              <w:rPr>
                <w:rFonts w:asciiTheme="minorHAnsi" w:hAnsiTheme="minorHAnsi" w:cstheme="minorHAnsi"/>
                <w:b/>
                <w:bCs/>
                <w:sz w:val="20"/>
                <w:szCs w:val="20"/>
              </w:rPr>
            </w:pPr>
            <w:r w:rsidRPr="00410120">
              <w:rPr>
                <w:rFonts w:asciiTheme="minorHAnsi" w:hAnsiTheme="minorHAnsi" w:cstheme="minorHAnsi"/>
                <w:b/>
                <w:bCs/>
                <w:sz w:val="20"/>
                <w:szCs w:val="20"/>
                <w:u w:val="single"/>
              </w:rPr>
              <w:t xml:space="preserve">Minutes of </w:t>
            </w:r>
            <w:r w:rsidR="00733118" w:rsidRPr="00410120">
              <w:rPr>
                <w:rFonts w:asciiTheme="minorHAnsi" w:hAnsiTheme="minorHAnsi" w:cstheme="minorHAnsi"/>
                <w:b/>
                <w:bCs/>
                <w:sz w:val="20"/>
                <w:szCs w:val="20"/>
                <w:u w:val="single"/>
              </w:rPr>
              <w:t xml:space="preserve">Parish Council </w:t>
            </w:r>
            <w:r w:rsidRPr="00410120">
              <w:rPr>
                <w:rFonts w:asciiTheme="minorHAnsi" w:hAnsiTheme="minorHAnsi" w:cstheme="minorHAnsi"/>
                <w:b/>
                <w:bCs/>
                <w:sz w:val="20"/>
                <w:szCs w:val="20"/>
                <w:u w:val="single"/>
              </w:rPr>
              <w:t>Meeting</w:t>
            </w:r>
            <w:r w:rsidR="00371A38" w:rsidRPr="00410120">
              <w:rPr>
                <w:rFonts w:asciiTheme="minorHAnsi" w:hAnsiTheme="minorHAnsi" w:cstheme="minorHAnsi"/>
                <w:b/>
                <w:bCs/>
                <w:sz w:val="20"/>
                <w:szCs w:val="20"/>
                <w:u w:val="single"/>
              </w:rPr>
              <w:t xml:space="preserve"> </w:t>
            </w:r>
            <w:r w:rsidR="00363212">
              <w:rPr>
                <w:rFonts w:asciiTheme="minorHAnsi" w:hAnsiTheme="minorHAnsi" w:cstheme="minorHAnsi"/>
                <w:b/>
                <w:bCs/>
                <w:sz w:val="20"/>
                <w:szCs w:val="20"/>
                <w:u w:val="single"/>
              </w:rPr>
              <w:t>9</w:t>
            </w:r>
            <w:r w:rsidR="00363212" w:rsidRPr="00363212">
              <w:rPr>
                <w:rFonts w:asciiTheme="minorHAnsi" w:hAnsiTheme="minorHAnsi" w:cstheme="minorHAnsi"/>
                <w:b/>
                <w:bCs/>
                <w:sz w:val="20"/>
                <w:szCs w:val="20"/>
                <w:u w:val="single"/>
                <w:vertAlign w:val="superscript"/>
              </w:rPr>
              <w:t>th</w:t>
            </w:r>
            <w:r w:rsidR="00363212">
              <w:rPr>
                <w:rFonts w:asciiTheme="minorHAnsi" w:hAnsiTheme="minorHAnsi" w:cstheme="minorHAnsi"/>
                <w:b/>
                <w:bCs/>
                <w:sz w:val="20"/>
                <w:szCs w:val="20"/>
                <w:u w:val="single"/>
              </w:rPr>
              <w:t xml:space="preserve"> May </w:t>
            </w:r>
            <w:r w:rsidR="004464DA" w:rsidRPr="00410120">
              <w:rPr>
                <w:rFonts w:asciiTheme="minorHAnsi" w:hAnsiTheme="minorHAnsi" w:cstheme="minorHAnsi"/>
                <w:b/>
                <w:bCs/>
                <w:sz w:val="20"/>
                <w:szCs w:val="20"/>
                <w:u w:val="single"/>
              </w:rPr>
              <w:t>202</w:t>
            </w:r>
            <w:r w:rsidR="00C975E1" w:rsidRPr="00410120">
              <w:rPr>
                <w:rFonts w:asciiTheme="minorHAnsi" w:hAnsiTheme="minorHAnsi" w:cstheme="minorHAnsi"/>
                <w:b/>
                <w:bCs/>
                <w:sz w:val="20"/>
                <w:szCs w:val="20"/>
                <w:u w:val="single"/>
              </w:rPr>
              <w:t>2</w:t>
            </w:r>
          </w:p>
          <w:p w14:paraId="30FEEFF2" w14:textId="77777777" w:rsidR="0041718E" w:rsidRPr="00410120" w:rsidRDefault="0041718E" w:rsidP="001D3381">
            <w:pPr>
              <w:tabs>
                <w:tab w:val="left" w:pos="169"/>
              </w:tabs>
              <w:jc w:val="center"/>
              <w:rPr>
                <w:rFonts w:asciiTheme="minorHAnsi" w:hAnsiTheme="minorHAnsi" w:cstheme="minorHAnsi"/>
                <w:b/>
                <w:bCs/>
                <w:sz w:val="20"/>
                <w:szCs w:val="20"/>
              </w:rPr>
            </w:pPr>
          </w:p>
          <w:p w14:paraId="30FEEFF3" w14:textId="2E0BC4BB" w:rsidR="005143AA" w:rsidRPr="00410120" w:rsidRDefault="001D3381" w:rsidP="00A00B45">
            <w:pPr>
              <w:tabs>
                <w:tab w:val="left" w:pos="169"/>
              </w:tabs>
              <w:rPr>
                <w:rFonts w:asciiTheme="minorHAnsi" w:hAnsiTheme="minorHAnsi" w:cstheme="minorHAnsi"/>
                <w:sz w:val="20"/>
                <w:szCs w:val="20"/>
              </w:rPr>
            </w:pPr>
            <w:r w:rsidRPr="00410120">
              <w:rPr>
                <w:rFonts w:asciiTheme="minorHAnsi" w:hAnsiTheme="minorHAnsi" w:cstheme="minorHAnsi"/>
                <w:sz w:val="20"/>
                <w:szCs w:val="20"/>
              </w:rPr>
              <w:t>Wende</w:t>
            </w:r>
            <w:r w:rsidR="005726C1" w:rsidRPr="00410120">
              <w:rPr>
                <w:rFonts w:asciiTheme="minorHAnsi" w:hAnsiTheme="minorHAnsi" w:cstheme="minorHAnsi"/>
                <w:sz w:val="20"/>
                <w:szCs w:val="20"/>
              </w:rPr>
              <w:t>ns Ambo</w:t>
            </w:r>
            <w:r w:rsidR="000F63BC" w:rsidRPr="00410120">
              <w:rPr>
                <w:rFonts w:asciiTheme="minorHAnsi" w:hAnsiTheme="minorHAnsi" w:cstheme="minorHAnsi"/>
                <w:sz w:val="20"/>
                <w:szCs w:val="20"/>
              </w:rPr>
              <w:t xml:space="preserve"> Parish Council Meeting </w:t>
            </w:r>
            <w:r w:rsidR="00371A38" w:rsidRPr="00410120">
              <w:rPr>
                <w:rFonts w:asciiTheme="minorHAnsi" w:hAnsiTheme="minorHAnsi" w:cstheme="minorHAnsi"/>
                <w:sz w:val="20"/>
                <w:szCs w:val="20"/>
              </w:rPr>
              <w:t xml:space="preserve">in </w:t>
            </w:r>
            <w:r w:rsidR="001B2DF9" w:rsidRPr="00410120">
              <w:rPr>
                <w:rFonts w:asciiTheme="minorHAnsi" w:hAnsiTheme="minorHAnsi" w:cstheme="minorHAnsi"/>
                <w:sz w:val="20"/>
                <w:szCs w:val="20"/>
              </w:rPr>
              <w:t xml:space="preserve">Wendens </w:t>
            </w:r>
            <w:r w:rsidR="009B642C" w:rsidRPr="00410120">
              <w:rPr>
                <w:rFonts w:asciiTheme="minorHAnsi" w:hAnsiTheme="minorHAnsi" w:cstheme="minorHAnsi"/>
                <w:sz w:val="20"/>
                <w:szCs w:val="20"/>
              </w:rPr>
              <w:t>Ambo Village Hall,</w:t>
            </w:r>
            <w:r w:rsidR="00371A38" w:rsidRPr="00410120">
              <w:rPr>
                <w:rFonts w:asciiTheme="minorHAnsi" w:hAnsiTheme="minorHAnsi" w:cstheme="minorHAnsi"/>
                <w:sz w:val="20"/>
                <w:szCs w:val="20"/>
              </w:rPr>
              <w:t xml:space="preserve"> Wendens Ambo at 8pm.</w:t>
            </w:r>
          </w:p>
          <w:p w14:paraId="30FEEFF4" w14:textId="30676A14" w:rsidR="005143AA" w:rsidRPr="00410120" w:rsidRDefault="004109B9" w:rsidP="00A00B45">
            <w:pPr>
              <w:tabs>
                <w:tab w:val="left" w:pos="169"/>
              </w:tabs>
              <w:rPr>
                <w:rFonts w:asciiTheme="minorHAnsi" w:hAnsiTheme="minorHAnsi" w:cstheme="minorHAnsi"/>
                <w:sz w:val="20"/>
                <w:szCs w:val="20"/>
              </w:rPr>
            </w:pPr>
            <w:r w:rsidRPr="00410120">
              <w:rPr>
                <w:rFonts w:asciiTheme="minorHAnsi" w:hAnsiTheme="minorHAnsi" w:cstheme="minorHAnsi"/>
                <w:sz w:val="20"/>
                <w:szCs w:val="20"/>
              </w:rPr>
              <w:t xml:space="preserve">Present: </w:t>
            </w:r>
            <w:r w:rsidR="00FB1E25" w:rsidRPr="00410120">
              <w:rPr>
                <w:rFonts w:asciiTheme="minorHAnsi" w:hAnsiTheme="minorHAnsi" w:cstheme="minorHAnsi"/>
                <w:sz w:val="20"/>
                <w:szCs w:val="20"/>
              </w:rPr>
              <w:t>Chair Gail Gibbs, Councillors</w:t>
            </w:r>
            <w:r w:rsidR="0021299A" w:rsidRPr="00410120">
              <w:rPr>
                <w:rFonts w:asciiTheme="minorHAnsi" w:hAnsiTheme="minorHAnsi" w:cstheme="minorHAnsi"/>
                <w:sz w:val="20"/>
                <w:szCs w:val="20"/>
              </w:rPr>
              <w:t xml:space="preserve"> Kathryn Butterworth, </w:t>
            </w:r>
            <w:r w:rsidR="0013429A" w:rsidRPr="00410120">
              <w:rPr>
                <w:rFonts w:asciiTheme="minorHAnsi" w:hAnsiTheme="minorHAnsi" w:cstheme="minorHAnsi"/>
                <w:sz w:val="20"/>
                <w:szCs w:val="20"/>
              </w:rPr>
              <w:t xml:space="preserve">Chris Howitt, </w:t>
            </w:r>
            <w:r w:rsidR="00D55CF1" w:rsidRPr="00410120">
              <w:rPr>
                <w:rFonts w:asciiTheme="minorHAnsi" w:hAnsiTheme="minorHAnsi" w:cstheme="minorHAnsi"/>
                <w:sz w:val="20"/>
                <w:szCs w:val="20"/>
              </w:rPr>
              <w:t>Alan Lovett</w:t>
            </w:r>
            <w:r w:rsidR="00C22099">
              <w:rPr>
                <w:rFonts w:asciiTheme="minorHAnsi" w:hAnsiTheme="minorHAnsi" w:cstheme="minorHAnsi"/>
                <w:sz w:val="20"/>
                <w:szCs w:val="20"/>
              </w:rPr>
              <w:t>,</w:t>
            </w:r>
            <w:r w:rsidR="007E0ECF" w:rsidRPr="00410120">
              <w:rPr>
                <w:rFonts w:asciiTheme="minorHAnsi" w:hAnsiTheme="minorHAnsi" w:cstheme="minorHAnsi"/>
                <w:sz w:val="20"/>
                <w:szCs w:val="20"/>
              </w:rPr>
              <w:t xml:space="preserve"> </w:t>
            </w:r>
            <w:r w:rsidR="006F6530" w:rsidRPr="00410120">
              <w:rPr>
                <w:rFonts w:asciiTheme="minorHAnsi" w:hAnsiTheme="minorHAnsi" w:cstheme="minorHAnsi"/>
                <w:sz w:val="20"/>
                <w:szCs w:val="20"/>
              </w:rPr>
              <w:t>Simon Rowl</w:t>
            </w:r>
            <w:r w:rsidR="006F6530">
              <w:rPr>
                <w:rFonts w:asciiTheme="minorHAnsi" w:hAnsiTheme="minorHAnsi" w:cstheme="minorHAnsi"/>
                <w:sz w:val="20"/>
                <w:szCs w:val="20"/>
              </w:rPr>
              <w:t xml:space="preserve">ey, </w:t>
            </w:r>
            <w:r w:rsidR="00C22099">
              <w:rPr>
                <w:rFonts w:asciiTheme="minorHAnsi" w:hAnsiTheme="minorHAnsi" w:cstheme="minorHAnsi"/>
                <w:sz w:val="20"/>
                <w:szCs w:val="20"/>
              </w:rPr>
              <w:t>Sam Slota-Newson</w:t>
            </w:r>
            <w:r w:rsidR="006F6530">
              <w:rPr>
                <w:rFonts w:asciiTheme="minorHAnsi" w:hAnsiTheme="minorHAnsi" w:cstheme="minorHAnsi"/>
                <w:sz w:val="20"/>
                <w:szCs w:val="20"/>
              </w:rPr>
              <w:t xml:space="preserve"> and Chris Stringer</w:t>
            </w:r>
          </w:p>
          <w:p w14:paraId="78A7457C" w14:textId="18E052FB" w:rsidR="00CE6623" w:rsidRPr="00410120" w:rsidRDefault="00471B81" w:rsidP="00A00B45">
            <w:pPr>
              <w:tabs>
                <w:tab w:val="left" w:pos="169"/>
              </w:tabs>
              <w:rPr>
                <w:rFonts w:asciiTheme="minorHAnsi" w:hAnsiTheme="minorHAnsi" w:cstheme="minorHAnsi"/>
                <w:sz w:val="20"/>
                <w:szCs w:val="20"/>
              </w:rPr>
            </w:pPr>
            <w:r w:rsidRPr="00410120">
              <w:rPr>
                <w:rFonts w:asciiTheme="minorHAnsi" w:hAnsiTheme="minorHAnsi" w:cstheme="minorHAnsi"/>
                <w:sz w:val="20"/>
                <w:szCs w:val="20"/>
              </w:rPr>
              <w:t>In</w:t>
            </w:r>
            <w:r w:rsidR="005041DD" w:rsidRPr="00410120">
              <w:rPr>
                <w:rFonts w:asciiTheme="minorHAnsi" w:hAnsiTheme="minorHAnsi" w:cstheme="minorHAnsi"/>
                <w:sz w:val="20"/>
                <w:szCs w:val="20"/>
              </w:rPr>
              <w:t xml:space="preserve"> Attendance:</w:t>
            </w:r>
            <w:r w:rsidR="007E0ECF" w:rsidRPr="00410120">
              <w:rPr>
                <w:rFonts w:asciiTheme="minorHAnsi" w:hAnsiTheme="minorHAnsi" w:cstheme="minorHAnsi"/>
                <w:bCs/>
                <w:sz w:val="20"/>
                <w:szCs w:val="20"/>
              </w:rPr>
              <w:t xml:space="preserve"> </w:t>
            </w:r>
            <w:r w:rsidR="00485B19" w:rsidRPr="00410120">
              <w:rPr>
                <w:rFonts w:asciiTheme="minorHAnsi" w:hAnsiTheme="minorHAnsi" w:cstheme="minorHAnsi"/>
                <w:sz w:val="20"/>
                <w:szCs w:val="20"/>
              </w:rPr>
              <w:t>District C</w:t>
            </w:r>
            <w:r w:rsidR="00CE6623" w:rsidRPr="00410120">
              <w:rPr>
                <w:rFonts w:asciiTheme="minorHAnsi" w:hAnsiTheme="minorHAnsi" w:cstheme="minorHAnsi"/>
                <w:sz w:val="20"/>
                <w:szCs w:val="20"/>
              </w:rPr>
              <w:t>ouncillor</w:t>
            </w:r>
            <w:r w:rsidR="00257851">
              <w:rPr>
                <w:rFonts w:asciiTheme="minorHAnsi" w:hAnsiTheme="minorHAnsi" w:cstheme="minorHAnsi"/>
                <w:sz w:val="20"/>
                <w:szCs w:val="20"/>
              </w:rPr>
              <w:t>s</w:t>
            </w:r>
            <w:r w:rsidR="007E0ECF" w:rsidRPr="00410120">
              <w:rPr>
                <w:rFonts w:asciiTheme="minorHAnsi" w:hAnsiTheme="minorHAnsi" w:cstheme="minorHAnsi"/>
                <w:sz w:val="20"/>
                <w:szCs w:val="20"/>
              </w:rPr>
              <w:t xml:space="preserve"> Richard Pavitt</w:t>
            </w:r>
            <w:r w:rsidR="00B449D9" w:rsidRPr="00410120">
              <w:rPr>
                <w:rFonts w:asciiTheme="minorHAnsi" w:hAnsiTheme="minorHAnsi" w:cstheme="minorHAnsi"/>
                <w:sz w:val="20"/>
                <w:szCs w:val="20"/>
              </w:rPr>
              <w:t>,</w:t>
            </w:r>
            <w:r w:rsidR="00257851">
              <w:rPr>
                <w:rFonts w:asciiTheme="minorHAnsi" w:hAnsiTheme="minorHAnsi" w:cstheme="minorHAnsi"/>
                <w:sz w:val="20"/>
                <w:szCs w:val="20"/>
              </w:rPr>
              <w:t xml:space="preserve"> Neil Gregory,</w:t>
            </w:r>
            <w:r w:rsidR="00EA18D1" w:rsidRPr="00410120">
              <w:rPr>
                <w:rFonts w:asciiTheme="minorHAnsi" w:hAnsiTheme="minorHAnsi" w:cstheme="minorHAnsi"/>
                <w:sz w:val="20"/>
                <w:szCs w:val="20"/>
              </w:rPr>
              <w:t xml:space="preserve"> </w:t>
            </w:r>
            <w:r w:rsidR="007E0ECF" w:rsidRPr="00410120">
              <w:rPr>
                <w:rFonts w:asciiTheme="minorHAnsi" w:hAnsiTheme="minorHAnsi" w:cstheme="minorHAnsi"/>
                <w:sz w:val="20"/>
                <w:szCs w:val="20"/>
              </w:rPr>
              <w:t>t</w:t>
            </w:r>
            <w:r w:rsidR="00452EEF">
              <w:rPr>
                <w:rFonts w:asciiTheme="minorHAnsi" w:hAnsiTheme="minorHAnsi" w:cstheme="minorHAnsi"/>
                <w:sz w:val="20"/>
                <w:szCs w:val="20"/>
              </w:rPr>
              <w:t>hree</w:t>
            </w:r>
            <w:r w:rsidR="00485B19" w:rsidRPr="00410120">
              <w:rPr>
                <w:rFonts w:asciiTheme="minorHAnsi" w:hAnsiTheme="minorHAnsi" w:cstheme="minorHAnsi"/>
                <w:sz w:val="20"/>
                <w:szCs w:val="20"/>
              </w:rPr>
              <w:t xml:space="preserve"> </w:t>
            </w:r>
            <w:r w:rsidR="00EF6690" w:rsidRPr="00410120">
              <w:rPr>
                <w:rFonts w:asciiTheme="minorHAnsi" w:hAnsiTheme="minorHAnsi" w:cstheme="minorHAnsi"/>
                <w:sz w:val="20"/>
                <w:szCs w:val="20"/>
              </w:rPr>
              <w:t>member</w:t>
            </w:r>
            <w:r w:rsidR="00485B19" w:rsidRPr="00410120">
              <w:rPr>
                <w:rFonts w:asciiTheme="minorHAnsi" w:hAnsiTheme="minorHAnsi" w:cstheme="minorHAnsi"/>
                <w:sz w:val="20"/>
                <w:szCs w:val="20"/>
              </w:rPr>
              <w:t>s</w:t>
            </w:r>
            <w:r w:rsidR="00EB2896" w:rsidRPr="00410120">
              <w:rPr>
                <w:rFonts w:asciiTheme="minorHAnsi" w:hAnsiTheme="minorHAnsi" w:cstheme="minorHAnsi"/>
                <w:sz w:val="20"/>
                <w:szCs w:val="20"/>
              </w:rPr>
              <w:t xml:space="preserve"> </w:t>
            </w:r>
            <w:r w:rsidR="00880D35" w:rsidRPr="00410120">
              <w:rPr>
                <w:rFonts w:asciiTheme="minorHAnsi" w:hAnsiTheme="minorHAnsi" w:cstheme="minorHAnsi"/>
                <w:sz w:val="20"/>
                <w:szCs w:val="20"/>
              </w:rPr>
              <w:t>of the public</w:t>
            </w:r>
            <w:r w:rsidR="00BE47D0">
              <w:rPr>
                <w:rFonts w:asciiTheme="minorHAnsi" w:hAnsiTheme="minorHAnsi" w:cstheme="minorHAnsi"/>
                <w:sz w:val="20"/>
                <w:szCs w:val="20"/>
              </w:rPr>
              <w:t xml:space="preserve"> and the Clerk</w:t>
            </w:r>
            <w:r w:rsidR="00257851">
              <w:rPr>
                <w:rFonts w:asciiTheme="minorHAnsi" w:hAnsiTheme="minorHAnsi" w:cstheme="minorHAnsi"/>
                <w:sz w:val="20"/>
                <w:szCs w:val="20"/>
              </w:rPr>
              <w:t>s</w:t>
            </w:r>
            <w:r w:rsidR="00BE47D0">
              <w:rPr>
                <w:rFonts w:asciiTheme="minorHAnsi" w:hAnsiTheme="minorHAnsi" w:cstheme="minorHAnsi"/>
                <w:sz w:val="20"/>
                <w:szCs w:val="20"/>
              </w:rPr>
              <w:t>, Amanda Lindsell</w:t>
            </w:r>
            <w:r w:rsidR="00257851">
              <w:rPr>
                <w:rFonts w:asciiTheme="minorHAnsi" w:hAnsiTheme="minorHAnsi" w:cstheme="minorHAnsi"/>
                <w:sz w:val="20"/>
                <w:szCs w:val="20"/>
              </w:rPr>
              <w:t>, Jane Rolfe</w:t>
            </w:r>
          </w:p>
          <w:p w14:paraId="30FEEFF6" w14:textId="77777777" w:rsidR="009862FA" w:rsidRPr="00410120" w:rsidRDefault="00137769" w:rsidP="00137769">
            <w:pPr>
              <w:tabs>
                <w:tab w:val="left" w:pos="1980"/>
              </w:tabs>
              <w:rPr>
                <w:rFonts w:asciiTheme="minorHAnsi" w:hAnsiTheme="minorHAnsi" w:cstheme="minorHAnsi"/>
                <w:sz w:val="20"/>
                <w:szCs w:val="20"/>
              </w:rPr>
            </w:pPr>
            <w:r w:rsidRPr="00410120">
              <w:rPr>
                <w:rFonts w:asciiTheme="minorHAnsi" w:hAnsiTheme="minorHAnsi" w:cstheme="minorHAnsi"/>
                <w:sz w:val="20"/>
                <w:szCs w:val="20"/>
              </w:rPr>
              <w:tab/>
            </w:r>
          </w:p>
          <w:tbl>
            <w:tblPr>
              <w:tblW w:w="1078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547"/>
            </w:tblGrid>
            <w:tr w:rsidR="00363212" w:rsidRPr="00410120" w14:paraId="05157BB2" w14:textId="77777777" w:rsidTr="00605D5D">
              <w:trPr>
                <w:trHeight w:val="236"/>
              </w:trPr>
              <w:tc>
                <w:tcPr>
                  <w:tcW w:w="1242" w:type="dxa"/>
                  <w:tcBorders>
                    <w:top w:val="single" w:sz="4" w:space="0" w:color="auto"/>
                    <w:left w:val="single" w:sz="4" w:space="0" w:color="auto"/>
                    <w:bottom w:val="single" w:sz="4" w:space="0" w:color="auto"/>
                    <w:right w:val="single" w:sz="4" w:space="0" w:color="auto"/>
                  </w:tcBorders>
                </w:tcPr>
                <w:p w14:paraId="4CA162D3" w14:textId="63EBCB5E" w:rsidR="00363212" w:rsidRPr="00410120" w:rsidRDefault="00363212" w:rsidP="004464DA">
                  <w:pPr>
                    <w:tabs>
                      <w:tab w:val="left" w:pos="169"/>
                    </w:tabs>
                    <w:rPr>
                      <w:rFonts w:asciiTheme="minorHAnsi" w:hAnsiTheme="minorHAnsi" w:cstheme="minorHAnsi"/>
                      <w:b/>
                      <w:bCs/>
                      <w:sz w:val="20"/>
                      <w:szCs w:val="20"/>
                    </w:rPr>
                  </w:pPr>
                  <w:r>
                    <w:rPr>
                      <w:rFonts w:asciiTheme="minorHAnsi" w:hAnsiTheme="minorHAnsi" w:cstheme="minorHAnsi"/>
                      <w:b/>
                      <w:bCs/>
                      <w:sz w:val="20"/>
                      <w:szCs w:val="20"/>
                    </w:rPr>
                    <w:t>05/22/01</w:t>
                  </w:r>
                </w:p>
              </w:tc>
              <w:tc>
                <w:tcPr>
                  <w:tcW w:w="9547" w:type="dxa"/>
                  <w:tcBorders>
                    <w:top w:val="single" w:sz="4" w:space="0" w:color="auto"/>
                    <w:left w:val="single" w:sz="4" w:space="0" w:color="auto"/>
                    <w:bottom w:val="single" w:sz="4" w:space="0" w:color="auto"/>
                    <w:right w:val="single" w:sz="4" w:space="0" w:color="auto"/>
                  </w:tcBorders>
                </w:tcPr>
                <w:p w14:paraId="69DCDDE8" w14:textId="77777777" w:rsidR="00FE02F4" w:rsidRDefault="00363212" w:rsidP="00F91D68">
                  <w:pPr>
                    <w:spacing w:line="276" w:lineRule="auto"/>
                    <w:rPr>
                      <w:rFonts w:asciiTheme="minorHAnsi" w:hAnsiTheme="minorHAnsi" w:cstheme="minorHAnsi"/>
                      <w:b/>
                      <w:bCs/>
                      <w:sz w:val="20"/>
                      <w:szCs w:val="20"/>
                    </w:rPr>
                  </w:pPr>
                  <w:r w:rsidRPr="00FE02F4">
                    <w:rPr>
                      <w:rFonts w:asciiTheme="minorHAnsi" w:hAnsiTheme="minorHAnsi" w:cstheme="minorHAnsi"/>
                      <w:b/>
                      <w:bCs/>
                      <w:sz w:val="20"/>
                      <w:szCs w:val="20"/>
                    </w:rPr>
                    <w:t>Election of Chair</w:t>
                  </w:r>
                </w:p>
                <w:p w14:paraId="7B831C50" w14:textId="3FADE4BD" w:rsidR="00A90275" w:rsidRPr="00FE02F4" w:rsidRDefault="00B741C8" w:rsidP="00F91D68">
                  <w:pPr>
                    <w:spacing w:line="276" w:lineRule="auto"/>
                    <w:rPr>
                      <w:rFonts w:asciiTheme="minorHAnsi" w:hAnsiTheme="minorHAnsi" w:cstheme="minorHAnsi"/>
                      <w:b/>
                      <w:bCs/>
                      <w:sz w:val="20"/>
                      <w:szCs w:val="20"/>
                    </w:rPr>
                  </w:pPr>
                  <w:r>
                    <w:rPr>
                      <w:rFonts w:asciiTheme="minorHAnsi" w:hAnsiTheme="minorHAnsi" w:cstheme="minorHAnsi"/>
                      <w:sz w:val="20"/>
                      <w:szCs w:val="20"/>
                    </w:rPr>
                    <w:t xml:space="preserve">Cllr </w:t>
                  </w:r>
                  <w:r w:rsidR="00A90275" w:rsidRPr="00FE02F4">
                    <w:rPr>
                      <w:rFonts w:asciiTheme="minorHAnsi" w:hAnsiTheme="minorHAnsi" w:cstheme="minorHAnsi"/>
                      <w:sz w:val="20"/>
                      <w:szCs w:val="20"/>
                    </w:rPr>
                    <w:t>Gail Gibbs was nominated as Chair.</w:t>
                  </w:r>
                </w:p>
                <w:p w14:paraId="0ABDD979" w14:textId="77777777" w:rsidR="00A90275" w:rsidRDefault="00A90275" w:rsidP="00F91D68">
                  <w:pPr>
                    <w:spacing w:line="276" w:lineRule="auto"/>
                    <w:rPr>
                      <w:rFonts w:asciiTheme="minorHAnsi" w:hAnsiTheme="minorHAnsi" w:cstheme="minorHAnsi"/>
                      <w:sz w:val="20"/>
                      <w:szCs w:val="20"/>
                    </w:rPr>
                  </w:pPr>
                  <w:r w:rsidRPr="00FE02F4">
                    <w:rPr>
                      <w:rFonts w:asciiTheme="minorHAnsi" w:hAnsiTheme="minorHAnsi" w:cstheme="minorHAnsi"/>
                      <w:sz w:val="20"/>
                      <w:szCs w:val="20"/>
                    </w:rPr>
                    <w:t>Proposed by</w:t>
                  </w:r>
                  <w:r w:rsidR="00FE02F4" w:rsidRPr="00FE02F4">
                    <w:rPr>
                      <w:rFonts w:asciiTheme="minorHAnsi" w:hAnsiTheme="minorHAnsi" w:cstheme="minorHAnsi"/>
                      <w:sz w:val="20"/>
                      <w:szCs w:val="20"/>
                    </w:rPr>
                    <w:t xml:space="preserve"> Cllr</w:t>
                  </w:r>
                  <w:r w:rsidRPr="00FE02F4">
                    <w:rPr>
                      <w:rFonts w:asciiTheme="minorHAnsi" w:hAnsiTheme="minorHAnsi" w:cstheme="minorHAnsi"/>
                      <w:sz w:val="20"/>
                      <w:szCs w:val="20"/>
                    </w:rPr>
                    <w:t xml:space="preserve"> Alan Lovett</w:t>
                  </w:r>
                  <w:r w:rsidR="00FE02F4" w:rsidRPr="00FE02F4">
                    <w:rPr>
                      <w:rFonts w:asciiTheme="minorHAnsi" w:hAnsiTheme="minorHAnsi" w:cstheme="minorHAnsi"/>
                      <w:sz w:val="20"/>
                      <w:szCs w:val="20"/>
                    </w:rPr>
                    <w:t>.  Seconded; Cllr Chris Stringer</w:t>
                  </w:r>
                  <w:r w:rsidR="00FE02F4">
                    <w:rPr>
                      <w:rFonts w:asciiTheme="minorHAnsi" w:hAnsiTheme="minorHAnsi" w:cstheme="minorHAnsi"/>
                      <w:sz w:val="20"/>
                      <w:szCs w:val="20"/>
                    </w:rPr>
                    <w:t>.</w:t>
                  </w:r>
                </w:p>
                <w:p w14:paraId="0715DA27" w14:textId="77777777" w:rsidR="00FE02F4" w:rsidRDefault="00FE02F4" w:rsidP="00F91D68">
                  <w:pPr>
                    <w:spacing w:line="276" w:lineRule="auto"/>
                    <w:rPr>
                      <w:rFonts w:asciiTheme="minorHAnsi" w:hAnsiTheme="minorHAnsi" w:cstheme="minorHAnsi"/>
                      <w:sz w:val="20"/>
                      <w:szCs w:val="20"/>
                    </w:rPr>
                  </w:pPr>
                  <w:r>
                    <w:rPr>
                      <w:rFonts w:asciiTheme="minorHAnsi" w:hAnsiTheme="minorHAnsi" w:cstheme="minorHAnsi"/>
                      <w:sz w:val="20"/>
                      <w:szCs w:val="20"/>
                    </w:rPr>
                    <w:t>There were no other nominations.</w:t>
                  </w:r>
                </w:p>
                <w:p w14:paraId="6659260C" w14:textId="122CCD7A" w:rsidR="00FE02F4" w:rsidRPr="00FE02F4" w:rsidRDefault="00B741C8" w:rsidP="00F91D68">
                  <w:pPr>
                    <w:spacing w:line="276" w:lineRule="auto"/>
                    <w:rPr>
                      <w:rFonts w:asciiTheme="minorHAnsi" w:hAnsiTheme="minorHAnsi" w:cstheme="minorHAnsi"/>
                      <w:sz w:val="20"/>
                      <w:szCs w:val="20"/>
                    </w:rPr>
                  </w:pPr>
                  <w:r>
                    <w:rPr>
                      <w:rFonts w:asciiTheme="minorHAnsi" w:hAnsiTheme="minorHAnsi" w:cstheme="minorHAnsi"/>
                      <w:sz w:val="20"/>
                      <w:szCs w:val="20"/>
                    </w:rPr>
                    <w:t xml:space="preserve">Cllr </w:t>
                  </w:r>
                  <w:r w:rsidR="00FE02F4">
                    <w:rPr>
                      <w:rFonts w:asciiTheme="minorHAnsi" w:hAnsiTheme="minorHAnsi" w:cstheme="minorHAnsi"/>
                      <w:sz w:val="20"/>
                      <w:szCs w:val="20"/>
                    </w:rPr>
                    <w:t>Gail Gibbs was unanimously elected Chair and completed and signed the Declaration of Acceptance of Office as Chair, which was countersigned by the Clerk as Proper Officer of the Council.</w:t>
                  </w:r>
                </w:p>
              </w:tc>
            </w:tr>
            <w:tr w:rsidR="00363212" w:rsidRPr="00410120" w14:paraId="192BB9BB" w14:textId="77777777" w:rsidTr="00605D5D">
              <w:trPr>
                <w:trHeight w:val="236"/>
              </w:trPr>
              <w:tc>
                <w:tcPr>
                  <w:tcW w:w="1242" w:type="dxa"/>
                  <w:tcBorders>
                    <w:top w:val="single" w:sz="4" w:space="0" w:color="auto"/>
                    <w:left w:val="single" w:sz="4" w:space="0" w:color="auto"/>
                    <w:bottom w:val="single" w:sz="4" w:space="0" w:color="auto"/>
                    <w:right w:val="single" w:sz="4" w:space="0" w:color="auto"/>
                  </w:tcBorders>
                </w:tcPr>
                <w:p w14:paraId="69F6F6A4" w14:textId="250D6D4D" w:rsidR="00363212" w:rsidRPr="00410120" w:rsidRDefault="00363212" w:rsidP="004464DA">
                  <w:pPr>
                    <w:tabs>
                      <w:tab w:val="left" w:pos="169"/>
                    </w:tabs>
                    <w:rPr>
                      <w:rFonts w:asciiTheme="minorHAnsi" w:hAnsiTheme="minorHAnsi" w:cstheme="minorHAnsi"/>
                      <w:b/>
                      <w:bCs/>
                      <w:sz w:val="20"/>
                      <w:szCs w:val="20"/>
                    </w:rPr>
                  </w:pPr>
                  <w:r>
                    <w:rPr>
                      <w:rFonts w:asciiTheme="minorHAnsi" w:hAnsiTheme="minorHAnsi" w:cstheme="minorHAnsi"/>
                      <w:b/>
                      <w:bCs/>
                      <w:sz w:val="20"/>
                      <w:szCs w:val="20"/>
                    </w:rPr>
                    <w:t>05/22/02</w:t>
                  </w:r>
                </w:p>
              </w:tc>
              <w:tc>
                <w:tcPr>
                  <w:tcW w:w="9547" w:type="dxa"/>
                  <w:tcBorders>
                    <w:top w:val="single" w:sz="4" w:space="0" w:color="auto"/>
                    <w:left w:val="single" w:sz="4" w:space="0" w:color="auto"/>
                    <w:bottom w:val="single" w:sz="4" w:space="0" w:color="auto"/>
                    <w:right w:val="single" w:sz="4" w:space="0" w:color="auto"/>
                  </w:tcBorders>
                </w:tcPr>
                <w:p w14:paraId="6593766C" w14:textId="77777777" w:rsidR="00363212" w:rsidRDefault="00363212" w:rsidP="00F91D68">
                  <w:pPr>
                    <w:spacing w:line="276" w:lineRule="auto"/>
                    <w:rPr>
                      <w:rFonts w:asciiTheme="minorHAnsi" w:hAnsiTheme="minorHAnsi" w:cstheme="minorHAnsi"/>
                      <w:b/>
                      <w:bCs/>
                      <w:sz w:val="20"/>
                      <w:szCs w:val="20"/>
                    </w:rPr>
                  </w:pPr>
                  <w:r>
                    <w:rPr>
                      <w:rFonts w:asciiTheme="minorHAnsi" w:hAnsiTheme="minorHAnsi" w:cstheme="minorHAnsi"/>
                      <w:b/>
                      <w:bCs/>
                      <w:sz w:val="20"/>
                      <w:szCs w:val="20"/>
                    </w:rPr>
                    <w:t>Election of Vice Chair</w:t>
                  </w:r>
                </w:p>
                <w:p w14:paraId="7FF50BBB" w14:textId="77777777" w:rsidR="00FE02F4" w:rsidRPr="00E449CB" w:rsidRDefault="00FE02F4" w:rsidP="00F91D68">
                  <w:pPr>
                    <w:spacing w:line="276" w:lineRule="auto"/>
                    <w:rPr>
                      <w:rFonts w:asciiTheme="minorHAnsi" w:hAnsiTheme="minorHAnsi" w:cstheme="minorHAnsi"/>
                      <w:sz w:val="20"/>
                      <w:szCs w:val="20"/>
                    </w:rPr>
                  </w:pPr>
                  <w:r w:rsidRPr="00E449CB">
                    <w:rPr>
                      <w:rFonts w:asciiTheme="minorHAnsi" w:hAnsiTheme="minorHAnsi" w:cstheme="minorHAnsi"/>
                      <w:sz w:val="20"/>
                      <w:szCs w:val="20"/>
                    </w:rPr>
                    <w:t xml:space="preserve">Cllr Alan Lovett was </w:t>
                  </w:r>
                  <w:r w:rsidR="00CF7212" w:rsidRPr="00E449CB">
                    <w:rPr>
                      <w:rFonts w:asciiTheme="minorHAnsi" w:hAnsiTheme="minorHAnsi" w:cstheme="minorHAnsi"/>
                      <w:sz w:val="20"/>
                      <w:szCs w:val="20"/>
                    </w:rPr>
                    <w:t>nominated as Vice Chair.</w:t>
                  </w:r>
                </w:p>
                <w:p w14:paraId="70BDE352" w14:textId="287D9605" w:rsidR="00CF7212" w:rsidRPr="00E449CB" w:rsidRDefault="00CF7212" w:rsidP="00F91D68">
                  <w:pPr>
                    <w:spacing w:line="276" w:lineRule="auto"/>
                    <w:rPr>
                      <w:rFonts w:asciiTheme="minorHAnsi" w:hAnsiTheme="minorHAnsi" w:cstheme="minorHAnsi"/>
                      <w:b/>
                      <w:bCs/>
                      <w:sz w:val="20"/>
                      <w:szCs w:val="20"/>
                    </w:rPr>
                  </w:pPr>
                  <w:r w:rsidRPr="00E449CB">
                    <w:rPr>
                      <w:rFonts w:asciiTheme="minorHAnsi" w:hAnsiTheme="minorHAnsi" w:cstheme="minorHAnsi"/>
                      <w:sz w:val="20"/>
                      <w:szCs w:val="20"/>
                    </w:rPr>
                    <w:t xml:space="preserve">Proposed by Gail Gibbs.  Seconded; </w:t>
                  </w:r>
                  <w:r w:rsidR="000F3E32" w:rsidRPr="00E449CB">
                    <w:rPr>
                      <w:rFonts w:asciiTheme="minorHAnsi" w:hAnsiTheme="minorHAnsi" w:cstheme="minorHAnsi"/>
                      <w:sz w:val="20"/>
                      <w:szCs w:val="20"/>
                    </w:rPr>
                    <w:t>Cllr Sam Slota-Newson</w:t>
                  </w:r>
                </w:p>
                <w:p w14:paraId="4260DDDA" w14:textId="4C9DC191" w:rsidR="00CF7212" w:rsidRPr="00410120" w:rsidRDefault="00CF7212" w:rsidP="00F91D68">
                  <w:pPr>
                    <w:spacing w:line="276" w:lineRule="auto"/>
                    <w:rPr>
                      <w:rFonts w:asciiTheme="minorHAnsi" w:hAnsiTheme="minorHAnsi" w:cstheme="minorHAnsi"/>
                      <w:b/>
                      <w:bCs/>
                      <w:sz w:val="20"/>
                      <w:szCs w:val="20"/>
                    </w:rPr>
                  </w:pPr>
                  <w:r>
                    <w:rPr>
                      <w:rFonts w:asciiTheme="minorHAnsi" w:hAnsiTheme="minorHAnsi" w:cstheme="minorHAnsi"/>
                      <w:sz w:val="20"/>
                      <w:szCs w:val="20"/>
                    </w:rPr>
                    <w:t>Cllr Alan Lovett was unanimously elected Chair and completed and signed the Declaration of Acceptance of Office as Vice Chair, which was countersigned by the Clerk as Proper Officer of the Council.</w:t>
                  </w:r>
                </w:p>
              </w:tc>
            </w:tr>
            <w:tr w:rsidR="006F47A5" w:rsidRPr="00410120" w14:paraId="30FEEFFA" w14:textId="77777777" w:rsidTr="00605D5D">
              <w:trPr>
                <w:trHeight w:val="236"/>
              </w:trPr>
              <w:tc>
                <w:tcPr>
                  <w:tcW w:w="1242" w:type="dxa"/>
                  <w:tcBorders>
                    <w:top w:val="single" w:sz="4" w:space="0" w:color="auto"/>
                    <w:left w:val="single" w:sz="4" w:space="0" w:color="auto"/>
                    <w:bottom w:val="single" w:sz="4" w:space="0" w:color="auto"/>
                    <w:right w:val="single" w:sz="4" w:space="0" w:color="auto"/>
                  </w:tcBorders>
                </w:tcPr>
                <w:p w14:paraId="30FEEFF7" w14:textId="42FEB552" w:rsidR="006F47A5" w:rsidRPr="00410120" w:rsidRDefault="00202151" w:rsidP="004464DA">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0</w:t>
                  </w:r>
                  <w:r w:rsidR="00363212">
                    <w:rPr>
                      <w:rFonts w:asciiTheme="minorHAnsi" w:hAnsiTheme="minorHAnsi" w:cstheme="minorHAnsi"/>
                      <w:b/>
                      <w:bCs/>
                      <w:sz w:val="20"/>
                      <w:szCs w:val="20"/>
                    </w:rPr>
                    <w:t>5</w:t>
                  </w:r>
                  <w:r w:rsidR="00F90AA1" w:rsidRPr="00410120">
                    <w:rPr>
                      <w:rFonts w:asciiTheme="minorHAnsi" w:hAnsiTheme="minorHAnsi" w:cstheme="minorHAnsi"/>
                      <w:b/>
                      <w:bCs/>
                      <w:sz w:val="20"/>
                      <w:szCs w:val="20"/>
                    </w:rPr>
                    <w:t>/2</w:t>
                  </w:r>
                  <w:r w:rsidR="008142CD" w:rsidRPr="00410120">
                    <w:rPr>
                      <w:rFonts w:asciiTheme="minorHAnsi" w:hAnsiTheme="minorHAnsi" w:cstheme="minorHAnsi"/>
                      <w:b/>
                      <w:bCs/>
                      <w:sz w:val="20"/>
                      <w:szCs w:val="20"/>
                    </w:rPr>
                    <w:t>2</w:t>
                  </w:r>
                  <w:r w:rsidR="004464DA" w:rsidRPr="00410120">
                    <w:rPr>
                      <w:rFonts w:asciiTheme="minorHAnsi" w:hAnsiTheme="minorHAnsi" w:cstheme="minorHAnsi"/>
                      <w:b/>
                      <w:bCs/>
                      <w:sz w:val="20"/>
                      <w:szCs w:val="20"/>
                    </w:rPr>
                    <w:t>/</w:t>
                  </w:r>
                  <w:r w:rsidR="006F47A5" w:rsidRPr="00410120">
                    <w:rPr>
                      <w:rFonts w:asciiTheme="minorHAnsi" w:hAnsiTheme="minorHAnsi" w:cstheme="minorHAnsi"/>
                      <w:b/>
                      <w:bCs/>
                      <w:sz w:val="20"/>
                      <w:szCs w:val="20"/>
                    </w:rPr>
                    <w:t>0</w:t>
                  </w:r>
                  <w:r w:rsidR="00363212">
                    <w:rPr>
                      <w:rFonts w:asciiTheme="minorHAnsi" w:hAnsiTheme="minorHAnsi" w:cstheme="minorHAnsi"/>
                      <w:b/>
                      <w:bCs/>
                      <w:sz w:val="20"/>
                      <w:szCs w:val="20"/>
                    </w:rPr>
                    <w:t>3</w:t>
                  </w:r>
                </w:p>
              </w:tc>
              <w:tc>
                <w:tcPr>
                  <w:tcW w:w="9547" w:type="dxa"/>
                  <w:tcBorders>
                    <w:top w:val="single" w:sz="4" w:space="0" w:color="auto"/>
                    <w:left w:val="single" w:sz="4" w:space="0" w:color="auto"/>
                    <w:bottom w:val="single" w:sz="4" w:space="0" w:color="auto"/>
                    <w:right w:val="single" w:sz="4" w:space="0" w:color="auto"/>
                  </w:tcBorders>
                </w:tcPr>
                <w:p w14:paraId="30FEEFF8" w14:textId="77777777" w:rsidR="00504EC4" w:rsidRPr="00410120" w:rsidRDefault="00504EC4" w:rsidP="00F91D68">
                  <w:pPr>
                    <w:spacing w:line="276" w:lineRule="auto"/>
                    <w:rPr>
                      <w:rFonts w:asciiTheme="minorHAnsi" w:hAnsiTheme="minorHAnsi" w:cstheme="minorHAnsi"/>
                      <w:b/>
                      <w:bCs/>
                      <w:sz w:val="20"/>
                      <w:szCs w:val="20"/>
                    </w:rPr>
                  </w:pPr>
                  <w:r w:rsidRPr="00410120">
                    <w:rPr>
                      <w:rFonts w:asciiTheme="minorHAnsi" w:hAnsiTheme="minorHAnsi" w:cstheme="minorHAnsi"/>
                      <w:b/>
                      <w:bCs/>
                      <w:sz w:val="20"/>
                      <w:szCs w:val="20"/>
                    </w:rPr>
                    <w:t>Chair`s Welcome</w:t>
                  </w:r>
                </w:p>
                <w:p w14:paraId="30FEEFF9" w14:textId="7579A0AA" w:rsidR="00EF6690" w:rsidRPr="00410120" w:rsidRDefault="00504EC4" w:rsidP="00C503E6">
                  <w:pPr>
                    <w:tabs>
                      <w:tab w:val="left" w:pos="169"/>
                    </w:tabs>
                    <w:rPr>
                      <w:rFonts w:asciiTheme="minorHAnsi" w:hAnsiTheme="minorHAnsi" w:cstheme="minorHAnsi"/>
                      <w:bCs/>
                      <w:color w:val="0D0D0D"/>
                      <w:sz w:val="20"/>
                      <w:szCs w:val="20"/>
                    </w:rPr>
                  </w:pPr>
                  <w:r w:rsidRPr="00410120">
                    <w:rPr>
                      <w:rFonts w:asciiTheme="minorHAnsi" w:hAnsiTheme="minorHAnsi" w:cstheme="minorHAnsi"/>
                      <w:bCs/>
                      <w:color w:val="0D0D0D"/>
                      <w:sz w:val="20"/>
                      <w:szCs w:val="20"/>
                    </w:rPr>
                    <w:t xml:space="preserve">Chair </w:t>
                  </w:r>
                  <w:r w:rsidR="00C503E6" w:rsidRPr="00410120">
                    <w:rPr>
                      <w:rFonts w:asciiTheme="minorHAnsi" w:hAnsiTheme="minorHAnsi" w:cstheme="minorHAnsi"/>
                      <w:bCs/>
                      <w:color w:val="0D0D0D"/>
                      <w:sz w:val="20"/>
                      <w:szCs w:val="20"/>
                    </w:rPr>
                    <w:t xml:space="preserve">Gail Gibbs </w:t>
                  </w:r>
                  <w:r w:rsidRPr="00410120">
                    <w:rPr>
                      <w:rFonts w:asciiTheme="minorHAnsi" w:hAnsiTheme="minorHAnsi" w:cstheme="minorHAnsi"/>
                      <w:bCs/>
                      <w:color w:val="0D0D0D"/>
                      <w:sz w:val="20"/>
                      <w:szCs w:val="20"/>
                    </w:rPr>
                    <w:t>welcomed everyone to the meeting</w:t>
                  </w:r>
                  <w:r w:rsidR="009813BF" w:rsidRPr="00410120">
                    <w:rPr>
                      <w:rFonts w:asciiTheme="minorHAnsi" w:hAnsiTheme="minorHAnsi" w:cstheme="minorHAnsi"/>
                      <w:bCs/>
                      <w:color w:val="0D0D0D"/>
                      <w:sz w:val="20"/>
                      <w:szCs w:val="20"/>
                    </w:rPr>
                    <w:t>.</w:t>
                  </w:r>
                  <w:r w:rsidR="007E0ECF" w:rsidRPr="00410120">
                    <w:rPr>
                      <w:rFonts w:asciiTheme="minorHAnsi" w:hAnsiTheme="minorHAnsi" w:cstheme="minorHAnsi"/>
                      <w:bCs/>
                      <w:color w:val="0D0D0D"/>
                      <w:sz w:val="20"/>
                      <w:szCs w:val="20"/>
                    </w:rPr>
                    <w:t xml:space="preserve"> </w:t>
                  </w:r>
                </w:p>
              </w:tc>
            </w:tr>
            <w:tr w:rsidR="00BA3838" w:rsidRPr="00410120" w14:paraId="30FEEFFE" w14:textId="77777777" w:rsidTr="00605D5D">
              <w:trPr>
                <w:trHeight w:val="236"/>
              </w:trPr>
              <w:tc>
                <w:tcPr>
                  <w:tcW w:w="1242" w:type="dxa"/>
                  <w:tcBorders>
                    <w:top w:val="single" w:sz="4" w:space="0" w:color="auto"/>
                    <w:left w:val="single" w:sz="4" w:space="0" w:color="auto"/>
                    <w:bottom w:val="single" w:sz="4" w:space="0" w:color="auto"/>
                    <w:right w:val="single" w:sz="4" w:space="0" w:color="auto"/>
                  </w:tcBorders>
                </w:tcPr>
                <w:p w14:paraId="30FEEFFB" w14:textId="43BE1314" w:rsidR="00BA3838" w:rsidRPr="00410120" w:rsidRDefault="00352450" w:rsidP="00880D35">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0</w:t>
                  </w:r>
                  <w:r w:rsidR="00363212">
                    <w:rPr>
                      <w:rFonts w:asciiTheme="minorHAnsi" w:hAnsiTheme="minorHAnsi" w:cstheme="minorHAnsi"/>
                      <w:b/>
                      <w:bCs/>
                      <w:sz w:val="20"/>
                      <w:szCs w:val="20"/>
                    </w:rPr>
                    <w:t>5</w:t>
                  </w:r>
                  <w:r w:rsidR="00880D35" w:rsidRPr="00410120">
                    <w:rPr>
                      <w:rFonts w:asciiTheme="minorHAnsi" w:hAnsiTheme="minorHAnsi" w:cstheme="minorHAnsi"/>
                      <w:b/>
                      <w:bCs/>
                      <w:sz w:val="20"/>
                      <w:szCs w:val="20"/>
                    </w:rPr>
                    <w:t>/</w:t>
                  </w:r>
                  <w:r w:rsidR="00F90AA1" w:rsidRPr="00410120">
                    <w:rPr>
                      <w:rFonts w:asciiTheme="minorHAnsi" w:hAnsiTheme="minorHAnsi" w:cstheme="minorHAnsi"/>
                      <w:b/>
                      <w:bCs/>
                      <w:sz w:val="20"/>
                      <w:szCs w:val="20"/>
                    </w:rPr>
                    <w:t>2</w:t>
                  </w:r>
                  <w:r w:rsidR="008142CD" w:rsidRPr="00410120">
                    <w:rPr>
                      <w:rFonts w:asciiTheme="minorHAnsi" w:hAnsiTheme="minorHAnsi" w:cstheme="minorHAnsi"/>
                      <w:b/>
                      <w:bCs/>
                      <w:sz w:val="20"/>
                      <w:szCs w:val="20"/>
                    </w:rPr>
                    <w:t>2</w:t>
                  </w:r>
                  <w:r w:rsidR="00BA3838" w:rsidRPr="00410120">
                    <w:rPr>
                      <w:rFonts w:asciiTheme="minorHAnsi" w:hAnsiTheme="minorHAnsi" w:cstheme="minorHAnsi"/>
                      <w:b/>
                      <w:bCs/>
                      <w:sz w:val="20"/>
                      <w:szCs w:val="20"/>
                    </w:rPr>
                    <w:t>/0</w:t>
                  </w:r>
                  <w:r w:rsidR="00363212">
                    <w:rPr>
                      <w:rFonts w:asciiTheme="minorHAnsi" w:hAnsiTheme="minorHAnsi" w:cstheme="minorHAnsi"/>
                      <w:b/>
                      <w:bCs/>
                      <w:sz w:val="20"/>
                      <w:szCs w:val="20"/>
                    </w:rPr>
                    <w:t>4</w:t>
                  </w:r>
                </w:p>
              </w:tc>
              <w:tc>
                <w:tcPr>
                  <w:tcW w:w="9547" w:type="dxa"/>
                  <w:tcBorders>
                    <w:top w:val="single" w:sz="4" w:space="0" w:color="auto"/>
                    <w:left w:val="single" w:sz="4" w:space="0" w:color="auto"/>
                    <w:bottom w:val="single" w:sz="4" w:space="0" w:color="auto"/>
                    <w:right w:val="single" w:sz="4" w:space="0" w:color="auto"/>
                  </w:tcBorders>
                </w:tcPr>
                <w:p w14:paraId="30FEEFFC" w14:textId="77777777" w:rsidR="00BA3838" w:rsidRPr="00410120" w:rsidRDefault="00BA3838" w:rsidP="001D3381">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Apologies For Absence</w:t>
                  </w:r>
                </w:p>
                <w:p w14:paraId="30FEEFFD" w14:textId="5BD3856E" w:rsidR="00CF5B99" w:rsidRPr="00410120" w:rsidRDefault="004C3539" w:rsidP="00C503E6">
                  <w:pPr>
                    <w:tabs>
                      <w:tab w:val="left" w:pos="169"/>
                    </w:tabs>
                    <w:rPr>
                      <w:rFonts w:asciiTheme="minorHAnsi" w:hAnsiTheme="minorHAnsi" w:cstheme="minorHAnsi"/>
                      <w:bCs/>
                      <w:sz w:val="20"/>
                      <w:szCs w:val="20"/>
                    </w:rPr>
                  </w:pPr>
                  <w:r>
                    <w:rPr>
                      <w:rFonts w:asciiTheme="minorHAnsi" w:hAnsiTheme="minorHAnsi" w:cstheme="minorHAnsi"/>
                      <w:bCs/>
                      <w:sz w:val="20"/>
                      <w:szCs w:val="20"/>
                    </w:rPr>
                    <w:t xml:space="preserve">Apologies for absence were received </w:t>
                  </w:r>
                  <w:r w:rsidR="00B741C8">
                    <w:rPr>
                      <w:rFonts w:asciiTheme="minorHAnsi" w:hAnsiTheme="minorHAnsi" w:cstheme="minorHAnsi"/>
                      <w:bCs/>
                      <w:sz w:val="20"/>
                      <w:szCs w:val="20"/>
                    </w:rPr>
                    <w:t xml:space="preserve">and accepted </w:t>
                  </w:r>
                  <w:r>
                    <w:rPr>
                      <w:rFonts w:asciiTheme="minorHAnsi" w:hAnsiTheme="minorHAnsi" w:cstheme="minorHAnsi"/>
                      <w:bCs/>
                      <w:sz w:val="20"/>
                      <w:szCs w:val="20"/>
                    </w:rPr>
                    <w:t xml:space="preserve">from </w:t>
                  </w:r>
                  <w:r w:rsidR="00B741C8">
                    <w:rPr>
                      <w:rFonts w:asciiTheme="minorHAnsi" w:hAnsiTheme="minorHAnsi" w:cstheme="minorHAnsi"/>
                      <w:bCs/>
                      <w:sz w:val="20"/>
                      <w:szCs w:val="20"/>
                    </w:rPr>
                    <w:t>County Cllr Paul Gadd.</w:t>
                  </w:r>
                </w:p>
              </w:tc>
            </w:tr>
            <w:tr w:rsidR="00C71842" w:rsidRPr="00410120" w14:paraId="30FEF002" w14:textId="77777777" w:rsidTr="00691A1B">
              <w:trPr>
                <w:trHeight w:val="364"/>
              </w:trPr>
              <w:tc>
                <w:tcPr>
                  <w:tcW w:w="1242" w:type="dxa"/>
                  <w:tcBorders>
                    <w:top w:val="single" w:sz="4" w:space="0" w:color="auto"/>
                    <w:left w:val="single" w:sz="4" w:space="0" w:color="auto"/>
                    <w:bottom w:val="single" w:sz="4" w:space="0" w:color="auto"/>
                    <w:right w:val="single" w:sz="4" w:space="0" w:color="auto"/>
                  </w:tcBorders>
                </w:tcPr>
                <w:p w14:paraId="30FEEFFF" w14:textId="15C56C34" w:rsidR="00C71842" w:rsidRPr="00410120" w:rsidRDefault="00352450" w:rsidP="00F25E8F">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0</w:t>
                  </w:r>
                  <w:r w:rsidR="00363212">
                    <w:rPr>
                      <w:rFonts w:asciiTheme="minorHAnsi" w:hAnsiTheme="minorHAnsi" w:cstheme="minorHAnsi"/>
                      <w:b/>
                      <w:bCs/>
                      <w:sz w:val="20"/>
                      <w:szCs w:val="20"/>
                    </w:rPr>
                    <w:t>5</w:t>
                  </w:r>
                  <w:r w:rsidR="00F90AA1" w:rsidRPr="00410120">
                    <w:rPr>
                      <w:rFonts w:asciiTheme="minorHAnsi" w:hAnsiTheme="minorHAnsi" w:cstheme="minorHAnsi"/>
                      <w:b/>
                      <w:bCs/>
                      <w:sz w:val="20"/>
                      <w:szCs w:val="20"/>
                    </w:rPr>
                    <w:t>/2</w:t>
                  </w:r>
                  <w:r w:rsidR="008142CD" w:rsidRPr="00410120">
                    <w:rPr>
                      <w:rFonts w:asciiTheme="minorHAnsi" w:hAnsiTheme="minorHAnsi" w:cstheme="minorHAnsi"/>
                      <w:b/>
                      <w:bCs/>
                      <w:sz w:val="20"/>
                      <w:szCs w:val="20"/>
                    </w:rPr>
                    <w:t>2</w:t>
                  </w:r>
                  <w:r w:rsidR="00C71842" w:rsidRPr="00410120">
                    <w:rPr>
                      <w:rFonts w:asciiTheme="minorHAnsi" w:hAnsiTheme="minorHAnsi" w:cstheme="minorHAnsi"/>
                      <w:b/>
                      <w:bCs/>
                      <w:sz w:val="20"/>
                      <w:szCs w:val="20"/>
                    </w:rPr>
                    <w:t>/0</w:t>
                  </w:r>
                  <w:r w:rsidR="00363212">
                    <w:rPr>
                      <w:rFonts w:asciiTheme="minorHAnsi" w:hAnsiTheme="minorHAnsi" w:cstheme="minorHAnsi"/>
                      <w:b/>
                      <w:bCs/>
                      <w:sz w:val="20"/>
                      <w:szCs w:val="20"/>
                    </w:rPr>
                    <w:t>5</w:t>
                  </w:r>
                </w:p>
              </w:tc>
              <w:tc>
                <w:tcPr>
                  <w:tcW w:w="9547" w:type="dxa"/>
                  <w:tcBorders>
                    <w:top w:val="single" w:sz="4" w:space="0" w:color="auto"/>
                    <w:left w:val="single" w:sz="4" w:space="0" w:color="auto"/>
                    <w:bottom w:val="single" w:sz="4" w:space="0" w:color="auto"/>
                    <w:right w:val="single" w:sz="4" w:space="0" w:color="auto"/>
                  </w:tcBorders>
                </w:tcPr>
                <w:p w14:paraId="30FEF000" w14:textId="77777777" w:rsidR="00C71842" w:rsidRPr="00410120" w:rsidRDefault="00C71842" w:rsidP="00F25E8F">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 xml:space="preserve">Declarations Of Interests </w:t>
                  </w:r>
                </w:p>
                <w:p w14:paraId="30FEF001" w14:textId="2AAE5B2A" w:rsidR="00FD7883" w:rsidRPr="00410120" w:rsidRDefault="00CF5B99" w:rsidP="00F25E8F">
                  <w:pPr>
                    <w:tabs>
                      <w:tab w:val="left" w:pos="169"/>
                    </w:tabs>
                    <w:rPr>
                      <w:rFonts w:asciiTheme="minorHAnsi" w:hAnsiTheme="minorHAnsi" w:cstheme="minorHAnsi"/>
                      <w:sz w:val="20"/>
                      <w:szCs w:val="20"/>
                    </w:rPr>
                  </w:pPr>
                  <w:r w:rsidRPr="00410120">
                    <w:rPr>
                      <w:rFonts w:asciiTheme="minorHAnsi" w:hAnsiTheme="minorHAnsi" w:cstheme="minorHAnsi"/>
                      <w:sz w:val="20"/>
                      <w:szCs w:val="20"/>
                    </w:rPr>
                    <w:t>None.</w:t>
                  </w:r>
                </w:p>
              </w:tc>
            </w:tr>
            <w:tr w:rsidR="00EF38B2" w:rsidRPr="00410120" w14:paraId="30FEF006" w14:textId="77777777" w:rsidTr="00B23B55">
              <w:trPr>
                <w:trHeight w:val="419"/>
              </w:trPr>
              <w:tc>
                <w:tcPr>
                  <w:tcW w:w="1242" w:type="dxa"/>
                  <w:tcBorders>
                    <w:top w:val="single" w:sz="4" w:space="0" w:color="auto"/>
                    <w:left w:val="single" w:sz="4" w:space="0" w:color="auto"/>
                    <w:bottom w:val="single" w:sz="4" w:space="0" w:color="auto"/>
                    <w:right w:val="single" w:sz="4" w:space="0" w:color="auto"/>
                  </w:tcBorders>
                </w:tcPr>
                <w:p w14:paraId="30FEF003" w14:textId="1316B6AF" w:rsidR="00EF38B2" w:rsidRPr="00410120" w:rsidRDefault="00352450" w:rsidP="004464DA">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0</w:t>
                  </w:r>
                  <w:r w:rsidR="00363212">
                    <w:rPr>
                      <w:rFonts w:asciiTheme="minorHAnsi" w:hAnsiTheme="minorHAnsi" w:cstheme="minorHAnsi"/>
                      <w:b/>
                      <w:bCs/>
                      <w:sz w:val="20"/>
                      <w:szCs w:val="20"/>
                    </w:rPr>
                    <w:t>5</w:t>
                  </w:r>
                  <w:r w:rsidR="00F90AA1" w:rsidRPr="00410120">
                    <w:rPr>
                      <w:rFonts w:asciiTheme="minorHAnsi" w:hAnsiTheme="minorHAnsi" w:cstheme="minorHAnsi"/>
                      <w:b/>
                      <w:bCs/>
                      <w:sz w:val="20"/>
                      <w:szCs w:val="20"/>
                    </w:rPr>
                    <w:t>/2</w:t>
                  </w:r>
                  <w:r w:rsidR="008142CD" w:rsidRPr="00410120">
                    <w:rPr>
                      <w:rFonts w:asciiTheme="minorHAnsi" w:hAnsiTheme="minorHAnsi" w:cstheme="minorHAnsi"/>
                      <w:b/>
                      <w:bCs/>
                      <w:sz w:val="20"/>
                      <w:szCs w:val="20"/>
                    </w:rPr>
                    <w:t>2</w:t>
                  </w:r>
                  <w:r w:rsidR="004464DA" w:rsidRPr="00410120">
                    <w:rPr>
                      <w:rFonts w:asciiTheme="minorHAnsi" w:hAnsiTheme="minorHAnsi" w:cstheme="minorHAnsi"/>
                      <w:b/>
                      <w:bCs/>
                      <w:sz w:val="20"/>
                      <w:szCs w:val="20"/>
                    </w:rPr>
                    <w:t>/</w:t>
                  </w:r>
                  <w:r w:rsidR="00EF38B2" w:rsidRPr="00410120">
                    <w:rPr>
                      <w:rFonts w:asciiTheme="minorHAnsi" w:hAnsiTheme="minorHAnsi" w:cstheme="minorHAnsi"/>
                      <w:b/>
                      <w:bCs/>
                      <w:sz w:val="20"/>
                      <w:szCs w:val="20"/>
                    </w:rPr>
                    <w:t>0</w:t>
                  </w:r>
                  <w:r w:rsidR="00363212">
                    <w:rPr>
                      <w:rFonts w:asciiTheme="minorHAnsi" w:hAnsiTheme="minorHAnsi" w:cstheme="minorHAnsi"/>
                      <w:b/>
                      <w:bCs/>
                      <w:sz w:val="20"/>
                      <w:szCs w:val="20"/>
                    </w:rPr>
                    <w:t>6</w:t>
                  </w:r>
                </w:p>
              </w:tc>
              <w:tc>
                <w:tcPr>
                  <w:tcW w:w="9547" w:type="dxa"/>
                  <w:tcBorders>
                    <w:top w:val="single" w:sz="4" w:space="0" w:color="auto"/>
                    <w:left w:val="single" w:sz="4" w:space="0" w:color="auto"/>
                    <w:bottom w:val="single" w:sz="4" w:space="0" w:color="auto"/>
                    <w:right w:val="single" w:sz="4" w:space="0" w:color="auto"/>
                  </w:tcBorders>
                </w:tcPr>
                <w:p w14:paraId="4D59B0C6" w14:textId="77777777" w:rsidR="001C5D08" w:rsidRDefault="00FD7B4D" w:rsidP="00293D0F">
                  <w:pPr>
                    <w:tabs>
                      <w:tab w:val="left" w:pos="169"/>
                    </w:tabs>
                    <w:rPr>
                      <w:rFonts w:asciiTheme="minorHAnsi" w:hAnsiTheme="minorHAnsi" w:cstheme="minorHAnsi"/>
                      <w:b/>
                      <w:sz w:val="20"/>
                      <w:szCs w:val="20"/>
                    </w:rPr>
                  </w:pPr>
                  <w:r>
                    <w:rPr>
                      <w:rFonts w:asciiTheme="minorHAnsi" w:hAnsiTheme="minorHAnsi" w:cstheme="minorHAnsi"/>
                      <w:b/>
                      <w:sz w:val="20"/>
                      <w:szCs w:val="20"/>
                    </w:rPr>
                    <w:t>Public Participation</w:t>
                  </w:r>
                </w:p>
                <w:p w14:paraId="1F51D029" w14:textId="77777777" w:rsidR="00B741C8" w:rsidRDefault="00B741C8" w:rsidP="00293D0F">
                  <w:pPr>
                    <w:tabs>
                      <w:tab w:val="left" w:pos="169"/>
                    </w:tabs>
                    <w:rPr>
                      <w:rFonts w:asciiTheme="minorHAnsi" w:hAnsiTheme="minorHAnsi" w:cstheme="minorHAnsi"/>
                      <w:bCs/>
                      <w:sz w:val="20"/>
                      <w:szCs w:val="20"/>
                    </w:rPr>
                  </w:pPr>
                  <w:r w:rsidRPr="00EA7B0D">
                    <w:rPr>
                      <w:rFonts w:asciiTheme="minorHAnsi" w:hAnsiTheme="minorHAnsi" w:cstheme="minorHAnsi"/>
                      <w:bCs/>
                      <w:sz w:val="20"/>
                      <w:szCs w:val="20"/>
                    </w:rPr>
                    <w:t xml:space="preserve">A member of the public asked if the Parish Council will be producing an annual report.  </w:t>
                  </w:r>
                  <w:r w:rsidR="000348BF">
                    <w:rPr>
                      <w:rFonts w:asciiTheme="minorHAnsi" w:hAnsiTheme="minorHAnsi" w:cstheme="minorHAnsi"/>
                      <w:bCs/>
                      <w:sz w:val="20"/>
                      <w:szCs w:val="20"/>
                    </w:rPr>
                    <w:t>Chair</w:t>
                  </w:r>
                  <w:r w:rsidRPr="00EA7B0D">
                    <w:rPr>
                      <w:rFonts w:asciiTheme="minorHAnsi" w:hAnsiTheme="minorHAnsi" w:cstheme="minorHAnsi"/>
                      <w:bCs/>
                      <w:sz w:val="20"/>
                      <w:szCs w:val="20"/>
                    </w:rPr>
                    <w:t xml:space="preserve"> Gibbs confirmed that she w</w:t>
                  </w:r>
                  <w:r w:rsidR="00EA7B0D">
                    <w:rPr>
                      <w:rFonts w:asciiTheme="minorHAnsi" w:hAnsiTheme="minorHAnsi" w:cstheme="minorHAnsi"/>
                      <w:bCs/>
                      <w:sz w:val="20"/>
                      <w:szCs w:val="20"/>
                    </w:rPr>
                    <w:t>ill</w:t>
                  </w:r>
                  <w:r w:rsidRPr="00EA7B0D">
                    <w:rPr>
                      <w:rFonts w:asciiTheme="minorHAnsi" w:hAnsiTheme="minorHAnsi" w:cstheme="minorHAnsi"/>
                      <w:bCs/>
                      <w:sz w:val="20"/>
                      <w:szCs w:val="20"/>
                    </w:rPr>
                    <w:t xml:space="preserve"> prepare an annual report which </w:t>
                  </w:r>
                  <w:r w:rsidR="00EA7B0D">
                    <w:rPr>
                      <w:rFonts w:asciiTheme="minorHAnsi" w:hAnsiTheme="minorHAnsi" w:cstheme="minorHAnsi"/>
                      <w:bCs/>
                      <w:sz w:val="20"/>
                      <w:szCs w:val="20"/>
                    </w:rPr>
                    <w:t>will</w:t>
                  </w:r>
                  <w:r w:rsidRPr="00EA7B0D">
                    <w:rPr>
                      <w:rFonts w:asciiTheme="minorHAnsi" w:hAnsiTheme="minorHAnsi" w:cstheme="minorHAnsi"/>
                      <w:bCs/>
                      <w:sz w:val="20"/>
                      <w:szCs w:val="20"/>
                    </w:rPr>
                    <w:t xml:space="preserve"> be available at the parish meeting on Sunday.  The </w:t>
                  </w:r>
                  <w:r w:rsidR="00EA7B0D" w:rsidRPr="00EA7B0D">
                    <w:rPr>
                      <w:rFonts w:asciiTheme="minorHAnsi" w:hAnsiTheme="minorHAnsi" w:cstheme="minorHAnsi"/>
                      <w:bCs/>
                      <w:sz w:val="20"/>
                      <w:szCs w:val="20"/>
                    </w:rPr>
                    <w:t>member of public volunteered to publish the report in the Village Views magazine.</w:t>
                  </w:r>
                  <w:r w:rsidR="00F64E3E">
                    <w:rPr>
                      <w:rFonts w:asciiTheme="minorHAnsi" w:hAnsiTheme="minorHAnsi" w:cstheme="minorHAnsi"/>
                      <w:bCs/>
                      <w:sz w:val="20"/>
                      <w:szCs w:val="20"/>
                    </w:rPr>
                    <w:t xml:space="preserve"> </w:t>
                  </w:r>
                </w:p>
                <w:p w14:paraId="30FEF005" w14:textId="659C386A" w:rsidR="00F64E3E" w:rsidRPr="00EA7B0D" w:rsidRDefault="00F64E3E" w:rsidP="00293D0F">
                  <w:pPr>
                    <w:tabs>
                      <w:tab w:val="left" w:pos="169"/>
                    </w:tabs>
                    <w:rPr>
                      <w:rFonts w:asciiTheme="minorHAnsi" w:hAnsiTheme="minorHAnsi" w:cstheme="minorHAnsi"/>
                      <w:bCs/>
                      <w:sz w:val="20"/>
                      <w:szCs w:val="20"/>
                    </w:rPr>
                  </w:pPr>
                  <w:r>
                    <w:rPr>
                      <w:rFonts w:asciiTheme="minorHAnsi" w:hAnsiTheme="minorHAnsi" w:cstheme="minorHAnsi"/>
                      <w:bCs/>
                      <w:sz w:val="20"/>
                      <w:szCs w:val="20"/>
                    </w:rPr>
                    <w:t>NB added after meeting - as a Chairman’s report is not a legal requirement, Chair Gibbs will not prepare one.</w:t>
                  </w:r>
                </w:p>
              </w:tc>
            </w:tr>
            <w:tr w:rsidR="00B778DF" w:rsidRPr="00410120" w14:paraId="30FEF010" w14:textId="77777777" w:rsidTr="00B23B55">
              <w:trPr>
                <w:trHeight w:val="419"/>
              </w:trPr>
              <w:tc>
                <w:tcPr>
                  <w:tcW w:w="1242" w:type="dxa"/>
                  <w:tcBorders>
                    <w:top w:val="single" w:sz="4" w:space="0" w:color="auto"/>
                    <w:left w:val="single" w:sz="4" w:space="0" w:color="auto"/>
                    <w:bottom w:val="single" w:sz="4" w:space="0" w:color="auto"/>
                    <w:right w:val="single" w:sz="4" w:space="0" w:color="auto"/>
                  </w:tcBorders>
                </w:tcPr>
                <w:p w14:paraId="30FEF00B" w14:textId="195628A0" w:rsidR="00B778DF" w:rsidRPr="00410120" w:rsidRDefault="006409BC" w:rsidP="004464DA">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0</w:t>
                  </w:r>
                  <w:r w:rsidR="00363212">
                    <w:rPr>
                      <w:rFonts w:asciiTheme="minorHAnsi" w:hAnsiTheme="minorHAnsi" w:cstheme="minorHAnsi"/>
                      <w:b/>
                      <w:bCs/>
                      <w:sz w:val="20"/>
                      <w:szCs w:val="20"/>
                    </w:rPr>
                    <w:t>5</w:t>
                  </w:r>
                  <w:r w:rsidR="00F90AA1" w:rsidRPr="00410120">
                    <w:rPr>
                      <w:rFonts w:asciiTheme="minorHAnsi" w:hAnsiTheme="minorHAnsi" w:cstheme="minorHAnsi"/>
                      <w:b/>
                      <w:bCs/>
                      <w:sz w:val="20"/>
                      <w:szCs w:val="20"/>
                    </w:rPr>
                    <w:t>/2</w:t>
                  </w:r>
                  <w:r w:rsidR="008142CD" w:rsidRPr="00410120">
                    <w:rPr>
                      <w:rFonts w:asciiTheme="minorHAnsi" w:hAnsiTheme="minorHAnsi" w:cstheme="minorHAnsi"/>
                      <w:b/>
                      <w:bCs/>
                      <w:sz w:val="20"/>
                      <w:szCs w:val="20"/>
                    </w:rPr>
                    <w:t>2</w:t>
                  </w:r>
                  <w:r w:rsidR="00B778DF" w:rsidRPr="00410120">
                    <w:rPr>
                      <w:rFonts w:asciiTheme="minorHAnsi" w:hAnsiTheme="minorHAnsi" w:cstheme="minorHAnsi"/>
                      <w:b/>
                      <w:bCs/>
                      <w:sz w:val="20"/>
                      <w:szCs w:val="20"/>
                    </w:rPr>
                    <w:t>/0</w:t>
                  </w:r>
                  <w:r w:rsidR="00363212">
                    <w:rPr>
                      <w:rFonts w:asciiTheme="minorHAnsi" w:hAnsiTheme="minorHAnsi" w:cstheme="minorHAnsi"/>
                      <w:b/>
                      <w:bCs/>
                      <w:sz w:val="20"/>
                      <w:szCs w:val="20"/>
                    </w:rPr>
                    <w:t>7</w:t>
                  </w:r>
                </w:p>
              </w:tc>
              <w:tc>
                <w:tcPr>
                  <w:tcW w:w="9547" w:type="dxa"/>
                  <w:tcBorders>
                    <w:top w:val="single" w:sz="4" w:space="0" w:color="auto"/>
                    <w:left w:val="single" w:sz="4" w:space="0" w:color="auto"/>
                    <w:bottom w:val="single" w:sz="4" w:space="0" w:color="auto"/>
                    <w:right w:val="single" w:sz="4" w:space="0" w:color="auto"/>
                  </w:tcBorders>
                </w:tcPr>
                <w:p w14:paraId="30FEF00C" w14:textId="77777777" w:rsidR="00D55CF1" w:rsidRPr="00410120" w:rsidRDefault="00D55CF1" w:rsidP="00D55CF1">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County Councillor`s Report</w:t>
                  </w:r>
                </w:p>
                <w:p w14:paraId="47D08507" w14:textId="77777777" w:rsidR="00063756" w:rsidRDefault="00BD34A4" w:rsidP="00FB1E25">
                  <w:pPr>
                    <w:tabs>
                      <w:tab w:val="left" w:pos="169"/>
                    </w:tabs>
                    <w:rPr>
                      <w:rFonts w:asciiTheme="minorHAnsi" w:hAnsiTheme="minorHAnsi" w:cstheme="minorHAnsi"/>
                      <w:sz w:val="20"/>
                      <w:szCs w:val="20"/>
                      <w:shd w:val="clear" w:color="auto" w:fill="FFFFFF"/>
                    </w:rPr>
                  </w:pPr>
                  <w:r w:rsidRPr="00410120">
                    <w:rPr>
                      <w:rFonts w:asciiTheme="minorHAnsi" w:hAnsiTheme="minorHAnsi" w:cstheme="minorHAnsi"/>
                      <w:sz w:val="20"/>
                      <w:szCs w:val="20"/>
                      <w:shd w:val="clear" w:color="auto" w:fill="FFFFFF"/>
                    </w:rPr>
                    <w:t>County Councillor Gadd</w:t>
                  </w:r>
                  <w:r w:rsidR="00FD7B4D">
                    <w:rPr>
                      <w:rFonts w:asciiTheme="minorHAnsi" w:hAnsiTheme="minorHAnsi" w:cstheme="minorHAnsi"/>
                      <w:sz w:val="20"/>
                      <w:szCs w:val="20"/>
                      <w:shd w:val="clear" w:color="auto" w:fill="FFFFFF"/>
                    </w:rPr>
                    <w:t xml:space="preserve">`s report was read out. </w:t>
                  </w:r>
                  <w:r w:rsidRPr="00410120">
                    <w:rPr>
                      <w:rFonts w:asciiTheme="minorHAnsi" w:hAnsiTheme="minorHAnsi" w:cstheme="minorHAnsi"/>
                      <w:sz w:val="20"/>
                      <w:szCs w:val="20"/>
                      <w:shd w:val="clear" w:color="auto" w:fill="FFFFFF"/>
                    </w:rPr>
                    <w:t>(appendix one)</w:t>
                  </w:r>
                  <w:r w:rsidR="00063756">
                    <w:rPr>
                      <w:rFonts w:asciiTheme="minorHAnsi" w:hAnsiTheme="minorHAnsi" w:cstheme="minorHAnsi"/>
                      <w:sz w:val="20"/>
                      <w:szCs w:val="20"/>
                      <w:shd w:val="clear" w:color="auto" w:fill="FFFFFF"/>
                    </w:rPr>
                    <w:t>.</w:t>
                  </w:r>
                </w:p>
                <w:p w14:paraId="30FEF00F" w14:textId="31ED0E1A" w:rsidR="001D4E26" w:rsidRPr="00410120" w:rsidRDefault="00EA7B0D" w:rsidP="00FB1E25">
                  <w:pPr>
                    <w:tabs>
                      <w:tab w:val="left" w:pos="169"/>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Cllr Lovett asked that the information on Ukraine, as offered in Cllr Gadd’s report, be distributed to all councillors.</w:t>
                  </w:r>
                </w:p>
              </w:tc>
            </w:tr>
            <w:tr w:rsidR="00BA3838" w:rsidRPr="00410120" w14:paraId="30FEF01C" w14:textId="77777777" w:rsidTr="00C33CA1">
              <w:trPr>
                <w:trHeight w:val="1018"/>
              </w:trPr>
              <w:tc>
                <w:tcPr>
                  <w:tcW w:w="1242" w:type="dxa"/>
                  <w:tcBorders>
                    <w:top w:val="single" w:sz="4" w:space="0" w:color="auto"/>
                    <w:left w:val="single" w:sz="4" w:space="0" w:color="auto"/>
                    <w:bottom w:val="single" w:sz="4" w:space="0" w:color="auto"/>
                    <w:right w:val="single" w:sz="4" w:space="0" w:color="auto"/>
                  </w:tcBorders>
                </w:tcPr>
                <w:p w14:paraId="30FEF011" w14:textId="69F4AA51" w:rsidR="00BA3838" w:rsidRPr="00410120" w:rsidRDefault="006409BC" w:rsidP="007B2BCD">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0</w:t>
                  </w:r>
                  <w:r w:rsidR="00363212">
                    <w:rPr>
                      <w:rFonts w:asciiTheme="minorHAnsi" w:hAnsiTheme="minorHAnsi" w:cstheme="minorHAnsi"/>
                      <w:b/>
                      <w:bCs/>
                      <w:sz w:val="20"/>
                      <w:szCs w:val="20"/>
                    </w:rPr>
                    <w:t>5</w:t>
                  </w:r>
                  <w:r w:rsidR="00F90AA1" w:rsidRPr="00410120">
                    <w:rPr>
                      <w:rFonts w:asciiTheme="minorHAnsi" w:hAnsiTheme="minorHAnsi" w:cstheme="minorHAnsi"/>
                      <w:b/>
                      <w:bCs/>
                      <w:sz w:val="20"/>
                      <w:szCs w:val="20"/>
                    </w:rPr>
                    <w:t>/2</w:t>
                  </w:r>
                  <w:r w:rsidR="008142CD" w:rsidRPr="00410120">
                    <w:rPr>
                      <w:rFonts w:asciiTheme="minorHAnsi" w:hAnsiTheme="minorHAnsi" w:cstheme="minorHAnsi"/>
                      <w:b/>
                      <w:bCs/>
                      <w:sz w:val="20"/>
                      <w:szCs w:val="20"/>
                    </w:rPr>
                    <w:t>2</w:t>
                  </w:r>
                  <w:r w:rsidR="00BA3838" w:rsidRPr="00410120">
                    <w:rPr>
                      <w:rFonts w:asciiTheme="minorHAnsi" w:hAnsiTheme="minorHAnsi" w:cstheme="minorHAnsi"/>
                      <w:b/>
                      <w:bCs/>
                      <w:sz w:val="20"/>
                      <w:szCs w:val="20"/>
                    </w:rPr>
                    <w:t>/0</w:t>
                  </w:r>
                  <w:r w:rsidR="00363212">
                    <w:rPr>
                      <w:rFonts w:asciiTheme="minorHAnsi" w:hAnsiTheme="minorHAnsi" w:cstheme="minorHAnsi"/>
                      <w:b/>
                      <w:bCs/>
                      <w:sz w:val="20"/>
                      <w:szCs w:val="20"/>
                    </w:rPr>
                    <w:t>8</w:t>
                  </w:r>
                </w:p>
              </w:tc>
              <w:tc>
                <w:tcPr>
                  <w:tcW w:w="9547" w:type="dxa"/>
                  <w:tcBorders>
                    <w:top w:val="single" w:sz="4" w:space="0" w:color="auto"/>
                    <w:left w:val="single" w:sz="4" w:space="0" w:color="auto"/>
                    <w:bottom w:val="single" w:sz="4" w:space="0" w:color="auto"/>
                    <w:right w:val="single" w:sz="4" w:space="0" w:color="auto"/>
                  </w:tcBorders>
                </w:tcPr>
                <w:p w14:paraId="3D7B2B71" w14:textId="799E5547" w:rsidR="00E41C72" w:rsidRPr="00410120" w:rsidRDefault="002C504E" w:rsidP="00C20B7B">
                  <w:pPr>
                    <w:tabs>
                      <w:tab w:val="left" w:pos="169"/>
                    </w:tabs>
                    <w:rPr>
                      <w:rFonts w:asciiTheme="minorHAnsi" w:hAnsiTheme="minorHAnsi" w:cstheme="minorHAnsi"/>
                      <w:b/>
                      <w:bCs/>
                      <w:iCs/>
                      <w:sz w:val="20"/>
                      <w:szCs w:val="20"/>
                    </w:rPr>
                  </w:pPr>
                  <w:r w:rsidRPr="00410120">
                    <w:rPr>
                      <w:rFonts w:asciiTheme="minorHAnsi" w:hAnsiTheme="minorHAnsi" w:cstheme="minorHAnsi"/>
                      <w:b/>
                      <w:bCs/>
                      <w:iCs/>
                      <w:sz w:val="20"/>
                      <w:szCs w:val="20"/>
                    </w:rPr>
                    <w:t>District Councillor</w:t>
                  </w:r>
                  <w:r w:rsidR="00683FEE">
                    <w:rPr>
                      <w:rFonts w:asciiTheme="minorHAnsi" w:hAnsiTheme="minorHAnsi" w:cstheme="minorHAnsi"/>
                      <w:b/>
                      <w:bCs/>
                      <w:iCs/>
                      <w:sz w:val="20"/>
                      <w:szCs w:val="20"/>
                    </w:rPr>
                    <w:t>s’</w:t>
                  </w:r>
                  <w:r w:rsidRPr="00410120">
                    <w:rPr>
                      <w:rFonts w:asciiTheme="minorHAnsi" w:hAnsiTheme="minorHAnsi" w:cstheme="minorHAnsi"/>
                      <w:b/>
                      <w:bCs/>
                      <w:iCs/>
                      <w:sz w:val="20"/>
                      <w:szCs w:val="20"/>
                    </w:rPr>
                    <w:t xml:space="preserve"> Report</w:t>
                  </w:r>
                </w:p>
                <w:p w14:paraId="28B3D280" w14:textId="4876E411" w:rsidR="006409BC" w:rsidRDefault="002C504E" w:rsidP="006409BC">
                  <w:pPr>
                    <w:tabs>
                      <w:tab w:val="left" w:pos="169"/>
                    </w:tabs>
                    <w:rPr>
                      <w:rFonts w:asciiTheme="minorHAnsi" w:hAnsiTheme="minorHAnsi" w:cstheme="minorHAnsi"/>
                      <w:iCs/>
                      <w:sz w:val="20"/>
                      <w:szCs w:val="20"/>
                    </w:rPr>
                  </w:pPr>
                  <w:r w:rsidRPr="00410120">
                    <w:rPr>
                      <w:rFonts w:asciiTheme="minorHAnsi" w:hAnsiTheme="minorHAnsi" w:cstheme="minorHAnsi"/>
                      <w:iCs/>
                      <w:sz w:val="20"/>
                      <w:szCs w:val="20"/>
                    </w:rPr>
                    <w:t xml:space="preserve">District </w:t>
                  </w:r>
                  <w:r w:rsidR="00CA004A" w:rsidRPr="00410120">
                    <w:rPr>
                      <w:rFonts w:asciiTheme="minorHAnsi" w:hAnsiTheme="minorHAnsi" w:cstheme="minorHAnsi"/>
                      <w:iCs/>
                      <w:sz w:val="20"/>
                      <w:szCs w:val="20"/>
                    </w:rPr>
                    <w:t xml:space="preserve">Councillor </w:t>
                  </w:r>
                  <w:r w:rsidR="00257851">
                    <w:rPr>
                      <w:rFonts w:asciiTheme="minorHAnsi" w:hAnsiTheme="minorHAnsi" w:cstheme="minorHAnsi"/>
                      <w:iCs/>
                      <w:sz w:val="20"/>
                      <w:szCs w:val="20"/>
                    </w:rPr>
                    <w:t>Gregory</w:t>
                  </w:r>
                  <w:r w:rsidR="00CA004A" w:rsidRPr="00410120">
                    <w:rPr>
                      <w:rFonts w:asciiTheme="minorHAnsi" w:hAnsiTheme="minorHAnsi" w:cstheme="minorHAnsi"/>
                      <w:iCs/>
                      <w:sz w:val="20"/>
                      <w:szCs w:val="20"/>
                    </w:rPr>
                    <w:t xml:space="preserve"> </w:t>
                  </w:r>
                  <w:r w:rsidR="007774B3" w:rsidRPr="00410120">
                    <w:rPr>
                      <w:rFonts w:asciiTheme="minorHAnsi" w:hAnsiTheme="minorHAnsi" w:cstheme="minorHAnsi"/>
                      <w:iCs/>
                      <w:sz w:val="20"/>
                      <w:szCs w:val="20"/>
                    </w:rPr>
                    <w:t>reported</w:t>
                  </w:r>
                  <w:r w:rsidR="00257851">
                    <w:rPr>
                      <w:rFonts w:asciiTheme="minorHAnsi" w:hAnsiTheme="minorHAnsi" w:cstheme="minorHAnsi"/>
                      <w:iCs/>
                      <w:sz w:val="20"/>
                      <w:szCs w:val="20"/>
                    </w:rPr>
                    <w:t xml:space="preserve"> that the Local Plan Leadership Group will meet next Thursday, 19</w:t>
                  </w:r>
                  <w:r w:rsidR="00257851" w:rsidRPr="00257851">
                    <w:rPr>
                      <w:rFonts w:asciiTheme="minorHAnsi" w:hAnsiTheme="minorHAnsi" w:cstheme="minorHAnsi"/>
                      <w:iCs/>
                      <w:sz w:val="20"/>
                      <w:szCs w:val="20"/>
                      <w:vertAlign w:val="superscript"/>
                    </w:rPr>
                    <w:t>th</w:t>
                  </w:r>
                  <w:r w:rsidR="00257851">
                    <w:rPr>
                      <w:rFonts w:asciiTheme="minorHAnsi" w:hAnsiTheme="minorHAnsi" w:cstheme="minorHAnsi"/>
                      <w:iCs/>
                      <w:sz w:val="20"/>
                      <w:szCs w:val="20"/>
                    </w:rPr>
                    <w:t xml:space="preserve"> May</w:t>
                  </w:r>
                  <w:r w:rsidR="000348BF">
                    <w:rPr>
                      <w:rFonts w:asciiTheme="minorHAnsi" w:hAnsiTheme="minorHAnsi" w:cstheme="minorHAnsi"/>
                      <w:iCs/>
                      <w:sz w:val="20"/>
                      <w:szCs w:val="20"/>
                    </w:rPr>
                    <w:t>, when decisions on site allocations will be made.</w:t>
                  </w:r>
                </w:p>
                <w:p w14:paraId="14184123" w14:textId="78424B12" w:rsidR="002351B5" w:rsidRDefault="002351B5" w:rsidP="006409BC">
                  <w:pPr>
                    <w:tabs>
                      <w:tab w:val="left" w:pos="169"/>
                    </w:tabs>
                    <w:rPr>
                      <w:rFonts w:asciiTheme="minorHAnsi" w:hAnsiTheme="minorHAnsi" w:cstheme="minorHAnsi"/>
                      <w:iCs/>
                      <w:sz w:val="20"/>
                      <w:szCs w:val="20"/>
                    </w:rPr>
                  </w:pPr>
                  <w:r>
                    <w:rPr>
                      <w:rFonts w:asciiTheme="minorHAnsi" w:hAnsiTheme="minorHAnsi" w:cstheme="minorHAnsi"/>
                      <w:iCs/>
                      <w:sz w:val="20"/>
                      <w:szCs w:val="20"/>
                    </w:rPr>
                    <w:t xml:space="preserve">There was a discussion around problems with the council’s basic admin system for planning applications, and the changes that have made recently in the consultation period. Cllr Gregory </w:t>
                  </w:r>
                  <w:r w:rsidR="00EA67AB">
                    <w:rPr>
                      <w:rFonts w:asciiTheme="minorHAnsi" w:hAnsiTheme="minorHAnsi" w:cstheme="minorHAnsi"/>
                      <w:iCs/>
                      <w:sz w:val="20"/>
                      <w:szCs w:val="20"/>
                    </w:rPr>
                    <w:t>reported</w:t>
                  </w:r>
                  <w:r>
                    <w:rPr>
                      <w:rFonts w:asciiTheme="minorHAnsi" w:hAnsiTheme="minorHAnsi" w:cstheme="minorHAnsi"/>
                      <w:iCs/>
                      <w:sz w:val="20"/>
                      <w:szCs w:val="20"/>
                    </w:rPr>
                    <w:t xml:space="preserve"> that the new interim director</w:t>
                  </w:r>
                  <w:r w:rsidR="00027D9F">
                    <w:rPr>
                      <w:rFonts w:asciiTheme="minorHAnsi" w:hAnsiTheme="minorHAnsi" w:cstheme="minorHAnsi"/>
                      <w:iCs/>
                      <w:sz w:val="20"/>
                      <w:szCs w:val="20"/>
                    </w:rPr>
                    <w:t xml:space="preserve"> of UDC</w:t>
                  </w:r>
                  <w:r>
                    <w:rPr>
                      <w:rFonts w:asciiTheme="minorHAnsi" w:hAnsiTheme="minorHAnsi" w:cstheme="minorHAnsi"/>
                      <w:iCs/>
                      <w:sz w:val="20"/>
                      <w:szCs w:val="20"/>
                    </w:rPr>
                    <w:t xml:space="preserve"> has not yet arrived</w:t>
                  </w:r>
                  <w:r w:rsidR="00027D9F">
                    <w:rPr>
                      <w:rFonts w:asciiTheme="minorHAnsi" w:hAnsiTheme="minorHAnsi" w:cstheme="minorHAnsi"/>
                      <w:iCs/>
                      <w:sz w:val="20"/>
                      <w:szCs w:val="20"/>
                    </w:rPr>
                    <w:t>.</w:t>
                  </w:r>
                </w:p>
                <w:p w14:paraId="2589D65B" w14:textId="07CA3727" w:rsidR="00683FEE" w:rsidRDefault="00683FEE" w:rsidP="006409BC">
                  <w:pPr>
                    <w:tabs>
                      <w:tab w:val="left" w:pos="169"/>
                    </w:tabs>
                    <w:rPr>
                      <w:rFonts w:asciiTheme="minorHAnsi" w:hAnsiTheme="minorHAnsi" w:cstheme="minorHAnsi"/>
                      <w:iCs/>
                      <w:sz w:val="20"/>
                      <w:szCs w:val="20"/>
                    </w:rPr>
                  </w:pPr>
                  <w:r>
                    <w:rPr>
                      <w:rFonts w:asciiTheme="minorHAnsi" w:hAnsiTheme="minorHAnsi" w:cstheme="minorHAnsi"/>
                      <w:iCs/>
                      <w:sz w:val="20"/>
                      <w:szCs w:val="20"/>
                    </w:rPr>
                    <w:t xml:space="preserve">District Councillor Richard Pavitt </w:t>
                  </w:r>
                  <w:r w:rsidR="00123A4B">
                    <w:rPr>
                      <w:rFonts w:asciiTheme="minorHAnsi" w:hAnsiTheme="minorHAnsi" w:cstheme="minorHAnsi"/>
                      <w:iCs/>
                      <w:sz w:val="20"/>
                      <w:szCs w:val="20"/>
                    </w:rPr>
                    <w:t>reported</w:t>
                  </w:r>
                  <w:r>
                    <w:rPr>
                      <w:rFonts w:asciiTheme="minorHAnsi" w:hAnsiTheme="minorHAnsi" w:cstheme="minorHAnsi"/>
                      <w:iCs/>
                      <w:sz w:val="20"/>
                      <w:szCs w:val="20"/>
                    </w:rPr>
                    <w:t xml:space="preserve"> </w:t>
                  </w:r>
                  <w:r w:rsidR="00123A4B">
                    <w:rPr>
                      <w:rFonts w:asciiTheme="minorHAnsi" w:hAnsiTheme="minorHAnsi" w:cstheme="minorHAnsi"/>
                      <w:iCs/>
                      <w:sz w:val="20"/>
                      <w:szCs w:val="20"/>
                    </w:rPr>
                    <w:t>that</w:t>
                  </w:r>
                  <w:r>
                    <w:rPr>
                      <w:rFonts w:asciiTheme="minorHAnsi" w:hAnsiTheme="minorHAnsi" w:cstheme="minorHAnsi"/>
                      <w:iCs/>
                      <w:sz w:val="20"/>
                      <w:szCs w:val="20"/>
                    </w:rPr>
                    <w:t xml:space="preserve"> local rivers </w:t>
                  </w:r>
                  <w:r w:rsidR="00123A4B">
                    <w:rPr>
                      <w:rFonts w:asciiTheme="minorHAnsi" w:hAnsiTheme="minorHAnsi" w:cstheme="minorHAnsi"/>
                      <w:iCs/>
                      <w:sz w:val="20"/>
                      <w:szCs w:val="20"/>
                    </w:rPr>
                    <w:t xml:space="preserve">levels are very low and that there may be risk of water restrictions.  He explained a scheme called ‘Water Resources East’ set up by Anglian Water to find out if there are enough water resources to meet future demand.  He also explained that imported water </w:t>
                  </w:r>
                  <w:r w:rsidR="00027D9F">
                    <w:rPr>
                      <w:rFonts w:asciiTheme="minorHAnsi" w:hAnsiTheme="minorHAnsi" w:cstheme="minorHAnsi"/>
                      <w:iCs/>
                      <w:sz w:val="20"/>
                      <w:szCs w:val="20"/>
                    </w:rPr>
                    <w:t>may have</w:t>
                  </w:r>
                  <w:r w:rsidR="00123A4B">
                    <w:rPr>
                      <w:rFonts w:asciiTheme="minorHAnsi" w:hAnsiTheme="minorHAnsi" w:cstheme="minorHAnsi"/>
                      <w:iCs/>
                      <w:sz w:val="20"/>
                      <w:szCs w:val="20"/>
                    </w:rPr>
                    <w:t xml:space="preserve"> a different make up and can affect</w:t>
                  </w:r>
                  <w:r w:rsidR="00027D9F">
                    <w:rPr>
                      <w:rFonts w:asciiTheme="minorHAnsi" w:hAnsiTheme="minorHAnsi" w:cstheme="minorHAnsi"/>
                      <w:iCs/>
                      <w:sz w:val="20"/>
                      <w:szCs w:val="20"/>
                    </w:rPr>
                    <w:t xml:space="preserve"> the bio-diversity in the area.</w:t>
                  </w:r>
                </w:p>
                <w:p w14:paraId="30FEF01B" w14:textId="6E42CB9E" w:rsidR="002B6893" w:rsidRPr="000B7BF4" w:rsidRDefault="00027D9F" w:rsidP="00063756">
                  <w:pPr>
                    <w:tabs>
                      <w:tab w:val="left" w:pos="169"/>
                    </w:tabs>
                    <w:rPr>
                      <w:rFonts w:asciiTheme="minorHAnsi" w:hAnsiTheme="minorHAnsi" w:cstheme="minorHAnsi"/>
                      <w:iCs/>
                      <w:sz w:val="20"/>
                      <w:szCs w:val="20"/>
                    </w:rPr>
                  </w:pPr>
                  <w:r>
                    <w:rPr>
                      <w:rFonts w:asciiTheme="minorHAnsi" w:hAnsiTheme="minorHAnsi" w:cstheme="minorHAnsi"/>
                      <w:iCs/>
                      <w:sz w:val="20"/>
                      <w:szCs w:val="20"/>
                    </w:rPr>
                    <w:t xml:space="preserve">There was a discussion around air quality and whether it plays a part in planning decisions.  </w:t>
                  </w:r>
                  <w:r w:rsidR="004724FA">
                    <w:rPr>
                      <w:rFonts w:asciiTheme="minorHAnsi" w:hAnsiTheme="minorHAnsi" w:cstheme="minorHAnsi"/>
                      <w:iCs/>
                      <w:sz w:val="20"/>
                      <w:szCs w:val="20"/>
                    </w:rPr>
                    <w:t xml:space="preserve">A website address was given by Cllr Rowley which enables air quality </w:t>
                  </w:r>
                  <w:r w:rsidR="009A2287">
                    <w:rPr>
                      <w:rFonts w:asciiTheme="minorHAnsi" w:hAnsiTheme="minorHAnsi" w:cstheme="minorHAnsi"/>
                      <w:iCs/>
                      <w:sz w:val="20"/>
                      <w:szCs w:val="20"/>
                    </w:rPr>
                    <w:t xml:space="preserve">to be checked by location;  </w:t>
                  </w:r>
                  <w:r w:rsidR="009A2287" w:rsidRPr="009A2287">
                    <w:rPr>
                      <w:rFonts w:asciiTheme="minorHAnsi" w:hAnsiTheme="minorHAnsi" w:cstheme="minorHAnsi"/>
                      <w:iCs/>
                      <w:sz w:val="20"/>
                      <w:szCs w:val="20"/>
                      <w:u w:val="single"/>
                    </w:rPr>
                    <w:t>addresspollution.org</w:t>
                  </w:r>
                </w:p>
              </w:tc>
            </w:tr>
            <w:tr w:rsidR="00CA0C7E" w:rsidRPr="00410120" w14:paraId="66E5F6A0" w14:textId="77777777" w:rsidTr="00AA7C53">
              <w:trPr>
                <w:trHeight w:val="720"/>
              </w:trPr>
              <w:tc>
                <w:tcPr>
                  <w:tcW w:w="1242" w:type="dxa"/>
                  <w:tcBorders>
                    <w:top w:val="single" w:sz="4" w:space="0" w:color="auto"/>
                    <w:left w:val="single" w:sz="4" w:space="0" w:color="auto"/>
                    <w:bottom w:val="single" w:sz="4" w:space="0" w:color="auto"/>
                    <w:right w:val="single" w:sz="4" w:space="0" w:color="auto"/>
                  </w:tcBorders>
                </w:tcPr>
                <w:p w14:paraId="5CC4DB6F" w14:textId="5C9954BD" w:rsidR="00CA0C7E" w:rsidRPr="00410120" w:rsidRDefault="00CA0C7E" w:rsidP="007B2BCD">
                  <w:pPr>
                    <w:tabs>
                      <w:tab w:val="left" w:pos="169"/>
                    </w:tabs>
                    <w:rPr>
                      <w:rFonts w:asciiTheme="minorHAnsi" w:hAnsiTheme="minorHAnsi" w:cstheme="minorHAnsi"/>
                      <w:b/>
                      <w:bCs/>
                      <w:sz w:val="20"/>
                      <w:szCs w:val="20"/>
                    </w:rPr>
                  </w:pPr>
                  <w:r>
                    <w:rPr>
                      <w:rFonts w:asciiTheme="minorHAnsi" w:hAnsiTheme="minorHAnsi" w:cstheme="minorHAnsi"/>
                      <w:b/>
                      <w:bCs/>
                      <w:sz w:val="20"/>
                      <w:szCs w:val="20"/>
                    </w:rPr>
                    <w:t>0</w:t>
                  </w:r>
                  <w:r w:rsidR="00363212">
                    <w:rPr>
                      <w:rFonts w:asciiTheme="minorHAnsi" w:hAnsiTheme="minorHAnsi" w:cstheme="minorHAnsi"/>
                      <w:b/>
                      <w:bCs/>
                      <w:sz w:val="20"/>
                      <w:szCs w:val="20"/>
                    </w:rPr>
                    <w:t>5</w:t>
                  </w:r>
                  <w:r>
                    <w:rPr>
                      <w:rFonts w:asciiTheme="minorHAnsi" w:hAnsiTheme="minorHAnsi" w:cstheme="minorHAnsi"/>
                      <w:b/>
                      <w:bCs/>
                      <w:sz w:val="20"/>
                      <w:szCs w:val="20"/>
                    </w:rPr>
                    <w:t>/22/0</w:t>
                  </w:r>
                  <w:r w:rsidR="00363212">
                    <w:rPr>
                      <w:rFonts w:asciiTheme="minorHAnsi" w:hAnsiTheme="minorHAnsi" w:cstheme="minorHAnsi"/>
                      <w:b/>
                      <w:bCs/>
                      <w:sz w:val="20"/>
                      <w:szCs w:val="20"/>
                    </w:rPr>
                    <w:t>9</w:t>
                  </w:r>
                </w:p>
              </w:tc>
              <w:tc>
                <w:tcPr>
                  <w:tcW w:w="9547" w:type="dxa"/>
                  <w:tcBorders>
                    <w:top w:val="single" w:sz="4" w:space="0" w:color="auto"/>
                    <w:left w:val="single" w:sz="4" w:space="0" w:color="auto"/>
                    <w:bottom w:val="single" w:sz="4" w:space="0" w:color="auto"/>
                    <w:right w:val="single" w:sz="4" w:space="0" w:color="auto"/>
                  </w:tcBorders>
                </w:tcPr>
                <w:p w14:paraId="5504BFDA" w14:textId="77777777" w:rsidR="00CA0C7E" w:rsidRDefault="00CA0C7E" w:rsidP="00C20B7B">
                  <w:pPr>
                    <w:tabs>
                      <w:tab w:val="left" w:pos="169"/>
                    </w:tabs>
                    <w:rPr>
                      <w:rFonts w:asciiTheme="minorHAnsi" w:hAnsiTheme="minorHAnsi" w:cstheme="minorHAnsi"/>
                      <w:b/>
                      <w:bCs/>
                      <w:iCs/>
                      <w:sz w:val="20"/>
                      <w:szCs w:val="20"/>
                    </w:rPr>
                  </w:pPr>
                  <w:r>
                    <w:rPr>
                      <w:rFonts w:asciiTheme="minorHAnsi" w:hAnsiTheme="minorHAnsi" w:cstheme="minorHAnsi"/>
                      <w:b/>
                      <w:bCs/>
                      <w:iCs/>
                      <w:sz w:val="20"/>
                      <w:szCs w:val="20"/>
                    </w:rPr>
                    <w:t>Previous Minutes</w:t>
                  </w:r>
                </w:p>
                <w:p w14:paraId="07230E3D" w14:textId="4AB28784" w:rsidR="00CA0C7E" w:rsidRPr="00CA0C7E" w:rsidRDefault="00AA7C53" w:rsidP="00C20B7B">
                  <w:pPr>
                    <w:tabs>
                      <w:tab w:val="left" w:pos="169"/>
                    </w:tabs>
                    <w:rPr>
                      <w:rFonts w:asciiTheme="minorHAnsi" w:hAnsiTheme="minorHAnsi" w:cstheme="minorHAnsi"/>
                      <w:iCs/>
                      <w:sz w:val="20"/>
                      <w:szCs w:val="20"/>
                    </w:rPr>
                  </w:pPr>
                  <w:r w:rsidRPr="0002346E">
                    <w:rPr>
                      <w:rFonts w:asciiTheme="minorHAnsi" w:hAnsiTheme="minorHAnsi" w:cstheme="minorHAnsi"/>
                      <w:iCs/>
                      <w:sz w:val="20"/>
                      <w:szCs w:val="20"/>
                    </w:rPr>
                    <w:t xml:space="preserve">Councillors agreed the minutes of the </w:t>
                  </w:r>
                  <w:r w:rsidR="00652D0F">
                    <w:rPr>
                      <w:rFonts w:asciiTheme="minorHAnsi" w:hAnsiTheme="minorHAnsi" w:cstheme="minorHAnsi"/>
                      <w:iCs/>
                      <w:sz w:val="20"/>
                      <w:szCs w:val="20"/>
                    </w:rPr>
                    <w:t>April</w:t>
                  </w:r>
                  <w:r>
                    <w:rPr>
                      <w:rFonts w:asciiTheme="minorHAnsi" w:hAnsiTheme="minorHAnsi" w:cstheme="minorHAnsi"/>
                      <w:iCs/>
                      <w:sz w:val="20"/>
                      <w:szCs w:val="20"/>
                    </w:rPr>
                    <w:t xml:space="preserve"> </w:t>
                  </w:r>
                  <w:r w:rsidRPr="0002346E">
                    <w:rPr>
                      <w:rFonts w:asciiTheme="minorHAnsi" w:hAnsiTheme="minorHAnsi" w:cstheme="minorHAnsi"/>
                      <w:iCs/>
                      <w:sz w:val="20"/>
                      <w:szCs w:val="20"/>
                    </w:rPr>
                    <w:t>Parish Council meeting as a true and accurate record of proceedings and Chair Gibbs signed the minutes.</w:t>
                  </w:r>
                </w:p>
              </w:tc>
            </w:tr>
            <w:tr w:rsidR="00712BE0" w:rsidRPr="00410120" w14:paraId="30FEF027" w14:textId="77777777" w:rsidTr="002F2DE9">
              <w:trPr>
                <w:trHeight w:val="2400"/>
              </w:trPr>
              <w:tc>
                <w:tcPr>
                  <w:tcW w:w="1242" w:type="dxa"/>
                  <w:tcBorders>
                    <w:top w:val="single" w:sz="4" w:space="0" w:color="auto"/>
                    <w:left w:val="single" w:sz="4" w:space="0" w:color="auto"/>
                    <w:bottom w:val="single" w:sz="4" w:space="0" w:color="auto"/>
                    <w:right w:val="single" w:sz="4" w:space="0" w:color="auto"/>
                  </w:tcBorders>
                </w:tcPr>
                <w:p w14:paraId="30FEF021" w14:textId="6F4F8C18" w:rsidR="00712BE0" w:rsidRPr="00410120" w:rsidRDefault="00712BE0" w:rsidP="00712BE0">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lastRenderedPageBreak/>
                    <w:t>0</w:t>
                  </w:r>
                  <w:r w:rsidR="00363212">
                    <w:rPr>
                      <w:rFonts w:asciiTheme="minorHAnsi" w:hAnsiTheme="minorHAnsi" w:cstheme="minorHAnsi"/>
                      <w:b/>
                      <w:bCs/>
                      <w:sz w:val="20"/>
                      <w:szCs w:val="20"/>
                    </w:rPr>
                    <w:t>5</w:t>
                  </w:r>
                  <w:r w:rsidRPr="00410120">
                    <w:rPr>
                      <w:rFonts w:asciiTheme="minorHAnsi" w:hAnsiTheme="minorHAnsi" w:cstheme="minorHAnsi"/>
                      <w:b/>
                      <w:bCs/>
                      <w:sz w:val="20"/>
                      <w:szCs w:val="20"/>
                    </w:rPr>
                    <w:t>/22/</w:t>
                  </w:r>
                  <w:r w:rsidR="00363212">
                    <w:rPr>
                      <w:rFonts w:asciiTheme="minorHAnsi" w:hAnsiTheme="minorHAnsi" w:cstheme="minorHAnsi"/>
                      <w:b/>
                      <w:bCs/>
                      <w:sz w:val="20"/>
                      <w:szCs w:val="20"/>
                    </w:rPr>
                    <w:t>10</w:t>
                  </w:r>
                </w:p>
              </w:tc>
              <w:tc>
                <w:tcPr>
                  <w:tcW w:w="9547" w:type="dxa"/>
                  <w:tcBorders>
                    <w:top w:val="single" w:sz="4" w:space="0" w:color="auto"/>
                    <w:left w:val="single" w:sz="4" w:space="0" w:color="auto"/>
                    <w:bottom w:val="single" w:sz="4" w:space="0" w:color="auto"/>
                    <w:right w:val="single" w:sz="4" w:space="0" w:color="auto"/>
                  </w:tcBorders>
                </w:tcPr>
                <w:p w14:paraId="2E7EB112" w14:textId="77777777" w:rsidR="00712BE0" w:rsidRPr="009F0BEB" w:rsidRDefault="00712BE0" w:rsidP="00712BE0">
                  <w:pPr>
                    <w:tabs>
                      <w:tab w:val="left" w:pos="169"/>
                    </w:tabs>
                    <w:rPr>
                      <w:rFonts w:asciiTheme="minorHAnsi" w:hAnsiTheme="minorHAnsi" w:cstheme="minorHAnsi"/>
                      <w:b/>
                      <w:sz w:val="20"/>
                      <w:szCs w:val="20"/>
                    </w:rPr>
                  </w:pPr>
                  <w:r w:rsidRPr="009F0BEB">
                    <w:rPr>
                      <w:rFonts w:asciiTheme="minorHAnsi" w:hAnsiTheme="minorHAnsi" w:cstheme="minorHAnsi"/>
                      <w:b/>
                      <w:sz w:val="20"/>
                      <w:szCs w:val="20"/>
                    </w:rPr>
                    <w:t>Clerk`s Report</w:t>
                  </w:r>
                </w:p>
                <w:p w14:paraId="3B3F7DEE" w14:textId="2F2E3C70" w:rsidR="00712BE0" w:rsidRPr="009F0BEB" w:rsidRDefault="00712BE0" w:rsidP="00712BE0">
                  <w:pPr>
                    <w:tabs>
                      <w:tab w:val="left" w:pos="169"/>
                    </w:tabs>
                    <w:rPr>
                      <w:rFonts w:asciiTheme="minorHAnsi" w:hAnsiTheme="minorHAnsi" w:cstheme="minorHAnsi"/>
                      <w:bCs/>
                      <w:sz w:val="20"/>
                      <w:szCs w:val="20"/>
                    </w:rPr>
                  </w:pPr>
                  <w:r w:rsidRPr="009F0BEB">
                    <w:rPr>
                      <w:rFonts w:asciiTheme="minorHAnsi" w:hAnsiTheme="minorHAnsi" w:cstheme="minorHAnsi"/>
                      <w:bCs/>
                      <w:sz w:val="20"/>
                      <w:szCs w:val="20"/>
                    </w:rPr>
                    <w:t>The clerk reported that;</w:t>
                  </w:r>
                </w:p>
                <w:p w14:paraId="012A120D" w14:textId="376CFB17" w:rsidR="004E7EA8" w:rsidRPr="009F0BEB" w:rsidRDefault="00712BE0" w:rsidP="004E7EA8">
                  <w:pPr>
                    <w:pStyle w:val="NoSpacing"/>
                    <w:rPr>
                      <w:rFonts w:ascii="Calibri" w:hAnsi="Calibri"/>
                      <w:sz w:val="20"/>
                      <w:szCs w:val="20"/>
                    </w:rPr>
                  </w:pPr>
                  <w:r w:rsidRPr="009F0BEB">
                    <w:rPr>
                      <w:rFonts w:cstheme="minorHAnsi"/>
                      <w:color w:val="000000"/>
                      <w:sz w:val="20"/>
                      <w:szCs w:val="20"/>
                      <w:lang w:eastAsia="en-GB"/>
                    </w:rPr>
                    <w:t xml:space="preserve">i. </w:t>
                  </w:r>
                  <w:r w:rsidR="000C6CD5">
                    <w:rPr>
                      <w:rFonts w:ascii="Calibri" w:hAnsi="Calibri"/>
                      <w:sz w:val="20"/>
                      <w:szCs w:val="20"/>
                    </w:rPr>
                    <w:t xml:space="preserve">Jane Rolfe has accepted the job of clerk and a handover of equipment and files from the </w:t>
                  </w:r>
                  <w:r w:rsidR="00E67565">
                    <w:rPr>
                      <w:rFonts w:ascii="Calibri" w:hAnsi="Calibri"/>
                      <w:sz w:val="20"/>
                      <w:szCs w:val="20"/>
                    </w:rPr>
                    <w:t>outgoing</w:t>
                  </w:r>
                  <w:r w:rsidR="000C6CD5">
                    <w:rPr>
                      <w:rFonts w:ascii="Calibri" w:hAnsi="Calibri"/>
                      <w:sz w:val="20"/>
                      <w:szCs w:val="20"/>
                    </w:rPr>
                    <w:t xml:space="preserve"> clerk has taken place.  </w:t>
                  </w:r>
                  <w:r w:rsidR="00763D38">
                    <w:rPr>
                      <w:rFonts w:ascii="Calibri" w:hAnsi="Calibri"/>
                      <w:sz w:val="20"/>
                      <w:szCs w:val="20"/>
                    </w:rPr>
                    <w:t xml:space="preserve">The old clerk </w:t>
                  </w:r>
                  <w:r w:rsidR="00F0362D">
                    <w:rPr>
                      <w:rFonts w:ascii="Calibri" w:hAnsi="Calibri"/>
                      <w:sz w:val="20"/>
                      <w:szCs w:val="20"/>
                    </w:rPr>
                    <w:t>continues</w:t>
                  </w:r>
                  <w:r w:rsidR="00763D38">
                    <w:rPr>
                      <w:rFonts w:ascii="Calibri" w:hAnsi="Calibri"/>
                      <w:sz w:val="20"/>
                      <w:szCs w:val="20"/>
                    </w:rPr>
                    <w:t xml:space="preserve"> to act as responsible finance officer until </w:t>
                  </w:r>
                  <w:r w:rsidR="00F0362D">
                    <w:rPr>
                      <w:rFonts w:ascii="Calibri" w:hAnsi="Calibri"/>
                      <w:sz w:val="20"/>
                      <w:szCs w:val="20"/>
                    </w:rPr>
                    <w:t xml:space="preserve">the new clerk is made an online bank user.  The old clerk will complete the end of year documents and liaise with the internal auditor.  It was agreed that old files, which are legally required to he kept, will be stored in the cupboard of the village hall. </w:t>
                  </w:r>
                </w:p>
                <w:p w14:paraId="6B45B508" w14:textId="7C8E4D3F" w:rsidR="00DA7820" w:rsidRDefault="004E7EA8" w:rsidP="002F2DE9">
                  <w:pPr>
                    <w:spacing w:line="276" w:lineRule="auto"/>
                    <w:rPr>
                      <w:rFonts w:ascii="Calibri" w:eastAsiaTheme="minorHAnsi" w:hAnsi="Calibri"/>
                      <w:sz w:val="20"/>
                      <w:szCs w:val="20"/>
                      <w:lang w:val="en-GB"/>
                    </w:rPr>
                  </w:pPr>
                  <w:r w:rsidRPr="004E7EA8">
                    <w:rPr>
                      <w:rFonts w:ascii="Calibri" w:eastAsiaTheme="minorHAnsi" w:hAnsi="Calibri"/>
                      <w:sz w:val="20"/>
                      <w:szCs w:val="20"/>
                      <w:lang w:val="en-GB"/>
                    </w:rPr>
                    <w:t>ii</w:t>
                  </w:r>
                  <w:r w:rsidR="00DA7820">
                    <w:rPr>
                      <w:rFonts w:ascii="Calibri" w:eastAsiaTheme="minorHAnsi" w:hAnsi="Calibri"/>
                      <w:sz w:val="20"/>
                      <w:szCs w:val="20"/>
                      <w:lang w:val="en-GB"/>
                    </w:rPr>
                    <w:t>.  Hardy Landscapes have been asked to cut the nettles in the Wick.</w:t>
                  </w:r>
                </w:p>
                <w:p w14:paraId="7A3661B2" w14:textId="520A0F1E" w:rsidR="00DA7820" w:rsidRDefault="00DA7820" w:rsidP="002F2DE9">
                  <w:pPr>
                    <w:spacing w:line="276" w:lineRule="auto"/>
                    <w:rPr>
                      <w:rFonts w:ascii="Calibri" w:eastAsiaTheme="minorHAnsi" w:hAnsi="Calibri"/>
                      <w:sz w:val="20"/>
                      <w:szCs w:val="20"/>
                      <w:lang w:val="en-GB"/>
                    </w:rPr>
                  </w:pPr>
                  <w:r>
                    <w:rPr>
                      <w:rFonts w:ascii="Calibri" w:eastAsiaTheme="minorHAnsi" w:hAnsi="Calibri"/>
                      <w:sz w:val="20"/>
                      <w:szCs w:val="20"/>
                      <w:lang w:val="en-GB"/>
                    </w:rPr>
                    <w:t>iii. The new dog excrement bin has been ordered</w:t>
                  </w:r>
                  <w:r w:rsidR="002F2DE9">
                    <w:rPr>
                      <w:rFonts w:ascii="Calibri" w:eastAsiaTheme="minorHAnsi" w:hAnsi="Calibri"/>
                      <w:sz w:val="20"/>
                      <w:szCs w:val="20"/>
                      <w:lang w:val="en-GB"/>
                    </w:rPr>
                    <w:t>,</w:t>
                  </w:r>
                  <w:r>
                    <w:rPr>
                      <w:rFonts w:ascii="Calibri" w:eastAsiaTheme="minorHAnsi" w:hAnsi="Calibri"/>
                      <w:sz w:val="20"/>
                      <w:szCs w:val="20"/>
                      <w:lang w:val="en-GB"/>
                    </w:rPr>
                    <w:t xml:space="preserve"> for which the district council have agreed to pay half.</w:t>
                  </w:r>
                </w:p>
                <w:p w14:paraId="30FEF026" w14:textId="53B5B8B7" w:rsidR="002F2DE9" w:rsidRPr="009F0BEB" w:rsidRDefault="00DA7820" w:rsidP="002F2DE9">
                  <w:pPr>
                    <w:spacing w:line="276" w:lineRule="auto"/>
                    <w:rPr>
                      <w:rFonts w:ascii="Calibri" w:eastAsiaTheme="minorHAnsi" w:hAnsi="Calibri"/>
                      <w:sz w:val="20"/>
                      <w:szCs w:val="20"/>
                      <w:lang w:val="en-GB"/>
                    </w:rPr>
                  </w:pPr>
                  <w:r>
                    <w:rPr>
                      <w:rFonts w:ascii="Calibri" w:eastAsiaTheme="minorHAnsi" w:hAnsi="Calibri"/>
                      <w:sz w:val="20"/>
                      <w:szCs w:val="20"/>
                      <w:lang w:val="en-GB"/>
                    </w:rPr>
                    <w:t xml:space="preserve">iv. The website has been uploaded with the </w:t>
                  </w:r>
                  <w:r w:rsidR="002F2DE9">
                    <w:rPr>
                      <w:rFonts w:ascii="Calibri" w:eastAsiaTheme="minorHAnsi" w:hAnsi="Calibri"/>
                      <w:sz w:val="20"/>
                      <w:szCs w:val="20"/>
                      <w:lang w:val="en-GB"/>
                    </w:rPr>
                    <w:t>minutes.</w:t>
                  </w:r>
                </w:p>
              </w:tc>
            </w:tr>
            <w:tr w:rsidR="00712BE0" w:rsidRPr="00410120" w14:paraId="30FEF031" w14:textId="77777777" w:rsidTr="000C70B2">
              <w:trPr>
                <w:trHeight w:val="497"/>
              </w:trPr>
              <w:tc>
                <w:tcPr>
                  <w:tcW w:w="1242" w:type="dxa"/>
                  <w:tcBorders>
                    <w:top w:val="single" w:sz="4" w:space="0" w:color="auto"/>
                    <w:left w:val="single" w:sz="4" w:space="0" w:color="auto"/>
                    <w:bottom w:val="single" w:sz="4" w:space="0" w:color="auto"/>
                    <w:right w:val="single" w:sz="4" w:space="0" w:color="auto"/>
                  </w:tcBorders>
                </w:tcPr>
                <w:p w14:paraId="30FEF028" w14:textId="1C1C6458" w:rsidR="00712BE0" w:rsidRPr="00410120" w:rsidRDefault="00712BE0" w:rsidP="00712BE0">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0</w:t>
                  </w:r>
                  <w:r w:rsidR="00363212">
                    <w:rPr>
                      <w:rFonts w:asciiTheme="minorHAnsi" w:hAnsiTheme="minorHAnsi" w:cstheme="minorHAnsi"/>
                      <w:b/>
                      <w:bCs/>
                      <w:sz w:val="20"/>
                      <w:szCs w:val="20"/>
                    </w:rPr>
                    <w:t>5</w:t>
                  </w:r>
                  <w:r>
                    <w:rPr>
                      <w:rFonts w:asciiTheme="minorHAnsi" w:hAnsiTheme="minorHAnsi" w:cstheme="minorHAnsi"/>
                      <w:b/>
                      <w:bCs/>
                      <w:sz w:val="20"/>
                      <w:szCs w:val="20"/>
                    </w:rPr>
                    <w:t>/</w:t>
                  </w:r>
                  <w:r w:rsidRPr="00410120">
                    <w:rPr>
                      <w:rFonts w:asciiTheme="minorHAnsi" w:hAnsiTheme="minorHAnsi" w:cstheme="minorHAnsi"/>
                      <w:b/>
                      <w:bCs/>
                      <w:sz w:val="20"/>
                      <w:szCs w:val="20"/>
                    </w:rPr>
                    <w:t>22/</w:t>
                  </w:r>
                  <w:r w:rsidR="00363212">
                    <w:rPr>
                      <w:rFonts w:asciiTheme="minorHAnsi" w:hAnsiTheme="minorHAnsi" w:cstheme="minorHAnsi"/>
                      <w:b/>
                      <w:bCs/>
                      <w:sz w:val="20"/>
                      <w:szCs w:val="20"/>
                    </w:rPr>
                    <w:t>11</w:t>
                  </w:r>
                </w:p>
              </w:tc>
              <w:tc>
                <w:tcPr>
                  <w:tcW w:w="9547" w:type="dxa"/>
                  <w:tcBorders>
                    <w:top w:val="single" w:sz="4" w:space="0" w:color="auto"/>
                    <w:left w:val="single" w:sz="4" w:space="0" w:color="auto"/>
                    <w:bottom w:val="single" w:sz="4" w:space="0" w:color="auto"/>
                    <w:right w:val="single" w:sz="4" w:space="0" w:color="auto"/>
                  </w:tcBorders>
                </w:tcPr>
                <w:p w14:paraId="4BE97EF8" w14:textId="403BCB8E" w:rsidR="002F2DE9" w:rsidRDefault="00712BE0" w:rsidP="002F2DE9">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Financial Report</w:t>
                  </w:r>
                </w:p>
                <w:p w14:paraId="50FCD303" w14:textId="2A5A9AC7" w:rsidR="000F3E32" w:rsidRDefault="000F3E32" w:rsidP="002F2DE9">
                  <w:pPr>
                    <w:tabs>
                      <w:tab w:val="left" w:pos="169"/>
                    </w:tabs>
                    <w:rPr>
                      <w:rFonts w:asciiTheme="minorHAnsi" w:hAnsiTheme="minorHAnsi" w:cstheme="minorHAnsi"/>
                      <w:bCs/>
                      <w:sz w:val="20"/>
                      <w:szCs w:val="20"/>
                    </w:rPr>
                  </w:pPr>
                  <w:r w:rsidRPr="000F3E32">
                    <w:rPr>
                      <w:rFonts w:asciiTheme="minorHAnsi" w:hAnsiTheme="minorHAnsi" w:cstheme="minorHAnsi"/>
                      <w:sz w:val="20"/>
                      <w:szCs w:val="20"/>
                    </w:rPr>
                    <w:t>i. The internal auditor, Val Evans, was approved.  The outgoing clerk will liaise with her and provide paperwork required</w:t>
                  </w:r>
                  <w:r>
                    <w:rPr>
                      <w:rFonts w:asciiTheme="minorHAnsi" w:hAnsiTheme="minorHAnsi" w:cstheme="minorHAnsi"/>
                      <w:b/>
                      <w:bCs/>
                      <w:sz w:val="20"/>
                      <w:szCs w:val="20"/>
                    </w:rPr>
                    <w:t>.</w:t>
                  </w:r>
                </w:p>
                <w:p w14:paraId="2BAA99CF" w14:textId="6C26EFA1" w:rsidR="002F2DE9" w:rsidRPr="00B12025" w:rsidRDefault="000F3E32" w:rsidP="002F2DE9">
                  <w:pPr>
                    <w:tabs>
                      <w:tab w:val="left" w:pos="169"/>
                    </w:tabs>
                    <w:rPr>
                      <w:rFonts w:asciiTheme="minorHAnsi" w:hAnsiTheme="minorHAnsi" w:cstheme="minorHAnsi"/>
                      <w:bCs/>
                      <w:sz w:val="20"/>
                      <w:szCs w:val="20"/>
                    </w:rPr>
                  </w:pPr>
                  <w:r>
                    <w:rPr>
                      <w:rFonts w:asciiTheme="minorHAnsi" w:hAnsiTheme="minorHAnsi" w:cstheme="minorHAnsi"/>
                      <w:bCs/>
                      <w:sz w:val="20"/>
                      <w:szCs w:val="20"/>
                    </w:rPr>
                    <w:t>i</w:t>
                  </w:r>
                  <w:r w:rsidR="002F2DE9">
                    <w:rPr>
                      <w:rFonts w:asciiTheme="minorHAnsi" w:hAnsiTheme="minorHAnsi" w:cstheme="minorHAnsi"/>
                      <w:bCs/>
                      <w:sz w:val="20"/>
                      <w:szCs w:val="20"/>
                    </w:rPr>
                    <w:t xml:space="preserve">i. It was agreed to continue to affiliation with EALC and NALC and payment of their annual fees of </w:t>
                  </w:r>
                  <w:r w:rsidR="00B12025" w:rsidRPr="00B12025">
                    <w:rPr>
                      <w:rFonts w:asciiTheme="minorHAnsi" w:hAnsiTheme="minorHAnsi" w:cstheme="minorHAnsi"/>
                      <w:bCs/>
                      <w:sz w:val="20"/>
                      <w:szCs w:val="20"/>
                    </w:rPr>
                    <w:t>£1</w:t>
                  </w:r>
                  <w:r w:rsidR="00936E8D">
                    <w:rPr>
                      <w:rFonts w:asciiTheme="minorHAnsi" w:hAnsiTheme="minorHAnsi" w:cstheme="minorHAnsi"/>
                      <w:bCs/>
                      <w:sz w:val="20"/>
                      <w:szCs w:val="20"/>
                    </w:rPr>
                    <w:t>51.04.</w:t>
                  </w:r>
                </w:p>
                <w:p w14:paraId="45F76DCA" w14:textId="3E6465C2" w:rsidR="000F3E32" w:rsidRPr="002F2DE9" w:rsidRDefault="0044630B" w:rsidP="002F2DE9">
                  <w:pPr>
                    <w:tabs>
                      <w:tab w:val="left" w:pos="169"/>
                    </w:tabs>
                    <w:rPr>
                      <w:rFonts w:asciiTheme="minorHAnsi" w:hAnsiTheme="minorHAnsi" w:cstheme="minorHAnsi"/>
                      <w:bCs/>
                      <w:sz w:val="20"/>
                      <w:szCs w:val="20"/>
                    </w:rPr>
                  </w:pPr>
                  <w:r w:rsidRPr="00410120">
                    <w:rPr>
                      <w:rFonts w:asciiTheme="minorHAnsi" w:hAnsiTheme="minorHAnsi" w:cstheme="minorHAnsi"/>
                      <w:bCs/>
                      <w:sz w:val="20"/>
                      <w:szCs w:val="20"/>
                    </w:rPr>
                    <w:t>The clerk circulated a statement and review of accounts and invoices for payment;</w:t>
                  </w:r>
                </w:p>
                <w:p w14:paraId="68D86DEC" w14:textId="42679BF2" w:rsidR="00532B6F" w:rsidRPr="00532B6F" w:rsidRDefault="00532B6F" w:rsidP="00532B6F">
                  <w:pPr>
                    <w:tabs>
                      <w:tab w:val="left" w:pos="169"/>
                    </w:tabs>
                    <w:rPr>
                      <w:rFonts w:asciiTheme="minorHAnsi" w:hAnsiTheme="minorHAnsi" w:cstheme="minorHAnsi"/>
                      <w:bCs/>
                      <w:sz w:val="20"/>
                      <w:szCs w:val="20"/>
                    </w:rPr>
                  </w:pPr>
                  <w:r w:rsidRPr="00532B6F">
                    <w:rPr>
                      <w:rFonts w:asciiTheme="minorHAnsi" w:hAnsiTheme="minorHAnsi" w:cstheme="minorHAnsi"/>
                      <w:bCs/>
                      <w:sz w:val="20"/>
                      <w:szCs w:val="20"/>
                    </w:rPr>
                    <w:t>Wybone - replacement bin</w:t>
                  </w:r>
                  <w:r w:rsidRPr="00532B6F">
                    <w:rPr>
                      <w:rFonts w:asciiTheme="minorHAnsi" w:hAnsiTheme="minorHAnsi" w:cstheme="minorHAnsi"/>
                      <w:bCs/>
                      <w:sz w:val="20"/>
                      <w:szCs w:val="20"/>
                    </w:rPr>
                    <w:tab/>
                  </w:r>
                  <w:r w:rsidRPr="00532B6F">
                    <w:rPr>
                      <w:rFonts w:asciiTheme="minorHAnsi" w:hAnsiTheme="minorHAnsi" w:cstheme="minorHAnsi"/>
                      <w:bCs/>
                      <w:sz w:val="20"/>
                      <w:szCs w:val="20"/>
                    </w:rPr>
                    <w:tab/>
                  </w:r>
                  <w:r w:rsidR="0044630B">
                    <w:rPr>
                      <w:rFonts w:asciiTheme="minorHAnsi" w:hAnsiTheme="minorHAnsi" w:cstheme="minorHAnsi"/>
                      <w:bCs/>
                      <w:sz w:val="20"/>
                      <w:szCs w:val="20"/>
                    </w:rPr>
                    <w:t xml:space="preserve">              £ </w:t>
                  </w:r>
                  <w:r w:rsidRPr="00532B6F">
                    <w:rPr>
                      <w:rFonts w:asciiTheme="minorHAnsi" w:hAnsiTheme="minorHAnsi" w:cstheme="minorHAnsi"/>
                      <w:bCs/>
                      <w:sz w:val="20"/>
                      <w:szCs w:val="20"/>
                    </w:rPr>
                    <w:t>248.39</w:t>
                  </w:r>
                  <w:r w:rsidRPr="00532B6F">
                    <w:rPr>
                      <w:rFonts w:asciiTheme="minorHAnsi" w:hAnsiTheme="minorHAnsi" w:cstheme="minorHAnsi"/>
                      <w:bCs/>
                      <w:sz w:val="20"/>
                      <w:szCs w:val="20"/>
                    </w:rPr>
                    <w:tab/>
                  </w:r>
                  <w:r w:rsidRPr="00532B6F">
                    <w:rPr>
                      <w:rFonts w:asciiTheme="minorHAnsi" w:hAnsiTheme="minorHAnsi" w:cstheme="minorHAnsi"/>
                      <w:bCs/>
                      <w:sz w:val="20"/>
                      <w:szCs w:val="20"/>
                    </w:rPr>
                    <w:tab/>
                  </w:r>
                </w:p>
                <w:p w14:paraId="51FDF463" w14:textId="55A30913" w:rsidR="00532B6F" w:rsidRPr="00532B6F" w:rsidRDefault="00532B6F" w:rsidP="0044630B">
                  <w:pPr>
                    <w:tabs>
                      <w:tab w:val="left" w:pos="169"/>
                    </w:tabs>
                    <w:rPr>
                      <w:rFonts w:asciiTheme="minorHAnsi" w:hAnsiTheme="minorHAnsi" w:cstheme="minorHAnsi"/>
                      <w:bCs/>
                      <w:sz w:val="20"/>
                      <w:szCs w:val="20"/>
                    </w:rPr>
                  </w:pPr>
                  <w:r w:rsidRPr="00532B6F">
                    <w:rPr>
                      <w:rFonts w:asciiTheme="minorHAnsi" w:hAnsiTheme="minorHAnsi" w:cstheme="minorHAnsi"/>
                      <w:bCs/>
                      <w:sz w:val="20"/>
                      <w:szCs w:val="20"/>
                    </w:rPr>
                    <w:t>eSlip Ltd - monthly payroll</w:t>
                  </w:r>
                  <w:r>
                    <w:rPr>
                      <w:rFonts w:asciiTheme="minorHAnsi" w:hAnsiTheme="minorHAnsi" w:cstheme="minorHAnsi"/>
                      <w:bCs/>
                      <w:sz w:val="20"/>
                      <w:szCs w:val="20"/>
                    </w:rPr>
                    <w:t xml:space="preserve">                 </w:t>
                  </w:r>
                  <w:r w:rsidRPr="00532B6F">
                    <w:rPr>
                      <w:rFonts w:asciiTheme="minorHAnsi" w:hAnsiTheme="minorHAnsi" w:cstheme="minorHAnsi"/>
                      <w:bCs/>
                      <w:sz w:val="20"/>
                      <w:szCs w:val="20"/>
                    </w:rPr>
                    <w:tab/>
                  </w:r>
                  <w:r w:rsidR="0044630B">
                    <w:rPr>
                      <w:rFonts w:asciiTheme="minorHAnsi" w:hAnsiTheme="minorHAnsi" w:cstheme="minorHAnsi"/>
                      <w:bCs/>
                      <w:sz w:val="20"/>
                      <w:szCs w:val="20"/>
                    </w:rPr>
                    <w:t xml:space="preserve">               </w:t>
                  </w:r>
                  <w:r w:rsidR="00256AFE">
                    <w:rPr>
                      <w:rFonts w:asciiTheme="minorHAnsi" w:hAnsiTheme="minorHAnsi" w:cstheme="minorHAnsi"/>
                      <w:bCs/>
                      <w:sz w:val="20"/>
                      <w:szCs w:val="20"/>
                    </w:rPr>
                    <w:t xml:space="preserve"> </w:t>
                  </w:r>
                  <w:r w:rsidR="0044630B">
                    <w:rPr>
                      <w:rFonts w:asciiTheme="minorHAnsi" w:hAnsiTheme="minorHAnsi" w:cstheme="minorHAnsi"/>
                      <w:bCs/>
                      <w:sz w:val="20"/>
                      <w:szCs w:val="20"/>
                    </w:rPr>
                    <w:t xml:space="preserve">£ </w:t>
                  </w:r>
                  <w:r w:rsidRPr="00532B6F">
                    <w:rPr>
                      <w:rFonts w:asciiTheme="minorHAnsi" w:hAnsiTheme="minorHAnsi" w:cstheme="minorHAnsi"/>
                      <w:bCs/>
                      <w:sz w:val="20"/>
                      <w:szCs w:val="20"/>
                    </w:rPr>
                    <w:t>17.96</w:t>
                  </w:r>
                  <w:r w:rsidRPr="00532B6F">
                    <w:rPr>
                      <w:rFonts w:asciiTheme="minorHAnsi" w:hAnsiTheme="minorHAnsi" w:cstheme="minorHAnsi"/>
                      <w:bCs/>
                      <w:sz w:val="20"/>
                      <w:szCs w:val="20"/>
                    </w:rPr>
                    <w:tab/>
                  </w:r>
                  <w:r w:rsidRPr="00532B6F">
                    <w:rPr>
                      <w:rFonts w:asciiTheme="minorHAnsi" w:hAnsiTheme="minorHAnsi" w:cstheme="minorHAnsi"/>
                      <w:bCs/>
                      <w:sz w:val="20"/>
                      <w:szCs w:val="20"/>
                    </w:rPr>
                    <w:tab/>
                  </w:r>
                </w:p>
                <w:p w14:paraId="7D408F06" w14:textId="04F87B5C" w:rsidR="00532B6F" w:rsidRPr="00532B6F" w:rsidRDefault="00532B6F" w:rsidP="0044630B">
                  <w:pPr>
                    <w:tabs>
                      <w:tab w:val="left" w:pos="169"/>
                    </w:tabs>
                    <w:rPr>
                      <w:rFonts w:asciiTheme="minorHAnsi" w:hAnsiTheme="minorHAnsi" w:cstheme="minorHAnsi"/>
                      <w:bCs/>
                      <w:sz w:val="20"/>
                      <w:szCs w:val="20"/>
                    </w:rPr>
                  </w:pPr>
                  <w:r w:rsidRPr="00532B6F">
                    <w:rPr>
                      <w:rFonts w:asciiTheme="minorHAnsi" w:hAnsiTheme="minorHAnsi" w:cstheme="minorHAnsi"/>
                      <w:bCs/>
                      <w:sz w:val="20"/>
                      <w:szCs w:val="20"/>
                    </w:rPr>
                    <w:t>EALC/NALC affiliation 2022/23</w:t>
                  </w:r>
                  <w:r w:rsidRPr="00532B6F">
                    <w:rPr>
                      <w:rFonts w:asciiTheme="minorHAnsi" w:hAnsiTheme="minorHAnsi" w:cstheme="minorHAnsi"/>
                      <w:bCs/>
                      <w:sz w:val="20"/>
                      <w:szCs w:val="20"/>
                    </w:rPr>
                    <w:tab/>
                  </w:r>
                  <w:r w:rsidRPr="00532B6F">
                    <w:rPr>
                      <w:rFonts w:asciiTheme="minorHAnsi" w:hAnsiTheme="minorHAnsi" w:cstheme="minorHAnsi"/>
                      <w:bCs/>
                      <w:sz w:val="20"/>
                      <w:szCs w:val="20"/>
                    </w:rPr>
                    <w:tab/>
                  </w:r>
                  <w:r>
                    <w:rPr>
                      <w:rFonts w:asciiTheme="minorHAnsi" w:hAnsiTheme="minorHAnsi" w:cstheme="minorHAnsi"/>
                      <w:bCs/>
                      <w:sz w:val="20"/>
                      <w:szCs w:val="20"/>
                    </w:rPr>
                    <w:t xml:space="preserve">               </w:t>
                  </w:r>
                  <w:r w:rsidR="0044630B">
                    <w:rPr>
                      <w:rFonts w:asciiTheme="minorHAnsi" w:hAnsiTheme="minorHAnsi" w:cstheme="minorHAnsi"/>
                      <w:bCs/>
                      <w:sz w:val="20"/>
                      <w:szCs w:val="20"/>
                    </w:rPr>
                    <w:t>£</w:t>
                  </w:r>
                  <w:r w:rsidRPr="00532B6F">
                    <w:rPr>
                      <w:rFonts w:asciiTheme="minorHAnsi" w:hAnsiTheme="minorHAnsi" w:cstheme="minorHAnsi"/>
                      <w:bCs/>
                      <w:sz w:val="20"/>
                      <w:szCs w:val="20"/>
                    </w:rPr>
                    <w:t>151.04</w:t>
                  </w:r>
                  <w:r w:rsidRPr="00532B6F">
                    <w:rPr>
                      <w:rFonts w:asciiTheme="minorHAnsi" w:hAnsiTheme="minorHAnsi" w:cstheme="minorHAnsi"/>
                      <w:bCs/>
                      <w:sz w:val="20"/>
                      <w:szCs w:val="20"/>
                    </w:rPr>
                    <w:tab/>
                  </w:r>
                </w:p>
                <w:p w14:paraId="30BBE765" w14:textId="62F3DBA7" w:rsidR="00532B6F" w:rsidRPr="00532B6F" w:rsidRDefault="00532B6F" w:rsidP="00532B6F">
                  <w:pPr>
                    <w:tabs>
                      <w:tab w:val="left" w:pos="169"/>
                    </w:tabs>
                    <w:rPr>
                      <w:rFonts w:asciiTheme="minorHAnsi" w:hAnsiTheme="minorHAnsi" w:cstheme="minorHAnsi"/>
                      <w:bCs/>
                      <w:sz w:val="20"/>
                      <w:szCs w:val="20"/>
                    </w:rPr>
                  </w:pPr>
                  <w:r w:rsidRPr="00532B6F">
                    <w:rPr>
                      <w:rFonts w:asciiTheme="minorHAnsi" w:hAnsiTheme="minorHAnsi" w:cstheme="minorHAnsi"/>
                      <w:bCs/>
                      <w:sz w:val="20"/>
                      <w:szCs w:val="20"/>
                    </w:rPr>
                    <w:t>J Rolfe - New Clerk</w:t>
                  </w:r>
                  <w:r w:rsidRPr="00532B6F">
                    <w:rPr>
                      <w:rFonts w:asciiTheme="minorHAnsi" w:hAnsiTheme="minorHAnsi" w:cstheme="minorHAnsi"/>
                      <w:bCs/>
                      <w:sz w:val="20"/>
                      <w:szCs w:val="20"/>
                    </w:rPr>
                    <w:tab/>
                  </w:r>
                  <w:r w:rsidRPr="00532B6F">
                    <w:rPr>
                      <w:rFonts w:asciiTheme="minorHAnsi" w:hAnsiTheme="minorHAnsi" w:cstheme="minorHAnsi"/>
                      <w:bCs/>
                      <w:sz w:val="20"/>
                      <w:szCs w:val="20"/>
                    </w:rPr>
                    <w:tab/>
                  </w:r>
                  <w:r>
                    <w:rPr>
                      <w:rFonts w:asciiTheme="minorHAnsi" w:hAnsiTheme="minorHAnsi" w:cstheme="minorHAnsi"/>
                      <w:bCs/>
                      <w:sz w:val="20"/>
                      <w:szCs w:val="20"/>
                    </w:rPr>
                    <w:t xml:space="preserve">                               </w:t>
                  </w:r>
                  <w:r w:rsidR="00256AFE">
                    <w:rPr>
                      <w:rFonts w:asciiTheme="minorHAnsi" w:hAnsiTheme="minorHAnsi" w:cstheme="minorHAnsi"/>
                      <w:bCs/>
                      <w:sz w:val="20"/>
                      <w:szCs w:val="20"/>
                    </w:rPr>
                    <w:t>£</w:t>
                  </w:r>
                  <w:r>
                    <w:rPr>
                      <w:rFonts w:asciiTheme="minorHAnsi" w:hAnsiTheme="minorHAnsi" w:cstheme="minorHAnsi"/>
                      <w:bCs/>
                      <w:sz w:val="20"/>
                      <w:szCs w:val="20"/>
                    </w:rPr>
                    <w:t xml:space="preserve"> </w:t>
                  </w:r>
                  <w:r w:rsidRPr="00532B6F">
                    <w:rPr>
                      <w:rFonts w:asciiTheme="minorHAnsi" w:hAnsiTheme="minorHAnsi" w:cstheme="minorHAnsi"/>
                      <w:bCs/>
                      <w:sz w:val="20"/>
                      <w:szCs w:val="20"/>
                    </w:rPr>
                    <w:t>148.50</w:t>
                  </w:r>
                  <w:r w:rsidRPr="00532B6F">
                    <w:rPr>
                      <w:rFonts w:asciiTheme="minorHAnsi" w:hAnsiTheme="minorHAnsi" w:cstheme="minorHAnsi"/>
                      <w:bCs/>
                      <w:sz w:val="20"/>
                      <w:szCs w:val="20"/>
                    </w:rPr>
                    <w:tab/>
                  </w:r>
                </w:p>
                <w:p w14:paraId="33A8DE3E" w14:textId="403E8DB4" w:rsidR="00532B6F" w:rsidRPr="00532B6F" w:rsidRDefault="00532B6F" w:rsidP="00532B6F">
                  <w:pPr>
                    <w:tabs>
                      <w:tab w:val="left" w:pos="169"/>
                    </w:tabs>
                    <w:rPr>
                      <w:rFonts w:asciiTheme="minorHAnsi" w:hAnsiTheme="minorHAnsi" w:cstheme="minorHAnsi"/>
                      <w:bCs/>
                      <w:sz w:val="20"/>
                      <w:szCs w:val="20"/>
                    </w:rPr>
                  </w:pPr>
                  <w:r w:rsidRPr="00532B6F">
                    <w:rPr>
                      <w:rFonts w:asciiTheme="minorHAnsi" w:hAnsiTheme="minorHAnsi" w:cstheme="minorHAnsi"/>
                      <w:bCs/>
                      <w:sz w:val="20"/>
                      <w:szCs w:val="20"/>
                    </w:rPr>
                    <w:t>A Lindsell -  Clerk`s salary April 2022</w:t>
                  </w:r>
                  <w:r w:rsidRPr="00532B6F">
                    <w:rPr>
                      <w:rFonts w:asciiTheme="minorHAnsi" w:hAnsiTheme="minorHAnsi" w:cstheme="minorHAnsi"/>
                      <w:bCs/>
                      <w:sz w:val="20"/>
                      <w:szCs w:val="20"/>
                    </w:rPr>
                    <w:tab/>
                  </w:r>
                  <w:r w:rsidRPr="00532B6F">
                    <w:rPr>
                      <w:rFonts w:asciiTheme="minorHAnsi" w:hAnsiTheme="minorHAnsi" w:cstheme="minorHAnsi"/>
                      <w:bCs/>
                      <w:sz w:val="20"/>
                      <w:szCs w:val="20"/>
                    </w:rPr>
                    <w:tab/>
                  </w:r>
                  <w:r w:rsidR="00256AFE">
                    <w:rPr>
                      <w:rFonts w:asciiTheme="minorHAnsi" w:hAnsiTheme="minorHAnsi" w:cstheme="minorHAnsi"/>
                      <w:bCs/>
                      <w:sz w:val="20"/>
                      <w:szCs w:val="20"/>
                    </w:rPr>
                    <w:t>£</w:t>
                  </w:r>
                  <w:r w:rsidRPr="00532B6F">
                    <w:rPr>
                      <w:rFonts w:asciiTheme="minorHAnsi" w:hAnsiTheme="minorHAnsi" w:cstheme="minorHAnsi"/>
                      <w:bCs/>
                      <w:sz w:val="20"/>
                      <w:szCs w:val="20"/>
                    </w:rPr>
                    <w:t>442.96</w:t>
                  </w:r>
                  <w:r w:rsidRPr="00532B6F">
                    <w:rPr>
                      <w:rFonts w:asciiTheme="minorHAnsi" w:hAnsiTheme="minorHAnsi" w:cstheme="minorHAnsi"/>
                      <w:bCs/>
                      <w:sz w:val="20"/>
                      <w:szCs w:val="20"/>
                    </w:rPr>
                    <w:tab/>
                  </w:r>
                </w:p>
                <w:p w14:paraId="7062AE1D" w14:textId="3ACF0BC8" w:rsidR="00532B6F" w:rsidRPr="00532B6F" w:rsidRDefault="00532B6F" w:rsidP="00532B6F">
                  <w:pPr>
                    <w:tabs>
                      <w:tab w:val="left" w:pos="169"/>
                    </w:tabs>
                    <w:rPr>
                      <w:rFonts w:asciiTheme="minorHAnsi" w:hAnsiTheme="minorHAnsi" w:cstheme="minorHAnsi"/>
                      <w:bCs/>
                      <w:sz w:val="20"/>
                      <w:szCs w:val="20"/>
                    </w:rPr>
                  </w:pPr>
                  <w:r w:rsidRPr="00532B6F">
                    <w:rPr>
                      <w:rFonts w:asciiTheme="minorHAnsi" w:hAnsiTheme="minorHAnsi" w:cstheme="minorHAnsi"/>
                      <w:bCs/>
                      <w:sz w:val="20"/>
                      <w:szCs w:val="20"/>
                    </w:rPr>
                    <w:t>Clerk`s expenses April 2022</w:t>
                  </w:r>
                  <w:r w:rsidRPr="00532B6F">
                    <w:rPr>
                      <w:rFonts w:asciiTheme="minorHAnsi" w:hAnsiTheme="minorHAnsi" w:cstheme="minorHAnsi"/>
                      <w:bCs/>
                      <w:sz w:val="20"/>
                      <w:szCs w:val="20"/>
                    </w:rPr>
                    <w:tab/>
                  </w:r>
                  <w:r>
                    <w:rPr>
                      <w:rFonts w:asciiTheme="minorHAnsi" w:hAnsiTheme="minorHAnsi" w:cstheme="minorHAnsi"/>
                      <w:bCs/>
                      <w:sz w:val="20"/>
                      <w:szCs w:val="20"/>
                    </w:rPr>
                    <w:t xml:space="preserve">                 </w:t>
                  </w:r>
                  <w:r w:rsidRPr="00532B6F">
                    <w:rPr>
                      <w:rFonts w:asciiTheme="minorHAnsi" w:hAnsiTheme="minorHAnsi" w:cstheme="minorHAnsi"/>
                      <w:bCs/>
                      <w:sz w:val="20"/>
                      <w:szCs w:val="20"/>
                    </w:rPr>
                    <w:tab/>
                  </w:r>
                  <w:r>
                    <w:rPr>
                      <w:rFonts w:asciiTheme="minorHAnsi" w:hAnsiTheme="minorHAnsi" w:cstheme="minorHAnsi"/>
                      <w:bCs/>
                      <w:sz w:val="20"/>
                      <w:szCs w:val="20"/>
                    </w:rPr>
                    <w:t xml:space="preserve"> </w:t>
                  </w:r>
                  <w:r w:rsidR="00256AFE">
                    <w:rPr>
                      <w:rFonts w:asciiTheme="minorHAnsi" w:hAnsiTheme="minorHAnsi" w:cstheme="minorHAnsi"/>
                      <w:bCs/>
                      <w:sz w:val="20"/>
                      <w:szCs w:val="20"/>
                    </w:rPr>
                    <w:t>£</w:t>
                  </w:r>
                  <w:r>
                    <w:rPr>
                      <w:rFonts w:asciiTheme="minorHAnsi" w:hAnsiTheme="minorHAnsi" w:cstheme="minorHAnsi"/>
                      <w:bCs/>
                      <w:sz w:val="20"/>
                      <w:szCs w:val="20"/>
                    </w:rPr>
                    <w:t xml:space="preserve"> </w:t>
                  </w:r>
                  <w:r w:rsidRPr="00532B6F">
                    <w:rPr>
                      <w:rFonts w:asciiTheme="minorHAnsi" w:hAnsiTheme="minorHAnsi" w:cstheme="minorHAnsi"/>
                      <w:bCs/>
                      <w:sz w:val="20"/>
                      <w:szCs w:val="20"/>
                    </w:rPr>
                    <w:t>64.56</w:t>
                  </w:r>
                  <w:r w:rsidRPr="00532B6F">
                    <w:rPr>
                      <w:rFonts w:asciiTheme="minorHAnsi" w:hAnsiTheme="minorHAnsi" w:cstheme="minorHAnsi"/>
                      <w:bCs/>
                      <w:sz w:val="20"/>
                      <w:szCs w:val="20"/>
                    </w:rPr>
                    <w:tab/>
                  </w:r>
                </w:p>
                <w:p w14:paraId="56B4B210" w14:textId="3403C5E2" w:rsidR="00CC7553" w:rsidRDefault="00532B6F" w:rsidP="00532B6F">
                  <w:pPr>
                    <w:tabs>
                      <w:tab w:val="left" w:pos="169"/>
                    </w:tabs>
                    <w:rPr>
                      <w:rFonts w:asciiTheme="minorHAnsi" w:hAnsiTheme="minorHAnsi" w:cstheme="minorHAnsi"/>
                      <w:bCs/>
                      <w:sz w:val="20"/>
                      <w:szCs w:val="20"/>
                    </w:rPr>
                  </w:pPr>
                  <w:r w:rsidRPr="00532B6F">
                    <w:rPr>
                      <w:rFonts w:asciiTheme="minorHAnsi" w:hAnsiTheme="minorHAnsi" w:cstheme="minorHAnsi"/>
                      <w:bCs/>
                      <w:sz w:val="20"/>
                      <w:szCs w:val="20"/>
                    </w:rPr>
                    <w:t>Hardy Landscapes - grass cutting April 22</w:t>
                  </w:r>
                  <w:r>
                    <w:rPr>
                      <w:rFonts w:asciiTheme="minorHAnsi" w:hAnsiTheme="minorHAnsi" w:cstheme="minorHAnsi"/>
                      <w:bCs/>
                      <w:sz w:val="20"/>
                      <w:szCs w:val="20"/>
                    </w:rPr>
                    <w:t xml:space="preserve">     </w:t>
                  </w:r>
                  <w:r w:rsidR="0044630B">
                    <w:rPr>
                      <w:rFonts w:asciiTheme="minorHAnsi" w:hAnsiTheme="minorHAnsi" w:cstheme="minorHAnsi"/>
                      <w:bCs/>
                      <w:sz w:val="20"/>
                      <w:szCs w:val="20"/>
                    </w:rPr>
                    <w:t xml:space="preserve">    </w:t>
                  </w:r>
                  <w:r w:rsidRPr="00532B6F">
                    <w:rPr>
                      <w:rFonts w:asciiTheme="minorHAnsi" w:hAnsiTheme="minorHAnsi" w:cstheme="minorHAnsi"/>
                      <w:bCs/>
                      <w:sz w:val="20"/>
                      <w:szCs w:val="20"/>
                    </w:rPr>
                    <w:tab/>
                  </w:r>
                  <w:r w:rsidR="00256AFE">
                    <w:rPr>
                      <w:rFonts w:asciiTheme="minorHAnsi" w:hAnsiTheme="minorHAnsi" w:cstheme="minorHAnsi"/>
                      <w:bCs/>
                      <w:sz w:val="20"/>
                      <w:szCs w:val="20"/>
                    </w:rPr>
                    <w:t>£</w:t>
                  </w:r>
                  <w:r w:rsidRPr="00532B6F">
                    <w:rPr>
                      <w:rFonts w:asciiTheme="minorHAnsi" w:hAnsiTheme="minorHAnsi" w:cstheme="minorHAnsi"/>
                      <w:bCs/>
                      <w:sz w:val="20"/>
                      <w:szCs w:val="20"/>
                    </w:rPr>
                    <w:t>376.80</w:t>
                  </w:r>
                  <w:r w:rsidRPr="00532B6F">
                    <w:rPr>
                      <w:rFonts w:asciiTheme="minorHAnsi" w:hAnsiTheme="minorHAnsi" w:cstheme="minorHAnsi"/>
                      <w:bCs/>
                      <w:sz w:val="20"/>
                      <w:szCs w:val="20"/>
                    </w:rPr>
                    <w:tab/>
                  </w:r>
                </w:p>
                <w:p w14:paraId="1AF751C9" w14:textId="1D095048" w:rsidR="0044630B" w:rsidRDefault="0044630B" w:rsidP="00532B6F">
                  <w:pPr>
                    <w:tabs>
                      <w:tab w:val="left" w:pos="169"/>
                    </w:tabs>
                    <w:rPr>
                      <w:rFonts w:asciiTheme="minorHAnsi" w:hAnsiTheme="minorHAnsi" w:cstheme="minorHAnsi"/>
                      <w:bCs/>
                      <w:sz w:val="20"/>
                      <w:szCs w:val="20"/>
                    </w:rPr>
                  </w:pPr>
                  <w:r w:rsidRPr="00410120">
                    <w:rPr>
                      <w:rFonts w:asciiTheme="minorHAnsi" w:hAnsiTheme="minorHAnsi" w:cstheme="minorHAnsi"/>
                      <w:bCs/>
                      <w:sz w:val="20"/>
                      <w:szCs w:val="20"/>
                    </w:rPr>
                    <w:t>These were approved for payment.</w:t>
                  </w:r>
                </w:p>
                <w:p w14:paraId="5826863F" w14:textId="56FEFF07" w:rsidR="00936E8D" w:rsidRPr="00116BA9" w:rsidRDefault="00936E8D" w:rsidP="00936E8D">
                  <w:pPr>
                    <w:rPr>
                      <w:rFonts w:asciiTheme="minorHAnsi" w:hAnsiTheme="minorHAnsi" w:cstheme="minorHAnsi"/>
                      <w:b/>
                      <w:sz w:val="20"/>
                      <w:szCs w:val="20"/>
                    </w:rPr>
                  </w:pPr>
                  <w:r>
                    <w:rPr>
                      <w:rFonts w:asciiTheme="minorHAnsi" w:hAnsiTheme="minorHAnsi" w:cstheme="minorHAnsi"/>
                      <w:bCs/>
                      <w:sz w:val="20"/>
                      <w:szCs w:val="20"/>
                    </w:rPr>
                    <w:t>iii.</w:t>
                  </w:r>
                  <w:r>
                    <w:rPr>
                      <w:bCs/>
                      <w:sz w:val="22"/>
                      <w:szCs w:val="22"/>
                    </w:rPr>
                    <w:t xml:space="preserve"> </w:t>
                  </w:r>
                  <w:r w:rsidRPr="00116BA9">
                    <w:rPr>
                      <w:rFonts w:asciiTheme="minorHAnsi" w:hAnsiTheme="minorHAnsi" w:cstheme="minorHAnsi"/>
                      <w:bCs/>
                      <w:sz w:val="20"/>
                      <w:szCs w:val="20"/>
                    </w:rPr>
                    <w:t xml:space="preserve">It was agreed that </w:t>
                  </w:r>
                  <w:r w:rsidRPr="00116BA9">
                    <w:rPr>
                      <w:rFonts w:asciiTheme="minorHAnsi" w:hAnsiTheme="minorHAnsi" w:cstheme="minorHAnsi"/>
                      <w:sz w:val="20"/>
                      <w:szCs w:val="20"/>
                    </w:rPr>
                    <w:t>as a smaller authority whose gross annual income or gross annual expenditure does not exceed £25,000 the council are exempt from sending the Annual Governance and Accountability Return to the external auditor for a limited assurance review, and the Certificate of Exemption was completed and signed by the Responsible Financial Officer and the Chair</w:t>
                  </w:r>
                  <w:r w:rsidRPr="00116BA9">
                    <w:rPr>
                      <w:rFonts w:asciiTheme="minorHAnsi" w:hAnsiTheme="minorHAnsi" w:cstheme="minorHAnsi"/>
                      <w:b/>
                      <w:sz w:val="20"/>
                      <w:szCs w:val="20"/>
                    </w:rPr>
                    <w:t>.</w:t>
                  </w:r>
                </w:p>
                <w:p w14:paraId="58F90683" w14:textId="3FBC2E66" w:rsidR="00936E8D" w:rsidRPr="00116BA9" w:rsidRDefault="00936E8D" w:rsidP="00936E8D">
                  <w:pPr>
                    <w:rPr>
                      <w:rFonts w:asciiTheme="minorHAnsi" w:hAnsiTheme="minorHAnsi" w:cstheme="minorHAnsi"/>
                      <w:sz w:val="20"/>
                      <w:szCs w:val="20"/>
                    </w:rPr>
                  </w:pPr>
                  <w:r w:rsidRPr="00116BA9">
                    <w:rPr>
                      <w:rFonts w:asciiTheme="minorHAnsi" w:hAnsiTheme="minorHAnsi" w:cstheme="minorHAnsi"/>
                      <w:sz w:val="20"/>
                      <w:szCs w:val="20"/>
                    </w:rPr>
                    <w:t>iv. The  Annual Governance Statement of the Annual Governance and Accountability Return 20</w:t>
                  </w:r>
                  <w:r w:rsidR="00AC3069">
                    <w:rPr>
                      <w:rFonts w:asciiTheme="minorHAnsi" w:hAnsiTheme="minorHAnsi" w:cstheme="minorHAnsi"/>
                      <w:sz w:val="20"/>
                      <w:szCs w:val="20"/>
                    </w:rPr>
                    <w:t>21/22</w:t>
                  </w:r>
                  <w:r w:rsidRPr="00116BA9">
                    <w:rPr>
                      <w:rFonts w:asciiTheme="minorHAnsi" w:hAnsiTheme="minorHAnsi" w:cstheme="minorHAnsi"/>
                      <w:sz w:val="20"/>
                      <w:szCs w:val="20"/>
                    </w:rPr>
                    <w:t xml:space="preserve"> was read out, approved, completed and signed by Chair</w:t>
                  </w:r>
                  <w:r w:rsidR="00073E27">
                    <w:rPr>
                      <w:rFonts w:asciiTheme="minorHAnsi" w:hAnsiTheme="minorHAnsi" w:cstheme="minorHAnsi"/>
                      <w:sz w:val="20"/>
                      <w:szCs w:val="20"/>
                    </w:rPr>
                    <w:t xml:space="preserve"> Gibbs</w:t>
                  </w:r>
                  <w:r w:rsidRPr="00116BA9">
                    <w:rPr>
                      <w:rFonts w:asciiTheme="minorHAnsi" w:hAnsiTheme="minorHAnsi" w:cstheme="minorHAnsi"/>
                      <w:sz w:val="20"/>
                      <w:szCs w:val="20"/>
                    </w:rPr>
                    <w:t xml:space="preserve"> and the clerk.</w:t>
                  </w:r>
                </w:p>
                <w:p w14:paraId="647BB172" w14:textId="63320E5C" w:rsidR="00936E8D" w:rsidRPr="00116BA9" w:rsidRDefault="00936E8D" w:rsidP="00936E8D">
                  <w:pPr>
                    <w:rPr>
                      <w:rFonts w:asciiTheme="minorHAnsi" w:hAnsiTheme="minorHAnsi" w:cstheme="minorHAnsi"/>
                      <w:sz w:val="20"/>
                      <w:szCs w:val="20"/>
                    </w:rPr>
                  </w:pPr>
                  <w:r w:rsidRPr="00116BA9">
                    <w:rPr>
                      <w:rFonts w:asciiTheme="minorHAnsi" w:hAnsiTheme="minorHAnsi" w:cstheme="minorHAnsi"/>
                      <w:sz w:val="20"/>
                      <w:szCs w:val="20"/>
                    </w:rPr>
                    <w:t>v. The annual accounts were circulated and approved and the Accounting Statement of the Annual Governance and Accountability Return 20</w:t>
                  </w:r>
                  <w:r w:rsidR="00AC3069">
                    <w:rPr>
                      <w:rFonts w:asciiTheme="minorHAnsi" w:hAnsiTheme="minorHAnsi" w:cstheme="minorHAnsi"/>
                      <w:sz w:val="20"/>
                      <w:szCs w:val="20"/>
                    </w:rPr>
                    <w:t>21/22</w:t>
                  </w:r>
                  <w:r w:rsidRPr="00116BA9">
                    <w:rPr>
                      <w:rFonts w:asciiTheme="minorHAnsi" w:hAnsiTheme="minorHAnsi" w:cstheme="minorHAnsi"/>
                      <w:sz w:val="20"/>
                      <w:szCs w:val="20"/>
                    </w:rPr>
                    <w:t xml:space="preserve">  was read out, approved, completed and signed by Chair </w:t>
                  </w:r>
                  <w:r w:rsidR="00BA494C">
                    <w:rPr>
                      <w:rFonts w:asciiTheme="minorHAnsi" w:hAnsiTheme="minorHAnsi" w:cstheme="minorHAnsi"/>
                      <w:sz w:val="20"/>
                      <w:szCs w:val="20"/>
                    </w:rPr>
                    <w:t>Gibbs</w:t>
                  </w:r>
                  <w:r w:rsidRPr="00116BA9">
                    <w:rPr>
                      <w:rFonts w:asciiTheme="minorHAnsi" w:hAnsiTheme="minorHAnsi" w:cstheme="minorHAnsi"/>
                      <w:sz w:val="20"/>
                      <w:szCs w:val="20"/>
                    </w:rPr>
                    <w:t xml:space="preserve"> and the Responsible Financial Officer.</w:t>
                  </w:r>
                </w:p>
                <w:p w14:paraId="2FE07110" w14:textId="77777777" w:rsidR="00AC3069" w:rsidRDefault="00936E8D" w:rsidP="00936E8D">
                  <w:pPr>
                    <w:tabs>
                      <w:tab w:val="left" w:pos="169"/>
                    </w:tabs>
                    <w:rPr>
                      <w:rFonts w:asciiTheme="minorHAnsi" w:hAnsiTheme="minorHAnsi" w:cstheme="minorHAnsi"/>
                      <w:sz w:val="20"/>
                      <w:szCs w:val="20"/>
                    </w:rPr>
                  </w:pPr>
                  <w:r w:rsidRPr="00116BA9">
                    <w:rPr>
                      <w:rFonts w:asciiTheme="minorHAnsi" w:hAnsiTheme="minorHAnsi" w:cstheme="minorHAnsi"/>
                      <w:bCs/>
                      <w:sz w:val="20"/>
                      <w:szCs w:val="20"/>
                    </w:rPr>
                    <w:t xml:space="preserve">vi. </w:t>
                  </w:r>
                  <w:r w:rsidRPr="00116BA9">
                    <w:rPr>
                      <w:rFonts w:asciiTheme="minorHAnsi" w:hAnsiTheme="minorHAnsi" w:cstheme="minorHAnsi"/>
                      <w:sz w:val="20"/>
                      <w:szCs w:val="20"/>
                    </w:rPr>
                    <w:t xml:space="preserve">The completion of the Notice of Public Rights and Publication of Annual Governance and Accountability Return </w:t>
                  </w:r>
                </w:p>
                <w:p w14:paraId="30FEF030" w14:textId="1EAD1B9C" w:rsidR="00712BE0" w:rsidRPr="00410120" w:rsidRDefault="00936E8D" w:rsidP="00E67565">
                  <w:pPr>
                    <w:tabs>
                      <w:tab w:val="left" w:pos="169"/>
                    </w:tabs>
                    <w:rPr>
                      <w:rFonts w:asciiTheme="minorHAnsi" w:hAnsiTheme="minorHAnsi" w:cstheme="minorHAnsi"/>
                      <w:bCs/>
                      <w:sz w:val="20"/>
                      <w:szCs w:val="20"/>
                    </w:rPr>
                  </w:pPr>
                  <w:r w:rsidRPr="00116BA9">
                    <w:rPr>
                      <w:rFonts w:asciiTheme="minorHAnsi" w:hAnsiTheme="minorHAnsi" w:cstheme="minorHAnsi"/>
                      <w:sz w:val="20"/>
                      <w:szCs w:val="20"/>
                    </w:rPr>
                    <w:t xml:space="preserve">( Exempt Authority) to be displayed </w:t>
                  </w:r>
                  <w:r w:rsidR="00AC3069">
                    <w:rPr>
                      <w:rFonts w:asciiTheme="minorHAnsi" w:hAnsiTheme="minorHAnsi" w:cstheme="minorHAnsi"/>
                      <w:sz w:val="20"/>
                      <w:szCs w:val="20"/>
                    </w:rPr>
                    <w:t>before 1</w:t>
                  </w:r>
                  <w:r w:rsidR="00AC3069" w:rsidRPr="00AC3069">
                    <w:rPr>
                      <w:rFonts w:asciiTheme="minorHAnsi" w:hAnsiTheme="minorHAnsi" w:cstheme="minorHAnsi"/>
                      <w:sz w:val="20"/>
                      <w:szCs w:val="20"/>
                      <w:vertAlign w:val="superscript"/>
                    </w:rPr>
                    <w:t>st</w:t>
                  </w:r>
                  <w:r w:rsidR="00AC3069">
                    <w:rPr>
                      <w:rFonts w:asciiTheme="minorHAnsi" w:hAnsiTheme="minorHAnsi" w:cstheme="minorHAnsi"/>
                      <w:sz w:val="20"/>
                      <w:szCs w:val="20"/>
                    </w:rPr>
                    <w:t xml:space="preserve"> July 2022</w:t>
                  </w:r>
                  <w:r w:rsidRPr="00116BA9">
                    <w:rPr>
                      <w:rFonts w:asciiTheme="minorHAnsi" w:hAnsiTheme="minorHAnsi" w:cstheme="minorHAnsi"/>
                      <w:sz w:val="20"/>
                      <w:szCs w:val="20"/>
                    </w:rPr>
                    <w:t xml:space="preserve">, and making available the Annual Governance and Accountability Return and associated documents on application to the clerk, between </w:t>
                  </w:r>
                  <w:r w:rsidR="00E67565">
                    <w:rPr>
                      <w:rFonts w:asciiTheme="minorHAnsi" w:hAnsiTheme="minorHAnsi" w:cstheme="minorHAnsi"/>
                      <w:sz w:val="20"/>
                      <w:szCs w:val="20"/>
                    </w:rPr>
                    <w:t>13/06/22</w:t>
                  </w:r>
                  <w:r w:rsidRPr="00116BA9">
                    <w:rPr>
                      <w:rFonts w:asciiTheme="minorHAnsi" w:hAnsiTheme="minorHAnsi" w:cstheme="minorHAnsi"/>
                      <w:sz w:val="20"/>
                      <w:szCs w:val="20"/>
                    </w:rPr>
                    <w:t xml:space="preserve"> and 2</w:t>
                  </w:r>
                  <w:r w:rsidR="00E67565">
                    <w:rPr>
                      <w:rFonts w:asciiTheme="minorHAnsi" w:hAnsiTheme="minorHAnsi" w:cstheme="minorHAnsi"/>
                      <w:sz w:val="20"/>
                      <w:szCs w:val="20"/>
                    </w:rPr>
                    <w:t>2</w:t>
                  </w:r>
                  <w:r w:rsidRPr="00116BA9">
                    <w:rPr>
                      <w:rFonts w:asciiTheme="minorHAnsi" w:hAnsiTheme="minorHAnsi" w:cstheme="minorHAnsi"/>
                      <w:sz w:val="20"/>
                      <w:szCs w:val="20"/>
                    </w:rPr>
                    <w:t>/07/</w:t>
                  </w:r>
                  <w:r w:rsidR="00E67565">
                    <w:rPr>
                      <w:rFonts w:asciiTheme="minorHAnsi" w:hAnsiTheme="minorHAnsi" w:cstheme="minorHAnsi"/>
                      <w:sz w:val="20"/>
                      <w:szCs w:val="20"/>
                    </w:rPr>
                    <w:t>22</w:t>
                  </w:r>
                  <w:r w:rsidRPr="00116BA9">
                    <w:rPr>
                      <w:rFonts w:asciiTheme="minorHAnsi" w:hAnsiTheme="minorHAnsi" w:cstheme="minorHAnsi"/>
                      <w:sz w:val="20"/>
                      <w:szCs w:val="20"/>
                    </w:rPr>
                    <w:t xml:space="preserve"> was noted</w:t>
                  </w:r>
                  <w:r w:rsidR="00E67565">
                    <w:rPr>
                      <w:rFonts w:asciiTheme="minorHAnsi" w:hAnsiTheme="minorHAnsi" w:cstheme="minorHAnsi"/>
                      <w:bCs/>
                      <w:sz w:val="20"/>
                      <w:szCs w:val="20"/>
                    </w:rPr>
                    <w:t>.</w:t>
                  </w:r>
                </w:p>
              </w:tc>
            </w:tr>
            <w:tr w:rsidR="00712BE0" w:rsidRPr="00410120" w14:paraId="2E08CF42" w14:textId="77777777" w:rsidTr="00026A79">
              <w:trPr>
                <w:trHeight w:val="555"/>
              </w:trPr>
              <w:tc>
                <w:tcPr>
                  <w:tcW w:w="1242" w:type="dxa"/>
                  <w:tcBorders>
                    <w:top w:val="single" w:sz="4" w:space="0" w:color="auto"/>
                    <w:left w:val="single" w:sz="4" w:space="0" w:color="auto"/>
                    <w:bottom w:val="single" w:sz="4" w:space="0" w:color="auto"/>
                    <w:right w:val="single" w:sz="4" w:space="0" w:color="auto"/>
                  </w:tcBorders>
                </w:tcPr>
                <w:p w14:paraId="5576619A" w14:textId="15A4057A" w:rsidR="00712BE0" w:rsidRPr="00A47DAE" w:rsidRDefault="00C10886" w:rsidP="00712BE0">
                  <w:pPr>
                    <w:tabs>
                      <w:tab w:val="left" w:pos="169"/>
                    </w:tabs>
                    <w:rPr>
                      <w:rFonts w:asciiTheme="minorHAnsi" w:hAnsiTheme="minorHAnsi" w:cstheme="minorHAnsi"/>
                      <w:b/>
                      <w:bCs/>
                      <w:sz w:val="20"/>
                      <w:szCs w:val="20"/>
                    </w:rPr>
                  </w:pPr>
                  <w:r>
                    <w:rPr>
                      <w:rFonts w:asciiTheme="minorHAnsi" w:hAnsiTheme="minorHAnsi" w:cstheme="minorHAnsi"/>
                      <w:b/>
                      <w:bCs/>
                      <w:sz w:val="20"/>
                      <w:szCs w:val="20"/>
                    </w:rPr>
                    <w:t>05/22/12</w:t>
                  </w:r>
                </w:p>
              </w:tc>
              <w:tc>
                <w:tcPr>
                  <w:tcW w:w="9547" w:type="dxa"/>
                  <w:tcBorders>
                    <w:top w:val="single" w:sz="4" w:space="0" w:color="auto"/>
                    <w:left w:val="single" w:sz="4" w:space="0" w:color="auto"/>
                    <w:bottom w:val="single" w:sz="4" w:space="0" w:color="auto"/>
                    <w:right w:val="single" w:sz="4" w:space="0" w:color="auto"/>
                  </w:tcBorders>
                </w:tcPr>
                <w:p w14:paraId="792CBBD3" w14:textId="11E161BA" w:rsidR="000A0498" w:rsidRDefault="000A0498" w:rsidP="000A0498">
                  <w:pPr>
                    <w:rPr>
                      <w:rFonts w:asciiTheme="minorHAnsi" w:hAnsiTheme="minorHAnsi" w:cstheme="minorHAnsi"/>
                      <w:b/>
                      <w:bCs/>
                      <w:iCs/>
                      <w:sz w:val="20"/>
                      <w:szCs w:val="20"/>
                      <w:shd w:val="clear" w:color="auto" w:fill="FFFFFF"/>
                    </w:rPr>
                  </w:pPr>
                  <w:r w:rsidRPr="000A0498">
                    <w:rPr>
                      <w:rFonts w:asciiTheme="minorHAnsi" w:hAnsiTheme="minorHAnsi" w:cstheme="minorHAnsi"/>
                      <w:b/>
                      <w:bCs/>
                      <w:sz w:val="20"/>
                      <w:szCs w:val="20"/>
                      <w:shd w:val="clear" w:color="auto" w:fill="FFFFFF"/>
                    </w:rPr>
                    <w:t xml:space="preserve">Grant from </w:t>
                  </w:r>
                  <w:r w:rsidRPr="000A0498">
                    <w:rPr>
                      <w:rFonts w:asciiTheme="minorHAnsi" w:hAnsiTheme="minorHAnsi" w:cstheme="minorHAnsi"/>
                      <w:b/>
                      <w:bCs/>
                      <w:iCs/>
                      <w:sz w:val="20"/>
                      <w:szCs w:val="20"/>
                      <w:shd w:val="clear" w:color="auto" w:fill="FFFFFF"/>
                    </w:rPr>
                    <w:t>Wendens Ambo Millenium Trust</w:t>
                  </w:r>
                </w:p>
                <w:p w14:paraId="0FF486FA" w14:textId="1FB918F1" w:rsidR="009A053E" w:rsidRDefault="00B41CD7" w:rsidP="001F7389">
                  <w:pPr>
                    <w:rPr>
                      <w:rFonts w:asciiTheme="minorHAnsi" w:hAnsiTheme="minorHAnsi" w:cstheme="minorHAnsi"/>
                      <w:iCs/>
                      <w:sz w:val="20"/>
                      <w:szCs w:val="20"/>
                      <w:shd w:val="clear" w:color="auto" w:fill="FFFFFF"/>
                    </w:rPr>
                  </w:pPr>
                  <w:r w:rsidRPr="00B87826">
                    <w:rPr>
                      <w:rFonts w:asciiTheme="minorHAnsi" w:hAnsiTheme="minorHAnsi" w:cstheme="minorHAnsi"/>
                      <w:iCs/>
                      <w:sz w:val="20"/>
                      <w:szCs w:val="20"/>
                      <w:shd w:val="clear" w:color="auto" w:fill="FFFFFF"/>
                    </w:rPr>
                    <w:t xml:space="preserve">Gibbs phoned ELAC for advice.  Although </w:t>
                  </w:r>
                  <w:r w:rsidR="001F7389">
                    <w:rPr>
                      <w:rFonts w:asciiTheme="minorHAnsi" w:hAnsiTheme="minorHAnsi" w:cstheme="minorHAnsi"/>
                      <w:iCs/>
                      <w:sz w:val="20"/>
                      <w:szCs w:val="20"/>
                      <w:shd w:val="clear" w:color="auto" w:fill="FFFFFF"/>
                    </w:rPr>
                    <w:t xml:space="preserve"> ELAC</w:t>
                  </w:r>
                  <w:r w:rsidRPr="00B87826">
                    <w:rPr>
                      <w:rFonts w:asciiTheme="minorHAnsi" w:hAnsiTheme="minorHAnsi" w:cstheme="minorHAnsi"/>
                      <w:iCs/>
                      <w:sz w:val="20"/>
                      <w:szCs w:val="20"/>
                      <w:shd w:val="clear" w:color="auto" w:fill="FFFFFF"/>
                    </w:rPr>
                    <w:t xml:space="preserve"> ha</w:t>
                  </w:r>
                  <w:r w:rsidR="001F7389">
                    <w:rPr>
                      <w:rFonts w:asciiTheme="minorHAnsi" w:hAnsiTheme="minorHAnsi" w:cstheme="minorHAnsi"/>
                      <w:iCs/>
                      <w:sz w:val="20"/>
                      <w:szCs w:val="20"/>
                      <w:shd w:val="clear" w:color="auto" w:fill="FFFFFF"/>
                    </w:rPr>
                    <w:t>s</w:t>
                  </w:r>
                  <w:r w:rsidRPr="00B87826">
                    <w:rPr>
                      <w:rFonts w:asciiTheme="minorHAnsi" w:hAnsiTheme="minorHAnsi" w:cstheme="minorHAnsi"/>
                      <w:iCs/>
                      <w:sz w:val="20"/>
                      <w:szCs w:val="20"/>
                      <w:shd w:val="clear" w:color="auto" w:fill="FFFFFF"/>
                    </w:rPr>
                    <w:t xml:space="preserve"> no policy, the</w:t>
                  </w:r>
                  <w:r w:rsidR="001F7389">
                    <w:rPr>
                      <w:rFonts w:asciiTheme="minorHAnsi" w:hAnsiTheme="minorHAnsi" w:cstheme="minorHAnsi"/>
                      <w:iCs/>
                      <w:sz w:val="20"/>
                      <w:szCs w:val="20"/>
                      <w:shd w:val="clear" w:color="auto" w:fill="FFFFFF"/>
                    </w:rPr>
                    <w:t>ir principle is that</w:t>
                  </w:r>
                  <w:r w:rsidR="00222BEF">
                    <w:rPr>
                      <w:rFonts w:asciiTheme="minorHAnsi" w:hAnsiTheme="minorHAnsi" w:cstheme="minorHAnsi"/>
                      <w:iCs/>
                      <w:sz w:val="20"/>
                      <w:szCs w:val="20"/>
                      <w:shd w:val="clear" w:color="auto" w:fill="FFFFFF"/>
                    </w:rPr>
                    <w:t xml:space="preserve"> grant</w:t>
                  </w:r>
                  <w:r w:rsidR="001F7389">
                    <w:rPr>
                      <w:rFonts w:asciiTheme="minorHAnsi" w:hAnsiTheme="minorHAnsi" w:cstheme="minorHAnsi"/>
                      <w:iCs/>
                      <w:sz w:val="20"/>
                      <w:szCs w:val="20"/>
                      <w:shd w:val="clear" w:color="auto" w:fill="FFFFFF"/>
                    </w:rPr>
                    <w:t xml:space="preserve"> application</w:t>
                  </w:r>
                  <w:r w:rsidR="00222BEF">
                    <w:rPr>
                      <w:rFonts w:asciiTheme="minorHAnsi" w:hAnsiTheme="minorHAnsi" w:cstheme="minorHAnsi"/>
                      <w:iCs/>
                      <w:sz w:val="20"/>
                      <w:szCs w:val="20"/>
                      <w:shd w:val="clear" w:color="auto" w:fill="FFFFFF"/>
                    </w:rPr>
                    <w:t>s</w:t>
                  </w:r>
                  <w:r w:rsidR="001F7389">
                    <w:rPr>
                      <w:rFonts w:asciiTheme="minorHAnsi" w:hAnsiTheme="minorHAnsi" w:cstheme="minorHAnsi"/>
                      <w:iCs/>
                      <w:sz w:val="20"/>
                      <w:szCs w:val="20"/>
                      <w:shd w:val="clear" w:color="auto" w:fill="FFFFFF"/>
                    </w:rPr>
                    <w:t xml:space="preserve"> </w:t>
                  </w:r>
                  <w:r w:rsidR="00222BEF">
                    <w:rPr>
                      <w:rFonts w:asciiTheme="minorHAnsi" w:hAnsiTheme="minorHAnsi" w:cstheme="minorHAnsi"/>
                      <w:iCs/>
                      <w:sz w:val="20"/>
                      <w:szCs w:val="20"/>
                      <w:shd w:val="clear" w:color="auto" w:fill="FFFFFF"/>
                    </w:rPr>
                    <w:t xml:space="preserve">are </w:t>
                  </w:r>
                  <w:r w:rsidR="001F7389">
                    <w:rPr>
                      <w:rFonts w:asciiTheme="minorHAnsi" w:hAnsiTheme="minorHAnsi" w:cstheme="minorHAnsi"/>
                      <w:iCs/>
                      <w:sz w:val="20"/>
                      <w:szCs w:val="20"/>
                      <w:shd w:val="clear" w:color="auto" w:fill="FFFFFF"/>
                    </w:rPr>
                    <w:t xml:space="preserve">turned down if the </w:t>
                  </w:r>
                  <w:r w:rsidR="00222BEF">
                    <w:rPr>
                      <w:rFonts w:asciiTheme="minorHAnsi" w:hAnsiTheme="minorHAnsi" w:cstheme="minorHAnsi"/>
                      <w:iCs/>
                      <w:sz w:val="20"/>
                      <w:szCs w:val="20"/>
                      <w:shd w:val="clear" w:color="auto" w:fill="FFFFFF"/>
                    </w:rPr>
                    <w:t xml:space="preserve">applicant </w:t>
                  </w:r>
                  <w:r w:rsidR="000C34DA">
                    <w:rPr>
                      <w:rFonts w:asciiTheme="minorHAnsi" w:hAnsiTheme="minorHAnsi" w:cstheme="minorHAnsi"/>
                      <w:iCs/>
                      <w:sz w:val="20"/>
                      <w:szCs w:val="20"/>
                      <w:shd w:val="clear" w:color="auto" w:fill="FFFFFF"/>
                    </w:rPr>
                    <w:t>holds a significant reserve which is more than the</w:t>
                  </w:r>
                  <w:r w:rsidR="00222BEF">
                    <w:rPr>
                      <w:rFonts w:asciiTheme="minorHAnsi" w:hAnsiTheme="minorHAnsi" w:cstheme="minorHAnsi"/>
                      <w:iCs/>
                      <w:sz w:val="20"/>
                      <w:szCs w:val="20"/>
                      <w:shd w:val="clear" w:color="auto" w:fill="FFFFFF"/>
                    </w:rPr>
                    <w:t xml:space="preserve"> council</w:t>
                  </w:r>
                  <w:r w:rsidR="000C34DA">
                    <w:rPr>
                      <w:rFonts w:asciiTheme="minorHAnsi" w:hAnsiTheme="minorHAnsi" w:cstheme="minorHAnsi"/>
                      <w:iCs/>
                      <w:sz w:val="20"/>
                      <w:szCs w:val="20"/>
                      <w:shd w:val="clear" w:color="auto" w:fill="FFFFFF"/>
                    </w:rPr>
                    <w:t>’s</w:t>
                  </w:r>
                  <w:r w:rsidR="00222BEF">
                    <w:rPr>
                      <w:rFonts w:asciiTheme="minorHAnsi" w:hAnsiTheme="minorHAnsi" w:cstheme="minorHAnsi"/>
                      <w:iCs/>
                      <w:sz w:val="20"/>
                      <w:szCs w:val="20"/>
                      <w:shd w:val="clear" w:color="auto" w:fill="FFFFFF"/>
                    </w:rPr>
                    <w:t>.  The grant request from Wendens Ambo Millenium Trust was re</w:t>
                  </w:r>
                  <w:r w:rsidR="00311BCF">
                    <w:rPr>
                      <w:rFonts w:asciiTheme="minorHAnsi" w:hAnsiTheme="minorHAnsi" w:cstheme="minorHAnsi"/>
                      <w:iCs/>
                      <w:sz w:val="20"/>
                      <w:szCs w:val="20"/>
                      <w:shd w:val="clear" w:color="auto" w:fill="FFFFFF"/>
                    </w:rPr>
                    <w:t xml:space="preserve">fused.  </w:t>
                  </w:r>
                </w:p>
                <w:p w14:paraId="09980880" w14:textId="4778E5B9" w:rsidR="00F90271" w:rsidRDefault="0075109B" w:rsidP="001F7389">
                  <w:pPr>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 xml:space="preserve">Chair Gibbs </w:t>
                  </w:r>
                  <w:r w:rsidR="001264B4">
                    <w:rPr>
                      <w:rFonts w:asciiTheme="minorHAnsi" w:hAnsiTheme="minorHAnsi" w:cstheme="minorHAnsi"/>
                      <w:iCs/>
                      <w:sz w:val="20"/>
                      <w:szCs w:val="20"/>
                      <w:shd w:val="clear" w:color="auto" w:fill="FFFFFF"/>
                    </w:rPr>
                    <w:t>said</w:t>
                  </w:r>
                  <w:r>
                    <w:rPr>
                      <w:rFonts w:asciiTheme="minorHAnsi" w:hAnsiTheme="minorHAnsi" w:cstheme="minorHAnsi"/>
                      <w:iCs/>
                      <w:sz w:val="20"/>
                      <w:szCs w:val="20"/>
                      <w:shd w:val="clear" w:color="auto" w:fill="FFFFFF"/>
                    </w:rPr>
                    <w:t xml:space="preserve"> that </w:t>
                  </w:r>
                  <w:r w:rsidR="001264B4">
                    <w:rPr>
                      <w:rFonts w:asciiTheme="minorHAnsi" w:hAnsiTheme="minorHAnsi" w:cstheme="minorHAnsi"/>
                      <w:iCs/>
                      <w:sz w:val="20"/>
                      <w:szCs w:val="20"/>
                      <w:shd w:val="clear" w:color="auto" w:fill="FFFFFF"/>
                    </w:rPr>
                    <w:t>Grant</w:t>
                  </w:r>
                  <w:r>
                    <w:rPr>
                      <w:rFonts w:asciiTheme="minorHAnsi" w:hAnsiTheme="minorHAnsi" w:cstheme="minorHAnsi"/>
                      <w:iCs/>
                      <w:sz w:val="20"/>
                      <w:szCs w:val="20"/>
                      <w:shd w:val="clear" w:color="auto" w:fill="FFFFFF"/>
                    </w:rPr>
                    <w:t xml:space="preserve"> </w:t>
                  </w:r>
                  <w:r w:rsidR="001264B4">
                    <w:rPr>
                      <w:rFonts w:asciiTheme="minorHAnsi" w:hAnsiTheme="minorHAnsi" w:cstheme="minorHAnsi"/>
                      <w:iCs/>
                      <w:sz w:val="20"/>
                      <w:szCs w:val="20"/>
                      <w:shd w:val="clear" w:color="auto" w:fill="FFFFFF"/>
                    </w:rPr>
                    <w:t>P</w:t>
                  </w:r>
                  <w:r>
                    <w:rPr>
                      <w:rFonts w:asciiTheme="minorHAnsi" w:hAnsiTheme="minorHAnsi" w:cstheme="minorHAnsi"/>
                      <w:iCs/>
                      <w:sz w:val="20"/>
                      <w:szCs w:val="20"/>
                      <w:shd w:val="clear" w:color="auto" w:fill="FFFFFF"/>
                    </w:rPr>
                    <w:t xml:space="preserve">olicy </w:t>
                  </w:r>
                  <w:r w:rsidR="001264B4">
                    <w:rPr>
                      <w:rFonts w:asciiTheme="minorHAnsi" w:hAnsiTheme="minorHAnsi" w:cstheme="minorHAnsi"/>
                      <w:iCs/>
                      <w:sz w:val="20"/>
                      <w:szCs w:val="20"/>
                      <w:shd w:val="clear" w:color="auto" w:fill="FFFFFF"/>
                    </w:rPr>
                    <w:t>would</w:t>
                  </w:r>
                  <w:r w:rsidR="00F90271">
                    <w:rPr>
                      <w:rFonts w:asciiTheme="minorHAnsi" w:hAnsiTheme="minorHAnsi" w:cstheme="minorHAnsi"/>
                      <w:iCs/>
                      <w:sz w:val="20"/>
                      <w:szCs w:val="20"/>
                      <w:shd w:val="clear" w:color="auto" w:fill="FFFFFF"/>
                    </w:rPr>
                    <w:t xml:space="preserve"> be reviewed</w:t>
                  </w:r>
                  <w:r w:rsidR="001264B4">
                    <w:rPr>
                      <w:rFonts w:asciiTheme="minorHAnsi" w:hAnsiTheme="minorHAnsi" w:cstheme="minorHAnsi"/>
                      <w:iCs/>
                      <w:sz w:val="20"/>
                      <w:szCs w:val="20"/>
                      <w:shd w:val="clear" w:color="auto" w:fill="FFFFFF"/>
                    </w:rPr>
                    <w:t xml:space="preserve"> in due course and that some wording is ambiguous.</w:t>
                  </w:r>
                </w:p>
                <w:p w14:paraId="398B3F51" w14:textId="2CC475CA" w:rsidR="00311BCF" w:rsidRPr="00D45852" w:rsidRDefault="0075109B" w:rsidP="001264B4">
                  <w:pPr>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 xml:space="preserve">It was discussed by councillors that </w:t>
                  </w:r>
                  <w:r w:rsidR="00F90271">
                    <w:rPr>
                      <w:rFonts w:asciiTheme="minorHAnsi" w:hAnsiTheme="minorHAnsi" w:cstheme="minorHAnsi"/>
                      <w:iCs/>
                      <w:sz w:val="20"/>
                      <w:szCs w:val="20"/>
                      <w:shd w:val="clear" w:color="auto" w:fill="FFFFFF"/>
                    </w:rPr>
                    <w:t xml:space="preserve">agreeing to a grant for the purpose of insurance might set a precedence as it is an annual cost.  </w:t>
                  </w:r>
                  <w:r w:rsidR="00F8176F">
                    <w:rPr>
                      <w:rFonts w:asciiTheme="minorHAnsi" w:hAnsiTheme="minorHAnsi" w:cstheme="minorHAnsi"/>
                      <w:iCs/>
                      <w:sz w:val="20"/>
                      <w:szCs w:val="20"/>
                      <w:shd w:val="clear" w:color="auto" w:fill="FFFFFF"/>
                    </w:rPr>
                    <w:t>A member of the public asked about th</w:t>
                  </w:r>
                  <w:r w:rsidR="00C82867">
                    <w:rPr>
                      <w:rFonts w:asciiTheme="minorHAnsi" w:hAnsiTheme="minorHAnsi" w:cstheme="minorHAnsi"/>
                      <w:iCs/>
                      <w:sz w:val="20"/>
                      <w:szCs w:val="20"/>
                      <w:shd w:val="clear" w:color="auto" w:fill="FFFFFF"/>
                    </w:rPr>
                    <w:t>e possibility of the parish council taking out an umbrella insurance policy for use by small charities’ events</w:t>
                  </w:r>
                  <w:r w:rsidR="00F8176F">
                    <w:rPr>
                      <w:rFonts w:asciiTheme="minorHAnsi" w:hAnsiTheme="minorHAnsi" w:cstheme="minorHAnsi"/>
                      <w:iCs/>
                      <w:sz w:val="20"/>
                      <w:szCs w:val="20"/>
                      <w:shd w:val="clear" w:color="auto" w:fill="FFFFFF"/>
                    </w:rPr>
                    <w:t>. This</w:t>
                  </w:r>
                  <w:r w:rsidR="00C82867">
                    <w:rPr>
                      <w:rFonts w:asciiTheme="minorHAnsi" w:hAnsiTheme="minorHAnsi" w:cstheme="minorHAnsi"/>
                      <w:iCs/>
                      <w:sz w:val="20"/>
                      <w:szCs w:val="20"/>
                      <w:shd w:val="clear" w:color="auto" w:fill="FFFFFF"/>
                    </w:rPr>
                    <w:t xml:space="preserve"> was discussed, but </w:t>
                  </w:r>
                  <w:r w:rsidR="00F8176F">
                    <w:rPr>
                      <w:rFonts w:asciiTheme="minorHAnsi" w:hAnsiTheme="minorHAnsi" w:cstheme="minorHAnsi"/>
                      <w:iCs/>
                      <w:sz w:val="20"/>
                      <w:szCs w:val="20"/>
                      <w:shd w:val="clear" w:color="auto" w:fill="FFFFFF"/>
                    </w:rPr>
                    <w:t xml:space="preserve">not </w:t>
                  </w:r>
                  <w:r w:rsidR="00C82867">
                    <w:rPr>
                      <w:rFonts w:asciiTheme="minorHAnsi" w:hAnsiTheme="minorHAnsi" w:cstheme="minorHAnsi"/>
                      <w:iCs/>
                      <w:sz w:val="20"/>
                      <w:szCs w:val="20"/>
                      <w:shd w:val="clear" w:color="auto" w:fill="FFFFFF"/>
                    </w:rPr>
                    <w:t xml:space="preserve">considered </w:t>
                  </w:r>
                  <w:r w:rsidR="00F8176F">
                    <w:rPr>
                      <w:rFonts w:asciiTheme="minorHAnsi" w:hAnsiTheme="minorHAnsi" w:cstheme="minorHAnsi"/>
                      <w:iCs/>
                      <w:sz w:val="20"/>
                      <w:szCs w:val="20"/>
                      <w:shd w:val="clear" w:color="auto" w:fill="FFFFFF"/>
                    </w:rPr>
                    <w:t>plausible</w:t>
                  </w:r>
                  <w:r w:rsidR="001264B4">
                    <w:rPr>
                      <w:rFonts w:asciiTheme="minorHAnsi" w:hAnsiTheme="minorHAnsi" w:cstheme="minorHAnsi"/>
                      <w:iCs/>
                      <w:sz w:val="20"/>
                      <w:szCs w:val="20"/>
                      <w:shd w:val="clear" w:color="auto" w:fill="FFFFFF"/>
                    </w:rPr>
                    <w:t xml:space="preserve">.  </w:t>
                  </w:r>
                  <w:r w:rsidR="00D45852">
                    <w:rPr>
                      <w:rFonts w:asciiTheme="minorHAnsi" w:hAnsiTheme="minorHAnsi" w:cstheme="minorHAnsi"/>
                      <w:iCs/>
                      <w:sz w:val="20"/>
                      <w:szCs w:val="20"/>
                      <w:shd w:val="clear" w:color="auto" w:fill="FFFFFF"/>
                    </w:rPr>
                    <w:t>Councillors reiterated</w:t>
                  </w:r>
                  <w:r w:rsidR="00C82867">
                    <w:rPr>
                      <w:rFonts w:asciiTheme="minorHAnsi" w:hAnsiTheme="minorHAnsi" w:cstheme="minorHAnsi"/>
                      <w:iCs/>
                      <w:sz w:val="20"/>
                      <w:szCs w:val="20"/>
                      <w:shd w:val="clear" w:color="auto" w:fill="FFFFFF"/>
                    </w:rPr>
                    <w:t xml:space="preserve"> </w:t>
                  </w:r>
                  <w:r w:rsidR="00D45852">
                    <w:rPr>
                      <w:rFonts w:asciiTheme="minorHAnsi" w:hAnsiTheme="minorHAnsi" w:cstheme="minorHAnsi"/>
                      <w:iCs/>
                      <w:sz w:val="20"/>
                      <w:szCs w:val="20"/>
                      <w:shd w:val="clear" w:color="auto" w:fill="FFFFFF"/>
                    </w:rPr>
                    <w:t xml:space="preserve">that the </w:t>
                  </w:r>
                  <w:r w:rsidR="000C34DA">
                    <w:rPr>
                      <w:rFonts w:asciiTheme="minorHAnsi" w:hAnsiTheme="minorHAnsi" w:cstheme="minorHAnsi"/>
                      <w:iCs/>
                      <w:sz w:val="20"/>
                      <w:szCs w:val="20"/>
                      <w:shd w:val="clear" w:color="auto" w:fill="FFFFFF"/>
                    </w:rPr>
                    <w:t xml:space="preserve">Fun Run </w:t>
                  </w:r>
                  <w:r w:rsidR="00D45852">
                    <w:rPr>
                      <w:rFonts w:asciiTheme="minorHAnsi" w:hAnsiTheme="minorHAnsi" w:cstheme="minorHAnsi"/>
                      <w:iCs/>
                      <w:sz w:val="20"/>
                      <w:szCs w:val="20"/>
                      <w:shd w:val="clear" w:color="auto" w:fill="FFFFFF"/>
                    </w:rPr>
                    <w:t>event put on by the Wendens Ambo Millenium Trust was much appreciated.</w:t>
                  </w:r>
                </w:p>
              </w:tc>
            </w:tr>
            <w:tr w:rsidR="005A4087" w:rsidRPr="00410120" w14:paraId="7AAB51FE" w14:textId="77777777" w:rsidTr="00026A79">
              <w:trPr>
                <w:trHeight w:val="555"/>
              </w:trPr>
              <w:tc>
                <w:tcPr>
                  <w:tcW w:w="1242" w:type="dxa"/>
                  <w:tcBorders>
                    <w:top w:val="single" w:sz="4" w:space="0" w:color="auto"/>
                    <w:left w:val="single" w:sz="4" w:space="0" w:color="auto"/>
                    <w:bottom w:val="single" w:sz="4" w:space="0" w:color="auto"/>
                    <w:right w:val="single" w:sz="4" w:space="0" w:color="auto"/>
                  </w:tcBorders>
                </w:tcPr>
                <w:p w14:paraId="35FE3FE1" w14:textId="3FC7C27D" w:rsidR="005A4087" w:rsidRPr="00A47DAE" w:rsidRDefault="00C10886" w:rsidP="00712BE0">
                  <w:pPr>
                    <w:tabs>
                      <w:tab w:val="left" w:pos="169"/>
                    </w:tabs>
                    <w:rPr>
                      <w:rFonts w:asciiTheme="minorHAnsi" w:hAnsiTheme="minorHAnsi" w:cstheme="minorHAnsi"/>
                      <w:b/>
                      <w:bCs/>
                      <w:sz w:val="20"/>
                      <w:szCs w:val="20"/>
                    </w:rPr>
                  </w:pPr>
                  <w:r>
                    <w:rPr>
                      <w:rFonts w:asciiTheme="minorHAnsi" w:hAnsiTheme="minorHAnsi" w:cstheme="minorHAnsi"/>
                      <w:b/>
                      <w:bCs/>
                      <w:sz w:val="20"/>
                      <w:szCs w:val="20"/>
                    </w:rPr>
                    <w:t>05/22/13</w:t>
                  </w:r>
                </w:p>
              </w:tc>
              <w:tc>
                <w:tcPr>
                  <w:tcW w:w="9547" w:type="dxa"/>
                  <w:tcBorders>
                    <w:top w:val="single" w:sz="4" w:space="0" w:color="auto"/>
                    <w:left w:val="single" w:sz="4" w:space="0" w:color="auto"/>
                    <w:bottom w:val="single" w:sz="4" w:space="0" w:color="auto"/>
                    <w:right w:val="single" w:sz="4" w:space="0" w:color="auto"/>
                  </w:tcBorders>
                </w:tcPr>
                <w:p w14:paraId="66F7D909" w14:textId="77777777" w:rsidR="005A4087" w:rsidRDefault="000A0498" w:rsidP="00712BE0">
                  <w:pPr>
                    <w:tabs>
                      <w:tab w:val="left" w:pos="169"/>
                    </w:tabs>
                    <w:rPr>
                      <w:rFonts w:asciiTheme="minorHAnsi" w:hAnsiTheme="minorHAnsi" w:cstheme="minorHAnsi"/>
                      <w:b/>
                      <w:bCs/>
                      <w:sz w:val="20"/>
                      <w:szCs w:val="20"/>
                    </w:rPr>
                  </w:pPr>
                  <w:r w:rsidRPr="000A0498">
                    <w:rPr>
                      <w:rFonts w:asciiTheme="minorHAnsi" w:hAnsiTheme="minorHAnsi" w:cstheme="minorHAnsi"/>
                      <w:b/>
                      <w:bCs/>
                      <w:sz w:val="20"/>
                      <w:szCs w:val="20"/>
                    </w:rPr>
                    <w:t>Light Up Speed Sign</w:t>
                  </w:r>
                </w:p>
                <w:p w14:paraId="6BD745B3" w14:textId="631D7D06" w:rsidR="00B12FB7" w:rsidRDefault="00B12FB7" w:rsidP="00712BE0">
                  <w:pPr>
                    <w:tabs>
                      <w:tab w:val="left" w:pos="169"/>
                    </w:tabs>
                    <w:rPr>
                      <w:rFonts w:asciiTheme="minorHAnsi" w:hAnsiTheme="minorHAnsi" w:cstheme="minorHAnsi"/>
                      <w:sz w:val="20"/>
                      <w:szCs w:val="20"/>
                    </w:rPr>
                  </w:pPr>
                  <w:r w:rsidRPr="00B12FB7">
                    <w:rPr>
                      <w:rFonts w:asciiTheme="minorHAnsi" w:hAnsiTheme="minorHAnsi" w:cstheme="minorHAnsi"/>
                      <w:sz w:val="20"/>
                      <w:szCs w:val="20"/>
                    </w:rPr>
                    <w:t xml:space="preserve">Chair Gibbs reported that she had received a quotation for changing the faulty flashing ‘30’ speed limit sign to a ‘slow down’ sign in line with the one in Newport.  The quotation is from Solargen and for £3,425. </w:t>
                  </w:r>
                  <w:r w:rsidR="00A63EBA">
                    <w:rPr>
                      <w:rFonts w:asciiTheme="minorHAnsi" w:hAnsiTheme="minorHAnsi" w:cstheme="minorHAnsi"/>
                      <w:sz w:val="20"/>
                      <w:szCs w:val="20"/>
                    </w:rPr>
                    <w:t>A member of the public reminded councillors that funds were put aside for the original ‘30’ sign which were not used.</w:t>
                  </w:r>
                  <w:r w:rsidRPr="00B12FB7">
                    <w:rPr>
                      <w:rFonts w:asciiTheme="minorHAnsi" w:hAnsiTheme="minorHAnsi" w:cstheme="minorHAnsi"/>
                      <w:sz w:val="20"/>
                      <w:szCs w:val="20"/>
                    </w:rPr>
                    <w:t xml:space="preserve">  </w:t>
                  </w:r>
                  <w:r w:rsidR="000C34DA">
                    <w:rPr>
                      <w:rFonts w:asciiTheme="minorHAnsi" w:hAnsiTheme="minorHAnsi" w:cstheme="minorHAnsi"/>
                      <w:sz w:val="20"/>
                      <w:szCs w:val="20"/>
                    </w:rPr>
                    <w:t xml:space="preserve">The chair will </w:t>
                  </w:r>
                  <w:r w:rsidR="00A63EBA">
                    <w:rPr>
                      <w:rFonts w:asciiTheme="minorHAnsi" w:hAnsiTheme="minorHAnsi" w:cstheme="minorHAnsi"/>
                      <w:sz w:val="20"/>
                      <w:szCs w:val="20"/>
                    </w:rPr>
                    <w:t xml:space="preserve">  obtain more quotations and contact Newport council to find out cost of their sign.</w:t>
                  </w:r>
                  <w:r w:rsidR="007C69DF">
                    <w:rPr>
                      <w:rFonts w:asciiTheme="minorHAnsi" w:hAnsiTheme="minorHAnsi" w:cstheme="minorHAnsi"/>
                      <w:sz w:val="20"/>
                      <w:szCs w:val="20"/>
                    </w:rPr>
                    <w:t xml:space="preserve"> </w:t>
                  </w:r>
                </w:p>
                <w:p w14:paraId="75E5599A" w14:textId="201D5C32" w:rsidR="007C69DF" w:rsidRPr="00B12FB7" w:rsidRDefault="007C69DF" w:rsidP="00712BE0">
                  <w:pPr>
                    <w:tabs>
                      <w:tab w:val="left" w:pos="169"/>
                    </w:tabs>
                    <w:rPr>
                      <w:rFonts w:asciiTheme="minorHAnsi" w:hAnsiTheme="minorHAnsi" w:cstheme="minorHAnsi"/>
                      <w:sz w:val="20"/>
                      <w:szCs w:val="20"/>
                    </w:rPr>
                  </w:pPr>
                  <w:r>
                    <w:rPr>
                      <w:rFonts w:asciiTheme="minorHAnsi" w:hAnsiTheme="minorHAnsi" w:cstheme="minorHAnsi"/>
                      <w:sz w:val="20"/>
                      <w:szCs w:val="20"/>
                    </w:rPr>
                    <w:t>Councillors voted on purchase of new sign - 5 votes in favour.  It was agreed in principle to purchase a new sign.</w:t>
                  </w:r>
                </w:p>
              </w:tc>
            </w:tr>
            <w:tr w:rsidR="00C10886" w:rsidRPr="00410120" w14:paraId="0EE5B58B" w14:textId="77777777" w:rsidTr="008C347F">
              <w:trPr>
                <w:trHeight w:val="449"/>
              </w:trPr>
              <w:tc>
                <w:tcPr>
                  <w:tcW w:w="1242" w:type="dxa"/>
                  <w:tcBorders>
                    <w:top w:val="single" w:sz="4" w:space="0" w:color="auto"/>
                    <w:left w:val="single" w:sz="4" w:space="0" w:color="auto"/>
                    <w:bottom w:val="single" w:sz="4" w:space="0" w:color="auto"/>
                    <w:right w:val="single" w:sz="4" w:space="0" w:color="auto"/>
                  </w:tcBorders>
                </w:tcPr>
                <w:p w14:paraId="4B06BDC0" w14:textId="46A8DE60" w:rsidR="00C10886" w:rsidRDefault="00C10886" w:rsidP="00712BE0">
                  <w:pPr>
                    <w:tabs>
                      <w:tab w:val="left" w:pos="169"/>
                    </w:tabs>
                    <w:rPr>
                      <w:rFonts w:asciiTheme="minorHAnsi" w:hAnsiTheme="minorHAnsi" w:cstheme="minorHAnsi"/>
                      <w:b/>
                      <w:bCs/>
                      <w:sz w:val="20"/>
                      <w:szCs w:val="20"/>
                    </w:rPr>
                  </w:pPr>
                  <w:r>
                    <w:rPr>
                      <w:rFonts w:asciiTheme="minorHAnsi" w:hAnsiTheme="minorHAnsi" w:cstheme="minorHAnsi"/>
                      <w:b/>
                      <w:bCs/>
                      <w:sz w:val="20"/>
                      <w:szCs w:val="20"/>
                    </w:rPr>
                    <w:t>05/22/14</w:t>
                  </w:r>
                </w:p>
              </w:tc>
              <w:tc>
                <w:tcPr>
                  <w:tcW w:w="9547" w:type="dxa"/>
                  <w:tcBorders>
                    <w:top w:val="single" w:sz="4" w:space="0" w:color="auto"/>
                    <w:left w:val="single" w:sz="4" w:space="0" w:color="auto"/>
                    <w:bottom w:val="single" w:sz="4" w:space="0" w:color="auto"/>
                    <w:right w:val="single" w:sz="4" w:space="0" w:color="auto"/>
                  </w:tcBorders>
                </w:tcPr>
                <w:p w14:paraId="4FE7CF11" w14:textId="77777777" w:rsidR="00C10886" w:rsidRDefault="00C10886" w:rsidP="00712BE0">
                  <w:pPr>
                    <w:tabs>
                      <w:tab w:val="left" w:pos="169"/>
                    </w:tabs>
                    <w:rPr>
                      <w:rFonts w:asciiTheme="minorHAnsi" w:hAnsiTheme="minorHAnsi" w:cstheme="minorHAnsi"/>
                      <w:b/>
                      <w:bCs/>
                      <w:sz w:val="20"/>
                      <w:szCs w:val="20"/>
                    </w:rPr>
                  </w:pPr>
                  <w:r>
                    <w:rPr>
                      <w:rFonts w:asciiTheme="minorHAnsi" w:hAnsiTheme="minorHAnsi" w:cstheme="minorHAnsi"/>
                      <w:b/>
                      <w:bCs/>
                      <w:sz w:val="20"/>
                      <w:szCs w:val="20"/>
                    </w:rPr>
                    <w:t>Enquiries, Complaints and Correspondence</w:t>
                  </w:r>
                </w:p>
                <w:p w14:paraId="53878C13" w14:textId="2177FDFB" w:rsidR="00C10886" w:rsidRDefault="00C10886" w:rsidP="00712BE0">
                  <w:pPr>
                    <w:tabs>
                      <w:tab w:val="left" w:pos="169"/>
                    </w:tabs>
                    <w:rPr>
                      <w:rFonts w:asciiTheme="minorHAnsi" w:hAnsiTheme="minorHAnsi" w:cstheme="minorHAnsi"/>
                      <w:sz w:val="20"/>
                      <w:szCs w:val="20"/>
                    </w:rPr>
                  </w:pPr>
                  <w:r>
                    <w:rPr>
                      <w:rFonts w:asciiTheme="minorHAnsi" w:hAnsiTheme="minorHAnsi" w:cstheme="minorHAnsi"/>
                      <w:sz w:val="20"/>
                      <w:szCs w:val="20"/>
                    </w:rPr>
                    <w:t>Correspondence received this month included:</w:t>
                  </w:r>
                  <w:r w:rsidR="00DB45FC">
                    <w:rPr>
                      <w:rFonts w:asciiTheme="minorHAnsi" w:hAnsiTheme="minorHAnsi" w:cstheme="minorHAnsi"/>
                      <w:sz w:val="20"/>
                      <w:szCs w:val="20"/>
                    </w:rPr>
                    <w:t xml:space="preserve"> </w:t>
                  </w:r>
                </w:p>
                <w:p w14:paraId="13574367" w14:textId="5CD7A0CC" w:rsidR="00DB45FC" w:rsidRDefault="0069156C" w:rsidP="0069156C">
                  <w:pPr>
                    <w:tabs>
                      <w:tab w:val="left" w:pos="169"/>
                    </w:tabs>
                    <w:rPr>
                      <w:rFonts w:asciiTheme="minorHAnsi" w:hAnsiTheme="minorHAnsi" w:cstheme="minorHAnsi"/>
                      <w:sz w:val="20"/>
                      <w:szCs w:val="20"/>
                    </w:rPr>
                  </w:pPr>
                  <w:r>
                    <w:rPr>
                      <w:rFonts w:asciiTheme="minorHAnsi" w:hAnsiTheme="minorHAnsi" w:cstheme="minorHAnsi"/>
                      <w:sz w:val="20"/>
                      <w:szCs w:val="20"/>
                    </w:rPr>
                    <w:t>i.</w:t>
                  </w:r>
                  <w:r w:rsidR="00653224">
                    <w:rPr>
                      <w:rFonts w:asciiTheme="minorHAnsi" w:hAnsiTheme="minorHAnsi" w:cstheme="minorHAnsi"/>
                      <w:sz w:val="20"/>
                      <w:szCs w:val="20"/>
                    </w:rPr>
                    <w:t xml:space="preserve"> </w:t>
                  </w:r>
                  <w:r w:rsidRPr="0069156C">
                    <w:rPr>
                      <w:rFonts w:asciiTheme="minorHAnsi" w:hAnsiTheme="minorHAnsi" w:cstheme="minorHAnsi"/>
                      <w:sz w:val="20"/>
                      <w:szCs w:val="20"/>
                    </w:rPr>
                    <w:t>Request for</w:t>
                  </w:r>
                  <w:r w:rsidR="00DB45FC" w:rsidRPr="0069156C">
                    <w:rPr>
                      <w:rFonts w:asciiTheme="minorHAnsi" w:hAnsiTheme="minorHAnsi" w:cstheme="minorHAnsi"/>
                      <w:sz w:val="20"/>
                      <w:szCs w:val="20"/>
                    </w:rPr>
                    <w:t xml:space="preserve"> an update on drainage</w:t>
                  </w:r>
                  <w:r w:rsidRPr="0069156C">
                    <w:rPr>
                      <w:rFonts w:asciiTheme="minorHAnsi" w:hAnsiTheme="minorHAnsi" w:cstheme="minorHAnsi"/>
                      <w:sz w:val="20"/>
                      <w:szCs w:val="20"/>
                    </w:rPr>
                    <w:t xml:space="preserve"> was received.</w:t>
                  </w:r>
                  <w:r>
                    <w:rPr>
                      <w:rFonts w:asciiTheme="minorHAnsi" w:hAnsiTheme="minorHAnsi" w:cstheme="minorHAnsi"/>
                      <w:sz w:val="20"/>
                      <w:szCs w:val="20"/>
                    </w:rPr>
                    <w:t xml:space="preserve"> Chair Gibbs explained that she had written to Anglian Water and received a reply to say that they would be in touch in three weeks, which was four weeks ago.</w:t>
                  </w:r>
                </w:p>
                <w:p w14:paraId="67249C82" w14:textId="6346FBDD" w:rsidR="0069156C" w:rsidRDefault="0069156C" w:rsidP="0069156C">
                  <w:pPr>
                    <w:tabs>
                      <w:tab w:val="left" w:pos="169"/>
                    </w:tabs>
                    <w:rPr>
                      <w:rFonts w:asciiTheme="minorHAnsi" w:hAnsiTheme="minorHAnsi" w:cstheme="minorHAnsi"/>
                      <w:sz w:val="20"/>
                      <w:szCs w:val="20"/>
                    </w:rPr>
                  </w:pPr>
                  <w:r>
                    <w:rPr>
                      <w:rFonts w:asciiTheme="minorHAnsi" w:hAnsiTheme="minorHAnsi" w:cstheme="minorHAnsi"/>
                      <w:sz w:val="20"/>
                      <w:szCs w:val="20"/>
                    </w:rPr>
                    <w:t>ii. Chair Gibbs</w:t>
                  </w:r>
                  <w:r w:rsidR="00653224">
                    <w:rPr>
                      <w:rFonts w:asciiTheme="minorHAnsi" w:hAnsiTheme="minorHAnsi" w:cstheme="minorHAnsi"/>
                      <w:sz w:val="20"/>
                      <w:szCs w:val="20"/>
                    </w:rPr>
                    <w:t xml:space="preserve"> apologised for the Parochial Church Council being missed off the invitation list to the </w:t>
                  </w:r>
                  <w:r w:rsidR="0019181B">
                    <w:rPr>
                      <w:rFonts w:asciiTheme="minorHAnsi" w:hAnsiTheme="minorHAnsi" w:cstheme="minorHAnsi"/>
                      <w:sz w:val="20"/>
                      <w:szCs w:val="20"/>
                    </w:rPr>
                    <w:t>A</w:t>
                  </w:r>
                  <w:r w:rsidR="00653224">
                    <w:rPr>
                      <w:rFonts w:asciiTheme="minorHAnsi" w:hAnsiTheme="minorHAnsi" w:cstheme="minorHAnsi"/>
                      <w:sz w:val="20"/>
                      <w:szCs w:val="20"/>
                    </w:rPr>
                    <w:t xml:space="preserve">nnual </w:t>
                  </w:r>
                  <w:r w:rsidR="0019181B">
                    <w:rPr>
                      <w:rFonts w:asciiTheme="minorHAnsi" w:hAnsiTheme="minorHAnsi" w:cstheme="minorHAnsi"/>
                      <w:sz w:val="20"/>
                      <w:szCs w:val="20"/>
                    </w:rPr>
                    <w:t>Parish M</w:t>
                  </w:r>
                  <w:r w:rsidR="00653224">
                    <w:rPr>
                      <w:rFonts w:asciiTheme="minorHAnsi" w:hAnsiTheme="minorHAnsi" w:cstheme="minorHAnsi"/>
                      <w:sz w:val="20"/>
                      <w:szCs w:val="20"/>
                    </w:rPr>
                    <w:t>eeting.</w:t>
                  </w:r>
                </w:p>
                <w:p w14:paraId="5CAA5E04" w14:textId="48A481B0" w:rsidR="00C10886" w:rsidRPr="00C10886" w:rsidRDefault="00653224" w:rsidP="00712BE0">
                  <w:pPr>
                    <w:tabs>
                      <w:tab w:val="left" w:pos="169"/>
                    </w:tabs>
                    <w:rPr>
                      <w:rFonts w:asciiTheme="minorHAnsi" w:hAnsiTheme="minorHAnsi" w:cstheme="minorHAnsi"/>
                      <w:sz w:val="20"/>
                      <w:szCs w:val="20"/>
                    </w:rPr>
                  </w:pPr>
                  <w:r>
                    <w:rPr>
                      <w:rFonts w:asciiTheme="minorHAnsi" w:hAnsiTheme="minorHAnsi" w:cstheme="minorHAnsi"/>
                      <w:sz w:val="20"/>
                      <w:szCs w:val="20"/>
                    </w:rPr>
                    <w:t>iii. The parish council were asked to consider the use of CIL funds to pay for an energy survey in Wendens Ambo, such as the one carried out by</w:t>
                  </w:r>
                  <w:r w:rsidR="008647E4">
                    <w:rPr>
                      <w:rFonts w:asciiTheme="minorHAnsi" w:hAnsiTheme="minorHAnsi" w:cstheme="minorHAnsi"/>
                      <w:sz w:val="20"/>
                      <w:szCs w:val="20"/>
                    </w:rPr>
                    <w:t xml:space="preserve"> Saffron Walden Community Energy and highlighted at the recent Littlebury Energy Project open day.  Chair Gibbs explained that she had been in touch with someone about a survey and will follow </w:t>
                  </w:r>
                  <w:r w:rsidR="008647E4">
                    <w:rPr>
                      <w:rFonts w:asciiTheme="minorHAnsi" w:hAnsiTheme="minorHAnsi" w:cstheme="minorHAnsi"/>
                      <w:sz w:val="20"/>
                      <w:szCs w:val="20"/>
                    </w:rPr>
                    <w:lastRenderedPageBreak/>
                    <w:t>this up by contacting Chris Dodge.  A member of the public reported that the cost is approximately £4,000 and that funds are still available.</w:t>
                  </w:r>
                </w:p>
              </w:tc>
            </w:tr>
            <w:tr w:rsidR="00712BE0" w:rsidRPr="00B61272" w14:paraId="30FEF059" w14:textId="77777777" w:rsidTr="008C347F">
              <w:trPr>
                <w:trHeight w:val="449"/>
              </w:trPr>
              <w:tc>
                <w:tcPr>
                  <w:tcW w:w="1242" w:type="dxa"/>
                  <w:tcBorders>
                    <w:top w:val="single" w:sz="4" w:space="0" w:color="auto"/>
                    <w:left w:val="single" w:sz="4" w:space="0" w:color="auto"/>
                    <w:bottom w:val="single" w:sz="4" w:space="0" w:color="auto"/>
                    <w:right w:val="single" w:sz="4" w:space="0" w:color="auto"/>
                  </w:tcBorders>
                </w:tcPr>
                <w:p w14:paraId="30FEF055" w14:textId="7861339F" w:rsidR="00712BE0" w:rsidRPr="00410120" w:rsidRDefault="00C10886" w:rsidP="00712BE0">
                  <w:pPr>
                    <w:tabs>
                      <w:tab w:val="left" w:pos="169"/>
                    </w:tabs>
                    <w:rPr>
                      <w:rFonts w:asciiTheme="minorHAnsi" w:hAnsiTheme="minorHAnsi" w:cstheme="minorHAnsi"/>
                      <w:b/>
                      <w:bCs/>
                      <w:sz w:val="20"/>
                      <w:szCs w:val="20"/>
                    </w:rPr>
                  </w:pPr>
                  <w:r>
                    <w:rPr>
                      <w:rFonts w:asciiTheme="minorHAnsi" w:hAnsiTheme="minorHAnsi" w:cstheme="minorHAnsi"/>
                      <w:b/>
                      <w:bCs/>
                      <w:sz w:val="20"/>
                      <w:szCs w:val="20"/>
                    </w:rPr>
                    <w:lastRenderedPageBreak/>
                    <w:t>05/22/15</w:t>
                  </w:r>
                </w:p>
              </w:tc>
              <w:tc>
                <w:tcPr>
                  <w:tcW w:w="9547" w:type="dxa"/>
                  <w:tcBorders>
                    <w:top w:val="single" w:sz="4" w:space="0" w:color="auto"/>
                    <w:left w:val="single" w:sz="4" w:space="0" w:color="auto"/>
                    <w:bottom w:val="single" w:sz="4" w:space="0" w:color="auto"/>
                    <w:right w:val="single" w:sz="4" w:space="0" w:color="auto"/>
                  </w:tcBorders>
                </w:tcPr>
                <w:p w14:paraId="7C6EBECA" w14:textId="611B2205" w:rsidR="00712BE0" w:rsidRDefault="00712BE0" w:rsidP="00712BE0">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Matters to be considered for the next meeting`s agenda.</w:t>
                  </w:r>
                </w:p>
                <w:p w14:paraId="68F5167F" w14:textId="143A7D73" w:rsidR="00B61272" w:rsidRPr="00B61272" w:rsidRDefault="00B61272" w:rsidP="00712BE0">
                  <w:pPr>
                    <w:tabs>
                      <w:tab w:val="left" w:pos="169"/>
                    </w:tabs>
                    <w:rPr>
                      <w:rFonts w:asciiTheme="minorHAnsi" w:hAnsiTheme="minorHAnsi" w:cstheme="minorHAnsi"/>
                      <w:sz w:val="20"/>
                      <w:szCs w:val="20"/>
                    </w:rPr>
                  </w:pPr>
                  <w:r w:rsidRPr="00B61272">
                    <w:rPr>
                      <w:rFonts w:asciiTheme="minorHAnsi" w:hAnsiTheme="minorHAnsi" w:cstheme="minorHAnsi"/>
                      <w:sz w:val="20"/>
                      <w:szCs w:val="20"/>
                    </w:rPr>
                    <w:t>i.Update on Cost of Light Up Speed Sign</w:t>
                  </w:r>
                </w:p>
                <w:p w14:paraId="30FEF058" w14:textId="5C6FFFA3" w:rsidR="00927153" w:rsidRPr="00B61272" w:rsidRDefault="00B61272" w:rsidP="00712BE0">
                  <w:pPr>
                    <w:tabs>
                      <w:tab w:val="left" w:pos="169"/>
                    </w:tabs>
                    <w:rPr>
                      <w:rFonts w:asciiTheme="minorHAnsi" w:hAnsiTheme="minorHAnsi" w:cstheme="minorHAnsi"/>
                      <w:sz w:val="20"/>
                      <w:szCs w:val="20"/>
                      <w:lang w:val="de-DE"/>
                    </w:rPr>
                  </w:pPr>
                  <w:r w:rsidRPr="00B61272">
                    <w:rPr>
                      <w:rFonts w:asciiTheme="minorHAnsi" w:hAnsiTheme="minorHAnsi" w:cstheme="minorHAnsi"/>
                      <w:sz w:val="20"/>
                      <w:szCs w:val="20"/>
                      <w:lang w:val="de-DE"/>
                    </w:rPr>
                    <w:t>ii. Wendens Ambo Energy Survey</w:t>
                  </w:r>
                </w:p>
              </w:tc>
            </w:tr>
            <w:tr w:rsidR="00712BE0" w:rsidRPr="00B61272" w14:paraId="042BAF74" w14:textId="77777777" w:rsidTr="00D7486D">
              <w:trPr>
                <w:trHeight w:val="647"/>
              </w:trPr>
              <w:tc>
                <w:tcPr>
                  <w:tcW w:w="1242" w:type="dxa"/>
                  <w:tcBorders>
                    <w:top w:val="single" w:sz="4" w:space="0" w:color="auto"/>
                    <w:left w:val="single" w:sz="4" w:space="0" w:color="auto"/>
                    <w:bottom w:val="single" w:sz="4" w:space="0" w:color="auto"/>
                    <w:right w:val="single" w:sz="4" w:space="0" w:color="auto"/>
                  </w:tcBorders>
                </w:tcPr>
                <w:p w14:paraId="3CD113AE" w14:textId="77777777" w:rsidR="00712BE0" w:rsidRPr="00B61272" w:rsidRDefault="00712BE0" w:rsidP="00712BE0">
                  <w:pPr>
                    <w:tabs>
                      <w:tab w:val="left" w:pos="169"/>
                    </w:tabs>
                    <w:rPr>
                      <w:rFonts w:asciiTheme="minorHAnsi" w:hAnsiTheme="minorHAnsi" w:cstheme="minorHAnsi"/>
                      <w:b/>
                      <w:bCs/>
                      <w:sz w:val="20"/>
                      <w:szCs w:val="20"/>
                      <w:lang w:val="de-DE"/>
                    </w:rPr>
                  </w:pPr>
                </w:p>
              </w:tc>
              <w:tc>
                <w:tcPr>
                  <w:tcW w:w="9547" w:type="dxa"/>
                  <w:tcBorders>
                    <w:top w:val="single" w:sz="4" w:space="0" w:color="auto"/>
                    <w:left w:val="single" w:sz="4" w:space="0" w:color="auto"/>
                    <w:bottom w:val="single" w:sz="4" w:space="0" w:color="auto"/>
                    <w:right w:val="single" w:sz="4" w:space="0" w:color="auto"/>
                  </w:tcBorders>
                </w:tcPr>
                <w:p w14:paraId="02D353D4" w14:textId="340289A1" w:rsidR="00712BE0" w:rsidRDefault="00712BE0" w:rsidP="00712BE0">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Meeting Actions</w:t>
                  </w:r>
                </w:p>
                <w:p w14:paraId="6066ADA4" w14:textId="19D8DE94" w:rsidR="00D7089E" w:rsidRPr="00B61272" w:rsidRDefault="00804E41" w:rsidP="00804E41">
                  <w:pPr>
                    <w:tabs>
                      <w:tab w:val="left" w:pos="169"/>
                    </w:tabs>
                    <w:rPr>
                      <w:rFonts w:asciiTheme="minorHAnsi" w:hAnsiTheme="minorHAnsi" w:cstheme="minorHAnsi"/>
                      <w:sz w:val="20"/>
                      <w:szCs w:val="20"/>
                    </w:rPr>
                  </w:pPr>
                  <w:r w:rsidRPr="00494C35">
                    <w:rPr>
                      <w:rFonts w:asciiTheme="minorHAnsi" w:hAnsiTheme="minorHAnsi" w:cstheme="minorHAnsi"/>
                      <w:sz w:val="20"/>
                      <w:szCs w:val="20"/>
                    </w:rPr>
                    <w:t>i.</w:t>
                  </w:r>
                  <w:r>
                    <w:rPr>
                      <w:rFonts w:asciiTheme="minorHAnsi" w:hAnsiTheme="minorHAnsi" w:cstheme="minorHAnsi"/>
                      <w:b/>
                      <w:bCs/>
                      <w:sz w:val="20"/>
                      <w:szCs w:val="20"/>
                    </w:rPr>
                    <w:t xml:space="preserve"> </w:t>
                  </w:r>
                  <w:r w:rsidR="00D7089E" w:rsidRPr="00B61272">
                    <w:rPr>
                      <w:rFonts w:asciiTheme="minorHAnsi" w:hAnsiTheme="minorHAnsi" w:cstheme="minorHAnsi"/>
                      <w:sz w:val="20"/>
                      <w:szCs w:val="20"/>
                    </w:rPr>
                    <w:t xml:space="preserve">Clerk to ask Cllr Gadd to forward update on Ukraine to </w:t>
                  </w:r>
                  <w:r w:rsidRPr="00B61272">
                    <w:rPr>
                      <w:rFonts w:asciiTheme="minorHAnsi" w:hAnsiTheme="minorHAnsi" w:cstheme="minorHAnsi"/>
                      <w:sz w:val="20"/>
                      <w:szCs w:val="20"/>
                    </w:rPr>
                    <w:t>parish councillors.</w:t>
                  </w:r>
                </w:p>
                <w:p w14:paraId="2B47AC1A" w14:textId="565DCA62" w:rsidR="00804E41" w:rsidRPr="00B61272" w:rsidRDefault="00804E41" w:rsidP="00D7089E">
                  <w:pPr>
                    <w:tabs>
                      <w:tab w:val="left" w:pos="169"/>
                    </w:tabs>
                    <w:rPr>
                      <w:rFonts w:asciiTheme="minorHAnsi" w:hAnsiTheme="minorHAnsi" w:cstheme="minorHAnsi"/>
                      <w:sz w:val="20"/>
                      <w:szCs w:val="20"/>
                    </w:rPr>
                  </w:pPr>
                  <w:r w:rsidRPr="00B61272">
                    <w:rPr>
                      <w:rFonts w:asciiTheme="minorHAnsi" w:hAnsiTheme="minorHAnsi" w:cstheme="minorHAnsi"/>
                      <w:sz w:val="20"/>
                      <w:szCs w:val="20"/>
                    </w:rPr>
                    <w:t>ii. Grant Awarding Policy to be reviewed by Chair Gibbs.</w:t>
                  </w:r>
                </w:p>
                <w:p w14:paraId="6729EC1D" w14:textId="01A92AFD" w:rsidR="00804E41" w:rsidRPr="00B61272" w:rsidRDefault="00804E41" w:rsidP="00D7089E">
                  <w:pPr>
                    <w:tabs>
                      <w:tab w:val="left" w:pos="169"/>
                    </w:tabs>
                    <w:rPr>
                      <w:rFonts w:asciiTheme="minorHAnsi" w:hAnsiTheme="minorHAnsi" w:cstheme="minorHAnsi"/>
                      <w:sz w:val="20"/>
                      <w:szCs w:val="20"/>
                    </w:rPr>
                  </w:pPr>
                  <w:r w:rsidRPr="00B61272">
                    <w:rPr>
                      <w:rFonts w:asciiTheme="minorHAnsi" w:hAnsiTheme="minorHAnsi" w:cstheme="minorHAnsi"/>
                      <w:sz w:val="20"/>
                      <w:szCs w:val="20"/>
                    </w:rPr>
                    <w:t xml:space="preserve">iii. Outgoing Clerk to meet with </w:t>
                  </w:r>
                  <w:r w:rsidR="001841A1" w:rsidRPr="00B61272">
                    <w:rPr>
                      <w:rFonts w:asciiTheme="minorHAnsi" w:hAnsiTheme="minorHAnsi" w:cstheme="minorHAnsi"/>
                      <w:sz w:val="20"/>
                      <w:szCs w:val="20"/>
                    </w:rPr>
                    <w:t>internal auditor</w:t>
                  </w:r>
                </w:p>
                <w:p w14:paraId="51E2DF76" w14:textId="573EB7D8" w:rsidR="001841A1" w:rsidRPr="00B61272" w:rsidRDefault="001841A1" w:rsidP="00D7089E">
                  <w:pPr>
                    <w:tabs>
                      <w:tab w:val="left" w:pos="169"/>
                    </w:tabs>
                    <w:rPr>
                      <w:rFonts w:asciiTheme="minorHAnsi" w:hAnsiTheme="minorHAnsi" w:cstheme="minorHAnsi"/>
                      <w:sz w:val="20"/>
                      <w:szCs w:val="20"/>
                    </w:rPr>
                  </w:pPr>
                  <w:r w:rsidRPr="00B61272">
                    <w:rPr>
                      <w:rFonts w:asciiTheme="minorHAnsi" w:hAnsiTheme="minorHAnsi" w:cstheme="minorHAnsi"/>
                      <w:sz w:val="20"/>
                      <w:szCs w:val="20"/>
                    </w:rPr>
                    <w:t>iv. More quotations to be obtained by Chair Gibbs for speed sign.</w:t>
                  </w:r>
                </w:p>
                <w:p w14:paraId="1C1FBAF4" w14:textId="7443F1BB" w:rsidR="001841A1" w:rsidRPr="00B61272" w:rsidRDefault="001841A1" w:rsidP="00D7089E">
                  <w:pPr>
                    <w:tabs>
                      <w:tab w:val="left" w:pos="169"/>
                    </w:tabs>
                    <w:rPr>
                      <w:rFonts w:asciiTheme="minorHAnsi" w:hAnsiTheme="minorHAnsi" w:cstheme="minorHAnsi"/>
                      <w:sz w:val="20"/>
                      <w:szCs w:val="20"/>
                    </w:rPr>
                  </w:pPr>
                  <w:r w:rsidRPr="00B61272">
                    <w:rPr>
                      <w:rFonts w:asciiTheme="minorHAnsi" w:hAnsiTheme="minorHAnsi" w:cstheme="minorHAnsi"/>
                      <w:sz w:val="20"/>
                      <w:szCs w:val="20"/>
                    </w:rPr>
                    <w:t>v. Chair Gibbs to follow up Energy Survey and to gather more information.</w:t>
                  </w:r>
                </w:p>
                <w:p w14:paraId="055B8C75" w14:textId="77777777" w:rsidR="00F45449" w:rsidRDefault="001841A1" w:rsidP="00022DC1">
                  <w:pPr>
                    <w:tabs>
                      <w:tab w:val="left" w:pos="169"/>
                    </w:tabs>
                    <w:rPr>
                      <w:rFonts w:asciiTheme="minorHAnsi" w:hAnsiTheme="minorHAnsi" w:cstheme="minorHAnsi"/>
                      <w:sz w:val="20"/>
                      <w:szCs w:val="20"/>
                    </w:rPr>
                  </w:pPr>
                  <w:r w:rsidRPr="00B61272">
                    <w:rPr>
                      <w:rFonts w:asciiTheme="minorHAnsi" w:hAnsiTheme="minorHAnsi" w:cstheme="minorHAnsi"/>
                      <w:sz w:val="20"/>
                      <w:szCs w:val="20"/>
                    </w:rPr>
                    <w:t>vi. Cllr Butterworth to arrange further advertising for Annual Parish Meeting</w:t>
                  </w:r>
                  <w:r w:rsidR="00B61272">
                    <w:rPr>
                      <w:rFonts w:asciiTheme="minorHAnsi" w:hAnsiTheme="minorHAnsi" w:cstheme="minorHAnsi"/>
                      <w:sz w:val="20"/>
                      <w:szCs w:val="20"/>
                    </w:rPr>
                    <w:t>.</w:t>
                  </w:r>
                </w:p>
                <w:p w14:paraId="46B96E1D" w14:textId="0ACE6E26" w:rsidR="00B61272" w:rsidRDefault="00B61272" w:rsidP="00022DC1">
                  <w:pPr>
                    <w:tabs>
                      <w:tab w:val="left" w:pos="169"/>
                    </w:tabs>
                    <w:rPr>
                      <w:rFonts w:asciiTheme="minorHAnsi" w:hAnsiTheme="minorHAnsi" w:cstheme="minorHAnsi"/>
                      <w:sz w:val="20"/>
                      <w:szCs w:val="20"/>
                      <w:lang w:val="en-GB"/>
                    </w:rPr>
                  </w:pPr>
                  <w:r w:rsidRPr="00B61272">
                    <w:rPr>
                      <w:rFonts w:asciiTheme="minorHAnsi" w:hAnsiTheme="minorHAnsi" w:cstheme="minorHAnsi"/>
                      <w:sz w:val="20"/>
                      <w:szCs w:val="20"/>
                      <w:lang w:val="en-GB"/>
                    </w:rPr>
                    <w:t xml:space="preserve">vii. </w:t>
                  </w:r>
                  <w:r>
                    <w:rPr>
                      <w:rFonts w:asciiTheme="minorHAnsi" w:hAnsiTheme="minorHAnsi" w:cstheme="minorHAnsi"/>
                      <w:sz w:val="20"/>
                      <w:szCs w:val="20"/>
                      <w:lang w:val="en-GB"/>
                    </w:rPr>
                    <w:t xml:space="preserve">Thanks </w:t>
                  </w:r>
                  <w:r w:rsidR="00494C35">
                    <w:rPr>
                      <w:rFonts w:asciiTheme="minorHAnsi" w:hAnsiTheme="minorHAnsi" w:cstheme="minorHAnsi"/>
                      <w:sz w:val="20"/>
                      <w:szCs w:val="20"/>
                      <w:lang w:val="en-GB"/>
                    </w:rPr>
                    <w:t>to be</w:t>
                  </w:r>
                  <w:r>
                    <w:rPr>
                      <w:rFonts w:asciiTheme="minorHAnsi" w:hAnsiTheme="minorHAnsi" w:cstheme="minorHAnsi"/>
                      <w:sz w:val="20"/>
                      <w:szCs w:val="20"/>
                      <w:lang w:val="en-GB"/>
                    </w:rPr>
                    <w:t xml:space="preserve"> </w:t>
                  </w:r>
                  <w:r w:rsidR="00480A46">
                    <w:rPr>
                      <w:rFonts w:asciiTheme="minorHAnsi" w:hAnsiTheme="minorHAnsi" w:cstheme="minorHAnsi"/>
                      <w:sz w:val="20"/>
                      <w:szCs w:val="20"/>
                      <w:lang w:val="en-GB"/>
                    </w:rPr>
                    <w:t>extended</w:t>
                  </w:r>
                  <w:r>
                    <w:rPr>
                      <w:rFonts w:asciiTheme="minorHAnsi" w:hAnsiTheme="minorHAnsi" w:cstheme="minorHAnsi"/>
                      <w:sz w:val="20"/>
                      <w:szCs w:val="20"/>
                      <w:lang w:val="en-GB"/>
                    </w:rPr>
                    <w:t xml:space="preserve"> to </w:t>
                  </w:r>
                  <w:r w:rsidR="008346D2">
                    <w:rPr>
                      <w:rFonts w:asciiTheme="minorHAnsi" w:hAnsiTheme="minorHAnsi" w:cstheme="minorHAnsi"/>
                      <w:sz w:val="20"/>
                      <w:szCs w:val="20"/>
                      <w:lang w:val="en-GB"/>
                    </w:rPr>
                    <w:t>Gra</w:t>
                  </w:r>
                  <w:r w:rsidR="00020C33">
                    <w:rPr>
                      <w:rFonts w:asciiTheme="minorHAnsi" w:hAnsiTheme="minorHAnsi" w:cstheme="minorHAnsi"/>
                      <w:sz w:val="20"/>
                      <w:szCs w:val="20"/>
                      <w:lang w:val="en-GB"/>
                    </w:rPr>
                    <w:t>eme</w:t>
                  </w:r>
                  <w:r w:rsidR="008346D2">
                    <w:rPr>
                      <w:rFonts w:asciiTheme="minorHAnsi" w:hAnsiTheme="minorHAnsi" w:cstheme="minorHAnsi"/>
                      <w:sz w:val="20"/>
                      <w:szCs w:val="20"/>
                      <w:lang w:val="en-GB"/>
                    </w:rPr>
                    <w:t xml:space="preserve"> Gibbs for repairs to the bus shelter.</w:t>
                  </w:r>
                </w:p>
                <w:p w14:paraId="463A0FE5" w14:textId="164B7E1C" w:rsidR="008346D2" w:rsidRDefault="008346D2" w:rsidP="00022DC1">
                  <w:pPr>
                    <w:tabs>
                      <w:tab w:val="left" w:pos="169"/>
                    </w:tabs>
                    <w:rPr>
                      <w:rFonts w:asciiTheme="minorHAnsi" w:hAnsiTheme="minorHAnsi" w:cstheme="minorHAnsi"/>
                      <w:sz w:val="20"/>
                      <w:szCs w:val="20"/>
                      <w:lang w:val="en-GB"/>
                    </w:rPr>
                  </w:pPr>
                  <w:r>
                    <w:rPr>
                      <w:rFonts w:asciiTheme="minorHAnsi" w:hAnsiTheme="minorHAnsi" w:cstheme="minorHAnsi"/>
                      <w:sz w:val="20"/>
                      <w:szCs w:val="20"/>
                      <w:lang w:val="en-GB"/>
                    </w:rPr>
                    <w:t>viii. Thanks</w:t>
                  </w:r>
                  <w:r w:rsidR="00494C35">
                    <w:rPr>
                      <w:rFonts w:asciiTheme="minorHAnsi" w:hAnsiTheme="minorHAnsi" w:cstheme="minorHAnsi"/>
                      <w:sz w:val="20"/>
                      <w:szCs w:val="20"/>
                      <w:lang w:val="en-GB"/>
                    </w:rPr>
                    <w:t xml:space="preserve"> to be </w:t>
                  </w:r>
                  <w:r w:rsidR="00480A46">
                    <w:rPr>
                      <w:rFonts w:asciiTheme="minorHAnsi" w:hAnsiTheme="minorHAnsi" w:cstheme="minorHAnsi"/>
                      <w:sz w:val="20"/>
                      <w:szCs w:val="20"/>
                      <w:lang w:val="en-GB"/>
                    </w:rPr>
                    <w:t>extended</w:t>
                  </w:r>
                  <w:r>
                    <w:rPr>
                      <w:rFonts w:asciiTheme="minorHAnsi" w:hAnsiTheme="minorHAnsi" w:cstheme="minorHAnsi"/>
                      <w:sz w:val="20"/>
                      <w:szCs w:val="20"/>
                      <w:lang w:val="en-GB"/>
                    </w:rPr>
                    <w:t xml:space="preserve"> to Mark Reynolds for grass cutting.</w:t>
                  </w:r>
                </w:p>
                <w:p w14:paraId="3BECBD6C" w14:textId="11700DE8" w:rsidR="008346D2" w:rsidRPr="00B61272" w:rsidRDefault="008346D2" w:rsidP="00022DC1">
                  <w:pPr>
                    <w:tabs>
                      <w:tab w:val="left" w:pos="169"/>
                    </w:tabs>
                    <w:rPr>
                      <w:rFonts w:asciiTheme="minorHAnsi" w:hAnsiTheme="minorHAnsi" w:cstheme="minorHAnsi"/>
                      <w:sz w:val="20"/>
                      <w:szCs w:val="20"/>
                      <w:lang w:val="en-GB"/>
                    </w:rPr>
                  </w:pPr>
                  <w:r>
                    <w:rPr>
                      <w:rFonts w:asciiTheme="minorHAnsi" w:hAnsiTheme="minorHAnsi" w:cstheme="minorHAnsi"/>
                      <w:sz w:val="20"/>
                      <w:szCs w:val="20"/>
                      <w:lang w:val="en-GB"/>
                    </w:rPr>
                    <w:t xml:space="preserve">viii. Thanks were </w:t>
                  </w:r>
                  <w:r w:rsidR="00A60F57">
                    <w:rPr>
                      <w:rFonts w:asciiTheme="minorHAnsi" w:hAnsiTheme="minorHAnsi" w:cstheme="minorHAnsi"/>
                      <w:sz w:val="20"/>
                      <w:szCs w:val="20"/>
                      <w:lang w:val="en-GB"/>
                    </w:rPr>
                    <w:t>extended</w:t>
                  </w:r>
                  <w:r>
                    <w:rPr>
                      <w:rFonts w:asciiTheme="minorHAnsi" w:hAnsiTheme="minorHAnsi" w:cstheme="minorHAnsi"/>
                      <w:sz w:val="20"/>
                      <w:szCs w:val="20"/>
                      <w:lang w:val="en-GB"/>
                    </w:rPr>
                    <w:t xml:space="preserve"> to Cllr Slota-Newson for work on goal posts.</w:t>
                  </w:r>
                </w:p>
              </w:tc>
            </w:tr>
            <w:tr w:rsidR="00712BE0" w:rsidRPr="00410120" w14:paraId="306AA16A" w14:textId="77777777" w:rsidTr="0007756D">
              <w:trPr>
                <w:trHeight w:val="304"/>
              </w:trPr>
              <w:tc>
                <w:tcPr>
                  <w:tcW w:w="1242" w:type="dxa"/>
                  <w:tcBorders>
                    <w:top w:val="single" w:sz="4" w:space="0" w:color="auto"/>
                    <w:left w:val="single" w:sz="4" w:space="0" w:color="auto"/>
                    <w:bottom w:val="single" w:sz="4" w:space="0" w:color="auto"/>
                    <w:right w:val="single" w:sz="4" w:space="0" w:color="auto"/>
                  </w:tcBorders>
                </w:tcPr>
                <w:p w14:paraId="397F0DA5" w14:textId="77777777" w:rsidR="00712BE0" w:rsidRPr="00B61272" w:rsidRDefault="00712BE0" w:rsidP="00712BE0">
                  <w:pPr>
                    <w:tabs>
                      <w:tab w:val="left" w:pos="169"/>
                    </w:tabs>
                    <w:rPr>
                      <w:rFonts w:asciiTheme="minorHAnsi" w:hAnsiTheme="minorHAnsi" w:cstheme="minorHAnsi"/>
                      <w:b/>
                      <w:bCs/>
                      <w:sz w:val="20"/>
                      <w:szCs w:val="20"/>
                      <w:lang w:val="en-GB"/>
                    </w:rPr>
                  </w:pPr>
                </w:p>
              </w:tc>
              <w:tc>
                <w:tcPr>
                  <w:tcW w:w="9547" w:type="dxa"/>
                  <w:tcBorders>
                    <w:top w:val="single" w:sz="4" w:space="0" w:color="auto"/>
                    <w:left w:val="single" w:sz="4" w:space="0" w:color="auto"/>
                    <w:bottom w:val="single" w:sz="4" w:space="0" w:color="auto"/>
                    <w:right w:val="single" w:sz="4" w:space="0" w:color="auto"/>
                  </w:tcBorders>
                </w:tcPr>
                <w:p w14:paraId="5A3B4FA0" w14:textId="009482F1" w:rsidR="00712BE0" w:rsidRPr="00410120" w:rsidRDefault="00712BE0" w:rsidP="00712BE0">
                  <w:pPr>
                    <w:tabs>
                      <w:tab w:val="left" w:pos="169"/>
                    </w:tabs>
                    <w:rPr>
                      <w:rFonts w:asciiTheme="minorHAnsi" w:hAnsiTheme="minorHAnsi" w:cstheme="minorHAnsi"/>
                      <w:b/>
                      <w:bCs/>
                      <w:sz w:val="20"/>
                      <w:szCs w:val="20"/>
                    </w:rPr>
                  </w:pPr>
                  <w:r w:rsidRPr="00410120">
                    <w:rPr>
                      <w:rFonts w:asciiTheme="minorHAnsi" w:hAnsiTheme="minorHAnsi" w:cstheme="minorHAnsi"/>
                      <w:b/>
                      <w:bCs/>
                      <w:sz w:val="20"/>
                      <w:szCs w:val="20"/>
                    </w:rPr>
                    <w:t xml:space="preserve">The meeting closed at </w:t>
                  </w:r>
                  <w:r w:rsidR="00B61272">
                    <w:rPr>
                      <w:rFonts w:asciiTheme="minorHAnsi" w:hAnsiTheme="minorHAnsi" w:cstheme="minorHAnsi"/>
                      <w:b/>
                      <w:bCs/>
                      <w:sz w:val="20"/>
                      <w:szCs w:val="20"/>
                    </w:rPr>
                    <w:t>9.17pm</w:t>
                  </w:r>
                </w:p>
              </w:tc>
            </w:tr>
          </w:tbl>
          <w:p w14:paraId="30FEF05D" w14:textId="77777777" w:rsidR="006F47A5" w:rsidRPr="00410120" w:rsidRDefault="006F47A5">
            <w:pPr>
              <w:rPr>
                <w:rFonts w:asciiTheme="minorHAnsi" w:hAnsiTheme="minorHAnsi" w:cstheme="minorHAnsi"/>
                <w:sz w:val="20"/>
                <w:szCs w:val="20"/>
              </w:rPr>
            </w:pPr>
          </w:p>
        </w:tc>
      </w:tr>
    </w:tbl>
    <w:p w14:paraId="30FEF05F" w14:textId="77777777" w:rsidR="006F47A5" w:rsidRPr="00410120" w:rsidRDefault="006F47A5">
      <w:pPr>
        <w:tabs>
          <w:tab w:val="left" w:pos="90"/>
          <w:tab w:val="left" w:pos="169"/>
        </w:tabs>
        <w:rPr>
          <w:rFonts w:asciiTheme="minorHAnsi" w:hAnsiTheme="minorHAnsi" w:cstheme="minorHAnsi"/>
          <w:sz w:val="20"/>
          <w:szCs w:val="20"/>
        </w:rPr>
        <w:sectPr w:rsidR="006F47A5" w:rsidRPr="00410120" w:rsidSect="00AD117F">
          <w:footerReference w:type="default" r:id="rId8"/>
          <w:headerReference w:type="first" r:id="rId9"/>
          <w:footerReference w:type="first" r:id="rId10"/>
          <w:pgSz w:w="11906" w:h="16838" w:code="9"/>
          <w:pgMar w:top="720" w:right="720" w:bottom="720" w:left="720" w:header="709" w:footer="709" w:gutter="0"/>
          <w:pgNumType w:start="89"/>
          <w:cols w:space="708"/>
          <w:titlePg/>
          <w:docGrid w:linePitch="360"/>
        </w:sectPr>
      </w:pPr>
    </w:p>
    <w:p w14:paraId="30FEF060" w14:textId="37DC02FA" w:rsidR="00A37ADF" w:rsidRPr="00410120" w:rsidRDefault="00152203" w:rsidP="00A37ADF">
      <w:pPr>
        <w:jc w:val="center"/>
        <w:rPr>
          <w:rFonts w:asciiTheme="minorHAnsi" w:hAnsiTheme="minorHAnsi" w:cstheme="minorHAnsi"/>
          <w:sz w:val="20"/>
          <w:szCs w:val="20"/>
        </w:rPr>
      </w:pPr>
      <w:r w:rsidRPr="00410120">
        <w:rPr>
          <w:rFonts w:asciiTheme="minorHAnsi" w:hAnsiTheme="minorHAnsi" w:cstheme="minorHAnsi"/>
          <w:sz w:val="20"/>
          <w:szCs w:val="20"/>
        </w:rPr>
        <w:t>The next Parish Council Meeting will be held on</w:t>
      </w:r>
      <w:r w:rsidR="004F144E" w:rsidRPr="00410120">
        <w:rPr>
          <w:rFonts w:asciiTheme="minorHAnsi" w:hAnsiTheme="minorHAnsi" w:cstheme="minorHAnsi"/>
          <w:sz w:val="20"/>
          <w:szCs w:val="20"/>
        </w:rPr>
        <w:t xml:space="preserve"> </w:t>
      </w:r>
      <w:r w:rsidR="00C10886">
        <w:rPr>
          <w:rFonts w:asciiTheme="minorHAnsi" w:hAnsiTheme="minorHAnsi" w:cstheme="minorHAnsi"/>
          <w:sz w:val="20"/>
          <w:szCs w:val="20"/>
        </w:rPr>
        <w:t>6</w:t>
      </w:r>
      <w:r w:rsidR="00C10886" w:rsidRPr="00C10886">
        <w:rPr>
          <w:rFonts w:asciiTheme="minorHAnsi" w:hAnsiTheme="minorHAnsi" w:cstheme="minorHAnsi"/>
          <w:sz w:val="20"/>
          <w:szCs w:val="20"/>
          <w:vertAlign w:val="superscript"/>
        </w:rPr>
        <w:t>th</w:t>
      </w:r>
      <w:r w:rsidR="00C10886">
        <w:rPr>
          <w:rFonts w:asciiTheme="minorHAnsi" w:hAnsiTheme="minorHAnsi" w:cstheme="minorHAnsi"/>
          <w:sz w:val="20"/>
          <w:szCs w:val="20"/>
        </w:rPr>
        <w:t xml:space="preserve"> June</w:t>
      </w:r>
      <w:r w:rsidR="00181257" w:rsidRPr="00410120">
        <w:rPr>
          <w:rFonts w:asciiTheme="minorHAnsi" w:hAnsiTheme="minorHAnsi" w:cstheme="minorHAnsi"/>
          <w:sz w:val="20"/>
          <w:szCs w:val="20"/>
        </w:rPr>
        <w:t xml:space="preserve"> 202</w:t>
      </w:r>
      <w:r w:rsidR="005F1B7E" w:rsidRPr="00410120">
        <w:rPr>
          <w:rFonts w:asciiTheme="minorHAnsi" w:hAnsiTheme="minorHAnsi" w:cstheme="minorHAnsi"/>
          <w:sz w:val="20"/>
          <w:szCs w:val="20"/>
        </w:rPr>
        <w:t>2</w:t>
      </w:r>
      <w:r w:rsidR="00A8655C" w:rsidRPr="00410120">
        <w:rPr>
          <w:rFonts w:asciiTheme="minorHAnsi" w:hAnsiTheme="minorHAnsi" w:cstheme="minorHAnsi"/>
          <w:sz w:val="20"/>
          <w:szCs w:val="20"/>
        </w:rPr>
        <w:t xml:space="preserve"> at 8pm, </w:t>
      </w:r>
      <w:r w:rsidR="00BA2ABB" w:rsidRPr="00410120">
        <w:rPr>
          <w:rFonts w:asciiTheme="minorHAnsi" w:hAnsiTheme="minorHAnsi" w:cstheme="minorHAnsi"/>
          <w:sz w:val="20"/>
          <w:szCs w:val="20"/>
        </w:rPr>
        <w:t>in Wendens Ambo Village Hall.</w:t>
      </w:r>
    </w:p>
    <w:p w14:paraId="518C0A94" w14:textId="5287E82F" w:rsidR="008058C8" w:rsidRPr="00410120" w:rsidRDefault="008058C8" w:rsidP="00A37ADF">
      <w:pPr>
        <w:jc w:val="center"/>
        <w:rPr>
          <w:rFonts w:asciiTheme="minorHAnsi" w:hAnsiTheme="minorHAnsi" w:cstheme="minorHAnsi"/>
          <w:sz w:val="20"/>
          <w:szCs w:val="20"/>
        </w:rPr>
      </w:pPr>
      <w:r w:rsidRPr="00410120">
        <w:rPr>
          <w:rFonts w:asciiTheme="minorHAnsi" w:hAnsiTheme="minorHAnsi" w:cstheme="minorHAnsi"/>
          <w:sz w:val="20"/>
          <w:szCs w:val="20"/>
        </w:rPr>
        <w:t>www.wendensamboparishcouncil.org</w:t>
      </w:r>
      <w:r w:rsidR="00A93CCC" w:rsidRPr="00410120">
        <w:rPr>
          <w:rFonts w:asciiTheme="minorHAnsi" w:hAnsiTheme="minorHAnsi" w:cstheme="minorHAnsi"/>
          <w:sz w:val="20"/>
          <w:szCs w:val="20"/>
        </w:rPr>
        <w:t>.uk</w:t>
      </w:r>
    </w:p>
    <w:p w14:paraId="2522512F" w14:textId="2BAC9E07" w:rsidR="00571422" w:rsidRDefault="00571422" w:rsidP="00A37ADF">
      <w:pPr>
        <w:jc w:val="center"/>
        <w:rPr>
          <w:rFonts w:asciiTheme="minorHAnsi" w:hAnsiTheme="minorHAnsi"/>
          <w:b/>
          <w:sz w:val="20"/>
          <w:szCs w:val="20"/>
        </w:rPr>
      </w:pPr>
    </w:p>
    <w:sectPr w:rsidR="00571422" w:rsidSect="004A1C8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249A" w14:textId="77777777" w:rsidR="00072495" w:rsidRDefault="00072495">
      <w:pPr>
        <w:rPr>
          <w:rFonts w:ascii="Times New Roman" w:hAnsi="Times New Roman" w:cs="Times New Roman"/>
        </w:rPr>
      </w:pPr>
      <w:r>
        <w:rPr>
          <w:rFonts w:ascii="Times New Roman" w:hAnsi="Times New Roman" w:cs="Times New Roman"/>
        </w:rPr>
        <w:separator/>
      </w:r>
    </w:p>
  </w:endnote>
  <w:endnote w:type="continuationSeparator" w:id="0">
    <w:p w14:paraId="3493C9F5" w14:textId="77777777" w:rsidR="00072495" w:rsidRDefault="0007249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0F7C63" w14:paraId="30FEF06C" w14:textId="77777777">
      <w:tc>
        <w:tcPr>
          <w:tcW w:w="918" w:type="dxa"/>
        </w:tcPr>
        <w:p w14:paraId="30FEF06A" w14:textId="77777777" w:rsidR="000F7C63" w:rsidRDefault="0089258F">
          <w:pPr>
            <w:pStyle w:val="Footer"/>
            <w:jc w:val="right"/>
            <w:rPr>
              <w:b/>
              <w:color w:val="4F81BD" w:themeColor="accent1"/>
              <w:sz w:val="32"/>
              <w:szCs w:val="32"/>
            </w:rPr>
          </w:pPr>
          <w:r>
            <w:fldChar w:fldCharType="begin"/>
          </w:r>
          <w:r w:rsidR="008E4130">
            <w:instrText xml:space="preserve"> PAGE   \* MERGEFORMAT </w:instrText>
          </w:r>
          <w:r>
            <w:fldChar w:fldCharType="separate"/>
          </w:r>
          <w:r w:rsidR="00371A38" w:rsidRPr="00371A38">
            <w:rPr>
              <w:b/>
              <w:noProof/>
              <w:color w:val="4F81BD" w:themeColor="accent1"/>
              <w:sz w:val="32"/>
              <w:szCs w:val="32"/>
            </w:rPr>
            <w:t>73</w:t>
          </w:r>
          <w:r>
            <w:fldChar w:fldCharType="end"/>
          </w:r>
        </w:p>
      </w:tc>
      <w:tc>
        <w:tcPr>
          <w:tcW w:w="7938" w:type="dxa"/>
        </w:tcPr>
        <w:p w14:paraId="30FEF06B" w14:textId="77777777" w:rsidR="000F7C63" w:rsidRDefault="000F7C63">
          <w:pPr>
            <w:pStyle w:val="Footer"/>
          </w:pPr>
        </w:p>
      </w:tc>
    </w:tr>
  </w:tbl>
  <w:p w14:paraId="30FEF06D" w14:textId="77777777" w:rsidR="008679F8" w:rsidRDefault="00867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A01211" w14:paraId="30FEF072" w14:textId="77777777">
      <w:tc>
        <w:tcPr>
          <w:tcW w:w="918" w:type="dxa"/>
        </w:tcPr>
        <w:p w14:paraId="30FEF070" w14:textId="77777777" w:rsidR="00A01211" w:rsidRDefault="0089258F">
          <w:pPr>
            <w:pStyle w:val="Footer"/>
            <w:jc w:val="right"/>
            <w:rPr>
              <w:b/>
              <w:color w:val="4F81BD" w:themeColor="accent1"/>
              <w:sz w:val="32"/>
              <w:szCs w:val="32"/>
            </w:rPr>
          </w:pPr>
          <w:r>
            <w:rPr>
              <w:b/>
              <w:noProof/>
              <w:color w:val="4F81BD" w:themeColor="accent1"/>
              <w:sz w:val="32"/>
              <w:szCs w:val="32"/>
            </w:rPr>
            <w:fldChar w:fldCharType="begin"/>
          </w:r>
          <w:r w:rsidR="00231065">
            <w:rPr>
              <w:b/>
              <w:noProof/>
              <w:color w:val="4F81BD" w:themeColor="accent1"/>
              <w:sz w:val="32"/>
              <w:szCs w:val="32"/>
            </w:rPr>
            <w:instrText xml:space="preserve"> PAGE   \* MERGEFORMAT </w:instrText>
          </w:r>
          <w:r>
            <w:rPr>
              <w:b/>
              <w:noProof/>
              <w:color w:val="4F81BD" w:themeColor="accent1"/>
              <w:sz w:val="32"/>
              <w:szCs w:val="32"/>
            </w:rPr>
            <w:fldChar w:fldCharType="separate"/>
          </w:r>
          <w:r w:rsidR="00371A38">
            <w:rPr>
              <w:b/>
              <w:noProof/>
              <w:color w:val="4F81BD" w:themeColor="accent1"/>
              <w:sz w:val="32"/>
              <w:szCs w:val="32"/>
            </w:rPr>
            <w:t>71</w:t>
          </w:r>
          <w:r>
            <w:rPr>
              <w:b/>
              <w:noProof/>
              <w:color w:val="4F81BD" w:themeColor="accent1"/>
              <w:sz w:val="32"/>
              <w:szCs w:val="32"/>
            </w:rPr>
            <w:fldChar w:fldCharType="end"/>
          </w:r>
        </w:p>
      </w:tc>
      <w:tc>
        <w:tcPr>
          <w:tcW w:w="7938" w:type="dxa"/>
        </w:tcPr>
        <w:p w14:paraId="30FEF071" w14:textId="77777777" w:rsidR="00A01211" w:rsidRDefault="00A01211">
          <w:pPr>
            <w:pStyle w:val="Footer"/>
          </w:pPr>
        </w:p>
      </w:tc>
    </w:tr>
  </w:tbl>
  <w:p w14:paraId="30FEF073" w14:textId="77777777" w:rsidR="008679F8" w:rsidRDefault="0086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28B2" w14:textId="77777777" w:rsidR="00072495" w:rsidRDefault="00072495">
      <w:pPr>
        <w:rPr>
          <w:rFonts w:ascii="Times New Roman" w:hAnsi="Times New Roman" w:cs="Times New Roman"/>
        </w:rPr>
      </w:pPr>
      <w:r>
        <w:rPr>
          <w:rFonts w:ascii="Times New Roman" w:hAnsi="Times New Roman" w:cs="Times New Roman"/>
        </w:rPr>
        <w:separator/>
      </w:r>
    </w:p>
  </w:footnote>
  <w:footnote w:type="continuationSeparator" w:id="0">
    <w:p w14:paraId="3ED65446" w14:textId="77777777" w:rsidR="00072495" w:rsidRDefault="0007249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F06E" w14:textId="17D2291D" w:rsidR="008679F8" w:rsidRDefault="0007249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9385506"/>
        <w:dataBinding w:prefixMappings="xmlns:ns0='http://schemas.openxmlformats.org/package/2006/metadata/core-properties' xmlns:ns1='http://purl.org/dc/elements/1.1/'" w:xpath="/ns0:coreProperties[1]/ns1:title[1]" w:storeItemID="{6C3C8BC8-F283-45AE-878A-BAB7291924A1}"/>
        <w:text/>
      </w:sdtPr>
      <w:sdtEndPr/>
      <w:sdtContent>
        <w:r w:rsidR="008679F8">
          <w:rPr>
            <w:rFonts w:asciiTheme="majorHAnsi" w:eastAsiaTheme="majorEastAsia" w:hAnsiTheme="majorHAnsi" w:cstheme="majorBidi"/>
            <w:sz w:val="32"/>
            <w:szCs w:val="32"/>
            <w:lang w:val="en-GB"/>
          </w:rPr>
          <w:t>Wendens Ambo Parish Council</w:t>
        </w:r>
      </w:sdtContent>
    </w:sdt>
  </w:p>
  <w:p w14:paraId="30FEF06F" w14:textId="77777777" w:rsidR="008679F8" w:rsidRDefault="00867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897"/>
    <w:multiLevelType w:val="hybridMultilevel"/>
    <w:tmpl w:val="69A2E32C"/>
    <w:lvl w:ilvl="0" w:tplc="9970F4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D236B"/>
    <w:multiLevelType w:val="hybridMultilevel"/>
    <w:tmpl w:val="028E6820"/>
    <w:lvl w:ilvl="0" w:tplc="423EB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D37D8"/>
    <w:multiLevelType w:val="hybridMultilevel"/>
    <w:tmpl w:val="7FCC39E4"/>
    <w:lvl w:ilvl="0" w:tplc="06320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F01F6"/>
    <w:multiLevelType w:val="hybridMultilevel"/>
    <w:tmpl w:val="B566A30E"/>
    <w:lvl w:ilvl="0" w:tplc="BC06A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D0C1D"/>
    <w:multiLevelType w:val="hybridMultilevel"/>
    <w:tmpl w:val="B0484680"/>
    <w:lvl w:ilvl="0" w:tplc="0809001B">
      <w:start w:val="1"/>
      <w:numFmt w:val="lowerRoman"/>
      <w:lvlText w:val="%1."/>
      <w:lvlJc w:val="righ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165575D1"/>
    <w:multiLevelType w:val="hybridMultilevel"/>
    <w:tmpl w:val="3FAAB1A4"/>
    <w:lvl w:ilvl="0" w:tplc="0AACB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017B"/>
    <w:multiLevelType w:val="hybridMultilevel"/>
    <w:tmpl w:val="934683A4"/>
    <w:lvl w:ilvl="0" w:tplc="1B4A5B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A33E7"/>
    <w:multiLevelType w:val="hybridMultilevel"/>
    <w:tmpl w:val="426ECAE8"/>
    <w:lvl w:ilvl="0" w:tplc="FEE67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4013F"/>
    <w:multiLevelType w:val="hybridMultilevel"/>
    <w:tmpl w:val="1DFC95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80F36"/>
    <w:multiLevelType w:val="hybridMultilevel"/>
    <w:tmpl w:val="7D244FE2"/>
    <w:lvl w:ilvl="0" w:tplc="6DDE5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B5417"/>
    <w:multiLevelType w:val="hybridMultilevel"/>
    <w:tmpl w:val="B46286F4"/>
    <w:lvl w:ilvl="0" w:tplc="2668B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8602B"/>
    <w:multiLevelType w:val="hybridMultilevel"/>
    <w:tmpl w:val="B832C71E"/>
    <w:lvl w:ilvl="0" w:tplc="1794E4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E405CF"/>
    <w:multiLevelType w:val="hybridMultilevel"/>
    <w:tmpl w:val="0E5639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328EA"/>
    <w:multiLevelType w:val="hybridMultilevel"/>
    <w:tmpl w:val="331040E8"/>
    <w:lvl w:ilvl="0" w:tplc="1862C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F07F1"/>
    <w:multiLevelType w:val="hybridMultilevel"/>
    <w:tmpl w:val="9FD093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92730"/>
    <w:multiLevelType w:val="hybridMultilevel"/>
    <w:tmpl w:val="DE3073C4"/>
    <w:lvl w:ilvl="0" w:tplc="4DF2C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43A72"/>
    <w:multiLevelType w:val="hybridMultilevel"/>
    <w:tmpl w:val="70BA0DD6"/>
    <w:lvl w:ilvl="0" w:tplc="16D68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D6CA8"/>
    <w:multiLevelType w:val="hybridMultilevel"/>
    <w:tmpl w:val="E0EA2B04"/>
    <w:lvl w:ilvl="0" w:tplc="F2C2C1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CF45F0"/>
    <w:multiLevelType w:val="hybridMultilevel"/>
    <w:tmpl w:val="750CC1A8"/>
    <w:lvl w:ilvl="0" w:tplc="29F02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33813"/>
    <w:multiLevelType w:val="hybridMultilevel"/>
    <w:tmpl w:val="D5522C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C2D30"/>
    <w:multiLevelType w:val="hybridMultilevel"/>
    <w:tmpl w:val="5A0AAF08"/>
    <w:lvl w:ilvl="0" w:tplc="2F5AF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8E0F9C"/>
    <w:multiLevelType w:val="hybridMultilevel"/>
    <w:tmpl w:val="F8AEC30C"/>
    <w:lvl w:ilvl="0" w:tplc="14B261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494BD2"/>
    <w:multiLevelType w:val="hybridMultilevel"/>
    <w:tmpl w:val="4B7E7298"/>
    <w:lvl w:ilvl="0" w:tplc="A6D25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85109"/>
    <w:multiLevelType w:val="hybridMultilevel"/>
    <w:tmpl w:val="2A3A38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B5A54"/>
    <w:multiLevelType w:val="hybridMultilevel"/>
    <w:tmpl w:val="DFBE32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8906AF"/>
    <w:multiLevelType w:val="hybridMultilevel"/>
    <w:tmpl w:val="4AD2C2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9233277">
    <w:abstractNumId w:val="21"/>
  </w:num>
  <w:num w:numId="2" w16cid:durableId="979118444">
    <w:abstractNumId w:val="3"/>
  </w:num>
  <w:num w:numId="3" w16cid:durableId="1394503592">
    <w:abstractNumId w:val="0"/>
  </w:num>
  <w:num w:numId="4" w16cid:durableId="1899782356">
    <w:abstractNumId w:val="10"/>
  </w:num>
  <w:num w:numId="5" w16cid:durableId="1821845311">
    <w:abstractNumId w:val="16"/>
  </w:num>
  <w:num w:numId="6" w16cid:durableId="292518990">
    <w:abstractNumId w:val="19"/>
  </w:num>
  <w:num w:numId="7" w16cid:durableId="399328627">
    <w:abstractNumId w:val="8"/>
  </w:num>
  <w:num w:numId="8" w16cid:durableId="2111856895">
    <w:abstractNumId w:val="25"/>
  </w:num>
  <w:num w:numId="9" w16cid:durableId="1666666669">
    <w:abstractNumId w:val="12"/>
  </w:num>
  <w:num w:numId="10" w16cid:durableId="1141654882">
    <w:abstractNumId w:val="24"/>
  </w:num>
  <w:num w:numId="11" w16cid:durableId="1319070545">
    <w:abstractNumId w:val="14"/>
  </w:num>
  <w:num w:numId="12" w16cid:durableId="1252741752">
    <w:abstractNumId w:val="23"/>
  </w:num>
  <w:num w:numId="13" w16cid:durableId="362826538">
    <w:abstractNumId w:val="4"/>
  </w:num>
  <w:num w:numId="14" w16cid:durableId="142235883">
    <w:abstractNumId w:val="15"/>
  </w:num>
  <w:num w:numId="15" w16cid:durableId="1224179280">
    <w:abstractNumId w:val="22"/>
  </w:num>
  <w:num w:numId="16" w16cid:durableId="1783836133">
    <w:abstractNumId w:val="20"/>
  </w:num>
  <w:num w:numId="17" w16cid:durableId="109714744">
    <w:abstractNumId w:val="1"/>
  </w:num>
  <w:num w:numId="18" w16cid:durableId="483354729">
    <w:abstractNumId w:val="13"/>
  </w:num>
  <w:num w:numId="19" w16cid:durableId="670524455">
    <w:abstractNumId w:val="7"/>
  </w:num>
  <w:num w:numId="20" w16cid:durableId="1241283533">
    <w:abstractNumId w:val="9"/>
  </w:num>
  <w:num w:numId="21" w16cid:durableId="877281124">
    <w:abstractNumId w:val="18"/>
  </w:num>
  <w:num w:numId="22" w16cid:durableId="1391071332">
    <w:abstractNumId w:val="17"/>
  </w:num>
  <w:num w:numId="23" w16cid:durableId="2117941585">
    <w:abstractNumId w:val="5"/>
  </w:num>
  <w:num w:numId="24" w16cid:durableId="918177693">
    <w:abstractNumId w:val="2"/>
  </w:num>
  <w:num w:numId="25" w16cid:durableId="1397245683">
    <w:abstractNumId w:val="11"/>
  </w:num>
  <w:num w:numId="26" w16cid:durableId="1097560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EB"/>
    <w:rsid w:val="0000105E"/>
    <w:rsid w:val="00001699"/>
    <w:rsid w:val="00001A94"/>
    <w:rsid w:val="00001F28"/>
    <w:rsid w:val="00002BEE"/>
    <w:rsid w:val="000035E0"/>
    <w:rsid w:val="000047D0"/>
    <w:rsid w:val="0001162E"/>
    <w:rsid w:val="00012C5C"/>
    <w:rsid w:val="000172E5"/>
    <w:rsid w:val="00020C33"/>
    <w:rsid w:val="000210DF"/>
    <w:rsid w:val="00021188"/>
    <w:rsid w:val="0002261C"/>
    <w:rsid w:val="00022DC1"/>
    <w:rsid w:val="0002346E"/>
    <w:rsid w:val="00024089"/>
    <w:rsid w:val="0002432C"/>
    <w:rsid w:val="000246D2"/>
    <w:rsid w:val="0002480C"/>
    <w:rsid w:val="000258BB"/>
    <w:rsid w:val="00026A79"/>
    <w:rsid w:val="00026A96"/>
    <w:rsid w:val="00027003"/>
    <w:rsid w:val="00027D9F"/>
    <w:rsid w:val="0003007E"/>
    <w:rsid w:val="00030283"/>
    <w:rsid w:val="00030554"/>
    <w:rsid w:val="00030A74"/>
    <w:rsid w:val="00030F13"/>
    <w:rsid w:val="00030FBC"/>
    <w:rsid w:val="00031DA5"/>
    <w:rsid w:val="00032399"/>
    <w:rsid w:val="00032860"/>
    <w:rsid w:val="00032CE9"/>
    <w:rsid w:val="000348BF"/>
    <w:rsid w:val="00034ABA"/>
    <w:rsid w:val="00036709"/>
    <w:rsid w:val="00036BC6"/>
    <w:rsid w:val="00036CC3"/>
    <w:rsid w:val="00036F31"/>
    <w:rsid w:val="00040009"/>
    <w:rsid w:val="00040DC7"/>
    <w:rsid w:val="000410A1"/>
    <w:rsid w:val="00043859"/>
    <w:rsid w:val="0004485F"/>
    <w:rsid w:val="00044E0E"/>
    <w:rsid w:val="00047883"/>
    <w:rsid w:val="0005288B"/>
    <w:rsid w:val="00054CE9"/>
    <w:rsid w:val="00054D2C"/>
    <w:rsid w:val="00055387"/>
    <w:rsid w:val="000556D2"/>
    <w:rsid w:val="00055AD5"/>
    <w:rsid w:val="000575CB"/>
    <w:rsid w:val="0006019C"/>
    <w:rsid w:val="00060725"/>
    <w:rsid w:val="00060D59"/>
    <w:rsid w:val="00061010"/>
    <w:rsid w:val="0006144A"/>
    <w:rsid w:val="00062360"/>
    <w:rsid w:val="00062E0D"/>
    <w:rsid w:val="00062F74"/>
    <w:rsid w:val="0006301A"/>
    <w:rsid w:val="00063756"/>
    <w:rsid w:val="00063E02"/>
    <w:rsid w:val="00064123"/>
    <w:rsid w:val="000647ED"/>
    <w:rsid w:val="00065CDE"/>
    <w:rsid w:val="000662D5"/>
    <w:rsid w:val="00066C5C"/>
    <w:rsid w:val="000677B9"/>
    <w:rsid w:val="00070241"/>
    <w:rsid w:val="00071A3B"/>
    <w:rsid w:val="00071E0D"/>
    <w:rsid w:val="00072495"/>
    <w:rsid w:val="00073A2B"/>
    <w:rsid w:val="00073E27"/>
    <w:rsid w:val="0007574A"/>
    <w:rsid w:val="0007595E"/>
    <w:rsid w:val="000759AB"/>
    <w:rsid w:val="00076193"/>
    <w:rsid w:val="000761D5"/>
    <w:rsid w:val="00076313"/>
    <w:rsid w:val="00076923"/>
    <w:rsid w:val="0007756D"/>
    <w:rsid w:val="00077E37"/>
    <w:rsid w:val="000812FC"/>
    <w:rsid w:val="00081A4F"/>
    <w:rsid w:val="000825A1"/>
    <w:rsid w:val="000827EE"/>
    <w:rsid w:val="00083016"/>
    <w:rsid w:val="00083C67"/>
    <w:rsid w:val="00084854"/>
    <w:rsid w:val="00084E23"/>
    <w:rsid w:val="000850FC"/>
    <w:rsid w:val="000854D3"/>
    <w:rsid w:val="00085851"/>
    <w:rsid w:val="00086BB7"/>
    <w:rsid w:val="00087028"/>
    <w:rsid w:val="00087041"/>
    <w:rsid w:val="0008745C"/>
    <w:rsid w:val="000879EC"/>
    <w:rsid w:val="00090349"/>
    <w:rsid w:val="00090D5E"/>
    <w:rsid w:val="0009334C"/>
    <w:rsid w:val="00093359"/>
    <w:rsid w:val="00094C66"/>
    <w:rsid w:val="00094C88"/>
    <w:rsid w:val="000954FA"/>
    <w:rsid w:val="00095734"/>
    <w:rsid w:val="0009657C"/>
    <w:rsid w:val="000965FA"/>
    <w:rsid w:val="00096F42"/>
    <w:rsid w:val="00097042"/>
    <w:rsid w:val="00097AA8"/>
    <w:rsid w:val="00097BC0"/>
    <w:rsid w:val="00097BF3"/>
    <w:rsid w:val="000A0498"/>
    <w:rsid w:val="000A0570"/>
    <w:rsid w:val="000A2B80"/>
    <w:rsid w:val="000A34C3"/>
    <w:rsid w:val="000A362E"/>
    <w:rsid w:val="000A4788"/>
    <w:rsid w:val="000A4C6A"/>
    <w:rsid w:val="000A52B7"/>
    <w:rsid w:val="000A66C0"/>
    <w:rsid w:val="000A72DF"/>
    <w:rsid w:val="000A7CE3"/>
    <w:rsid w:val="000A7D35"/>
    <w:rsid w:val="000B02FE"/>
    <w:rsid w:val="000B0AD2"/>
    <w:rsid w:val="000B1E05"/>
    <w:rsid w:val="000B2FE6"/>
    <w:rsid w:val="000B3659"/>
    <w:rsid w:val="000B5286"/>
    <w:rsid w:val="000B5B9F"/>
    <w:rsid w:val="000B62AA"/>
    <w:rsid w:val="000B7BF4"/>
    <w:rsid w:val="000C0BAA"/>
    <w:rsid w:val="000C0C37"/>
    <w:rsid w:val="000C17B4"/>
    <w:rsid w:val="000C29D1"/>
    <w:rsid w:val="000C30C5"/>
    <w:rsid w:val="000C31DB"/>
    <w:rsid w:val="000C34DA"/>
    <w:rsid w:val="000C48F2"/>
    <w:rsid w:val="000C543D"/>
    <w:rsid w:val="000C54EF"/>
    <w:rsid w:val="000C56A9"/>
    <w:rsid w:val="000C5CED"/>
    <w:rsid w:val="000C6CD5"/>
    <w:rsid w:val="000C70B2"/>
    <w:rsid w:val="000D0979"/>
    <w:rsid w:val="000D0E3A"/>
    <w:rsid w:val="000D1624"/>
    <w:rsid w:val="000D47F6"/>
    <w:rsid w:val="000D4837"/>
    <w:rsid w:val="000D48C6"/>
    <w:rsid w:val="000D4A17"/>
    <w:rsid w:val="000D564E"/>
    <w:rsid w:val="000D7BBE"/>
    <w:rsid w:val="000D7CDE"/>
    <w:rsid w:val="000E0619"/>
    <w:rsid w:val="000E3858"/>
    <w:rsid w:val="000E3F17"/>
    <w:rsid w:val="000E5A54"/>
    <w:rsid w:val="000E6A80"/>
    <w:rsid w:val="000E6E28"/>
    <w:rsid w:val="000F0165"/>
    <w:rsid w:val="000F05A9"/>
    <w:rsid w:val="000F0C44"/>
    <w:rsid w:val="000F2642"/>
    <w:rsid w:val="000F36DB"/>
    <w:rsid w:val="000F3E32"/>
    <w:rsid w:val="000F4BA2"/>
    <w:rsid w:val="000F5576"/>
    <w:rsid w:val="000F56CC"/>
    <w:rsid w:val="000F63BC"/>
    <w:rsid w:val="000F7C63"/>
    <w:rsid w:val="000F7E95"/>
    <w:rsid w:val="0010069D"/>
    <w:rsid w:val="00101519"/>
    <w:rsid w:val="00102133"/>
    <w:rsid w:val="0010242C"/>
    <w:rsid w:val="001025E6"/>
    <w:rsid w:val="001035E7"/>
    <w:rsid w:val="001050DD"/>
    <w:rsid w:val="00106978"/>
    <w:rsid w:val="00107A67"/>
    <w:rsid w:val="00107FC7"/>
    <w:rsid w:val="001145FF"/>
    <w:rsid w:val="00114BF7"/>
    <w:rsid w:val="00115190"/>
    <w:rsid w:val="00115D76"/>
    <w:rsid w:val="00115E4B"/>
    <w:rsid w:val="00116BA9"/>
    <w:rsid w:val="00117F31"/>
    <w:rsid w:val="0012051B"/>
    <w:rsid w:val="001229DD"/>
    <w:rsid w:val="001234A5"/>
    <w:rsid w:val="00123A4B"/>
    <w:rsid w:val="00123CAD"/>
    <w:rsid w:val="001261D7"/>
    <w:rsid w:val="001264B4"/>
    <w:rsid w:val="001272E3"/>
    <w:rsid w:val="00130E0D"/>
    <w:rsid w:val="0013160A"/>
    <w:rsid w:val="00132A5D"/>
    <w:rsid w:val="00132ECD"/>
    <w:rsid w:val="00133057"/>
    <w:rsid w:val="00134010"/>
    <w:rsid w:val="0013402A"/>
    <w:rsid w:val="0013429A"/>
    <w:rsid w:val="00136A69"/>
    <w:rsid w:val="00136D85"/>
    <w:rsid w:val="00136EB0"/>
    <w:rsid w:val="00137462"/>
    <w:rsid w:val="00137769"/>
    <w:rsid w:val="00140892"/>
    <w:rsid w:val="00140FA2"/>
    <w:rsid w:val="00141A8D"/>
    <w:rsid w:val="0014447C"/>
    <w:rsid w:val="0014485E"/>
    <w:rsid w:val="001454F8"/>
    <w:rsid w:val="00145FAA"/>
    <w:rsid w:val="0014603E"/>
    <w:rsid w:val="0014615E"/>
    <w:rsid w:val="00146DF5"/>
    <w:rsid w:val="00147563"/>
    <w:rsid w:val="0014785A"/>
    <w:rsid w:val="00147DF3"/>
    <w:rsid w:val="00150975"/>
    <w:rsid w:val="00151AF5"/>
    <w:rsid w:val="00152203"/>
    <w:rsid w:val="00152757"/>
    <w:rsid w:val="00152F36"/>
    <w:rsid w:val="001537C0"/>
    <w:rsid w:val="001546BC"/>
    <w:rsid w:val="00154D0B"/>
    <w:rsid w:val="00155A31"/>
    <w:rsid w:val="00155F37"/>
    <w:rsid w:val="0015711C"/>
    <w:rsid w:val="00157141"/>
    <w:rsid w:val="00157203"/>
    <w:rsid w:val="00157A83"/>
    <w:rsid w:val="00160C2C"/>
    <w:rsid w:val="00162798"/>
    <w:rsid w:val="00163A04"/>
    <w:rsid w:val="00163D94"/>
    <w:rsid w:val="00163EFA"/>
    <w:rsid w:val="00163F1F"/>
    <w:rsid w:val="001642DF"/>
    <w:rsid w:val="0016440E"/>
    <w:rsid w:val="00165CFB"/>
    <w:rsid w:val="0016603A"/>
    <w:rsid w:val="00166642"/>
    <w:rsid w:val="00167016"/>
    <w:rsid w:val="00167F63"/>
    <w:rsid w:val="00170FA1"/>
    <w:rsid w:val="00171757"/>
    <w:rsid w:val="00172FB0"/>
    <w:rsid w:val="001732E3"/>
    <w:rsid w:val="00175648"/>
    <w:rsid w:val="00175CD8"/>
    <w:rsid w:val="001764F6"/>
    <w:rsid w:val="00180E77"/>
    <w:rsid w:val="00180F96"/>
    <w:rsid w:val="00181257"/>
    <w:rsid w:val="00181AB1"/>
    <w:rsid w:val="00181F9B"/>
    <w:rsid w:val="001835C0"/>
    <w:rsid w:val="00183678"/>
    <w:rsid w:val="001838CB"/>
    <w:rsid w:val="00184045"/>
    <w:rsid w:val="001841A1"/>
    <w:rsid w:val="0018514C"/>
    <w:rsid w:val="001858B6"/>
    <w:rsid w:val="00185D00"/>
    <w:rsid w:val="001861BB"/>
    <w:rsid w:val="00187EBF"/>
    <w:rsid w:val="0019181B"/>
    <w:rsid w:val="001929EE"/>
    <w:rsid w:val="00193EC5"/>
    <w:rsid w:val="001961D1"/>
    <w:rsid w:val="00196E7D"/>
    <w:rsid w:val="0019725F"/>
    <w:rsid w:val="001A0EB1"/>
    <w:rsid w:val="001A0F11"/>
    <w:rsid w:val="001A1C38"/>
    <w:rsid w:val="001A1C44"/>
    <w:rsid w:val="001A32CA"/>
    <w:rsid w:val="001A3732"/>
    <w:rsid w:val="001A5D81"/>
    <w:rsid w:val="001A6FB1"/>
    <w:rsid w:val="001A7C8E"/>
    <w:rsid w:val="001B0916"/>
    <w:rsid w:val="001B1570"/>
    <w:rsid w:val="001B1989"/>
    <w:rsid w:val="001B1FE7"/>
    <w:rsid w:val="001B23AA"/>
    <w:rsid w:val="001B2DF9"/>
    <w:rsid w:val="001B383A"/>
    <w:rsid w:val="001B4E98"/>
    <w:rsid w:val="001B593C"/>
    <w:rsid w:val="001B6F11"/>
    <w:rsid w:val="001B73D8"/>
    <w:rsid w:val="001B786A"/>
    <w:rsid w:val="001B7E7A"/>
    <w:rsid w:val="001C06AE"/>
    <w:rsid w:val="001C1293"/>
    <w:rsid w:val="001C195F"/>
    <w:rsid w:val="001C2DDF"/>
    <w:rsid w:val="001C352E"/>
    <w:rsid w:val="001C49D8"/>
    <w:rsid w:val="001C4C54"/>
    <w:rsid w:val="001C5277"/>
    <w:rsid w:val="001C5D08"/>
    <w:rsid w:val="001C5E1D"/>
    <w:rsid w:val="001C6C81"/>
    <w:rsid w:val="001C7A81"/>
    <w:rsid w:val="001D0EF8"/>
    <w:rsid w:val="001D2193"/>
    <w:rsid w:val="001D23C6"/>
    <w:rsid w:val="001D3381"/>
    <w:rsid w:val="001D37C4"/>
    <w:rsid w:val="001D4794"/>
    <w:rsid w:val="001D4E26"/>
    <w:rsid w:val="001D4E8C"/>
    <w:rsid w:val="001D6339"/>
    <w:rsid w:val="001D63C0"/>
    <w:rsid w:val="001D7E0A"/>
    <w:rsid w:val="001E0BD5"/>
    <w:rsid w:val="001E15D6"/>
    <w:rsid w:val="001E18A2"/>
    <w:rsid w:val="001E334E"/>
    <w:rsid w:val="001E44F5"/>
    <w:rsid w:val="001E4DAA"/>
    <w:rsid w:val="001E62EC"/>
    <w:rsid w:val="001E7D7D"/>
    <w:rsid w:val="001E7EEA"/>
    <w:rsid w:val="001F0701"/>
    <w:rsid w:val="001F0D30"/>
    <w:rsid w:val="001F0F5D"/>
    <w:rsid w:val="001F203D"/>
    <w:rsid w:val="001F283B"/>
    <w:rsid w:val="001F2C8C"/>
    <w:rsid w:val="001F2FD9"/>
    <w:rsid w:val="001F42AD"/>
    <w:rsid w:val="001F57BA"/>
    <w:rsid w:val="001F6D6D"/>
    <w:rsid w:val="001F7389"/>
    <w:rsid w:val="001F7789"/>
    <w:rsid w:val="001F7880"/>
    <w:rsid w:val="001F7964"/>
    <w:rsid w:val="002004AA"/>
    <w:rsid w:val="00202151"/>
    <w:rsid w:val="00202D42"/>
    <w:rsid w:val="00202DF2"/>
    <w:rsid w:val="002031C1"/>
    <w:rsid w:val="00203E32"/>
    <w:rsid w:val="00203F44"/>
    <w:rsid w:val="00204EB0"/>
    <w:rsid w:val="0020630D"/>
    <w:rsid w:val="0020681B"/>
    <w:rsid w:val="002077AC"/>
    <w:rsid w:val="0021011D"/>
    <w:rsid w:val="00210657"/>
    <w:rsid w:val="00210F8A"/>
    <w:rsid w:val="0021299A"/>
    <w:rsid w:val="00212CFB"/>
    <w:rsid w:val="00213755"/>
    <w:rsid w:val="00213AAF"/>
    <w:rsid w:val="00216C37"/>
    <w:rsid w:val="00216D35"/>
    <w:rsid w:val="00217382"/>
    <w:rsid w:val="002219C6"/>
    <w:rsid w:val="00222B40"/>
    <w:rsid w:val="00222B9A"/>
    <w:rsid w:val="00222BEF"/>
    <w:rsid w:val="00224418"/>
    <w:rsid w:val="00226493"/>
    <w:rsid w:val="0022684B"/>
    <w:rsid w:val="00230142"/>
    <w:rsid w:val="00230BF4"/>
    <w:rsid w:val="00231065"/>
    <w:rsid w:val="0023300E"/>
    <w:rsid w:val="002351B5"/>
    <w:rsid w:val="002351F6"/>
    <w:rsid w:val="00235341"/>
    <w:rsid w:val="002357D4"/>
    <w:rsid w:val="00235A18"/>
    <w:rsid w:val="00235A90"/>
    <w:rsid w:val="00236021"/>
    <w:rsid w:val="00237782"/>
    <w:rsid w:val="002405F4"/>
    <w:rsid w:val="002438F0"/>
    <w:rsid w:val="002446F0"/>
    <w:rsid w:val="00244765"/>
    <w:rsid w:val="0024530A"/>
    <w:rsid w:val="00245A8B"/>
    <w:rsid w:val="00246ACA"/>
    <w:rsid w:val="002473C2"/>
    <w:rsid w:val="002479F7"/>
    <w:rsid w:val="00247D6C"/>
    <w:rsid w:val="0025106A"/>
    <w:rsid w:val="00252591"/>
    <w:rsid w:val="002525F4"/>
    <w:rsid w:val="0025292B"/>
    <w:rsid w:val="002532AA"/>
    <w:rsid w:val="002545E9"/>
    <w:rsid w:val="002553DB"/>
    <w:rsid w:val="0025553A"/>
    <w:rsid w:val="00256AFE"/>
    <w:rsid w:val="00257851"/>
    <w:rsid w:val="0026000F"/>
    <w:rsid w:val="002603AB"/>
    <w:rsid w:val="0026495E"/>
    <w:rsid w:val="00264E16"/>
    <w:rsid w:val="00265209"/>
    <w:rsid w:val="002676AD"/>
    <w:rsid w:val="00270428"/>
    <w:rsid w:val="002706DE"/>
    <w:rsid w:val="002706F8"/>
    <w:rsid w:val="00270D39"/>
    <w:rsid w:val="002715BC"/>
    <w:rsid w:val="00271923"/>
    <w:rsid w:val="002719D8"/>
    <w:rsid w:val="002721F8"/>
    <w:rsid w:val="00273AC3"/>
    <w:rsid w:val="00273F65"/>
    <w:rsid w:val="00276BF7"/>
    <w:rsid w:val="00276EB4"/>
    <w:rsid w:val="002777FC"/>
    <w:rsid w:val="0028036A"/>
    <w:rsid w:val="00280EC3"/>
    <w:rsid w:val="002813E5"/>
    <w:rsid w:val="002814E5"/>
    <w:rsid w:val="00281F6A"/>
    <w:rsid w:val="00282BEB"/>
    <w:rsid w:val="002836FF"/>
    <w:rsid w:val="00284030"/>
    <w:rsid w:val="002843C6"/>
    <w:rsid w:val="00285A31"/>
    <w:rsid w:val="002866EB"/>
    <w:rsid w:val="00286CA1"/>
    <w:rsid w:val="002879A7"/>
    <w:rsid w:val="002901F5"/>
    <w:rsid w:val="0029115E"/>
    <w:rsid w:val="00291F44"/>
    <w:rsid w:val="00292F61"/>
    <w:rsid w:val="00293D0F"/>
    <w:rsid w:val="00294B88"/>
    <w:rsid w:val="00294BD3"/>
    <w:rsid w:val="00297F12"/>
    <w:rsid w:val="002A1E6E"/>
    <w:rsid w:val="002A351D"/>
    <w:rsid w:val="002A4ADE"/>
    <w:rsid w:val="002A7427"/>
    <w:rsid w:val="002A7C78"/>
    <w:rsid w:val="002A7FB3"/>
    <w:rsid w:val="002B064C"/>
    <w:rsid w:val="002B0FBE"/>
    <w:rsid w:val="002B17B0"/>
    <w:rsid w:val="002B274F"/>
    <w:rsid w:val="002B4601"/>
    <w:rsid w:val="002B4942"/>
    <w:rsid w:val="002B52A8"/>
    <w:rsid w:val="002B590D"/>
    <w:rsid w:val="002B5B5A"/>
    <w:rsid w:val="002B6893"/>
    <w:rsid w:val="002C1A11"/>
    <w:rsid w:val="002C1F71"/>
    <w:rsid w:val="002C295A"/>
    <w:rsid w:val="002C504E"/>
    <w:rsid w:val="002C6A18"/>
    <w:rsid w:val="002C738E"/>
    <w:rsid w:val="002C7F88"/>
    <w:rsid w:val="002D03E4"/>
    <w:rsid w:val="002D077A"/>
    <w:rsid w:val="002D24F7"/>
    <w:rsid w:val="002D264F"/>
    <w:rsid w:val="002D49BA"/>
    <w:rsid w:val="002D572B"/>
    <w:rsid w:val="002D6658"/>
    <w:rsid w:val="002D67EF"/>
    <w:rsid w:val="002D6D4B"/>
    <w:rsid w:val="002D75F6"/>
    <w:rsid w:val="002E06CF"/>
    <w:rsid w:val="002E100E"/>
    <w:rsid w:val="002E1F4A"/>
    <w:rsid w:val="002E3271"/>
    <w:rsid w:val="002F1D88"/>
    <w:rsid w:val="002F2DE9"/>
    <w:rsid w:val="002F3537"/>
    <w:rsid w:val="002F3ACF"/>
    <w:rsid w:val="002F5DFE"/>
    <w:rsid w:val="002F60C3"/>
    <w:rsid w:val="002F6A49"/>
    <w:rsid w:val="002F7345"/>
    <w:rsid w:val="003004A9"/>
    <w:rsid w:val="0030100F"/>
    <w:rsid w:val="00303171"/>
    <w:rsid w:val="003045F4"/>
    <w:rsid w:val="003053C6"/>
    <w:rsid w:val="00306186"/>
    <w:rsid w:val="00306AFF"/>
    <w:rsid w:val="00306E20"/>
    <w:rsid w:val="0031167D"/>
    <w:rsid w:val="00311BCF"/>
    <w:rsid w:val="00311FC6"/>
    <w:rsid w:val="00312718"/>
    <w:rsid w:val="0031280A"/>
    <w:rsid w:val="00313354"/>
    <w:rsid w:val="003140BA"/>
    <w:rsid w:val="003148D9"/>
    <w:rsid w:val="00314D96"/>
    <w:rsid w:val="00314F7C"/>
    <w:rsid w:val="0031505F"/>
    <w:rsid w:val="00316AF0"/>
    <w:rsid w:val="00317D08"/>
    <w:rsid w:val="00320E77"/>
    <w:rsid w:val="00321EBA"/>
    <w:rsid w:val="0032261D"/>
    <w:rsid w:val="003245A0"/>
    <w:rsid w:val="00324DB4"/>
    <w:rsid w:val="0032576B"/>
    <w:rsid w:val="0032583A"/>
    <w:rsid w:val="00326163"/>
    <w:rsid w:val="00326350"/>
    <w:rsid w:val="00326A85"/>
    <w:rsid w:val="00327764"/>
    <w:rsid w:val="00327923"/>
    <w:rsid w:val="00331714"/>
    <w:rsid w:val="00332D5A"/>
    <w:rsid w:val="003346DE"/>
    <w:rsid w:val="00334C4E"/>
    <w:rsid w:val="00334DA7"/>
    <w:rsid w:val="0033505E"/>
    <w:rsid w:val="00336D99"/>
    <w:rsid w:val="00340572"/>
    <w:rsid w:val="00340DD5"/>
    <w:rsid w:val="00342126"/>
    <w:rsid w:val="00343518"/>
    <w:rsid w:val="0034381E"/>
    <w:rsid w:val="00346D13"/>
    <w:rsid w:val="003517FF"/>
    <w:rsid w:val="00352450"/>
    <w:rsid w:val="003526F3"/>
    <w:rsid w:val="003527E1"/>
    <w:rsid w:val="00353074"/>
    <w:rsid w:val="00354A04"/>
    <w:rsid w:val="00354FD1"/>
    <w:rsid w:val="00356980"/>
    <w:rsid w:val="00356F2A"/>
    <w:rsid w:val="00357E64"/>
    <w:rsid w:val="00357FE6"/>
    <w:rsid w:val="00362507"/>
    <w:rsid w:val="00362EB8"/>
    <w:rsid w:val="00363212"/>
    <w:rsid w:val="00364739"/>
    <w:rsid w:val="0036491E"/>
    <w:rsid w:val="0036513B"/>
    <w:rsid w:val="0036561E"/>
    <w:rsid w:val="00365C5F"/>
    <w:rsid w:val="003662C8"/>
    <w:rsid w:val="003662FC"/>
    <w:rsid w:val="00367BC6"/>
    <w:rsid w:val="00370C91"/>
    <w:rsid w:val="00370CB8"/>
    <w:rsid w:val="0037125F"/>
    <w:rsid w:val="00371389"/>
    <w:rsid w:val="00371A38"/>
    <w:rsid w:val="003720B9"/>
    <w:rsid w:val="003731B0"/>
    <w:rsid w:val="003747AA"/>
    <w:rsid w:val="00376A6C"/>
    <w:rsid w:val="0038013A"/>
    <w:rsid w:val="00380555"/>
    <w:rsid w:val="00381521"/>
    <w:rsid w:val="0038287A"/>
    <w:rsid w:val="00382E69"/>
    <w:rsid w:val="00383B00"/>
    <w:rsid w:val="00383D11"/>
    <w:rsid w:val="00384027"/>
    <w:rsid w:val="0038482E"/>
    <w:rsid w:val="00386B66"/>
    <w:rsid w:val="00386EC2"/>
    <w:rsid w:val="00390733"/>
    <w:rsid w:val="00390DEE"/>
    <w:rsid w:val="0039126D"/>
    <w:rsid w:val="00391F9E"/>
    <w:rsid w:val="0039243F"/>
    <w:rsid w:val="00394727"/>
    <w:rsid w:val="003952D0"/>
    <w:rsid w:val="00396DFA"/>
    <w:rsid w:val="00397130"/>
    <w:rsid w:val="003976E2"/>
    <w:rsid w:val="003978A3"/>
    <w:rsid w:val="00397B1D"/>
    <w:rsid w:val="003A1E7C"/>
    <w:rsid w:val="003A285E"/>
    <w:rsid w:val="003A2C7A"/>
    <w:rsid w:val="003A317D"/>
    <w:rsid w:val="003A399F"/>
    <w:rsid w:val="003A4608"/>
    <w:rsid w:val="003A4E28"/>
    <w:rsid w:val="003A5219"/>
    <w:rsid w:val="003A5BA8"/>
    <w:rsid w:val="003A5BC7"/>
    <w:rsid w:val="003B040C"/>
    <w:rsid w:val="003B0490"/>
    <w:rsid w:val="003B077C"/>
    <w:rsid w:val="003B27D6"/>
    <w:rsid w:val="003B3250"/>
    <w:rsid w:val="003B39A4"/>
    <w:rsid w:val="003B3C26"/>
    <w:rsid w:val="003B3D4E"/>
    <w:rsid w:val="003B407E"/>
    <w:rsid w:val="003B430C"/>
    <w:rsid w:val="003B519E"/>
    <w:rsid w:val="003B5343"/>
    <w:rsid w:val="003C2691"/>
    <w:rsid w:val="003C2E9D"/>
    <w:rsid w:val="003C3072"/>
    <w:rsid w:val="003C3076"/>
    <w:rsid w:val="003C3DDE"/>
    <w:rsid w:val="003C3FF1"/>
    <w:rsid w:val="003C4D0D"/>
    <w:rsid w:val="003C651B"/>
    <w:rsid w:val="003C745C"/>
    <w:rsid w:val="003C76DF"/>
    <w:rsid w:val="003C78AB"/>
    <w:rsid w:val="003C78D1"/>
    <w:rsid w:val="003C7BEB"/>
    <w:rsid w:val="003D0ABB"/>
    <w:rsid w:val="003D17D1"/>
    <w:rsid w:val="003D1E95"/>
    <w:rsid w:val="003D41E2"/>
    <w:rsid w:val="003D683E"/>
    <w:rsid w:val="003D69FA"/>
    <w:rsid w:val="003D78B1"/>
    <w:rsid w:val="003E251B"/>
    <w:rsid w:val="003E3041"/>
    <w:rsid w:val="003E3A13"/>
    <w:rsid w:val="003E3CC8"/>
    <w:rsid w:val="003E5504"/>
    <w:rsid w:val="003E6675"/>
    <w:rsid w:val="003E6FFF"/>
    <w:rsid w:val="003E7036"/>
    <w:rsid w:val="003F0649"/>
    <w:rsid w:val="003F183B"/>
    <w:rsid w:val="003F20B9"/>
    <w:rsid w:val="003F32C3"/>
    <w:rsid w:val="003F3C7A"/>
    <w:rsid w:val="003F42DE"/>
    <w:rsid w:val="003F45C2"/>
    <w:rsid w:val="003F6B48"/>
    <w:rsid w:val="003F6F43"/>
    <w:rsid w:val="0040017D"/>
    <w:rsid w:val="00400274"/>
    <w:rsid w:val="004018F2"/>
    <w:rsid w:val="0040227F"/>
    <w:rsid w:val="00407BEA"/>
    <w:rsid w:val="00407CC8"/>
    <w:rsid w:val="00410120"/>
    <w:rsid w:val="004109B9"/>
    <w:rsid w:val="00410DF6"/>
    <w:rsid w:val="00410F9E"/>
    <w:rsid w:val="0041158C"/>
    <w:rsid w:val="00411875"/>
    <w:rsid w:val="00412A6C"/>
    <w:rsid w:val="0041368B"/>
    <w:rsid w:val="004138AD"/>
    <w:rsid w:val="0041398D"/>
    <w:rsid w:val="004143A1"/>
    <w:rsid w:val="00414BFB"/>
    <w:rsid w:val="0041718E"/>
    <w:rsid w:val="004179F0"/>
    <w:rsid w:val="004201C2"/>
    <w:rsid w:val="00420B09"/>
    <w:rsid w:val="0042145E"/>
    <w:rsid w:val="004224C5"/>
    <w:rsid w:val="0042270F"/>
    <w:rsid w:val="004238E6"/>
    <w:rsid w:val="00423E4A"/>
    <w:rsid w:val="00424C4A"/>
    <w:rsid w:val="00424CF5"/>
    <w:rsid w:val="00426960"/>
    <w:rsid w:val="004276F5"/>
    <w:rsid w:val="00427D96"/>
    <w:rsid w:val="004309F7"/>
    <w:rsid w:val="00430CE8"/>
    <w:rsid w:val="00431B1C"/>
    <w:rsid w:val="004337E8"/>
    <w:rsid w:val="00434DD0"/>
    <w:rsid w:val="00435695"/>
    <w:rsid w:val="00440202"/>
    <w:rsid w:val="00442118"/>
    <w:rsid w:val="00442C71"/>
    <w:rsid w:val="00443163"/>
    <w:rsid w:val="004439A8"/>
    <w:rsid w:val="00444589"/>
    <w:rsid w:val="00444EDB"/>
    <w:rsid w:val="00444FFB"/>
    <w:rsid w:val="00445A28"/>
    <w:rsid w:val="00445C11"/>
    <w:rsid w:val="0044630B"/>
    <w:rsid w:val="00446315"/>
    <w:rsid w:val="004464DA"/>
    <w:rsid w:val="00450178"/>
    <w:rsid w:val="004501DE"/>
    <w:rsid w:val="00451C41"/>
    <w:rsid w:val="00452ABD"/>
    <w:rsid w:val="00452EEF"/>
    <w:rsid w:val="00453653"/>
    <w:rsid w:val="0045434E"/>
    <w:rsid w:val="004543BC"/>
    <w:rsid w:val="00456362"/>
    <w:rsid w:val="00456E1D"/>
    <w:rsid w:val="00457318"/>
    <w:rsid w:val="00457364"/>
    <w:rsid w:val="004579A7"/>
    <w:rsid w:val="004579DE"/>
    <w:rsid w:val="004610BC"/>
    <w:rsid w:val="004618D2"/>
    <w:rsid w:val="004657D3"/>
    <w:rsid w:val="00465E6D"/>
    <w:rsid w:val="00466046"/>
    <w:rsid w:val="004678F2"/>
    <w:rsid w:val="00470AA7"/>
    <w:rsid w:val="0047133C"/>
    <w:rsid w:val="00471B81"/>
    <w:rsid w:val="00471E22"/>
    <w:rsid w:val="004724FA"/>
    <w:rsid w:val="004747CD"/>
    <w:rsid w:val="00474ABE"/>
    <w:rsid w:val="00475008"/>
    <w:rsid w:val="0047772E"/>
    <w:rsid w:val="00480A46"/>
    <w:rsid w:val="00480CBF"/>
    <w:rsid w:val="0048100C"/>
    <w:rsid w:val="00481802"/>
    <w:rsid w:val="00481A64"/>
    <w:rsid w:val="00481F8B"/>
    <w:rsid w:val="004821FB"/>
    <w:rsid w:val="004827FC"/>
    <w:rsid w:val="004829A9"/>
    <w:rsid w:val="00482BC9"/>
    <w:rsid w:val="00484A74"/>
    <w:rsid w:val="00484C02"/>
    <w:rsid w:val="0048538E"/>
    <w:rsid w:val="00485B19"/>
    <w:rsid w:val="00486F41"/>
    <w:rsid w:val="00490135"/>
    <w:rsid w:val="0049027D"/>
    <w:rsid w:val="00494BAF"/>
    <w:rsid w:val="00494C35"/>
    <w:rsid w:val="00494FFB"/>
    <w:rsid w:val="004953B4"/>
    <w:rsid w:val="00496543"/>
    <w:rsid w:val="00497461"/>
    <w:rsid w:val="00497B3F"/>
    <w:rsid w:val="004A0139"/>
    <w:rsid w:val="004A0A58"/>
    <w:rsid w:val="004A13E5"/>
    <w:rsid w:val="004A197C"/>
    <w:rsid w:val="004A1C8E"/>
    <w:rsid w:val="004A1D51"/>
    <w:rsid w:val="004A2388"/>
    <w:rsid w:val="004A2D66"/>
    <w:rsid w:val="004A338D"/>
    <w:rsid w:val="004A405D"/>
    <w:rsid w:val="004A4E07"/>
    <w:rsid w:val="004A56C7"/>
    <w:rsid w:val="004A6070"/>
    <w:rsid w:val="004A797C"/>
    <w:rsid w:val="004B11AB"/>
    <w:rsid w:val="004B3117"/>
    <w:rsid w:val="004B3625"/>
    <w:rsid w:val="004B3CC4"/>
    <w:rsid w:val="004B485B"/>
    <w:rsid w:val="004B4B4B"/>
    <w:rsid w:val="004B5695"/>
    <w:rsid w:val="004B582F"/>
    <w:rsid w:val="004B5D39"/>
    <w:rsid w:val="004B6915"/>
    <w:rsid w:val="004B6A65"/>
    <w:rsid w:val="004B79AC"/>
    <w:rsid w:val="004C2E1E"/>
    <w:rsid w:val="004C3539"/>
    <w:rsid w:val="004C5624"/>
    <w:rsid w:val="004C5FA9"/>
    <w:rsid w:val="004C6060"/>
    <w:rsid w:val="004C7FED"/>
    <w:rsid w:val="004D4637"/>
    <w:rsid w:val="004D6391"/>
    <w:rsid w:val="004D71F1"/>
    <w:rsid w:val="004E1983"/>
    <w:rsid w:val="004E4F91"/>
    <w:rsid w:val="004E7E1F"/>
    <w:rsid w:val="004E7EA8"/>
    <w:rsid w:val="004F0237"/>
    <w:rsid w:val="004F0542"/>
    <w:rsid w:val="004F0701"/>
    <w:rsid w:val="004F0C1F"/>
    <w:rsid w:val="004F144E"/>
    <w:rsid w:val="004F19EB"/>
    <w:rsid w:val="004F347E"/>
    <w:rsid w:val="004F3901"/>
    <w:rsid w:val="004F639D"/>
    <w:rsid w:val="004F6D45"/>
    <w:rsid w:val="004F6FAC"/>
    <w:rsid w:val="004F772F"/>
    <w:rsid w:val="00501EBA"/>
    <w:rsid w:val="005041DD"/>
    <w:rsid w:val="0050456C"/>
    <w:rsid w:val="00504EC4"/>
    <w:rsid w:val="005075C8"/>
    <w:rsid w:val="00507668"/>
    <w:rsid w:val="00510040"/>
    <w:rsid w:val="00510134"/>
    <w:rsid w:val="00512C0D"/>
    <w:rsid w:val="00513041"/>
    <w:rsid w:val="00513596"/>
    <w:rsid w:val="00514271"/>
    <w:rsid w:val="005143AA"/>
    <w:rsid w:val="005152E9"/>
    <w:rsid w:val="00515A1A"/>
    <w:rsid w:val="00516A97"/>
    <w:rsid w:val="00516E97"/>
    <w:rsid w:val="00517093"/>
    <w:rsid w:val="0051756C"/>
    <w:rsid w:val="00517CA5"/>
    <w:rsid w:val="00517CB9"/>
    <w:rsid w:val="00520033"/>
    <w:rsid w:val="00520716"/>
    <w:rsid w:val="00521011"/>
    <w:rsid w:val="005217EC"/>
    <w:rsid w:val="00523473"/>
    <w:rsid w:val="0052362D"/>
    <w:rsid w:val="00524E4D"/>
    <w:rsid w:val="00525C18"/>
    <w:rsid w:val="00525EC9"/>
    <w:rsid w:val="005260B9"/>
    <w:rsid w:val="00526E49"/>
    <w:rsid w:val="005304EC"/>
    <w:rsid w:val="00530601"/>
    <w:rsid w:val="00532154"/>
    <w:rsid w:val="00532B6F"/>
    <w:rsid w:val="005332F9"/>
    <w:rsid w:val="00534BB1"/>
    <w:rsid w:val="00536F09"/>
    <w:rsid w:val="00537DCB"/>
    <w:rsid w:val="0054005F"/>
    <w:rsid w:val="0054021F"/>
    <w:rsid w:val="005409A6"/>
    <w:rsid w:val="00540B9B"/>
    <w:rsid w:val="00542710"/>
    <w:rsid w:val="00542DB0"/>
    <w:rsid w:val="00542F06"/>
    <w:rsid w:val="00543024"/>
    <w:rsid w:val="00545372"/>
    <w:rsid w:val="00550D42"/>
    <w:rsid w:val="00551584"/>
    <w:rsid w:val="0055176E"/>
    <w:rsid w:val="0055218A"/>
    <w:rsid w:val="005528DE"/>
    <w:rsid w:val="00554E0E"/>
    <w:rsid w:val="0055686B"/>
    <w:rsid w:val="00556BD2"/>
    <w:rsid w:val="0056180B"/>
    <w:rsid w:val="00563B02"/>
    <w:rsid w:val="0056677B"/>
    <w:rsid w:val="00566AD7"/>
    <w:rsid w:val="00566CBF"/>
    <w:rsid w:val="0056710C"/>
    <w:rsid w:val="00567F58"/>
    <w:rsid w:val="0057082E"/>
    <w:rsid w:val="00571422"/>
    <w:rsid w:val="00572387"/>
    <w:rsid w:val="00572538"/>
    <w:rsid w:val="00572612"/>
    <w:rsid w:val="005726C1"/>
    <w:rsid w:val="005727A2"/>
    <w:rsid w:val="00572AE3"/>
    <w:rsid w:val="00573427"/>
    <w:rsid w:val="0057410A"/>
    <w:rsid w:val="0057421E"/>
    <w:rsid w:val="0057540D"/>
    <w:rsid w:val="005778D1"/>
    <w:rsid w:val="00577DDC"/>
    <w:rsid w:val="00577F1C"/>
    <w:rsid w:val="00577FD8"/>
    <w:rsid w:val="00580A45"/>
    <w:rsid w:val="00580E3D"/>
    <w:rsid w:val="00582172"/>
    <w:rsid w:val="0058284E"/>
    <w:rsid w:val="005840DC"/>
    <w:rsid w:val="00584656"/>
    <w:rsid w:val="005849E5"/>
    <w:rsid w:val="00584CD6"/>
    <w:rsid w:val="0058505D"/>
    <w:rsid w:val="00585D1E"/>
    <w:rsid w:val="00586662"/>
    <w:rsid w:val="0058675B"/>
    <w:rsid w:val="00586DE1"/>
    <w:rsid w:val="00587782"/>
    <w:rsid w:val="00587CED"/>
    <w:rsid w:val="00590269"/>
    <w:rsid w:val="005906B0"/>
    <w:rsid w:val="00590838"/>
    <w:rsid w:val="005921E7"/>
    <w:rsid w:val="005929BD"/>
    <w:rsid w:val="00592ED8"/>
    <w:rsid w:val="0059313F"/>
    <w:rsid w:val="005931E8"/>
    <w:rsid w:val="005937CA"/>
    <w:rsid w:val="00594107"/>
    <w:rsid w:val="005957D4"/>
    <w:rsid w:val="0059681A"/>
    <w:rsid w:val="005973FF"/>
    <w:rsid w:val="005A2174"/>
    <w:rsid w:val="005A22F8"/>
    <w:rsid w:val="005A333B"/>
    <w:rsid w:val="005A4087"/>
    <w:rsid w:val="005A4320"/>
    <w:rsid w:val="005A44CF"/>
    <w:rsid w:val="005A4933"/>
    <w:rsid w:val="005A4C46"/>
    <w:rsid w:val="005A6D34"/>
    <w:rsid w:val="005A789D"/>
    <w:rsid w:val="005B0148"/>
    <w:rsid w:val="005B05AE"/>
    <w:rsid w:val="005B0695"/>
    <w:rsid w:val="005B3EE3"/>
    <w:rsid w:val="005B4235"/>
    <w:rsid w:val="005B5B61"/>
    <w:rsid w:val="005C026D"/>
    <w:rsid w:val="005C077D"/>
    <w:rsid w:val="005C10BA"/>
    <w:rsid w:val="005C113A"/>
    <w:rsid w:val="005C1F1E"/>
    <w:rsid w:val="005C260D"/>
    <w:rsid w:val="005C2D54"/>
    <w:rsid w:val="005C2F11"/>
    <w:rsid w:val="005C3333"/>
    <w:rsid w:val="005C3378"/>
    <w:rsid w:val="005C3E17"/>
    <w:rsid w:val="005C63B2"/>
    <w:rsid w:val="005C6546"/>
    <w:rsid w:val="005C7041"/>
    <w:rsid w:val="005C7D34"/>
    <w:rsid w:val="005D10CB"/>
    <w:rsid w:val="005D1E01"/>
    <w:rsid w:val="005D2BF1"/>
    <w:rsid w:val="005D2E7C"/>
    <w:rsid w:val="005D2F6A"/>
    <w:rsid w:val="005D5371"/>
    <w:rsid w:val="005D6A1B"/>
    <w:rsid w:val="005D7726"/>
    <w:rsid w:val="005D77CE"/>
    <w:rsid w:val="005E0BA0"/>
    <w:rsid w:val="005E2047"/>
    <w:rsid w:val="005E2390"/>
    <w:rsid w:val="005E36E8"/>
    <w:rsid w:val="005E3C0D"/>
    <w:rsid w:val="005E3FC3"/>
    <w:rsid w:val="005E409C"/>
    <w:rsid w:val="005E4122"/>
    <w:rsid w:val="005E42BD"/>
    <w:rsid w:val="005E42F0"/>
    <w:rsid w:val="005E6700"/>
    <w:rsid w:val="005E67CA"/>
    <w:rsid w:val="005E77A7"/>
    <w:rsid w:val="005E79CD"/>
    <w:rsid w:val="005F038A"/>
    <w:rsid w:val="005F1B7E"/>
    <w:rsid w:val="005F2447"/>
    <w:rsid w:val="005F3590"/>
    <w:rsid w:val="005F5569"/>
    <w:rsid w:val="005F5B8A"/>
    <w:rsid w:val="005F6D3E"/>
    <w:rsid w:val="005F744F"/>
    <w:rsid w:val="00600E27"/>
    <w:rsid w:val="00601949"/>
    <w:rsid w:val="00602A4F"/>
    <w:rsid w:val="00603823"/>
    <w:rsid w:val="00603E6C"/>
    <w:rsid w:val="00604B9E"/>
    <w:rsid w:val="00605D5D"/>
    <w:rsid w:val="006062A1"/>
    <w:rsid w:val="00606CC5"/>
    <w:rsid w:val="00607161"/>
    <w:rsid w:val="006109A3"/>
    <w:rsid w:val="00611B60"/>
    <w:rsid w:val="00612867"/>
    <w:rsid w:val="00612C08"/>
    <w:rsid w:val="006143C4"/>
    <w:rsid w:val="00614F13"/>
    <w:rsid w:val="00615523"/>
    <w:rsid w:val="00616678"/>
    <w:rsid w:val="00617F01"/>
    <w:rsid w:val="00620D67"/>
    <w:rsid w:val="00621542"/>
    <w:rsid w:val="00622244"/>
    <w:rsid w:val="006226C5"/>
    <w:rsid w:val="006230A3"/>
    <w:rsid w:val="00623C1F"/>
    <w:rsid w:val="00623D27"/>
    <w:rsid w:val="006248DB"/>
    <w:rsid w:val="006252B4"/>
    <w:rsid w:val="006265DE"/>
    <w:rsid w:val="00626967"/>
    <w:rsid w:val="00627A9E"/>
    <w:rsid w:val="006305E7"/>
    <w:rsid w:val="00630DCC"/>
    <w:rsid w:val="00630EF5"/>
    <w:rsid w:val="00631536"/>
    <w:rsid w:val="00631649"/>
    <w:rsid w:val="006318F1"/>
    <w:rsid w:val="00633107"/>
    <w:rsid w:val="006331BE"/>
    <w:rsid w:val="00634519"/>
    <w:rsid w:val="00634D3B"/>
    <w:rsid w:val="00636C67"/>
    <w:rsid w:val="006409BC"/>
    <w:rsid w:val="00640A56"/>
    <w:rsid w:val="006410E0"/>
    <w:rsid w:val="006443E5"/>
    <w:rsid w:val="006445ED"/>
    <w:rsid w:val="0064472C"/>
    <w:rsid w:val="00645684"/>
    <w:rsid w:val="006460F5"/>
    <w:rsid w:val="006461D8"/>
    <w:rsid w:val="00650246"/>
    <w:rsid w:val="00650A13"/>
    <w:rsid w:val="0065199B"/>
    <w:rsid w:val="00652B0A"/>
    <w:rsid w:val="00652D0F"/>
    <w:rsid w:val="00653224"/>
    <w:rsid w:val="00653311"/>
    <w:rsid w:val="006545E7"/>
    <w:rsid w:val="00655118"/>
    <w:rsid w:val="006556F8"/>
    <w:rsid w:val="0065577C"/>
    <w:rsid w:val="00655C5E"/>
    <w:rsid w:val="006560E8"/>
    <w:rsid w:val="00656AFB"/>
    <w:rsid w:val="00657D81"/>
    <w:rsid w:val="00660BE3"/>
    <w:rsid w:val="0066264E"/>
    <w:rsid w:val="006628FE"/>
    <w:rsid w:val="00662E19"/>
    <w:rsid w:val="00663352"/>
    <w:rsid w:val="0066350B"/>
    <w:rsid w:val="0066392C"/>
    <w:rsid w:val="00663B59"/>
    <w:rsid w:val="006643A1"/>
    <w:rsid w:val="006663C4"/>
    <w:rsid w:val="00666687"/>
    <w:rsid w:val="00670170"/>
    <w:rsid w:val="00670C6C"/>
    <w:rsid w:val="0067198E"/>
    <w:rsid w:val="00672307"/>
    <w:rsid w:val="00672985"/>
    <w:rsid w:val="00673331"/>
    <w:rsid w:val="0067394A"/>
    <w:rsid w:val="00673C37"/>
    <w:rsid w:val="00673CFC"/>
    <w:rsid w:val="00673D4E"/>
    <w:rsid w:val="006740CD"/>
    <w:rsid w:val="00674994"/>
    <w:rsid w:val="00675CC0"/>
    <w:rsid w:val="00675F5B"/>
    <w:rsid w:val="00675F7C"/>
    <w:rsid w:val="0067726A"/>
    <w:rsid w:val="006820C7"/>
    <w:rsid w:val="00682EE1"/>
    <w:rsid w:val="0068302B"/>
    <w:rsid w:val="0068355F"/>
    <w:rsid w:val="00683A03"/>
    <w:rsid w:val="00683FEE"/>
    <w:rsid w:val="00684DBF"/>
    <w:rsid w:val="006876E0"/>
    <w:rsid w:val="006903E8"/>
    <w:rsid w:val="00690E90"/>
    <w:rsid w:val="0069156C"/>
    <w:rsid w:val="00691A1B"/>
    <w:rsid w:val="00691EC6"/>
    <w:rsid w:val="006921DF"/>
    <w:rsid w:val="006927FF"/>
    <w:rsid w:val="006928AF"/>
    <w:rsid w:val="00693EFB"/>
    <w:rsid w:val="00695514"/>
    <w:rsid w:val="0069561A"/>
    <w:rsid w:val="006970FC"/>
    <w:rsid w:val="00697FB6"/>
    <w:rsid w:val="006A0B91"/>
    <w:rsid w:val="006A1119"/>
    <w:rsid w:val="006A1357"/>
    <w:rsid w:val="006A185B"/>
    <w:rsid w:val="006A1BE2"/>
    <w:rsid w:val="006A4412"/>
    <w:rsid w:val="006A4782"/>
    <w:rsid w:val="006A4D4F"/>
    <w:rsid w:val="006A5585"/>
    <w:rsid w:val="006A74FE"/>
    <w:rsid w:val="006A77E0"/>
    <w:rsid w:val="006B00F4"/>
    <w:rsid w:val="006B1489"/>
    <w:rsid w:val="006B1AEB"/>
    <w:rsid w:val="006B2712"/>
    <w:rsid w:val="006B4753"/>
    <w:rsid w:val="006B4A2C"/>
    <w:rsid w:val="006B4A81"/>
    <w:rsid w:val="006B4F4E"/>
    <w:rsid w:val="006C154D"/>
    <w:rsid w:val="006C285D"/>
    <w:rsid w:val="006C3A39"/>
    <w:rsid w:val="006C3E42"/>
    <w:rsid w:val="006C55AC"/>
    <w:rsid w:val="006C77A7"/>
    <w:rsid w:val="006C7F67"/>
    <w:rsid w:val="006D29E8"/>
    <w:rsid w:val="006D2D1E"/>
    <w:rsid w:val="006D47A6"/>
    <w:rsid w:val="006D4803"/>
    <w:rsid w:val="006D4C4E"/>
    <w:rsid w:val="006D5610"/>
    <w:rsid w:val="006E0CD2"/>
    <w:rsid w:val="006E1770"/>
    <w:rsid w:val="006E283C"/>
    <w:rsid w:val="006E2B65"/>
    <w:rsid w:val="006E51E2"/>
    <w:rsid w:val="006E5DF1"/>
    <w:rsid w:val="006E5E3D"/>
    <w:rsid w:val="006F046F"/>
    <w:rsid w:val="006F13A0"/>
    <w:rsid w:val="006F1B07"/>
    <w:rsid w:val="006F3A48"/>
    <w:rsid w:val="006F47A5"/>
    <w:rsid w:val="006F5B8A"/>
    <w:rsid w:val="006F6530"/>
    <w:rsid w:val="006F79A9"/>
    <w:rsid w:val="006F7C4C"/>
    <w:rsid w:val="006F7D34"/>
    <w:rsid w:val="006F7F80"/>
    <w:rsid w:val="0070040E"/>
    <w:rsid w:val="0070192C"/>
    <w:rsid w:val="00703028"/>
    <w:rsid w:val="007036AD"/>
    <w:rsid w:val="00703D91"/>
    <w:rsid w:val="00704273"/>
    <w:rsid w:val="00704801"/>
    <w:rsid w:val="00705B07"/>
    <w:rsid w:val="00706597"/>
    <w:rsid w:val="00706C2A"/>
    <w:rsid w:val="007074B5"/>
    <w:rsid w:val="00707EE4"/>
    <w:rsid w:val="007100B9"/>
    <w:rsid w:val="007108D4"/>
    <w:rsid w:val="007116EA"/>
    <w:rsid w:val="00712BE0"/>
    <w:rsid w:val="00714CBE"/>
    <w:rsid w:val="007156BF"/>
    <w:rsid w:val="00716220"/>
    <w:rsid w:val="007164B3"/>
    <w:rsid w:val="00716704"/>
    <w:rsid w:val="00717355"/>
    <w:rsid w:val="00717B7D"/>
    <w:rsid w:val="007217A4"/>
    <w:rsid w:val="00722295"/>
    <w:rsid w:val="00723701"/>
    <w:rsid w:val="00725327"/>
    <w:rsid w:val="00726423"/>
    <w:rsid w:val="00726471"/>
    <w:rsid w:val="00727AB8"/>
    <w:rsid w:val="00727FB7"/>
    <w:rsid w:val="0073128F"/>
    <w:rsid w:val="00731819"/>
    <w:rsid w:val="007320DE"/>
    <w:rsid w:val="00733118"/>
    <w:rsid w:val="00733946"/>
    <w:rsid w:val="00735D4C"/>
    <w:rsid w:val="00735FA9"/>
    <w:rsid w:val="00736526"/>
    <w:rsid w:val="007401AB"/>
    <w:rsid w:val="007422A8"/>
    <w:rsid w:val="00743156"/>
    <w:rsid w:val="0074349B"/>
    <w:rsid w:val="0074358E"/>
    <w:rsid w:val="007446C3"/>
    <w:rsid w:val="0074470F"/>
    <w:rsid w:val="0074474B"/>
    <w:rsid w:val="00745F7C"/>
    <w:rsid w:val="0074619F"/>
    <w:rsid w:val="007462F1"/>
    <w:rsid w:val="00746DEF"/>
    <w:rsid w:val="00747C94"/>
    <w:rsid w:val="0075109B"/>
    <w:rsid w:val="007517ED"/>
    <w:rsid w:val="00751A0C"/>
    <w:rsid w:val="007526BD"/>
    <w:rsid w:val="00754EA1"/>
    <w:rsid w:val="00756403"/>
    <w:rsid w:val="00756B23"/>
    <w:rsid w:val="00757662"/>
    <w:rsid w:val="007578DA"/>
    <w:rsid w:val="00760786"/>
    <w:rsid w:val="0076193C"/>
    <w:rsid w:val="00762274"/>
    <w:rsid w:val="00762655"/>
    <w:rsid w:val="00763A49"/>
    <w:rsid w:val="00763D38"/>
    <w:rsid w:val="00764D2B"/>
    <w:rsid w:val="00766C4F"/>
    <w:rsid w:val="00767F95"/>
    <w:rsid w:val="007709CF"/>
    <w:rsid w:val="00771284"/>
    <w:rsid w:val="00771660"/>
    <w:rsid w:val="007724BB"/>
    <w:rsid w:val="00772865"/>
    <w:rsid w:val="00772BDD"/>
    <w:rsid w:val="0077327E"/>
    <w:rsid w:val="00773D05"/>
    <w:rsid w:val="007757BF"/>
    <w:rsid w:val="0077592E"/>
    <w:rsid w:val="007774B3"/>
    <w:rsid w:val="00777598"/>
    <w:rsid w:val="007777A1"/>
    <w:rsid w:val="0078047D"/>
    <w:rsid w:val="00781328"/>
    <w:rsid w:val="00783348"/>
    <w:rsid w:val="007833AD"/>
    <w:rsid w:val="007839E4"/>
    <w:rsid w:val="00786D87"/>
    <w:rsid w:val="00787850"/>
    <w:rsid w:val="00790198"/>
    <w:rsid w:val="00790A3A"/>
    <w:rsid w:val="0079515C"/>
    <w:rsid w:val="007967A5"/>
    <w:rsid w:val="0079683B"/>
    <w:rsid w:val="00796CF3"/>
    <w:rsid w:val="00797472"/>
    <w:rsid w:val="00797507"/>
    <w:rsid w:val="007A0B17"/>
    <w:rsid w:val="007A1164"/>
    <w:rsid w:val="007A196B"/>
    <w:rsid w:val="007A2B23"/>
    <w:rsid w:val="007A4ADC"/>
    <w:rsid w:val="007A4EDC"/>
    <w:rsid w:val="007A5544"/>
    <w:rsid w:val="007A6C82"/>
    <w:rsid w:val="007B2BCD"/>
    <w:rsid w:val="007B3592"/>
    <w:rsid w:val="007B3914"/>
    <w:rsid w:val="007B49AC"/>
    <w:rsid w:val="007B58C6"/>
    <w:rsid w:val="007B6F38"/>
    <w:rsid w:val="007B768A"/>
    <w:rsid w:val="007C0949"/>
    <w:rsid w:val="007C1030"/>
    <w:rsid w:val="007C1F4E"/>
    <w:rsid w:val="007C438E"/>
    <w:rsid w:val="007C454B"/>
    <w:rsid w:val="007C69DF"/>
    <w:rsid w:val="007D20CC"/>
    <w:rsid w:val="007D2AE5"/>
    <w:rsid w:val="007D3303"/>
    <w:rsid w:val="007D4267"/>
    <w:rsid w:val="007D49CF"/>
    <w:rsid w:val="007D4D2E"/>
    <w:rsid w:val="007D4D9C"/>
    <w:rsid w:val="007D51BC"/>
    <w:rsid w:val="007D5A74"/>
    <w:rsid w:val="007D68D0"/>
    <w:rsid w:val="007E067C"/>
    <w:rsid w:val="007E0ECF"/>
    <w:rsid w:val="007E3333"/>
    <w:rsid w:val="007E4A29"/>
    <w:rsid w:val="007E649A"/>
    <w:rsid w:val="007E726F"/>
    <w:rsid w:val="007E7822"/>
    <w:rsid w:val="007E79E8"/>
    <w:rsid w:val="007F104D"/>
    <w:rsid w:val="007F1D7E"/>
    <w:rsid w:val="007F1E2F"/>
    <w:rsid w:val="007F2432"/>
    <w:rsid w:val="007F2A05"/>
    <w:rsid w:val="007F3DF3"/>
    <w:rsid w:val="007F3F31"/>
    <w:rsid w:val="007F4FAA"/>
    <w:rsid w:val="007F507C"/>
    <w:rsid w:val="007F5839"/>
    <w:rsid w:val="007F58CB"/>
    <w:rsid w:val="007F5FB6"/>
    <w:rsid w:val="007F7C14"/>
    <w:rsid w:val="00801930"/>
    <w:rsid w:val="00802A37"/>
    <w:rsid w:val="008032E5"/>
    <w:rsid w:val="00804022"/>
    <w:rsid w:val="00804665"/>
    <w:rsid w:val="008047DF"/>
    <w:rsid w:val="00804CBB"/>
    <w:rsid w:val="00804E41"/>
    <w:rsid w:val="008054BF"/>
    <w:rsid w:val="008058C8"/>
    <w:rsid w:val="00805FBF"/>
    <w:rsid w:val="008064BB"/>
    <w:rsid w:val="0080758E"/>
    <w:rsid w:val="00807DB4"/>
    <w:rsid w:val="00810896"/>
    <w:rsid w:val="00810B20"/>
    <w:rsid w:val="008120BE"/>
    <w:rsid w:val="00813404"/>
    <w:rsid w:val="0081417D"/>
    <w:rsid w:val="008142CD"/>
    <w:rsid w:val="008144E8"/>
    <w:rsid w:val="00814A6D"/>
    <w:rsid w:val="00815403"/>
    <w:rsid w:val="0081560C"/>
    <w:rsid w:val="008177A5"/>
    <w:rsid w:val="00817904"/>
    <w:rsid w:val="00820B16"/>
    <w:rsid w:val="00820E37"/>
    <w:rsid w:val="008214E8"/>
    <w:rsid w:val="008221E8"/>
    <w:rsid w:val="00823999"/>
    <w:rsid w:val="00825074"/>
    <w:rsid w:val="008250E3"/>
    <w:rsid w:val="0082517B"/>
    <w:rsid w:val="008257FC"/>
    <w:rsid w:val="0082593F"/>
    <w:rsid w:val="00830DE5"/>
    <w:rsid w:val="0083117F"/>
    <w:rsid w:val="00831EDC"/>
    <w:rsid w:val="00832A58"/>
    <w:rsid w:val="008346D2"/>
    <w:rsid w:val="008372EC"/>
    <w:rsid w:val="00837AA4"/>
    <w:rsid w:val="00837CCF"/>
    <w:rsid w:val="00841837"/>
    <w:rsid w:val="00843D87"/>
    <w:rsid w:val="00843F78"/>
    <w:rsid w:val="00844E53"/>
    <w:rsid w:val="00845406"/>
    <w:rsid w:val="00846FEE"/>
    <w:rsid w:val="008506AF"/>
    <w:rsid w:val="008508CA"/>
    <w:rsid w:val="00850D95"/>
    <w:rsid w:val="00851A92"/>
    <w:rsid w:val="008520E4"/>
    <w:rsid w:val="00853143"/>
    <w:rsid w:val="008539F0"/>
    <w:rsid w:val="00853D04"/>
    <w:rsid w:val="00856C81"/>
    <w:rsid w:val="0085752D"/>
    <w:rsid w:val="008578CE"/>
    <w:rsid w:val="008618FA"/>
    <w:rsid w:val="008619C5"/>
    <w:rsid w:val="00862927"/>
    <w:rsid w:val="00862F64"/>
    <w:rsid w:val="008633E5"/>
    <w:rsid w:val="008637A7"/>
    <w:rsid w:val="00863A04"/>
    <w:rsid w:val="008647E4"/>
    <w:rsid w:val="00864C10"/>
    <w:rsid w:val="00865035"/>
    <w:rsid w:val="0086567F"/>
    <w:rsid w:val="008661BD"/>
    <w:rsid w:val="00866302"/>
    <w:rsid w:val="0086634A"/>
    <w:rsid w:val="00866486"/>
    <w:rsid w:val="00866B70"/>
    <w:rsid w:val="00866BA2"/>
    <w:rsid w:val="00866FD5"/>
    <w:rsid w:val="008679F8"/>
    <w:rsid w:val="00867FB7"/>
    <w:rsid w:val="008709E1"/>
    <w:rsid w:val="008720B4"/>
    <w:rsid w:val="00872C63"/>
    <w:rsid w:val="00872D50"/>
    <w:rsid w:val="00873619"/>
    <w:rsid w:val="00873F4B"/>
    <w:rsid w:val="00873FE2"/>
    <w:rsid w:val="00874771"/>
    <w:rsid w:val="00876603"/>
    <w:rsid w:val="008770A5"/>
    <w:rsid w:val="00880D35"/>
    <w:rsid w:val="008814F0"/>
    <w:rsid w:val="00881519"/>
    <w:rsid w:val="00882661"/>
    <w:rsid w:val="00882AB1"/>
    <w:rsid w:val="00884CBA"/>
    <w:rsid w:val="00884EC0"/>
    <w:rsid w:val="008863DF"/>
    <w:rsid w:val="0088742B"/>
    <w:rsid w:val="00890774"/>
    <w:rsid w:val="0089161A"/>
    <w:rsid w:val="00892032"/>
    <w:rsid w:val="0089207C"/>
    <w:rsid w:val="0089258F"/>
    <w:rsid w:val="008942E4"/>
    <w:rsid w:val="00895409"/>
    <w:rsid w:val="00896046"/>
    <w:rsid w:val="008969CB"/>
    <w:rsid w:val="00897093"/>
    <w:rsid w:val="008A01B0"/>
    <w:rsid w:val="008A01C6"/>
    <w:rsid w:val="008A0922"/>
    <w:rsid w:val="008A1381"/>
    <w:rsid w:val="008A18A0"/>
    <w:rsid w:val="008A1BD2"/>
    <w:rsid w:val="008A3768"/>
    <w:rsid w:val="008A46FD"/>
    <w:rsid w:val="008A4C20"/>
    <w:rsid w:val="008A59DA"/>
    <w:rsid w:val="008A5A56"/>
    <w:rsid w:val="008A6F4D"/>
    <w:rsid w:val="008A77EC"/>
    <w:rsid w:val="008B0396"/>
    <w:rsid w:val="008B1B21"/>
    <w:rsid w:val="008B1CC9"/>
    <w:rsid w:val="008B2160"/>
    <w:rsid w:val="008B25E3"/>
    <w:rsid w:val="008B3786"/>
    <w:rsid w:val="008B3C15"/>
    <w:rsid w:val="008B4064"/>
    <w:rsid w:val="008B41A4"/>
    <w:rsid w:val="008B420A"/>
    <w:rsid w:val="008B4558"/>
    <w:rsid w:val="008B48C6"/>
    <w:rsid w:val="008B53E0"/>
    <w:rsid w:val="008B5765"/>
    <w:rsid w:val="008B64FA"/>
    <w:rsid w:val="008B6639"/>
    <w:rsid w:val="008B68A0"/>
    <w:rsid w:val="008B6952"/>
    <w:rsid w:val="008B7001"/>
    <w:rsid w:val="008C047C"/>
    <w:rsid w:val="008C1625"/>
    <w:rsid w:val="008C347F"/>
    <w:rsid w:val="008C3B3D"/>
    <w:rsid w:val="008C3C21"/>
    <w:rsid w:val="008C49A9"/>
    <w:rsid w:val="008C55DF"/>
    <w:rsid w:val="008C5DCD"/>
    <w:rsid w:val="008D07BE"/>
    <w:rsid w:val="008D1423"/>
    <w:rsid w:val="008D1E3B"/>
    <w:rsid w:val="008D25F1"/>
    <w:rsid w:val="008D3244"/>
    <w:rsid w:val="008D3CAA"/>
    <w:rsid w:val="008D4CF7"/>
    <w:rsid w:val="008D51F1"/>
    <w:rsid w:val="008D645E"/>
    <w:rsid w:val="008D69B2"/>
    <w:rsid w:val="008D6AFB"/>
    <w:rsid w:val="008E0194"/>
    <w:rsid w:val="008E082D"/>
    <w:rsid w:val="008E146D"/>
    <w:rsid w:val="008E182F"/>
    <w:rsid w:val="008E39F4"/>
    <w:rsid w:val="008E4130"/>
    <w:rsid w:val="008E45AA"/>
    <w:rsid w:val="008E685F"/>
    <w:rsid w:val="008E6BB3"/>
    <w:rsid w:val="008E71F9"/>
    <w:rsid w:val="008E7338"/>
    <w:rsid w:val="008E7FA3"/>
    <w:rsid w:val="008F0877"/>
    <w:rsid w:val="008F0EE4"/>
    <w:rsid w:val="008F12A9"/>
    <w:rsid w:val="008F20A1"/>
    <w:rsid w:val="008F2CDF"/>
    <w:rsid w:val="008F2D0E"/>
    <w:rsid w:val="008F4693"/>
    <w:rsid w:val="008F4F88"/>
    <w:rsid w:val="008F61CC"/>
    <w:rsid w:val="008F69EA"/>
    <w:rsid w:val="008F75F1"/>
    <w:rsid w:val="008F7A94"/>
    <w:rsid w:val="00900EF6"/>
    <w:rsid w:val="009018F7"/>
    <w:rsid w:val="009029A9"/>
    <w:rsid w:val="00902A76"/>
    <w:rsid w:val="009038F6"/>
    <w:rsid w:val="009048E3"/>
    <w:rsid w:val="00904D1B"/>
    <w:rsid w:val="00905F6E"/>
    <w:rsid w:val="0090638C"/>
    <w:rsid w:val="00907699"/>
    <w:rsid w:val="00907AD3"/>
    <w:rsid w:val="00910AC4"/>
    <w:rsid w:val="0091342B"/>
    <w:rsid w:val="009150AA"/>
    <w:rsid w:val="009157B1"/>
    <w:rsid w:val="00915B3B"/>
    <w:rsid w:val="00916C2A"/>
    <w:rsid w:val="00917725"/>
    <w:rsid w:val="00917A56"/>
    <w:rsid w:val="00920712"/>
    <w:rsid w:val="0092197E"/>
    <w:rsid w:val="00921C83"/>
    <w:rsid w:val="0092394D"/>
    <w:rsid w:val="00924088"/>
    <w:rsid w:val="009246D7"/>
    <w:rsid w:val="00926898"/>
    <w:rsid w:val="00926D1E"/>
    <w:rsid w:val="00927153"/>
    <w:rsid w:val="00927197"/>
    <w:rsid w:val="00927EEB"/>
    <w:rsid w:val="00930D79"/>
    <w:rsid w:val="00931487"/>
    <w:rsid w:val="00931A72"/>
    <w:rsid w:val="00932B49"/>
    <w:rsid w:val="00932FDD"/>
    <w:rsid w:val="0093346C"/>
    <w:rsid w:val="0093428D"/>
    <w:rsid w:val="00934EA0"/>
    <w:rsid w:val="00935E9E"/>
    <w:rsid w:val="00935F77"/>
    <w:rsid w:val="00936014"/>
    <w:rsid w:val="00936205"/>
    <w:rsid w:val="00936E8D"/>
    <w:rsid w:val="00937F06"/>
    <w:rsid w:val="00941D61"/>
    <w:rsid w:val="00941F8C"/>
    <w:rsid w:val="0094288A"/>
    <w:rsid w:val="00943C44"/>
    <w:rsid w:val="009446D5"/>
    <w:rsid w:val="00946088"/>
    <w:rsid w:val="009504FE"/>
    <w:rsid w:val="00950538"/>
    <w:rsid w:val="00950E22"/>
    <w:rsid w:val="00951018"/>
    <w:rsid w:val="00952512"/>
    <w:rsid w:val="00952682"/>
    <w:rsid w:val="00952A8A"/>
    <w:rsid w:val="00952C3B"/>
    <w:rsid w:val="00954073"/>
    <w:rsid w:val="009546AD"/>
    <w:rsid w:val="0095470A"/>
    <w:rsid w:val="009551C9"/>
    <w:rsid w:val="009554D7"/>
    <w:rsid w:val="00955F30"/>
    <w:rsid w:val="00956225"/>
    <w:rsid w:val="00957DB8"/>
    <w:rsid w:val="009600C7"/>
    <w:rsid w:val="00963C38"/>
    <w:rsid w:val="00963FA1"/>
    <w:rsid w:val="00964BDC"/>
    <w:rsid w:val="0096567A"/>
    <w:rsid w:val="0096568D"/>
    <w:rsid w:val="00966137"/>
    <w:rsid w:val="00967BFF"/>
    <w:rsid w:val="009703DC"/>
    <w:rsid w:val="0097312A"/>
    <w:rsid w:val="00973FA5"/>
    <w:rsid w:val="009754BA"/>
    <w:rsid w:val="00976694"/>
    <w:rsid w:val="009770BA"/>
    <w:rsid w:val="00980356"/>
    <w:rsid w:val="009813BF"/>
    <w:rsid w:val="00983590"/>
    <w:rsid w:val="0098386C"/>
    <w:rsid w:val="00983CF0"/>
    <w:rsid w:val="009840AF"/>
    <w:rsid w:val="009862FA"/>
    <w:rsid w:val="0098659F"/>
    <w:rsid w:val="009877FC"/>
    <w:rsid w:val="00987E17"/>
    <w:rsid w:val="00990484"/>
    <w:rsid w:val="00990AA7"/>
    <w:rsid w:val="0099253C"/>
    <w:rsid w:val="00993325"/>
    <w:rsid w:val="00993E1B"/>
    <w:rsid w:val="00994278"/>
    <w:rsid w:val="00994527"/>
    <w:rsid w:val="009946DB"/>
    <w:rsid w:val="0099481F"/>
    <w:rsid w:val="00995E85"/>
    <w:rsid w:val="0099743A"/>
    <w:rsid w:val="00997567"/>
    <w:rsid w:val="0099762A"/>
    <w:rsid w:val="009A053E"/>
    <w:rsid w:val="009A1D4F"/>
    <w:rsid w:val="009A2287"/>
    <w:rsid w:val="009A2C08"/>
    <w:rsid w:val="009A2E10"/>
    <w:rsid w:val="009A3D71"/>
    <w:rsid w:val="009A4432"/>
    <w:rsid w:val="009A5D24"/>
    <w:rsid w:val="009A619C"/>
    <w:rsid w:val="009A6890"/>
    <w:rsid w:val="009A68A0"/>
    <w:rsid w:val="009B4BDE"/>
    <w:rsid w:val="009B642C"/>
    <w:rsid w:val="009B65F3"/>
    <w:rsid w:val="009B67EE"/>
    <w:rsid w:val="009B698D"/>
    <w:rsid w:val="009B6D84"/>
    <w:rsid w:val="009C14EF"/>
    <w:rsid w:val="009C2B24"/>
    <w:rsid w:val="009C32BA"/>
    <w:rsid w:val="009C3419"/>
    <w:rsid w:val="009C5240"/>
    <w:rsid w:val="009D04BE"/>
    <w:rsid w:val="009D0E3E"/>
    <w:rsid w:val="009D0FA3"/>
    <w:rsid w:val="009D239E"/>
    <w:rsid w:val="009D586A"/>
    <w:rsid w:val="009D59ED"/>
    <w:rsid w:val="009D63DB"/>
    <w:rsid w:val="009E0243"/>
    <w:rsid w:val="009E0A25"/>
    <w:rsid w:val="009E0EF3"/>
    <w:rsid w:val="009E0FB8"/>
    <w:rsid w:val="009E19DD"/>
    <w:rsid w:val="009E22D1"/>
    <w:rsid w:val="009E2533"/>
    <w:rsid w:val="009E2B2F"/>
    <w:rsid w:val="009E314C"/>
    <w:rsid w:val="009E45FA"/>
    <w:rsid w:val="009E5282"/>
    <w:rsid w:val="009E568C"/>
    <w:rsid w:val="009E6733"/>
    <w:rsid w:val="009E71F3"/>
    <w:rsid w:val="009E7E17"/>
    <w:rsid w:val="009F0BEB"/>
    <w:rsid w:val="009F0E12"/>
    <w:rsid w:val="009F225B"/>
    <w:rsid w:val="009F352B"/>
    <w:rsid w:val="009F5C90"/>
    <w:rsid w:val="009F675F"/>
    <w:rsid w:val="009F7EFF"/>
    <w:rsid w:val="00A00031"/>
    <w:rsid w:val="00A00B45"/>
    <w:rsid w:val="00A00E3F"/>
    <w:rsid w:val="00A01211"/>
    <w:rsid w:val="00A0183E"/>
    <w:rsid w:val="00A03067"/>
    <w:rsid w:val="00A0384E"/>
    <w:rsid w:val="00A038BD"/>
    <w:rsid w:val="00A03AA9"/>
    <w:rsid w:val="00A046B8"/>
    <w:rsid w:val="00A05870"/>
    <w:rsid w:val="00A06CA3"/>
    <w:rsid w:val="00A10E68"/>
    <w:rsid w:val="00A11D74"/>
    <w:rsid w:val="00A124C1"/>
    <w:rsid w:val="00A12950"/>
    <w:rsid w:val="00A12D70"/>
    <w:rsid w:val="00A13879"/>
    <w:rsid w:val="00A140B6"/>
    <w:rsid w:val="00A14FCA"/>
    <w:rsid w:val="00A1559E"/>
    <w:rsid w:val="00A1633F"/>
    <w:rsid w:val="00A207EF"/>
    <w:rsid w:val="00A227CE"/>
    <w:rsid w:val="00A2288B"/>
    <w:rsid w:val="00A2472A"/>
    <w:rsid w:val="00A24A2B"/>
    <w:rsid w:val="00A24CBF"/>
    <w:rsid w:val="00A250EB"/>
    <w:rsid w:val="00A3044A"/>
    <w:rsid w:val="00A30965"/>
    <w:rsid w:val="00A31F5C"/>
    <w:rsid w:val="00A3205C"/>
    <w:rsid w:val="00A3242A"/>
    <w:rsid w:val="00A325AA"/>
    <w:rsid w:val="00A32889"/>
    <w:rsid w:val="00A337ED"/>
    <w:rsid w:val="00A34E13"/>
    <w:rsid w:val="00A356E9"/>
    <w:rsid w:val="00A36750"/>
    <w:rsid w:val="00A36EFE"/>
    <w:rsid w:val="00A37ADF"/>
    <w:rsid w:val="00A40B96"/>
    <w:rsid w:val="00A41BBE"/>
    <w:rsid w:val="00A41FF2"/>
    <w:rsid w:val="00A44A6D"/>
    <w:rsid w:val="00A44C7C"/>
    <w:rsid w:val="00A44D44"/>
    <w:rsid w:val="00A45D58"/>
    <w:rsid w:val="00A46900"/>
    <w:rsid w:val="00A46B78"/>
    <w:rsid w:val="00A47DAE"/>
    <w:rsid w:val="00A503E1"/>
    <w:rsid w:val="00A517DE"/>
    <w:rsid w:val="00A52D3F"/>
    <w:rsid w:val="00A534A4"/>
    <w:rsid w:val="00A53A6E"/>
    <w:rsid w:val="00A53C48"/>
    <w:rsid w:val="00A54A23"/>
    <w:rsid w:val="00A54D80"/>
    <w:rsid w:val="00A554A2"/>
    <w:rsid w:val="00A577D8"/>
    <w:rsid w:val="00A57BA5"/>
    <w:rsid w:val="00A57C97"/>
    <w:rsid w:val="00A607A9"/>
    <w:rsid w:val="00A60F57"/>
    <w:rsid w:val="00A612FD"/>
    <w:rsid w:val="00A61E5D"/>
    <w:rsid w:val="00A62104"/>
    <w:rsid w:val="00A63827"/>
    <w:rsid w:val="00A63E9D"/>
    <w:rsid w:val="00A63EBA"/>
    <w:rsid w:val="00A65BB6"/>
    <w:rsid w:val="00A678ED"/>
    <w:rsid w:val="00A717D1"/>
    <w:rsid w:val="00A73F61"/>
    <w:rsid w:val="00A74089"/>
    <w:rsid w:val="00A76CF8"/>
    <w:rsid w:val="00A76D5A"/>
    <w:rsid w:val="00A772A6"/>
    <w:rsid w:val="00A80020"/>
    <w:rsid w:val="00A80419"/>
    <w:rsid w:val="00A83990"/>
    <w:rsid w:val="00A83B95"/>
    <w:rsid w:val="00A8424D"/>
    <w:rsid w:val="00A8655C"/>
    <w:rsid w:val="00A866BF"/>
    <w:rsid w:val="00A8682F"/>
    <w:rsid w:val="00A86CE5"/>
    <w:rsid w:val="00A86D19"/>
    <w:rsid w:val="00A8780E"/>
    <w:rsid w:val="00A90275"/>
    <w:rsid w:val="00A912B4"/>
    <w:rsid w:val="00A923FD"/>
    <w:rsid w:val="00A92802"/>
    <w:rsid w:val="00A93CCC"/>
    <w:rsid w:val="00A94A16"/>
    <w:rsid w:val="00A94C9C"/>
    <w:rsid w:val="00A94F19"/>
    <w:rsid w:val="00A95252"/>
    <w:rsid w:val="00A95437"/>
    <w:rsid w:val="00A9745D"/>
    <w:rsid w:val="00A976F3"/>
    <w:rsid w:val="00AA0CEE"/>
    <w:rsid w:val="00AA11DE"/>
    <w:rsid w:val="00AA1496"/>
    <w:rsid w:val="00AA1E92"/>
    <w:rsid w:val="00AA2716"/>
    <w:rsid w:val="00AA27B5"/>
    <w:rsid w:val="00AA35A6"/>
    <w:rsid w:val="00AA3B75"/>
    <w:rsid w:val="00AA3CAA"/>
    <w:rsid w:val="00AA5504"/>
    <w:rsid w:val="00AA7195"/>
    <w:rsid w:val="00AA7529"/>
    <w:rsid w:val="00AA7C53"/>
    <w:rsid w:val="00AB028A"/>
    <w:rsid w:val="00AB0429"/>
    <w:rsid w:val="00AB2818"/>
    <w:rsid w:val="00AB3919"/>
    <w:rsid w:val="00AB42F5"/>
    <w:rsid w:val="00AB50D7"/>
    <w:rsid w:val="00AB5BAD"/>
    <w:rsid w:val="00AB6C85"/>
    <w:rsid w:val="00AB712E"/>
    <w:rsid w:val="00AB71CA"/>
    <w:rsid w:val="00AC05A3"/>
    <w:rsid w:val="00AC0EDA"/>
    <w:rsid w:val="00AC1210"/>
    <w:rsid w:val="00AC180F"/>
    <w:rsid w:val="00AC3069"/>
    <w:rsid w:val="00AC3B86"/>
    <w:rsid w:val="00AC6729"/>
    <w:rsid w:val="00AC67B9"/>
    <w:rsid w:val="00AC7C92"/>
    <w:rsid w:val="00AD0659"/>
    <w:rsid w:val="00AD0E1D"/>
    <w:rsid w:val="00AD117F"/>
    <w:rsid w:val="00AD16DA"/>
    <w:rsid w:val="00AD1C93"/>
    <w:rsid w:val="00AD2E94"/>
    <w:rsid w:val="00AD2F9E"/>
    <w:rsid w:val="00AD4709"/>
    <w:rsid w:val="00AD4A03"/>
    <w:rsid w:val="00AD62F8"/>
    <w:rsid w:val="00AD6A07"/>
    <w:rsid w:val="00AD6EB4"/>
    <w:rsid w:val="00AD7677"/>
    <w:rsid w:val="00AE2800"/>
    <w:rsid w:val="00AE2E5F"/>
    <w:rsid w:val="00AE3138"/>
    <w:rsid w:val="00AE34B8"/>
    <w:rsid w:val="00AE4BBE"/>
    <w:rsid w:val="00AE605F"/>
    <w:rsid w:val="00AE706E"/>
    <w:rsid w:val="00AE7317"/>
    <w:rsid w:val="00AE77A3"/>
    <w:rsid w:val="00AE7AD5"/>
    <w:rsid w:val="00AF0820"/>
    <w:rsid w:val="00AF08C1"/>
    <w:rsid w:val="00AF0ECD"/>
    <w:rsid w:val="00AF0FFF"/>
    <w:rsid w:val="00AF2130"/>
    <w:rsid w:val="00AF2249"/>
    <w:rsid w:val="00AF2C20"/>
    <w:rsid w:val="00AF2CE3"/>
    <w:rsid w:val="00AF4238"/>
    <w:rsid w:val="00AF4CC9"/>
    <w:rsid w:val="00AF4CEF"/>
    <w:rsid w:val="00AF4D25"/>
    <w:rsid w:val="00AF5123"/>
    <w:rsid w:val="00AF5132"/>
    <w:rsid w:val="00AF5770"/>
    <w:rsid w:val="00B014F3"/>
    <w:rsid w:val="00B0196C"/>
    <w:rsid w:val="00B034C4"/>
    <w:rsid w:val="00B0385D"/>
    <w:rsid w:val="00B038D2"/>
    <w:rsid w:val="00B04C4F"/>
    <w:rsid w:val="00B0510C"/>
    <w:rsid w:val="00B057E3"/>
    <w:rsid w:val="00B05881"/>
    <w:rsid w:val="00B07C65"/>
    <w:rsid w:val="00B07E4A"/>
    <w:rsid w:val="00B115CF"/>
    <w:rsid w:val="00B12025"/>
    <w:rsid w:val="00B12BAA"/>
    <w:rsid w:val="00B12FA9"/>
    <w:rsid w:val="00B12FB7"/>
    <w:rsid w:val="00B1383D"/>
    <w:rsid w:val="00B14FAF"/>
    <w:rsid w:val="00B164D3"/>
    <w:rsid w:val="00B16DD9"/>
    <w:rsid w:val="00B207E3"/>
    <w:rsid w:val="00B22164"/>
    <w:rsid w:val="00B23B55"/>
    <w:rsid w:val="00B2491E"/>
    <w:rsid w:val="00B254F5"/>
    <w:rsid w:val="00B2644C"/>
    <w:rsid w:val="00B30F60"/>
    <w:rsid w:val="00B31708"/>
    <w:rsid w:val="00B335A5"/>
    <w:rsid w:val="00B343C9"/>
    <w:rsid w:val="00B35367"/>
    <w:rsid w:val="00B35698"/>
    <w:rsid w:val="00B358CE"/>
    <w:rsid w:val="00B37197"/>
    <w:rsid w:val="00B3767F"/>
    <w:rsid w:val="00B41CD7"/>
    <w:rsid w:val="00B41EB4"/>
    <w:rsid w:val="00B449D9"/>
    <w:rsid w:val="00B44B9E"/>
    <w:rsid w:val="00B45308"/>
    <w:rsid w:val="00B45904"/>
    <w:rsid w:val="00B46DB1"/>
    <w:rsid w:val="00B47426"/>
    <w:rsid w:val="00B5312A"/>
    <w:rsid w:val="00B551F9"/>
    <w:rsid w:val="00B555E3"/>
    <w:rsid w:val="00B55EB6"/>
    <w:rsid w:val="00B5602A"/>
    <w:rsid w:val="00B56EE0"/>
    <w:rsid w:val="00B57152"/>
    <w:rsid w:val="00B574F6"/>
    <w:rsid w:val="00B57FAF"/>
    <w:rsid w:val="00B601A5"/>
    <w:rsid w:val="00B60C26"/>
    <w:rsid w:val="00B61272"/>
    <w:rsid w:val="00B6203F"/>
    <w:rsid w:val="00B642C7"/>
    <w:rsid w:val="00B65EC7"/>
    <w:rsid w:val="00B66382"/>
    <w:rsid w:val="00B66FDB"/>
    <w:rsid w:val="00B67AB8"/>
    <w:rsid w:val="00B70B8A"/>
    <w:rsid w:val="00B72FFB"/>
    <w:rsid w:val="00B741C8"/>
    <w:rsid w:val="00B74598"/>
    <w:rsid w:val="00B74805"/>
    <w:rsid w:val="00B74D81"/>
    <w:rsid w:val="00B759AD"/>
    <w:rsid w:val="00B76313"/>
    <w:rsid w:val="00B76406"/>
    <w:rsid w:val="00B778DF"/>
    <w:rsid w:val="00B82197"/>
    <w:rsid w:val="00B8275C"/>
    <w:rsid w:val="00B82A02"/>
    <w:rsid w:val="00B82B37"/>
    <w:rsid w:val="00B842C5"/>
    <w:rsid w:val="00B846DB"/>
    <w:rsid w:val="00B84801"/>
    <w:rsid w:val="00B85B50"/>
    <w:rsid w:val="00B86208"/>
    <w:rsid w:val="00B868DA"/>
    <w:rsid w:val="00B87826"/>
    <w:rsid w:val="00B87FEB"/>
    <w:rsid w:val="00B902B6"/>
    <w:rsid w:val="00B906AA"/>
    <w:rsid w:val="00B90963"/>
    <w:rsid w:val="00B91167"/>
    <w:rsid w:val="00B918AC"/>
    <w:rsid w:val="00B922E7"/>
    <w:rsid w:val="00B97C0E"/>
    <w:rsid w:val="00BA0275"/>
    <w:rsid w:val="00BA02EC"/>
    <w:rsid w:val="00BA2ABB"/>
    <w:rsid w:val="00BA3838"/>
    <w:rsid w:val="00BA399B"/>
    <w:rsid w:val="00BA4227"/>
    <w:rsid w:val="00BA42F4"/>
    <w:rsid w:val="00BA494C"/>
    <w:rsid w:val="00BA5C22"/>
    <w:rsid w:val="00BA7CD0"/>
    <w:rsid w:val="00BB00E4"/>
    <w:rsid w:val="00BB05B3"/>
    <w:rsid w:val="00BB0B71"/>
    <w:rsid w:val="00BB0E4B"/>
    <w:rsid w:val="00BB10CA"/>
    <w:rsid w:val="00BB1395"/>
    <w:rsid w:val="00BB1CD5"/>
    <w:rsid w:val="00BB26A8"/>
    <w:rsid w:val="00BB26AE"/>
    <w:rsid w:val="00BB2BB5"/>
    <w:rsid w:val="00BB3A2C"/>
    <w:rsid w:val="00BB68FB"/>
    <w:rsid w:val="00BC0185"/>
    <w:rsid w:val="00BC03DA"/>
    <w:rsid w:val="00BC0AC2"/>
    <w:rsid w:val="00BC20E3"/>
    <w:rsid w:val="00BC487E"/>
    <w:rsid w:val="00BC54C5"/>
    <w:rsid w:val="00BC58AF"/>
    <w:rsid w:val="00BC5A84"/>
    <w:rsid w:val="00BC6693"/>
    <w:rsid w:val="00BC6DCB"/>
    <w:rsid w:val="00BC7341"/>
    <w:rsid w:val="00BC7BCE"/>
    <w:rsid w:val="00BD1B98"/>
    <w:rsid w:val="00BD1EB5"/>
    <w:rsid w:val="00BD242D"/>
    <w:rsid w:val="00BD28BA"/>
    <w:rsid w:val="00BD34A4"/>
    <w:rsid w:val="00BD3AAE"/>
    <w:rsid w:val="00BD3C63"/>
    <w:rsid w:val="00BD3D80"/>
    <w:rsid w:val="00BD51E1"/>
    <w:rsid w:val="00BD5351"/>
    <w:rsid w:val="00BD5B3E"/>
    <w:rsid w:val="00BD5E92"/>
    <w:rsid w:val="00BD66F9"/>
    <w:rsid w:val="00BD6B7F"/>
    <w:rsid w:val="00BE10D0"/>
    <w:rsid w:val="00BE1F31"/>
    <w:rsid w:val="00BE229A"/>
    <w:rsid w:val="00BE27D6"/>
    <w:rsid w:val="00BE2B85"/>
    <w:rsid w:val="00BE2CB9"/>
    <w:rsid w:val="00BE2CD2"/>
    <w:rsid w:val="00BE3023"/>
    <w:rsid w:val="00BE339B"/>
    <w:rsid w:val="00BE47D0"/>
    <w:rsid w:val="00BE5A09"/>
    <w:rsid w:val="00BE5ADF"/>
    <w:rsid w:val="00BE6CD2"/>
    <w:rsid w:val="00BE7138"/>
    <w:rsid w:val="00BE71F9"/>
    <w:rsid w:val="00BE7FCB"/>
    <w:rsid w:val="00BF0DFB"/>
    <w:rsid w:val="00BF189D"/>
    <w:rsid w:val="00BF1ACD"/>
    <w:rsid w:val="00BF309A"/>
    <w:rsid w:val="00BF37E1"/>
    <w:rsid w:val="00BF63DB"/>
    <w:rsid w:val="00BF741E"/>
    <w:rsid w:val="00C020A7"/>
    <w:rsid w:val="00C022E1"/>
    <w:rsid w:val="00C0243D"/>
    <w:rsid w:val="00C02883"/>
    <w:rsid w:val="00C02BE7"/>
    <w:rsid w:val="00C02D02"/>
    <w:rsid w:val="00C0405C"/>
    <w:rsid w:val="00C06C1F"/>
    <w:rsid w:val="00C10886"/>
    <w:rsid w:val="00C108F5"/>
    <w:rsid w:val="00C112EE"/>
    <w:rsid w:val="00C11386"/>
    <w:rsid w:val="00C118FA"/>
    <w:rsid w:val="00C1272A"/>
    <w:rsid w:val="00C1384C"/>
    <w:rsid w:val="00C13FD1"/>
    <w:rsid w:val="00C1526B"/>
    <w:rsid w:val="00C16EF8"/>
    <w:rsid w:val="00C17493"/>
    <w:rsid w:val="00C175E6"/>
    <w:rsid w:val="00C17A54"/>
    <w:rsid w:val="00C20B7B"/>
    <w:rsid w:val="00C22099"/>
    <w:rsid w:val="00C22E90"/>
    <w:rsid w:val="00C250B9"/>
    <w:rsid w:val="00C268BF"/>
    <w:rsid w:val="00C31207"/>
    <w:rsid w:val="00C3168C"/>
    <w:rsid w:val="00C32D71"/>
    <w:rsid w:val="00C337AF"/>
    <w:rsid w:val="00C33CA1"/>
    <w:rsid w:val="00C34909"/>
    <w:rsid w:val="00C34AE5"/>
    <w:rsid w:val="00C34EAE"/>
    <w:rsid w:val="00C352EF"/>
    <w:rsid w:val="00C3541B"/>
    <w:rsid w:val="00C35CE5"/>
    <w:rsid w:val="00C376B7"/>
    <w:rsid w:val="00C37876"/>
    <w:rsid w:val="00C37B19"/>
    <w:rsid w:val="00C42232"/>
    <w:rsid w:val="00C4278C"/>
    <w:rsid w:val="00C42B98"/>
    <w:rsid w:val="00C432C0"/>
    <w:rsid w:val="00C4398D"/>
    <w:rsid w:val="00C445B0"/>
    <w:rsid w:val="00C451A7"/>
    <w:rsid w:val="00C453BF"/>
    <w:rsid w:val="00C47C3E"/>
    <w:rsid w:val="00C47EAF"/>
    <w:rsid w:val="00C503E6"/>
    <w:rsid w:val="00C50ABF"/>
    <w:rsid w:val="00C50B6F"/>
    <w:rsid w:val="00C51235"/>
    <w:rsid w:val="00C51AF5"/>
    <w:rsid w:val="00C52CDB"/>
    <w:rsid w:val="00C52D69"/>
    <w:rsid w:val="00C52F1B"/>
    <w:rsid w:val="00C53065"/>
    <w:rsid w:val="00C53E90"/>
    <w:rsid w:val="00C53F1F"/>
    <w:rsid w:val="00C54023"/>
    <w:rsid w:val="00C54679"/>
    <w:rsid w:val="00C54998"/>
    <w:rsid w:val="00C552F3"/>
    <w:rsid w:val="00C56B5D"/>
    <w:rsid w:val="00C5789F"/>
    <w:rsid w:val="00C60DDD"/>
    <w:rsid w:val="00C619C1"/>
    <w:rsid w:val="00C61B82"/>
    <w:rsid w:val="00C62354"/>
    <w:rsid w:val="00C62465"/>
    <w:rsid w:val="00C62568"/>
    <w:rsid w:val="00C6310F"/>
    <w:rsid w:val="00C63647"/>
    <w:rsid w:val="00C64156"/>
    <w:rsid w:val="00C65987"/>
    <w:rsid w:val="00C66830"/>
    <w:rsid w:val="00C66E19"/>
    <w:rsid w:val="00C67779"/>
    <w:rsid w:val="00C702F2"/>
    <w:rsid w:val="00C70676"/>
    <w:rsid w:val="00C71185"/>
    <w:rsid w:val="00C714D6"/>
    <w:rsid w:val="00C71842"/>
    <w:rsid w:val="00C72EFD"/>
    <w:rsid w:val="00C74935"/>
    <w:rsid w:val="00C74B04"/>
    <w:rsid w:val="00C7516D"/>
    <w:rsid w:val="00C752B3"/>
    <w:rsid w:val="00C760E1"/>
    <w:rsid w:val="00C778DE"/>
    <w:rsid w:val="00C80607"/>
    <w:rsid w:val="00C81665"/>
    <w:rsid w:val="00C81E40"/>
    <w:rsid w:val="00C82479"/>
    <w:rsid w:val="00C82867"/>
    <w:rsid w:val="00C830A1"/>
    <w:rsid w:val="00C84B97"/>
    <w:rsid w:val="00C85205"/>
    <w:rsid w:val="00C852E4"/>
    <w:rsid w:val="00C857BE"/>
    <w:rsid w:val="00C87002"/>
    <w:rsid w:val="00C906E5"/>
    <w:rsid w:val="00C912F9"/>
    <w:rsid w:val="00C918FE"/>
    <w:rsid w:val="00C924FD"/>
    <w:rsid w:val="00C930F2"/>
    <w:rsid w:val="00C93E22"/>
    <w:rsid w:val="00C96779"/>
    <w:rsid w:val="00C9678F"/>
    <w:rsid w:val="00C975E1"/>
    <w:rsid w:val="00CA004A"/>
    <w:rsid w:val="00CA0870"/>
    <w:rsid w:val="00CA0C7E"/>
    <w:rsid w:val="00CA1B58"/>
    <w:rsid w:val="00CA259F"/>
    <w:rsid w:val="00CA2659"/>
    <w:rsid w:val="00CA29EF"/>
    <w:rsid w:val="00CA2D2A"/>
    <w:rsid w:val="00CA2E23"/>
    <w:rsid w:val="00CA3D67"/>
    <w:rsid w:val="00CA40C3"/>
    <w:rsid w:val="00CA41ED"/>
    <w:rsid w:val="00CA4808"/>
    <w:rsid w:val="00CA55B9"/>
    <w:rsid w:val="00CA5EAF"/>
    <w:rsid w:val="00CA6B2B"/>
    <w:rsid w:val="00CA6E72"/>
    <w:rsid w:val="00CB05D7"/>
    <w:rsid w:val="00CB1EC9"/>
    <w:rsid w:val="00CB26FD"/>
    <w:rsid w:val="00CB38F6"/>
    <w:rsid w:val="00CB49BA"/>
    <w:rsid w:val="00CB675E"/>
    <w:rsid w:val="00CB6C6E"/>
    <w:rsid w:val="00CB6EAC"/>
    <w:rsid w:val="00CB797B"/>
    <w:rsid w:val="00CC0479"/>
    <w:rsid w:val="00CC093B"/>
    <w:rsid w:val="00CC202A"/>
    <w:rsid w:val="00CC2F06"/>
    <w:rsid w:val="00CC38BC"/>
    <w:rsid w:val="00CC73A5"/>
    <w:rsid w:val="00CC7553"/>
    <w:rsid w:val="00CC7C67"/>
    <w:rsid w:val="00CD5EA8"/>
    <w:rsid w:val="00CD63E8"/>
    <w:rsid w:val="00CD66D6"/>
    <w:rsid w:val="00CD734D"/>
    <w:rsid w:val="00CD741E"/>
    <w:rsid w:val="00CE0526"/>
    <w:rsid w:val="00CE0F32"/>
    <w:rsid w:val="00CE10CA"/>
    <w:rsid w:val="00CE1B1F"/>
    <w:rsid w:val="00CE2AE7"/>
    <w:rsid w:val="00CE3393"/>
    <w:rsid w:val="00CE472E"/>
    <w:rsid w:val="00CE4997"/>
    <w:rsid w:val="00CE6623"/>
    <w:rsid w:val="00CE73C3"/>
    <w:rsid w:val="00CE7A5B"/>
    <w:rsid w:val="00CF0A38"/>
    <w:rsid w:val="00CF0D5E"/>
    <w:rsid w:val="00CF2D1D"/>
    <w:rsid w:val="00CF422E"/>
    <w:rsid w:val="00CF4A81"/>
    <w:rsid w:val="00CF4B06"/>
    <w:rsid w:val="00CF523F"/>
    <w:rsid w:val="00CF54C6"/>
    <w:rsid w:val="00CF5B99"/>
    <w:rsid w:val="00CF5BF8"/>
    <w:rsid w:val="00CF6366"/>
    <w:rsid w:val="00CF6410"/>
    <w:rsid w:val="00CF7212"/>
    <w:rsid w:val="00CF77FE"/>
    <w:rsid w:val="00CF79A1"/>
    <w:rsid w:val="00CF7B80"/>
    <w:rsid w:val="00D00088"/>
    <w:rsid w:val="00D0050D"/>
    <w:rsid w:val="00D0126E"/>
    <w:rsid w:val="00D0163C"/>
    <w:rsid w:val="00D01848"/>
    <w:rsid w:val="00D01F8C"/>
    <w:rsid w:val="00D026A6"/>
    <w:rsid w:val="00D02C44"/>
    <w:rsid w:val="00D03E2F"/>
    <w:rsid w:val="00D03F0B"/>
    <w:rsid w:val="00D04ADE"/>
    <w:rsid w:val="00D053B7"/>
    <w:rsid w:val="00D05543"/>
    <w:rsid w:val="00D05BDC"/>
    <w:rsid w:val="00D05EE0"/>
    <w:rsid w:val="00D0600A"/>
    <w:rsid w:val="00D07215"/>
    <w:rsid w:val="00D075BC"/>
    <w:rsid w:val="00D10BB7"/>
    <w:rsid w:val="00D10F7D"/>
    <w:rsid w:val="00D1580F"/>
    <w:rsid w:val="00D168B1"/>
    <w:rsid w:val="00D16A2B"/>
    <w:rsid w:val="00D2081E"/>
    <w:rsid w:val="00D218DD"/>
    <w:rsid w:val="00D21B2F"/>
    <w:rsid w:val="00D2201C"/>
    <w:rsid w:val="00D22274"/>
    <w:rsid w:val="00D2317E"/>
    <w:rsid w:val="00D237BD"/>
    <w:rsid w:val="00D26751"/>
    <w:rsid w:val="00D27225"/>
    <w:rsid w:val="00D276DF"/>
    <w:rsid w:val="00D27B0B"/>
    <w:rsid w:val="00D32C5C"/>
    <w:rsid w:val="00D34262"/>
    <w:rsid w:val="00D35ADF"/>
    <w:rsid w:val="00D36D65"/>
    <w:rsid w:val="00D37850"/>
    <w:rsid w:val="00D40936"/>
    <w:rsid w:val="00D4173A"/>
    <w:rsid w:val="00D43338"/>
    <w:rsid w:val="00D43EC0"/>
    <w:rsid w:val="00D44FFB"/>
    <w:rsid w:val="00D45852"/>
    <w:rsid w:val="00D46F08"/>
    <w:rsid w:val="00D47C4D"/>
    <w:rsid w:val="00D47D78"/>
    <w:rsid w:val="00D505ED"/>
    <w:rsid w:val="00D50F00"/>
    <w:rsid w:val="00D511D5"/>
    <w:rsid w:val="00D51500"/>
    <w:rsid w:val="00D51A0F"/>
    <w:rsid w:val="00D51EB8"/>
    <w:rsid w:val="00D5236E"/>
    <w:rsid w:val="00D52969"/>
    <w:rsid w:val="00D52F3A"/>
    <w:rsid w:val="00D53797"/>
    <w:rsid w:val="00D54C74"/>
    <w:rsid w:val="00D54EF9"/>
    <w:rsid w:val="00D55908"/>
    <w:rsid w:val="00D55B26"/>
    <w:rsid w:val="00D55B3D"/>
    <w:rsid w:val="00D55CF1"/>
    <w:rsid w:val="00D56786"/>
    <w:rsid w:val="00D5752A"/>
    <w:rsid w:val="00D60CD9"/>
    <w:rsid w:val="00D61715"/>
    <w:rsid w:val="00D6323D"/>
    <w:rsid w:val="00D65344"/>
    <w:rsid w:val="00D65BEA"/>
    <w:rsid w:val="00D65BF9"/>
    <w:rsid w:val="00D66602"/>
    <w:rsid w:val="00D66C56"/>
    <w:rsid w:val="00D66D86"/>
    <w:rsid w:val="00D700FD"/>
    <w:rsid w:val="00D7015E"/>
    <w:rsid w:val="00D7089E"/>
    <w:rsid w:val="00D71A7A"/>
    <w:rsid w:val="00D71AA8"/>
    <w:rsid w:val="00D725F6"/>
    <w:rsid w:val="00D7397B"/>
    <w:rsid w:val="00D73C4D"/>
    <w:rsid w:val="00D7486D"/>
    <w:rsid w:val="00D8073A"/>
    <w:rsid w:val="00D80952"/>
    <w:rsid w:val="00D816CC"/>
    <w:rsid w:val="00D83CD4"/>
    <w:rsid w:val="00D850EA"/>
    <w:rsid w:val="00D85550"/>
    <w:rsid w:val="00D863E0"/>
    <w:rsid w:val="00D86909"/>
    <w:rsid w:val="00D86DDF"/>
    <w:rsid w:val="00D8700A"/>
    <w:rsid w:val="00D90A18"/>
    <w:rsid w:val="00D91C88"/>
    <w:rsid w:val="00D92729"/>
    <w:rsid w:val="00D94066"/>
    <w:rsid w:val="00D94424"/>
    <w:rsid w:val="00D94709"/>
    <w:rsid w:val="00D95912"/>
    <w:rsid w:val="00D968A6"/>
    <w:rsid w:val="00D973C7"/>
    <w:rsid w:val="00D97B13"/>
    <w:rsid w:val="00DA0495"/>
    <w:rsid w:val="00DA145F"/>
    <w:rsid w:val="00DA17AE"/>
    <w:rsid w:val="00DA1DE9"/>
    <w:rsid w:val="00DA44C6"/>
    <w:rsid w:val="00DA5E1E"/>
    <w:rsid w:val="00DA5F58"/>
    <w:rsid w:val="00DA7820"/>
    <w:rsid w:val="00DA7B6A"/>
    <w:rsid w:val="00DB2420"/>
    <w:rsid w:val="00DB250C"/>
    <w:rsid w:val="00DB2AF7"/>
    <w:rsid w:val="00DB336B"/>
    <w:rsid w:val="00DB45FC"/>
    <w:rsid w:val="00DB4F06"/>
    <w:rsid w:val="00DB5350"/>
    <w:rsid w:val="00DB5511"/>
    <w:rsid w:val="00DB5FF9"/>
    <w:rsid w:val="00DB6226"/>
    <w:rsid w:val="00DB7453"/>
    <w:rsid w:val="00DB751D"/>
    <w:rsid w:val="00DB7D5B"/>
    <w:rsid w:val="00DC3B33"/>
    <w:rsid w:val="00DC419F"/>
    <w:rsid w:val="00DC4337"/>
    <w:rsid w:val="00DC48FE"/>
    <w:rsid w:val="00DC571B"/>
    <w:rsid w:val="00DC5A7F"/>
    <w:rsid w:val="00DC5C1B"/>
    <w:rsid w:val="00DC6F06"/>
    <w:rsid w:val="00DC72EC"/>
    <w:rsid w:val="00DC7837"/>
    <w:rsid w:val="00DD0D07"/>
    <w:rsid w:val="00DD0F11"/>
    <w:rsid w:val="00DD1ACB"/>
    <w:rsid w:val="00DD28D5"/>
    <w:rsid w:val="00DD3AED"/>
    <w:rsid w:val="00DD4449"/>
    <w:rsid w:val="00DD48DB"/>
    <w:rsid w:val="00DD5B11"/>
    <w:rsid w:val="00DD5BF7"/>
    <w:rsid w:val="00DD5C64"/>
    <w:rsid w:val="00DD71F3"/>
    <w:rsid w:val="00DD7FEC"/>
    <w:rsid w:val="00DE071F"/>
    <w:rsid w:val="00DE0888"/>
    <w:rsid w:val="00DE2014"/>
    <w:rsid w:val="00DE2F31"/>
    <w:rsid w:val="00DE46E7"/>
    <w:rsid w:val="00DE7A78"/>
    <w:rsid w:val="00DF0F97"/>
    <w:rsid w:val="00DF1028"/>
    <w:rsid w:val="00DF1DE2"/>
    <w:rsid w:val="00DF35A4"/>
    <w:rsid w:val="00DF4005"/>
    <w:rsid w:val="00DF43F4"/>
    <w:rsid w:val="00DF4DE7"/>
    <w:rsid w:val="00DF5C07"/>
    <w:rsid w:val="00DF75E2"/>
    <w:rsid w:val="00E00C92"/>
    <w:rsid w:val="00E00DFB"/>
    <w:rsid w:val="00E01054"/>
    <w:rsid w:val="00E0111E"/>
    <w:rsid w:val="00E01566"/>
    <w:rsid w:val="00E0249F"/>
    <w:rsid w:val="00E0334D"/>
    <w:rsid w:val="00E036D4"/>
    <w:rsid w:val="00E03ACD"/>
    <w:rsid w:val="00E03D3A"/>
    <w:rsid w:val="00E044FE"/>
    <w:rsid w:val="00E06C41"/>
    <w:rsid w:val="00E0782A"/>
    <w:rsid w:val="00E1121C"/>
    <w:rsid w:val="00E11790"/>
    <w:rsid w:val="00E12456"/>
    <w:rsid w:val="00E125CF"/>
    <w:rsid w:val="00E148E0"/>
    <w:rsid w:val="00E152FD"/>
    <w:rsid w:val="00E1574F"/>
    <w:rsid w:val="00E15A8C"/>
    <w:rsid w:val="00E16E07"/>
    <w:rsid w:val="00E20786"/>
    <w:rsid w:val="00E208D3"/>
    <w:rsid w:val="00E20A6D"/>
    <w:rsid w:val="00E21060"/>
    <w:rsid w:val="00E224B6"/>
    <w:rsid w:val="00E23E80"/>
    <w:rsid w:val="00E247C5"/>
    <w:rsid w:val="00E24AD5"/>
    <w:rsid w:val="00E25A12"/>
    <w:rsid w:val="00E269C6"/>
    <w:rsid w:val="00E26D42"/>
    <w:rsid w:val="00E26FCE"/>
    <w:rsid w:val="00E27318"/>
    <w:rsid w:val="00E27C82"/>
    <w:rsid w:val="00E308B7"/>
    <w:rsid w:val="00E316E8"/>
    <w:rsid w:val="00E31703"/>
    <w:rsid w:val="00E31EB1"/>
    <w:rsid w:val="00E3247E"/>
    <w:rsid w:val="00E33F80"/>
    <w:rsid w:val="00E3480F"/>
    <w:rsid w:val="00E34E61"/>
    <w:rsid w:val="00E360C4"/>
    <w:rsid w:val="00E36647"/>
    <w:rsid w:val="00E36C54"/>
    <w:rsid w:val="00E374BA"/>
    <w:rsid w:val="00E37807"/>
    <w:rsid w:val="00E401A6"/>
    <w:rsid w:val="00E41C72"/>
    <w:rsid w:val="00E42085"/>
    <w:rsid w:val="00E422B9"/>
    <w:rsid w:val="00E43448"/>
    <w:rsid w:val="00E434D7"/>
    <w:rsid w:val="00E436F3"/>
    <w:rsid w:val="00E439AA"/>
    <w:rsid w:val="00E449CB"/>
    <w:rsid w:val="00E457B8"/>
    <w:rsid w:val="00E45ACA"/>
    <w:rsid w:val="00E479AC"/>
    <w:rsid w:val="00E50858"/>
    <w:rsid w:val="00E50D1A"/>
    <w:rsid w:val="00E50EE1"/>
    <w:rsid w:val="00E510C1"/>
    <w:rsid w:val="00E51BE5"/>
    <w:rsid w:val="00E51D09"/>
    <w:rsid w:val="00E51F21"/>
    <w:rsid w:val="00E52AEC"/>
    <w:rsid w:val="00E534B0"/>
    <w:rsid w:val="00E55CAE"/>
    <w:rsid w:val="00E55D02"/>
    <w:rsid w:val="00E56662"/>
    <w:rsid w:val="00E56A09"/>
    <w:rsid w:val="00E60213"/>
    <w:rsid w:val="00E6065C"/>
    <w:rsid w:val="00E61FD2"/>
    <w:rsid w:val="00E623C2"/>
    <w:rsid w:val="00E62801"/>
    <w:rsid w:val="00E64CCB"/>
    <w:rsid w:val="00E66931"/>
    <w:rsid w:val="00E670F2"/>
    <w:rsid w:val="00E67565"/>
    <w:rsid w:val="00E67666"/>
    <w:rsid w:val="00E678C5"/>
    <w:rsid w:val="00E67F63"/>
    <w:rsid w:val="00E70142"/>
    <w:rsid w:val="00E70318"/>
    <w:rsid w:val="00E7086A"/>
    <w:rsid w:val="00E7120C"/>
    <w:rsid w:val="00E7147C"/>
    <w:rsid w:val="00E71E6F"/>
    <w:rsid w:val="00E723A7"/>
    <w:rsid w:val="00E72A55"/>
    <w:rsid w:val="00E73A25"/>
    <w:rsid w:val="00E80204"/>
    <w:rsid w:val="00E80441"/>
    <w:rsid w:val="00E81702"/>
    <w:rsid w:val="00E837C4"/>
    <w:rsid w:val="00E846EA"/>
    <w:rsid w:val="00E8528B"/>
    <w:rsid w:val="00E85869"/>
    <w:rsid w:val="00E85FD0"/>
    <w:rsid w:val="00E86E52"/>
    <w:rsid w:val="00E87E68"/>
    <w:rsid w:val="00E87E96"/>
    <w:rsid w:val="00E87F0B"/>
    <w:rsid w:val="00E91493"/>
    <w:rsid w:val="00E91EDA"/>
    <w:rsid w:val="00E9351D"/>
    <w:rsid w:val="00E93CA1"/>
    <w:rsid w:val="00E94F3B"/>
    <w:rsid w:val="00E94F51"/>
    <w:rsid w:val="00E951D0"/>
    <w:rsid w:val="00E95306"/>
    <w:rsid w:val="00E964E1"/>
    <w:rsid w:val="00E969F5"/>
    <w:rsid w:val="00E96FE8"/>
    <w:rsid w:val="00E97E69"/>
    <w:rsid w:val="00EA06F4"/>
    <w:rsid w:val="00EA18D1"/>
    <w:rsid w:val="00EA21E7"/>
    <w:rsid w:val="00EA265F"/>
    <w:rsid w:val="00EA291D"/>
    <w:rsid w:val="00EA34CE"/>
    <w:rsid w:val="00EA3929"/>
    <w:rsid w:val="00EA3ED7"/>
    <w:rsid w:val="00EA5E41"/>
    <w:rsid w:val="00EA67AB"/>
    <w:rsid w:val="00EA6856"/>
    <w:rsid w:val="00EA6A0B"/>
    <w:rsid w:val="00EA7462"/>
    <w:rsid w:val="00EA7B0D"/>
    <w:rsid w:val="00EB00E3"/>
    <w:rsid w:val="00EB2896"/>
    <w:rsid w:val="00EB3708"/>
    <w:rsid w:val="00EB3947"/>
    <w:rsid w:val="00EB39DE"/>
    <w:rsid w:val="00EB4202"/>
    <w:rsid w:val="00EB55B7"/>
    <w:rsid w:val="00EB74B5"/>
    <w:rsid w:val="00EC02C6"/>
    <w:rsid w:val="00EC063D"/>
    <w:rsid w:val="00EC139B"/>
    <w:rsid w:val="00EC18F4"/>
    <w:rsid w:val="00EC2703"/>
    <w:rsid w:val="00EC2B2A"/>
    <w:rsid w:val="00EC3738"/>
    <w:rsid w:val="00EC3971"/>
    <w:rsid w:val="00EC3B07"/>
    <w:rsid w:val="00EC53B1"/>
    <w:rsid w:val="00EC6127"/>
    <w:rsid w:val="00EC612B"/>
    <w:rsid w:val="00EC6521"/>
    <w:rsid w:val="00EC6966"/>
    <w:rsid w:val="00EC69C0"/>
    <w:rsid w:val="00ED0316"/>
    <w:rsid w:val="00ED095F"/>
    <w:rsid w:val="00ED0A9F"/>
    <w:rsid w:val="00ED14CB"/>
    <w:rsid w:val="00ED160A"/>
    <w:rsid w:val="00ED182B"/>
    <w:rsid w:val="00ED21F0"/>
    <w:rsid w:val="00ED269B"/>
    <w:rsid w:val="00ED34B5"/>
    <w:rsid w:val="00ED3531"/>
    <w:rsid w:val="00ED3A42"/>
    <w:rsid w:val="00ED3DDA"/>
    <w:rsid w:val="00ED5F56"/>
    <w:rsid w:val="00ED6E0F"/>
    <w:rsid w:val="00ED6F8E"/>
    <w:rsid w:val="00ED7B5A"/>
    <w:rsid w:val="00EE0E84"/>
    <w:rsid w:val="00EE1377"/>
    <w:rsid w:val="00EE1C36"/>
    <w:rsid w:val="00EE1D30"/>
    <w:rsid w:val="00EE2CBC"/>
    <w:rsid w:val="00EE2FCA"/>
    <w:rsid w:val="00EE366B"/>
    <w:rsid w:val="00EE58D4"/>
    <w:rsid w:val="00EE5E34"/>
    <w:rsid w:val="00EE5EB4"/>
    <w:rsid w:val="00EE6081"/>
    <w:rsid w:val="00EF0ECC"/>
    <w:rsid w:val="00EF0EEC"/>
    <w:rsid w:val="00EF1251"/>
    <w:rsid w:val="00EF16E9"/>
    <w:rsid w:val="00EF1CF1"/>
    <w:rsid w:val="00EF218D"/>
    <w:rsid w:val="00EF24AC"/>
    <w:rsid w:val="00EF257E"/>
    <w:rsid w:val="00EF2C60"/>
    <w:rsid w:val="00EF3446"/>
    <w:rsid w:val="00EF3624"/>
    <w:rsid w:val="00EF38B2"/>
    <w:rsid w:val="00EF3CC7"/>
    <w:rsid w:val="00EF4445"/>
    <w:rsid w:val="00EF5D9D"/>
    <w:rsid w:val="00EF6308"/>
    <w:rsid w:val="00EF6690"/>
    <w:rsid w:val="00EF6E21"/>
    <w:rsid w:val="00EF74A4"/>
    <w:rsid w:val="00F002D4"/>
    <w:rsid w:val="00F00776"/>
    <w:rsid w:val="00F00A41"/>
    <w:rsid w:val="00F00D52"/>
    <w:rsid w:val="00F0108E"/>
    <w:rsid w:val="00F019E7"/>
    <w:rsid w:val="00F019E9"/>
    <w:rsid w:val="00F02E41"/>
    <w:rsid w:val="00F03163"/>
    <w:rsid w:val="00F0362D"/>
    <w:rsid w:val="00F03743"/>
    <w:rsid w:val="00F037E5"/>
    <w:rsid w:val="00F039B7"/>
    <w:rsid w:val="00F03B34"/>
    <w:rsid w:val="00F044BF"/>
    <w:rsid w:val="00F04798"/>
    <w:rsid w:val="00F052CF"/>
    <w:rsid w:val="00F062AA"/>
    <w:rsid w:val="00F06EBA"/>
    <w:rsid w:val="00F0708D"/>
    <w:rsid w:val="00F07848"/>
    <w:rsid w:val="00F10039"/>
    <w:rsid w:val="00F109B5"/>
    <w:rsid w:val="00F11460"/>
    <w:rsid w:val="00F1175D"/>
    <w:rsid w:val="00F13348"/>
    <w:rsid w:val="00F1487E"/>
    <w:rsid w:val="00F15041"/>
    <w:rsid w:val="00F150C4"/>
    <w:rsid w:val="00F1522F"/>
    <w:rsid w:val="00F16E41"/>
    <w:rsid w:val="00F17D93"/>
    <w:rsid w:val="00F20BAB"/>
    <w:rsid w:val="00F20DA7"/>
    <w:rsid w:val="00F20DF0"/>
    <w:rsid w:val="00F219A6"/>
    <w:rsid w:val="00F22242"/>
    <w:rsid w:val="00F24A69"/>
    <w:rsid w:val="00F25E8F"/>
    <w:rsid w:val="00F2616F"/>
    <w:rsid w:val="00F265B1"/>
    <w:rsid w:val="00F27475"/>
    <w:rsid w:val="00F2768F"/>
    <w:rsid w:val="00F27920"/>
    <w:rsid w:val="00F304D3"/>
    <w:rsid w:val="00F31F50"/>
    <w:rsid w:val="00F326B1"/>
    <w:rsid w:val="00F326DD"/>
    <w:rsid w:val="00F32976"/>
    <w:rsid w:val="00F33CA2"/>
    <w:rsid w:val="00F34CB1"/>
    <w:rsid w:val="00F35586"/>
    <w:rsid w:val="00F3583D"/>
    <w:rsid w:val="00F36454"/>
    <w:rsid w:val="00F36C56"/>
    <w:rsid w:val="00F37E82"/>
    <w:rsid w:val="00F40B26"/>
    <w:rsid w:val="00F41432"/>
    <w:rsid w:val="00F415A2"/>
    <w:rsid w:val="00F417BF"/>
    <w:rsid w:val="00F42704"/>
    <w:rsid w:val="00F434FB"/>
    <w:rsid w:val="00F44E53"/>
    <w:rsid w:val="00F45074"/>
    <w:rsid w:val="00F45449"/>
    <w:rsid w:val="00F454E8"/>
    <w:rsid w:val="00F4693D"/>
    <w:rsid w:val="00F46A52"/>
    <w:rsid w:val="00F46B23"/>
    <w:rsid w:val="00F46C5F"/>
    <w:rsid w:val="00F47223"/>
    <w:rsid w:val="00F50FB8"/>
    <w:rsid w:val="00F53C0A"/>
    <w:rsid w:val="00F53D1A"/>
    <w:rsid w:val="00F560BB"/>
    <w:rsid w:val="00F56ED2"/>
    <w:rsid w:val="00F60F01"/>
    <w:rsid w:val="00F61DEC"/>
    <w:rsid w:val="00F628D9"/>
    <w:rsid w:val="00F6381C"/>
    <w:rsid w:val="00F6485C"/>
    <w:rsid w:val="00F64897"/>
    <w:rsid w:val="00F64E3E"/>
    <w:rsid w:val="00F65D03"/>
    <w:rsid w:val="00F6610A"/>
    <w:rsid w:val="00F662C2"/>
    <w:rsid w:val="00F67E8A"/>
    <w:rsid w:val="00F67ED6"/>
    <w:rsid w:val="00F71289"/>
    <w:rsid w:val="00F72D57"/>
    <w:rsid w:val="00F7334D"/>
    <w:rsid w:val="00F747F7"/>
    <w:rsid w:val="00F74847"/>
    <w:rsid w:val="00F74A3D"/>
    <w:rsid w:val="00F75204"/>
    <w:rsid w:val="00F8045B"/>
    <w:rsid w:val="00F80887"/>
    <w:rsid w:val="00F8161C"/>
    <w:rsid w:val="00F816FE"/>
    <w:rsid w:val="00F8176F"/>
    <w:rsid w:val="00F81869"/>
    <w:rsid w:val="00F81D03"/>
    <w:rsid w:val="00F82F9F"/>
    <w:rsid w:val="00F8412B"/>
    <w:rsid w:val="00F85283"/>
    <w:rsid w:val="00F8655E"/>
    <w:rsid w:val="00F87E92"/>
    <w:rsid w:val="00F90271"/>
    <w:rsid w:val="00F902EA"/>
    <w:rsid w:val="00F90AA1"/>
    <w:rsid w:val="00F91D68"/>
    <w:rsid w:val="00F924D3"/>
    <w:rsid w:val="00F93A6C"/>
    <w:rsid w:val="00F93B3C"/>
    <w:rsid w:val="00F94192"/>
    <w:rsid w:val="00F95066"/>
    <w:rsid w:val="00F963B9"/>
    <w:rsid w:val="00F967FF"/>
    <w:rsid w:val="00F96B61"/>
    <w:rsid w:val="00FA03EB"/>
    <w:rsid w:val="00FA09FF"/>
    <w:rsid w:val="00FA0D6F"/>
    <w:rsid w:val="00FA106E"/>
    <w:rsid w:val="00FA2719"/>
    <w:rsid w:val="00FA2A7F"/>
    <w:rsid w:val="00FA38CF"/>
    <w:rsid w:val="00FA3D13"/>
    <w:rsid w:val="00FA3FE3"/>
    <w:rsid w:val="00FA4414"/>
    <w:rsid w:val="00FA46E8"/>
    <w:rsid w:val="00FA5ED2"/>
    <w:rsid w:val="00FA668F"/>
    <w:rsid w:val="00FA6A72"/>
    <w:rsid w:val="00FA7229"/>
    <w:rsid w:val="00FB013C"/>
    <w:rsid w:val="00FB04B7"/>
    <w:rsid w:val="00FB1E25"/>
    <w:rsid w:val="00FB27C5"/>
    <w:rsid w:val="00FB292D"/>
    <w:rsid w:val="00FB2D66"/>
    <w:rsid w:val="00FB48B6"/>
    <w:rsid w:val="00FB53FD"/>
    <w:rsid w:val="00FB54F6"/>
    <w:rsid w:val="00FB6898"/>
    <w:rsid w:val="00FB7478"/>
    <w:rsid w:val="00FC0B77"/>
    <w:rsid w:val="00FC1108"/>
    <w:rsid w:val="00FC1610"/>
    <w:rsid w:val="00FC17C3"/>
    <w:rsid w:val="00FC208F"/>
    <w:rsid w:val="00FC25C0"/>
    <w:rsid w:val="00FC3493"/>
    <w:rsid w:val="00FC46FF"/>
    <w:rsid w:val="00FC5696"/>
    <w:rsid w:val="00FC576A"/>
    <w:rsid w:val="00FD0275"/>
    <w:rsid w:val="00FD0606"/>
    <w:rsid w:val="00FD1AD8"/>
    <w:rsid w:val="00FD23A8"/>
    <w:rsid w:val="00FD3C54"/>
    <w:rsid w:val="00FD3F65"/>
    <w:rsid w:val="00FD42B2"/>
    <w:rsid w:val="00FD4A21"/>
    <w:rsid w:val="00FD5023"/>
    <w:rsid w:val="00FD526F"/>
    <w:rsid w:val="00FD556E"/>
    <w:rsid w:val="00FD5E8A"/>
    <w:rsid w:val="00FD75EE"/>
    <w:rsid w:val="00FD7883"/>
    <w:rsid w:val="00FD7B4D"/>
    <w:rsid w:val="00FD7E43"/>
    <w:rsid w:val="00FE02F4"/>
    <w:rsid w:val="00FE1A7C"/>
    <w:rsid w:val="00FE1B91"/>
    <w:rsid w:val="00FE1BC7"/>
    <w:rsid w:val="00FE2FAB"/>
    <w:rsid w:val="00FE33AA"/>
    <w:rsid w:val="00FE4B0D"/>
    <w:rsid w:val="00FE6FDE"/>
    <w:rsid w:val="00FE7E6F"/>
    <w:rsid w:val="00FF05ED"/>
    <w:rsid w:val="00FF0D79"/>
    <w:rsid w:val="00FF1207"/>
    <w:rsid w:val="00FF148B"/>
    <w:rsid w:val="00FF1B70"/>
    <w:rsid w:val="00FF2231"/>
    <w:rsid w:val="00FF3244"/>
    <w:rsid w:val="00FF4FE8"/>
    <w:rsid w:val="00FF51BE"/>
    <w:rsid w:val="00FF5F74"/>
    <w:rsid w:val="00FF6B77"/>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EEFF1"/>
  <w15:docId w15:val="{EC9FA4BA-D2B3-4EE6-B955-EDB1327C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3F"/>
    <w:rPr>
      <w:rFonts w:ascii="Arial" w:hAnsi="Arial" w:cs="Arial"/>
      <w:sz w:val="24"/>
      <w:szCs w:val="24"/>
      <w:lang w:val="en-US" w:eastAsia="en-US"/>
    </w:rPr>
  </w:style>
  <w:style w:type="paragraph" w:styleId="Heading1">
    <w:name w:val="heading 1"/>
    <w:basedOn w:val="Normal"/>
    <w:next w:val="Normal"/>
    <w:link w:val="Heading1Char"/>
    <w:uiPriority w:val="99"/>
    <w:qFormat/>
    <w:rsid w:val="003A5BA8"/>
    <w:pPr>
      <w:keepNext/>
      <w:outlineLvl w:val="0"/>
    </w:pPr>
    <w:rPr>
      <w:b/>
      <w:bCs/>
      <w:sz w:val="16"/>
      <w:szCs w:val="16"/>
    </w:rPr>
  </w:style>
  <w:style w:type="paragraph" w:styleId="Heading2">
    <w:name w:val="heading 2"/>
    <w:basedOn w:val="Normal"/>
    <w:next w:val="Normal"/>
    <w:link w:val="Heading2Char"/>
    <w:uiPriority w:val="99"/>
    <w:qFormat/>
    <w:rsid w:val="003A5BA8"/>
    <w:pPr>
      <w:keepNext/>
      <w:tabs>
        <w:tab w:val="left" w:pos="169"/>
      </w:tabs>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5BA8"/>
    <w:rPr>
      <w:rFonts w:ascii="Cambria" w:hAnsi="Cambria" w:cs="Cambria"/>
      <w:b/>
      <w:bCs/>
      <w:kern w:val="32"/>
      <w:sz w:val="32"/>
      <w:szCs w:val="32"/>
    </w:rPr>
  </w:style>
  <w:style w:type="character" w:customStyle="1" w:styleId="Heading2Char">
    <w:name w:val="Heading 2 Char"/>
    <w:link w:val="Heading2"/>
    <w:uiPriority w:val="99"/>
    <w:locked/>
    <w:rsid w:val="003A5BA8"/>
    <w:rPr>
      <w:rFonts w:ascii="Cambria" w:hAnsi="Cambria" w:cs="Cambria"/>
      <w:b/>
      <w:bCs/>
      <w:i/>
      <w:iCs/>
      <w:sz w:val="28"/>
      <w:szCs w:val="28"/>
    </w:rPr>
  </w:style>
  <w:style w:type="paragraph" w:styleId="ListParagraph">
    <w:name w:val="List Paragraph"/>
    <w:basedOn w:val="Normal"/>
    <w:uiPriority w:val="99"/>
    <w:qFormat/>
    <w:rsid w:val="003A5BA8"/>
    <w:pPr>
      <w:spacing w:after="200" w:line="276" w:lineRule="auto"/>
      <w:ind w:left="720"/>
    </w:pPr>
    <w:rPr>
      <w:rFonts w:ascii="Calibri" w:hAnsi="Calibri" w:cs="Calibri"/>
      <w:sz w:val="22"/>
      <w:szCs w:val="22"/>
      <w:lang w:val="en-GB"/>
    </w:rPr>
  </w:style>
  <w:style w:type="paragraph" w:styleId="Header">
    <w:name w:val="header"/>
    <w:basedOn w:val="Normal"/>
    <w:link w:val="HeaderChar"/>
    <w:uiPriority w:val="99"/>
    <w:rsid w:val="003A5BA8"/>
    <w:pPr>
      <w:tabs>
        <w:tab w:val="center" w:pos="4513"/>
        <w:tab w:val="right" w:pos="9026"/>
      </w:tabs>
    </w:pPr>
  </w:style>
  <w:style w:type="character" w:customStyle="1" w:styleId="HeaderChar">
    <w:name w:val="Header Char"/>
    <w:link w:val="Header"/>
    <w:uiPriority w:val="99"/>
    <w:locked/>
    <w:rsid w:val="003A5BA8"/>
    <w:rPr>
      <w:rFonts w:ascii="Arial" w:hAnsi="Arial" w:cs="Arial"/>
      <w:sz w:val="24"/>
      <w:szCs w:val="24"/>
      <w:lang w:val="en-US"/>
    </w:rPr>
  </w:style>
  <w:style w:type="paragraph" w:styleId="Footer">
    <w:name w:val="footer"/>
    <w:basedOn w:val="Normal"/>
    <w:link w:val="FooterChar"/>
    <w:uiPriority w:val="99"/>
    <w:rsid w:val="003A5BA8"/>
    <w:pPr>
      <w:tabs>
        <w:tab w:val="center" w:pos="4513"/>
        <w:tab w:val="right" w:pos="9026"/>
      </w:tabs>
    </w:pPr>
  </w:style>
  <w:style w:type="character" w:customStyle="1" w:styleId="FooterChar">
    <w:name w:val="Footer Char"/>
    <w:link w:val="Footer"/>
    <w:uiPriority w:val="99"/>
    <w:locked/>
    <w:rsid w:val="003A5BA8"/>
    <w:rPr>
      <w:rFonts w:ascii="Arial" w:hAnsi="Arial" w:cs="Arial"/>
      <w:sz w:val="24"/>
      <w:szCs w:val="24"/>
      <w:lang w:val="en-US"/>
    </w:rPr>
  </w:style>
  <w:style w:type="character" w:styleId="Hyperlink">
    <w:name w:val="Hyperlink"/>
    <w:uiPriority w:val="99"/>
    <w:rsid w:val="003A5BA8"/>
    <w:rPr>
      <w:rFonts w:ascii="Times New Roman" w:hAnsi="Times New Roman" w:cs="Times New Roman"/>
      <w:color w:val="0000FF"/>
      <w:u w:val="single"/>
    </w:rPr>
  </w:style>
  <w:style w:type="paragraph" w:styleId="PlainText">
    <w:name w:val="Plain Text"/>
    <w:basedOn w:val="Normal"/>
    <w:link w:val="PlainTextChar"/>
    <w:uiPriority w:val="99"/>
    <w:rsid w:val="003A5BA8"/>
    <w:rPr>
      <w:rFonts w:ascii="Consolas" w:hAnsi="Consolas" w:cs="Consolas"/>
      <w:sz w:val="21"/>
      <w:szCs w:val="21"/>
      <w:lang w:val="en-GB"/>
    </w:rPr>
  </w:style>
  <w:style w:type="character" w:customStyle="1" w:styleId="PlainTextChar">
    <w:name w:val="Plain Text Char"/>
    <w:link w:val="PlainText"/>
    <w:uiPriority w:val="99"/>
    <w:locked/>
    <w:rsid w:val="003A5BA8"/>
    <w:rPr>
      <w:rFonts w:ascii="Consolas" w:hAnsi="Consolas" w:cs="Consolas"/>
      <w:sz w:val="21"/>
      <w:szCs w:val="21"/>
    </w:rPr>
  </w:style>
  <w:style w:type="paragraph" w:styleId="NormalWeb">
    <w:name w:val="Normal (Web)"/>
    <w:basedOn w:val="Normal"/>
    <w:uiPriority w:val="99"/>
    <w:rsid w:val="003A5BA8"/>
    <w:pPr>
      <w:spacing w:before="100" w:beforeAutospacing="1" w:after="100" w:afterAutospacing="1"/>
    </w:pPr>
    <w:rPr>
      <w:lang w:val="en-GB" w:eastAsia="en-GB"/>
    </w:rPr>
  </w:style>
  <w:style w:type="character" w:styleId="Strong">
    <w:name w:val="Strong"/>
    <w:uiPriority w:val="99"/>
    <w:qFormat/>
    <w:rsid w:val="003A5BA8"/>
    <w:rPr>
      <w:rFonts w:ascii="Times New Roman" w:hAnsi="Times New Roman" w:cs="Times New Roman"/>
      <w:b/>
      <w:bCs/>
    </w:rPr>
  </w:style>
  <w:style w:type="paragraph" w:customStyle="1" w:styleId="Default">
    <w:name w:val="Default"/>
    <w:uiPriority w:val="99"/>
    <w:rsid w:val="003A5BA8"/>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rsid w:val="003A5BA8"/>
    <w:rPr>
      <w:rFonts w:ascii="Tahoma" w:hAnsi="Tahoma" w:cs="Tahoma"/>
      <w:sz w:val="16"/>
      <w:szCs w:val="16"/>
    </w:rPr>
  </w:style>
  <w:style w:type="character" w:customStyle="1" w:styleId="BalloonTextChar">
    <w:name w:val="Balloon Text Char"/>
    <w:link w:val="BalloonText"/>
    <w:uiPriority w:val="99"/>
    <w:locked/>
    <w:rsid w:val="003A5BA8"/>
    <w:rPr>
      <w:rFonts w:ascii="Tahoma" w:hAnsi="Tahoma" w:cs="Tahoma"/>
      <w:sz w:val="16"/>
      <w:szCs w:val="16"/>
    </w:rPr>
  </w:style>
  <w:style w:type="paragraph" w:styleId="BodyText">
    <w:name w:val="Body Text"/>
    <w:basedOn w:val="Normal"/>
    <w:link w:val="BodyTextChar"/>
    <w:uiPriority w:val="99"/>
    <w:rsid w:val="003A5BA8"/>
    <w:pPr>
      <w:tabs>
        <w:tab w:val="left" w:pos="169"/>
      </w:tabs>
      <w:jc w:val="center"/>
    </w:pPr>
    <w:rPr>
      <w:sz w:val="22"/>
      <w:szCs w:val="22"/>
    </w:rPr>
  </w:style>
  <w:style w:type="character" w:customStyle="1" w:styleId="BodyTextChar">
    <w:name w:val="Body Text Char"/>
    <w:link w:val="BodyText"/>
    <w:uiPriority w:val="99"/>
    <w:locked/>
    <w:rsid w:val="003A5BA8"/>
    <w:rPr>
      <w:rFonts w:ascii="Arial" w:hAnsi="Arial" w:cs="Arial"/>
      <w:sz w:val="24"/>
      <w:szCs w:val="24"/>
    </w:rPr>
  </w:style>
  <w:style w:type="character" w:styleId="PageNumber">
    <w:name w:val="page number"/>
    <w:uiPriority w:val="99"/>
    <w:rsid w:val="003A5BA8"/>
    <w:rPr>
      <w:rFonts w:ascii="Times New Roman" w:hAnsi="Times New Roman" w:cs="Times New Roman"/>
    </w:rPr>
  </w:style>
  <w:style w:type="paragraph" w:styleId="BodyText2">
    <w:name w:val="Body Text 2"/>
    <w:basedOn w:val="Normal"/>
    <w:link w:val="BodyText2Char"/>
    <w:uiPriority w:val="99"/>
    <w:rsid w:val="003A5BA8"/>
    <w:pPr>
      <w:tabs>
        <w:tab w:val="left" w:pos="169"/>
      </w:tabs>
    </w:pPr>
    <w:rPr>
      <w:sz w:val="22"/>
      <w:szCs w:val="22"/>
    </w:rPr>
  </w:style>
  <w:style w:type="character" w:customStyle="1" w:styleId="BodyText2Char">
    <w:name w:val="Body Text 2 Char"/>
    <w:link w:val="BodyText2"/>
    <w:uiPriority w:val="99"/>
    <w:locked/>
    <w:rsid w:val="003A5BA8"/>
    <w:rPr>
      <w:rFonts w:ascii="Arial" w:hAnsi="Arial" w:cs="Arial"/>
      <w:sz w:val="24"/>
      <w:szCs w:val="24"/>
    </w:rPr>
  </w:style>
  <w:style w:type="paragraph" w:styleId="NoSpacing">
    <w:name w:val="No Spacing"/>
    <w:uiPriority w:val="1"/>
    <w:qFormat/>
    <w:rsid w:val="009A5D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025">
      <w:bodyDiv w:val="1"/>
      <w:marLeft w:val="0"/>
      <w:marRight w:val="0"/>
      <w:marTop w:val="0"/>
      <w:marBottom w:val="0"/>
      <w:divBdr>
        <w:top w:val="none" w:sz="0" w:space="0" w:color="auto"/>
        <w:left w:val="none" w:sz="0" w:space="0" w:color="auto"/>
        <w:bottom w:val="none" w:sz="0" w:space="0" w:color="auto"/>
        <w:right w:val="none" w:sz="0" w:space="0" w:color="auto"/>
      </w:divBdr>
    </w:div>
    <w:div w:id="108165099">
      <w:bodyDiv w:val="1"/>
      <w:marLeft w:val="0"/>
      <w:marRight w:val="0"/>
      <w:marTop w:val="0"/>
      <w:marBottom w:val="0"/>
      <w:divBdr>
        <w:top w:val="none" w:sz="0" w:space="0" w:color="auto"/>
        <w:left w:val="none" w:sz="0" w:space="0" w:color="auto"/>
        <w:bottom w:val="none" w:sz="0" w:space="0" w:color="auto"/>
        <w:right w:val="none" w:sz="0" w:space="0" w:color="auto"/>
      </w:divBdr>
    </w:div>
    <w:div w:id="230195189">
      <w:bodyDiv w:val="1"/>
      <w:marLeft w:val="0"/>
      <w:marRight w:val="0"/>
      <w:marTop w:val="0"/>
      <w:marBottom w:val="0"/>
      <w:divBdr>
        <w:top w:val="none" w:sz="0" w:space="0" w:color="auto"/>
        <w:left w:val="none" w:sz="0" w:space="0" w:color="auto"/>
        <w:bottom w:val="none" w:sz="0" w:space="0" w:color="auto"/>
        <w:right w:val="none" w:sz="0" w:space="0" w:color="auto"/>
      </w:divBdr>
    </w:div>
    <w:div w:id="250160223">
      <w:marLeft w:val="0"/>
      <w:marRight w:val="0"/>
      <w:marTop w:val="0"/>
      <w:marBottom w:val="0"/>
      <w:divBdr>
        <w:top w:val="none" w:sz="0" w:space="0" w:color="auto"/>
        <w:left w:val="none" w:sz="0" w:space="0" w:color="auto"/>
        <w:bottom w:val="none" w:sz="0" w:space="0" w:color="auto"/>
        <w:right w:val="none" w:sz="0" w:space="0" w:color="auto"/>
      </w:divBdr>
    </w:div>
    <w:div w:id="250160224">
      <w:marLeft w:val="0"/>
      <w:marRight w:val="0"/>
      <w:marTop w:val="0"/>
      <w:marBottom w:val="0"/>
      <w:divBdr>
        <w:top w:val="none" w:sz="0" w:space="0" w:color="auto"/>
        <w:left w:val="none" w:sz="0" w:space="0" w:color="auto"/>
        <w:bottom w:val="none" w:sz="0" w:space="0" w:color="auto"/>
        <w:right w:val="none" w:sz="0" w:space="0" w:color="auto"/>
      </w:divBdr>
    </w:div>
    <w:div w:id="250160225">
      <w:marLeft w:val="0"/>
      <w:marRight w:val="0"/>
      <w:marTop w:val="0"/>
      <w:marBottom w:val="0"/>
      <w:divBdr>
        <w:top w:val="none" w:sz="0" w:space="0" w:color="auto"/>
        <w:left w:val="none" w:sz="0" w:space="0" w:color="auto"/>
        <w:bottom w:val="none" w:sz="0" w:space="0" w:color="auto"/>
        <w:right w:val="none" w:sz="0" w:space="0" w:color="auto"/>
      </w:divBdr>
    </w:div>
    <w:div w:id="250160226">
      <w:marLeft w:val="0"/>
      <w:marRight w:val="0"/>
      <w:marTop w:val="0"/>
      <w:marBottom w:val="0"/>
      <w:divBdr>
        <w:top w:val="none" w:sz="0" w:space="0" w:color="auto"/>
        <w:left w:val="none" w:sz="0" w:space="0" w:color="auto"/>
        <w:bottom w:val="none" w:sz="0" w:space="0" w:color="auto"/>
        <w:right w:val="none" w:sz="0" w:space="0" w:color="auto"/>
      </w:divBdr>
    </w:div>
    <w:div w:id="250160227">
      <w:marLeft w:val="0"/>
      <w:marRight w:val="0"/>
      <w:marTop w:val="0"/>
      <w:marBottom w:val="0"/>
      <w:divBdr>
        <w:top w:val="none" w:sz="0" w:space="0" w:color="auto"/>
        <w:left w:val="none" w:sz="0" w:space="0" w:color="auto"/>
        <w:bottom w:val="none" w:sz="0" w:space="0" w:color="auto"/>
        <w:right w:val="none" w:sz="0" w:space="0" w:color="auto"/>
      </w:divBdr>
    </w:div>
    <w:div w:id="250160228">
      <w:marLeft w:val="0"/>
      <w:marRight w:val="0"/>
      <w:marTop w:val="0"/>
      <w:marBottom w:val="0"/>
      <w:divBdr>
        <w:top w:val="none" w:sz="0" w:space="0" w:color="auto"/>
        <w:left w:val="none" w:sz="0" w:space="0" w:color="auto"/>
        <w:bottom w:val="none" w:sz="0" w:space="0" w:color="auto"/>
        <w:right w:val="none" w:sz="0" w:space="0" w:color="auto"/>
      </w:divBdr>
    </w:div>
    <w:div w:id="451870731">
      <w:bodyDiv w:val="1"/>
      <w:marLeft w:val="0"/>
      <w:marRight w:val="0"/>
      <w:marTop w:val="0"/>
      <w:marBottom w:val="0"/>
      <w:divBdr>
        <w:top w:val="none" w:sz="0" w:space="0" w:color="auto"/>
        <w:left w:val="none" w:sz="0" w:space="0" w:color="auto"/>
        <w:bottom w:val="none" w:sz="0" w:space="0" w:color="auto"/>
        <w:right w:val="none" w:sz="0" w:space="0" w:color="auto"/>
      </w:divBdr>
    </w:div>
    <w:div w:id="523250231">
      <w:bodyDiv w:val="1"/>
      <w:marLeft w:val="0"/>
      <w:marRight w:val="0"/>
      <w:marTop w:val="0"/>
      <w:marBottom w:val="0"/>
      <w:divBdr>
        <w:top w:val="none" w:sz="0" w:space="0" w:color="auto"/>
        <w:left w:val="none" w:sz="0" w:space="0" w:color="auto"/>
        <w:bottom w:val="none" w:sz="0" w:space="0" w:color="auto"/>
        <w:right w:val="none" w:sz="0" w:space="0" w:color="auto"/>
      </w:divBdr>
    </w:div>
    <w:div w:id="586772551">
      <w:bodyDiv w:val="1"/>
      <w:marLeft w:val="0"/>
      <w:marRight w:val="0"/>
      <w:marTop w:val="0"/>
      <w:marBottom w:val="0"/>
      <w:divBdr>
        <w:top w:val="none" w:sz="0" w:space="0" w:color="auto"/>
        <w:left w:val="none" w:sz="0" w:space="0" w:color="auto"/>
        <w:bottom w:val="none" w:sz="0" w:space="0" w:color="auto"/>
        <w:right w:val="none" w:sz="0" w:space="0" w:color="auto"/>
      </w:divBdr>
    </w:div>
    <w:div w:id="605581110">
      <w:bodyDiv w:val="1"/>
      <w:marLeft w:val="0"/>
      <w:marRight w:val="0"/>
      <w:marTop w:val="0"/>
      <w:marBottom w:val="0"/>
      <w:divBdr>
        <w:top w:val="none" w:sz="0" w:space="0" w:color="auto"/>
        <w:left w:val="none" w:sz="0" w:space="0" w:color="auto"/>
        <w:bottom w:val="none" w:sz="0" w:space="0" w:color="auto"/>
        <w:right w:val="none" w:sz="0" w:space="0" w:color="auto"/>
      </w:divBdr>
    </w:div>
    <w:div w:id="738021671">
      <w:bodyDiv w:val="1"/>
      <w:marLeft w:val="0"/>
      <w:marRight w:val="0"/>
      <w:marTop w:val="0"/>
      <w:marBottom w:val="0"/>
      <w:divBdr>
        <w:top w:val="none" w:sz="0" w:space="0" w:color="auto"/>
        <w:left w:val="none" w:sz="0" w:space="0" w:color="auto"/>
        <w:bottom w:val="none" w:sz="0" w:space="0" w:color="auto"/>
        <w:right w:val="none" w:sz="0" w:space="0" w:color="auto"/>
      </w:divBdr>
    </w:div>
    <w:div w:id="781655765">
      <w:bodyDiv w:val="1"/>
      <w:marLeft w:val="0"/>
      <w:marRight w:val="0"/>
      <w:marTop w:val="0"/>
      <w:marBottom w:val="0"/>
      <w:divBdr>
        <w:top w:val="none" w:sz="0" w:space="0" w:color="auto"/>
        <w:left w:val="none" w:sz="0" w:space="0" w:color="auto"/>
        <w:bottom w:val="none" w:sz="0" w:space="0" w:color="auto"/>
        <w:right w:val="none" w:sz="0" w:space="0" w:color="auto"/>
      </w:divBdr>
    </w:div>
    <w:div w:id="888346738">
      <w:bodyDiv w:val="1"/>
      <w:marLeft w:val="0"/>
      <w:marRight w:val="0"/>
      <w:marTop w:val="0"/>
      <w:marBottom w:val="0"/>
      <w:divBdr>
        <w:top w:val="none" w:sz="0" w:space="0" w:color="auto"/>
        <w:left w:val="none" w:sz="0" w:space="0" w:color="auto"/>
        <w:bottom w:val="none" w:sz="0" w:space="0" w:color="auto"/>
        <w:right w:val="none" w:sz="0" w:space="0" w:color="auto"/>
      </w:divBdr>
    </w:div>
    <w:div w:id="892696101">
      <w:bodyDiv w:val="1"/>
      <w:marLeft w:val="0"/>
      <w:marRight w:val="0"/>
      <w:marTop w:val="0"/>
      <w:marBottom w:val="0"/>
      <w:divBdr>
        <w:top w:val="none" w:sz="0" w:space="0" w:color="auto"/>
        <w:left w:val="none" w:sz="0" w:space="0" w:color="auto"/>
        <w:bottom w:val="none" w:sz="0" w:space="0" w:color="auto"/>
        <w:right w:val="none" w:sz="0" w:space="0" w:color="auto"/>
      </w:divBdr>
      <w:divsChild>
        <w:div w:id="210341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2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838">
      <w:bodyDiv w:val="1"/>
      <w:marLeft w:val="0"/>
      <w:marRight w:val="0"/>
      <w:marTop w:val="0"/>
      <w:marBottom w:val="0"/>
      <w:divBdr>
        <w:top w:val="none" w:sz="0" w:space="0" w:color="auto"/>
        <w:left w:val="none" w:sz="0" w:space="0" w:color="auto"/>
        <w:bottom w:val="none" w:sz="0" w:space="0" w:color="auto"/>
        <w:right w:val="none" w:sz="0" w:space="0" w:color="auto"/>
      </w:divBdr>
    </w:div>
    <w:div w:id="1049913874">
      <w:bodyDiv w:val="1"/>
      <w:marLeft w:val="0"/>
      <w:marRight w:val="0"/>
      <w:marTop w:val="0"/>
      <w:marBottom w:val="0"/>
      <w:divBdr>
        <w:top w:val="none" w:sz="0" w:space="0" w:color="auto"/>
        <w:left w:val="none" w:sz="0" w:space="0" w:color="auto"/>
        <w:bottom w:val="none" w:sz="0" w:space="0" w:color="auto"/>
        <w:right w:val="none" w:sz="0" w:space="0" w:color="auto"/>
      </w:divBdr>
    </w:div>
    <w:div w:id="1159273047">
      <w:bodyDiv w:val="1"/>
      <w:marLeft w:val="0"/>
      <w:marRight w:val="0"/>
      <w:marTop w:val="0"/>
      <w:marBottom w:val="0"/>
      <w:divBdr>
        <w:top w:val="none" w:sz="0" w:space="0" w:color="auto"/>
        <w:left w:val="none" w:sz="0" w:space="0" w:color="auto"/>
        <w:bottom w:val="none" w:sz="0" w:space="0" w:color="auto"/>
        <w:right w:val="none" w:sz="0" w:space="0" w:color="auto"/>
      </w:divBdr>
    </w:div>
    <w:div w:id="1218736955">
      <w:bodyDiv w:val="1"/>
      <w:marLeft w:val="0"/>
      <w:marRight w:val="0"/>
      <w:marTop w:val="0"/>
      <w:marBottom w:val="0"/>
      <w:divBdr>
        <w:top w:val="none" w:sz="0" w:space="0" w:color="auto"/>
        <w:left w:val="none" w:sz="0" w:space="0" w:color="auto"/>
        <w:bottom w:val="none" w:sz="0" w:space="0" w:color="auto"/>
        <w:right w:val="none" w:sz="0" w:space="0" w:color="auto"/>
      </w:divBdr>
    </w:div>
    <w:div w:id="1587152551">
      <w:bodyDiv w:val="1"/>
      <w:marLeft w:val="0"/>
      <w:marRight w:val="0"/>
      <w:marTop w:val="0"/>
      <w:marBottom w:val="0"/>
      <w:divBdr>
        <w:top w:val="none" w:sz="0" w:space="0" w:color="auto"/>
        <w:left w:val="none" w:sz="0" w:space="0" w:color="auto"/>
        <w:bottom w:val="none" w:sz="0" w:space="0" w:color="auto"/>
        <w:right w:val="none" w:sz="0" w:space="0" w:color="auto"/>
      </w:divBdr>
      <w:divsChild>
        <w:div w:id="1362708644">
          <w:marLeft w:val="0"/>
          <w:marRight w:val="0"/>
          <w:marTop w:val="0"/>
          <w:marBottom w:val="0"/>
          <w:divBdr>
            <w:top w:val="none" w:sz="0" w:space="0" w:color="auto"/>
            <w:left w:val="none" w:sz="0" w:space="0" w:color="auto"/>
            <w:bottom w:val="none" w:sz="0" w:space="0" w:color="auto"/>
            <w:right w:val="none" w:sz="0" w:space="0" w:color="auto"/>
          </w:divBdr>
          <w:divsChild>
            <w:div w:id="416481472">
              <w:marLeft w:val="0"/>
              <w:marRight w:val="0"/>
              <w:marTop w:val="0"/>
              <w:marBottom w:val="0"/>
              <w:divBdr>
                <w:top w:val="none" w:sz="0" w:space="0" w:color="auto"/>
                <w:left w:val="none" w:sz="0" w:space="0" w:color="auto"/>
                <w:bottom w:val="none" w:sz="0" w:space="0" w:color="auto"/>
                <w:right w:val="none" w:sz="0" w:space="0" w:color="auto"/>
              </w:divBdr>
              <w:divsChild>
                <w:div w:id="2082487231">
                  <w:marLeft w:val="0"/>
                  <w:marRight w:val="0"/>
                  <w:marTop w:val="0"/>
                  <w:marBottom w:val="0"/>
                  <w:divBdr>
                    <w:top w:val="none" w:sz="0" w:space="0" w:color="auto"/>
                    <w:left w:val="none" w:sz="0" w:space="0" w:color="auto"/>
                    <w:bottom w:val="none" w:sz="0" w:space="0" w:color="auto"/>
                    <w:right w:val="none" w:sz="0" w:space="0" w:color="auto"/>
                  </w:divBdr>
                  <w:divsChild>
                    <w:div w:id="1328901244">
                      <w:marLeft w:val="0"/>
                      <w:marRight w:val="0"/>
                      <w:marTop w:val="0"/>
                      <w:marBottom w:val="0"/>
                      <w:divBdr>
                        <w:top w:val="none" w:sz="0" w:space="0" w:color="auto"/>
                        <w:left w:val="none" w:sz="0" w:space="0" w:color="auto"/>
                        <w:bottom w:val="none" w:sz="0" w:space="0" w:color="auto"/>
                        <w:right w:val="none" w:sz="0" w:space="0" w:color="auto"/>
                      </w:divBdr>
                      <w:divsChild>
                        <w:div w:id="501816397">
                          <w:marLeft w:val="0"/>
                          <w:marRight w:val="0"/>
                          <w:marTop w:val="0"/>
                          <w:marBottom w:val="0"/>
                          <w:divBdr>
                            <w:top w:val="none" w:sz="0" w:space="0" w:color="auto"/>
                            <w:left w:val="none" w:sz="0" w:space="0" w:color="auto"/>
                            <w:bottom w:val="none" w:sz="0" w:space="0" w:color="auto"/>
                            <w:right w:val="none" w:sz="0" w:space="0" w:color="auto"/>
                          </w:divBdr>
                          <w:divsChild>
                            <w:div w:id="1874806946">
                              <w:marLeft w:val="0"/>
                              <w:marRight w:val="0"/>
                              <w:marTop w:val="0"/>
                              <w:marBottom w:val="0"/>
                              <w:divBdr>
                                <w:top w:val="none" w:sz="0" w:space="0" w:color="auto"/>
                                <w:left w:val="none" w:sz="0" w:space="0" w:color="auto"/>
                                <w:bottom w:val="none" w:sz="0" w:space="0" w:color="auto"/>
                                <w:right w:val="none" w:sz="0" w:space="0" w:color="auto"/>
                              </w:divBdr>
                              <w:divsChild>
                                <w:div w:id="317153603">
                                  <w:marLeft w:val="0"/>
                                  <w:marRight w:val="0"/>
                                  <w:marTop w:val="0"/>
                                  <w:marBottom w:val="0"/>
                                  <w:divBdr>
                                    <w:top w:val="none" w:sz="0" w:space="0" w:color="auto"/>
                                    <w:left w:val="none" w:sz="0" w:space="0" w:color="auto"/>
                                    <w:bottom w:val="none" w:sz="0" w:space="0" w:color="auto"/>
                                    <w:right w:val="none" w:sz="0" w:space="0" w:color="auto"/>
                                  </w:divBdr>
                                  <w:divsChild>
                                    <w:div w:id="1907105121">
                                      <w:marLeft w:val="0"/>
                                      <w:marRight w:val="0"/>
                                      <w:marTop w:val="0"/>
                                      <w:marBottom w:val="0"/>
                                      <w:divBdr>
                                        <w:top w:val="none" w:sz="0" w:space="0" w:color="auto"/>
                                        <w:left w:val="none" w:sz="0" w:space="0" w:color="auto"/>
                                        <w:bottom w:val="none" w:sz="0" w:space="0" w:color="auto"/>
                                        <w:right w:val="none" w:sz="0" w:space="0" w:color="auto"/>
                                      </w:divBdr>
                                      <w:divsChild>
                                        <w:div w:id="1940793343">
                                          <w:marLeft w:val="0"/>
                                          <w:marRight w:val="0"/>
                                          <w:marTop w:val="0"/>
                                          <w:marBottom w:val="0"/>
                                          <w:divBdr>
                                            <w:top w:val="none" w:sz="0" w:space="0" w:color="auto"/>
                                            <w:left w:val="none" w:sz="0" w:space="0" w:color="auto"/>
                                            <w:bottom w:val="none" w:sz="0" w:space="0" w:color="auto"/>
                                            <w:right w:val="none" w:sz="0" w:space="0" w:color="auto"/>
                                          </w:divBdr>
                                          <w:divsChild>
                                            <w:div w:id="5710814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37363932">
                                                  <w:marLeft w:val="0"/>
                                                  <w:marRight w:val="0"/>
                                                  <w:marTop w:val="0"/>
                                                  <w:marBottom w:val="0"/>
                                                  <w:divBdr>
                                                    <w:top w:val="none" w:sz="0" w:space="0" w:color="auto"/>
                                                    <w:left w:val="none" w:sz="0" w:space="0" w:color="auto"/>
                                                    <w:bottom w:val="none" w:sz="0" w:space="0" w:color="auto"/>
                                                    <w:right w:val="none" w:sz="0" w:space="0" w:color="auto"/>
                                                  </w:divBdr>
                                                  <w:divsChild>
                                                    <w:div w:id="1429691551">
                                                      <w:marLeft w:val="0"/>
                                                      <w:marRight w:val="0"/>
                                                      <w:marTop w:val="0"/>
                                                      <w:marBottom w:val="0"/>
                                                      <w:divBdr>
                                                        <w:top w:val="none" w:sz="0" w:space="0" w:color="auto"/>
                                                        <w:left w:val="none" w:sz="0" w:space="0" w:color="auto"/>
                                                        <w:bottom w:val="none" w:sz="0" w:space="0" w:color="auto"/>
                                                        <w:right w:val="none" w:sz="0" w:space="0" w:color="auto"/>
                                                      </w:divBdr>
                                                      <w:divsChild>
                                                        <w:div w:id="344091724">
                                                          <w:marLeft w:val="0"/>
                                                          <w:marRight w:val="0"/>
                                                          <w:marTop w:val="0"/>
                                                          <w:marBottom w:val="0"/>
                                                          <w:divBdr>
                                                            <w:top w:val="none" w:sz="0" w:space="0" w:color="auto"/>
                                                            <w:left w:val="none" w:sz="0" w:space="0" w:color="auto"/>
                                                            <w:bottom w:val="none" w:sz="0" w:space="0" w:color="auto"/>
                                                            <w:right w:val="none" w:sz="0" w:space="0" w:color="auto"/>
                                                          </w:divBdr>
                                                          <w:divsChild>
                                                            <w:div w:id="1494448837">
                                                              <w:marLeft w:val="0"/>
                                                              <w:marRight w:val="0"/>
                                                              <w:marTop w:val="0"/>
                                                              <w:marBottom w:val="0"/>
                                                              <w:divBdr>
                                                                <w:top w:val="none" w:sz="0" w:space="0" w:color="auto"/>
                                                                <w:left w:val="none" w:sz="0" w:space="0" w:color="auto"/>
                                                                <w:bottom w:val="none" w:sz="0" w:space="0" w:color="auto"/>
                                                                <w:right w:val="none" w:sz="0" w:space="0" w:color="auto"/>
                                                              </w:divBdr>
                                                              <w:divsChild>
                                                                <w:div w:id="133109043">
                                                                  <w:marLeft w:val="0"/>
                                                                  <w:marRight w:val="0"/>
                                                                  <w:marTop w:val="0"/>
                                                                  <w:marBottom w:val="0"/>
                                                                  <w:divBdr>
                                                                    <w:top w:val="none" w:sz="0" w:space="0" w:color="auto"/>
                                                                    <w:left w:val="none" w:sz="0" w:space="0" w:color="auto"/>
                                                                    <w:bottom w:val="none" w:sz="0" w:space="0" w:color="auto"/>
                                                                    <w:right w:val="none" w:sz="0" w:space="0" w:color="auto"/>
                                                                  </w:divBdr>
                                                                  <w:divsChild>
                                                                    <w:div w:id="1668168875">
                                                                      <w:marLeft w:val="0"/>
                                                                      <w:marRight w:val="0"/>
                                                                      <w:marTop w:val="0"/>
                                                                      <w:marBottom w:val="0"/>
                                                                      <w:divBdr>
                                                                        <w:top w:val="none" w:sz="0" w:space="0" w:color="auto"/>
                                                                        <w:left w:val="none" w:sz="0" w:space="0" w:color="auto"/>
                                                                        <w:bottom w:val="none" w:sz="0" w:space="0" w:color="auto"/>
                                                                        <w:right w:val="none" w:sz="0" w:space="0" w:color="auto"/>
                                                                      </w:divBdr>
                                                                      <w:divsChild>
                                                                        <w:div w:id="1095055296">
                                                                          <w:marLeft w:val="0"/>
                                                                          <w:marRight w:val="0"/>
                                                                          <w:marTop w:val="0"/>
                                                                          <w:marBottom w:val="0"/>
                                                                          <w:divBdr>
                                                                            <w:top w:val="none" w:sz="0" w:space="0" w:color="auto"/>
                                                                            <w:left w:val="none" w:sz="0" w:space="0" w:color="auto"/>
                                                                            <w:bottom w:val="none" w:sz="0" w:space="0" w:color="auto"/>
                                                                            <w:right w:val="none" w:sz="0" w:space="0" w:color="auto"/>
                                                                          </w:divBdr>
                                                                          <w:divsChild>
                                                                            <w:div w:id="1435519083">
                                                                              <w:marLeft w:val="0"/>
                                                                              <w:marRight w:val="0"/>
                                                                              <w:marTop w:val="0"/>
                                                                              <w:marBottom w:val="0"/>
                                                                              <w:divBdr>
                                                                                <w:top w:val="none" w:sz="0" w:space="0" w:color="auto"/>
                                                                                <w:left w:val="none" w:sz="0" w:space="0" w:color="auto"/>
                                                                                <w:bottom w:val="none" w:sz="0" w:space="0" w:color="auto"/>
                                                                                <w:right w:val="none" w:sz="0" w:space="0" w:color="auto"/>
                                                                              </w:divBdr>
                                                                              <w:divsChild>
                                                                                <w:div w:id="660504160">
                                                                                  <w:marLeft w:val="0"/>
                                                                                  <w:marRight w:val="0"/>
                                                                                  <w:marTop w:val="0"/>
                                                                                  <w:marBottom w:val="0"/>
                                                                                  <w:divBdr>
                                                                                    <w:top w:val="none" w:sz="0" w:space="0" w:color="auto"/>
                                                                                    <w:left w:val="none" w:sz="0" w:space="0" w:color="auto"/>
                                                                                    <w:bottom w:val="none" w:sz="0" w:space="0" w:color="auto"/>
                                                                                    <w:right w:val="none" w:sz="0" w:space="0" w:color="auto"/>
                                                                                  </w:divBdr>
                                                                                  <w:divsChild>
                                                                                    <w:div w:id="921983680">
                                                                                      <w:marLeft w:val="0"/>
                                                                                      <w:marRight w:val="0"/>
                                                                                      <w:marTop w:val="0"/>
                                                                                      <w:marBottom w:val="0"/>
                                                                                      <w:divBdr>
                                                                                        <w:top w:val="none" w:sz="0" w:space="0" w:color="auto"/>
                                                                                        <w:left w:val="none" w:sz="0" w:space="0" w:color="auto"/>
                                                                                        <w:bottom w:val="none" w:sz="0" w:space="0" w:color="auto"/>
                                                                                        <w:right w:val="none" w:sz="0" w:space="0" w:color="auto"/>
                                                                                      </w:divBdr>
                                                                                      <w:divsChild>
                                                                                        <w:div w:id="893985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0210907">
                                                                                              <w:marLeft w:val="0"/>
                                                                                              <w:marRight w:val="0"/>
                                                                                              <w:marTop w:val="0"/>
                                                                                              <w:marBottom w:val="0"/>
                                                                                              <w:divBdr>
                                                                                                <w:top w:val="none" w:sz="0" w:space="0" w:color="auto"/>
                                                                                                <w:left w:val="none" w:sz="0" w:space="0" w:color="auto"/>
                                                                                                <w:bottom w:val="none" w:sz="0" w:space="0" w:color="auto"/>
                                                                                                <w:right w:val="none" w:sz="0" w:space="0" w:color="auto"/>
                                                                                              </w:divBdr>
                                                                                              <w:divsChild>
                                                                                                <w:div w:id="2003391379">
                                                                                                  <w:marLeft w:val="0"/>
                                                                                                  <w:marRight w:val="0"/>
                                                                                                  <w:marTop w:val="0"/>
                                                                                                  <w:marBottom w:val="0"/>
                                                                                                  <w:divBdr>
                                                                                                    <w:top w:val="none" w:sz="0" w:space="0" w:color="auto"/>
                                                                                                    <w:left w:val="none" w:sz="0" w:space="0" w:color="auto"/>
                                                                                                    <w:bottom w:val="none" w:sz="0" w:space="0" w:color="auto"/>
                                                                                                    <w:right w:val="none" w:sz="0" w:space="0" w:color="auto"/>
                                                                                                  </w:divBdr>
                                                                                                  <w:divsChild>
                                                                                                    <w:div w:id="510729878">
                                                                                                      <w:marLeft w:val="0"/>
                                                                                                      <w:marRight w:val="0"/>
                                                                                                      <w:marTop w:val="0"/>
                                                                                                      <w:marBottom w:val="0"/>
                                                                                                      <w:divBdr>
                                                                                                        <w:top w:val="none" w:sz="0" w:space="0" w:color="auto"/>
                                                                                                        <w:left w:val="none" w:sz="0" w:space="0" w:color="auto"/>
                                                                                                        <w:bottom w:val="none" w:sz="0" w:space="0" w:color="auto"/>
                                                                                                        <w:right w:val="none" w:sz="0" w:space="0" w:color="auto"/>
                                                                                                      </w:divBdr>
                                                                                                      <w:divsChild>
                                                                                                        <w:div w:id="339165756">
                                                                                                          <w:marLeft w:val="0"/>
                                                                                                          <w:marRight w:val="0"/>
                                                                                                          <w:marTop w:val="0"/>
                                                                                                          <w:marBottom w:val="0"/>
                                                                                                          <w:divBdr>
                                                                                                            <w:top w:val="none" w:sz="0" w:space="0" w:color="auto"/>
                                                                                                            <w:left w:val="none" w:sz="0" w:space="0" w:color="auto"/>
                                                                                                            <w:bottom w:val="none" w:sz="0" w:space="0" w:color="auto"/>
                                                                                                            <w:right w:val="none" w:sz="0" w:space="0" w:color="auto"/>
                                                                                                          </w:divBdr>
                                                                                                          <w:divsChild>
                                                                                                            <w:div w:id="182210279">
                                                                                                              <w:marLeft w:val="0"/>
                                                                                                              <w:marRight w:val="0"/>
                                                                                                              <w:marTop w:val="0"/>
                                                                                                              <w:marBottom w:val="0"/>
                                                                                                              <w:divBdr>
                                                                                                                <w:top w:val="none" w:sz="0" w:space="0" w:color="auto"/>
                                                                                                                <w:left w:val="none" w:sz="0" w:space="0" w:color="auto"/>
                                                                                                                <w:bottom w:val="none" w:sz="0" w:space="0" w:color="auto"/>
                                                                                                                <w:right w:val="none" w:sz="0" w:space="0" w:color="auto"/>
                                                                                                              </w:divBdr>
                                                                                                              <w:divsChild>
                                                                                                                <w:div w:id="485245223">
                                                                                                                  <w:marLeft w:val="0"/>
                                                                                                                  <w:marRight w:val="0"/>
                                                                                                                  <w:marTop w:val="0"/>
                                                                                                                  <w:marBottom w:val="0"/>
                                                                                                                  <w:divBdr>
                                                                                                                    <w:top w:val="single" w:sz="2" w:space="4" w:color="AAAAAA"/>
                                                                                                                    <w:left w:val="single" w:sz="2" w:space="0" w:color="AAAAAA"/>
                                                                                                                    <w:bottom w:val="single" w:sz="2" w:space="4" w:color="AAAAAA"/>
                                                                                                                    <w:right w:val="single" w:sz="2" w:space="0" w:color="AAAAAA"/>
                                                                                                                  </w:divBdr>
                                                                                                                  <w:divsChild>
                                                                                                                    <w:div w:id="1780561417">
                                                                                                                      <w:marLeft w:val="225"/>
                                                                                                                      <w:marRight w:val="225"/>
                                                                                                                      <w:marTop w:val="75"/>
                                                                                                                      <w:marBottom w:val="75"/>
                                                                                                                      <w:divBdr>
                                                                                                                        <w:top w:val="none" w:sz="0" w:space="0" w:color="auto"/>
                                                                                                                        <w:left w:val="none" w:sz="0" w:space="0" w:color="auto"/>
                                                                                                                        <w:bottom w:val="none" w:sz="0" w:space="0" w:color="auto"/>
                                                                                                                        <w:right w:val="none" w:sz="0" w:space="0" w:color="auto"/>
                                                                                                                      </w:divBdr>
                                                                                                                      <w:divsChild>
                                                                                                                        <w:div w:id="1923678678">
                                                                                                                          <w:marLeft w:val="0"/>
                                                                                                                          <w:marRight w:val="0"/>
                                                                                                                          <w:marTop w:val="0"/>
                                                                                                                          <w:marBottom w:val="0"/>
                                                                                                                          <w:divBdr>
                                                                                                                            <w:top w:val="single" w:sz="6" w:space="0" w:color="auto"/>
                                                                                                                            <w:left w:val="single" w:sz="6" w:space="0" w:color="auto"/>
                                                                                                                            <w:bottom w:val="single" w:sz="6" w:space="0" w:color="auto"/>
                                                                                                                            <w:right w:val="single" w:sz="6" w:space="0" w:color="auto"/>
                                                                                                                          </w:divBdr>
                                                                                                                          <w:divsChild>
                                                                                                                            <w:div w:id="2054577765">
                                                                                                                              <w:marLeft w:val="0"/>
                                                                                                                              <w:marRight w:val="0"/>
                                                                                                                              <w:marTop w:val="0"/>
                                                                                                                              <w:marBottom w:val="0"/>
                                                                                                                              <w:divBdr>
                                                                                                                                <w:top w:val="none" w:sz="0" w:space="0" w:color="auto"/>
                                                                                                                                <w:left w:val="none" w:sz="0" w:space="0" w:color="auto"/>
                                                                                                                                <w:bottom w:val="none" w:sz="0" w:space="0" w:color="auto"/>
                                                                                                                                <w:right w:val="none" w:sz="0" w:space="0" w:color="auto"/>
                                                                                                                              </w:divBdr>
                                                                                                                              <w:divsChild>
                                                                                                                                <w:div w:id="1990283306">
                                                                                                                                  <w:marLeft w:val="0"/>
                                                                                                                                  <w:marRight w:val="0"/>
                                                                                                                                  <w:marTop w:val="0"/>
                                                                                                                                  <w:marBottom w:val="0"/>
                                                                                                                                  <w:divBdr>
                                                                                                                                    <w:top w:val="none" w:sz="0" w:space="0" w:color="auto"/>
                                                                                                                                    <w:left w:val="none" w:sz="0" w:space="0" w:color="auto"/>
                                                                                                                                    <w:bottom w:val="none" w:sz="0" w:space="0" w:color="auto"/>
                                                                                                                                    <w:right w:val="none" w:sz="0" w:space="0" w:color="auto"/>
                                                                                                                                  </w:divBdr>
                                                                                                                                  <w:divsChild>
                                                                                                                                    <w:div w:id="2014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052944">
      <w:bodyDiv w:val="1"/>
      <w:marLeft w:val="0"/>
      <w:marRight w:val="0"/>
      <w:marTop w:val="0"/>
      <w:marBottom w:val="0"/>
      <w:divBdr>
        <w:top w:val="none" w:sz="0" w:space="0" w:color="auto"/>
        <w:left w:val="none" w:sz="0" w:space="0" w:color="auto"/>
        <w:bottom w:val="none" w:sz="0" w:space="0" w:color="auto"/>
        <w:right w:val="none" w:sz="0" w:space="0" w:color="auto"/>
      </w:divBdr>
      <w:divsChild>
        <w:div w:id="499153767">
          <w:marLeft w:val="0"/>
          <w:marRight w:val="0"/>
          <w:marTop w:val="0"/>
          <w:marBottom w:val="0"/>
          <w:divBdr>
            <w:top w:val="none" w:sz="0" w:space="0" w:color="auto"/>
            <w:left w:val="none" w:sz="0" w:space="0" w:color="auto"/>
            <w:bottom w:val="none" w:sz="0" w:space="0" w:color="auto"/>
            <w:right w:val="none" w:sz="0" w:space="0" w:color="auto"/>
          </w:divBdr>
        </w:div>
        <w:div w:id="1093628011">
          <w:marLeft w:val="0"/>
          <w:marRight w:val="0"/>
          <w:marTop w:val="0"/>
          <w:marBottom w:val="0"/>
          <w:divBdr>
            <w:top w:val="none" w:sz="0" w:space="0" w:color="auto"/>
            <w:left w:val="none" w:sz="0" w:space="0" w:color="auto"/>
            <w:bottom w:val="none" w:sz="0" w:space="0" w:color="auto"/>
            <w:right w:val="none" w:sz="0" w:space="0" w:color="auto"/>
          </w:divBdr>
        </w:div>
        <w:div w:id="1800032272">
          <w:marLeft w:val="0"/>
          <w:marRight w:val="0"/>
          <w:marTop w:val="0"/>
          <w:marBottom w:val="0"/>
          <w:divBdr>
            <w:top w:val="none" w:sz="0" w:space="0" w:color="auto"/>
            <w:left w:val="none" w:sz="0" w:space="0" w:color="auto"/>
            <w:bottom w:val="none" w:sz="0" w:space="0" w:color="auto"/>
            <w:right w:val="none" w:sz="0" w:space="0" w:color="auto"/>
          </w:divBdr>
        </w:div>
        <w:div w:id="600988569">
          <w:marLeft w:val="0"/>
          <w:marRight w:val="0"/>
          <w:marTop w:val="0"/>
          <w:marBottom w:val="0"/>
          <w:divBdr>
            <w:top w:val="none" w:sz="0" w:space="0" w:color="auto"/>
            <w:left w:val="none" w:sz="0" w:space="0" w:color="auto"/>
            <w:bottom w:val="none" w:sz="0" w:space="0" w:color="auto"/>
            <w:right w:val="none" w:sz="0" w:space="0" w:color="auto"/>
          </w:divBdr>
        </w:div>
        <w:div w:id="770469888">
          <w:marLeft w:val="0"/>
          <w:marRight w:val="0"/>
          <w:marTop w:val="0"/>
          <w:marBottom w:val="0"/>
          <w:divBdr>
            <w:top w:val="none" w:sz="0" w:space="0" w:color="auto"/>
            <w:left w:val="none" w:sz="0" w:space="0" w:color="auto"/>
            <w:bottom w:val="none" w:sz="0" w:space="0" w:color="auto"/>
            <w:right w:val="none" w:sz="0" w:space="0" w:color="auto"/>
          </w:divBdr>
        </w:div>
      </w:divsChild>
    </w:div>
    <w:div w:id="18430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404A6-2D70-44B6-8652-68D5BC72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ndens Ambo Parish Council</vt:lpstr>
    </vt:vector>
  </TitlesOfParts>
  <Company>University of Cambridge</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ens Ambo Parish Council</dc:title>
  <dc:creator>WAPC Clerk</dc:creator>
  <cp:lastModifiedBy>Jane Rolfe</cp:lastModifiedBy>
  <cp:revision>87</cp:revision>
  <cp:lastPrinted>2022-01-12T15:01:00Z</cp:lastPrinted>
  <dcterms:created xsi:type="dcterms:W3CDTF">2022-04-18T13:20:00Z</dcterms:created>
  <dcterms:modified xsi:type="dcterms:W3CDTF">2022-05-12T18:12:00Z</dcterms:modified>
</cp:coreProperties>
</file>